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8B1297" w:rsidRPr="003E7EDA" w:rsidRDefault="008B1297"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8B1297" w:rsidRPr="003E7EDA" w:rsidRDefault="008B1297" w:rsidP="007B395E">
                            <w:pPr>
                              <w:ind w:right="33"/>
                              <w:jc w:val="center"/>
                              <w:rPr>
                                <w:rFonts w:ascii="Times" w:hAnsi="Times"/>
                              </w:rPr>
                            </w:pPr>
                          </w:p>
                          <w:p w14:paraId="5B693C88" w14:textId="47B0DB7D" w:rsidR="008B1297" w:rsidRDefault="008B1297"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8B1297" w:rsidRPr="003E7EDA" w:rsidRDefault="008B1297" w:rsidP="007B395E">
                            <w:pPr>
                              <w:ind w:right="33"/>
                              <w:jc w:val="center"/>
                              <w:rPr>
                                <w:rFonts w:ascii="Times" w:hAnsi="Times"/>
                              </w:rPr>
                            </w:pPr>
                          </w:p>
                          <w:p w14:paraId="6F442584" w14:textId="3B17067E" w:rsidR="008B1297" w:rsidRPr="003E7EDA" w:rsidRDefault="008B1297"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8B1297" w:rsidRPr="003E7EDA" w:rsidRDefault="008B1297"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8B1297" w:rsidRPr="003E7EDA" w:rsidRDefault="008B1297" w:rsidP="007B395E">
                      <w:pPr>
                        <w:ind w:right="33"/>
                        <w:jc w:val="center"/>
                        <w:rPr>
                          <w:rFonts w:ascii="Times" w:hAnsi="Times"/>
                        </w:rPr>
                      </w:pPr>
                    </w:p>
                    <w:p w14:paraId="5B693C88" w14:textId="47B0DB7D" w:rsidR="008B1297" w:rsidRDefault="008B1297"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8B1297" w:rsidRPr="003E7EDA" w:rsidRDefault="008B1297" w:rsidP="007B395E">
                      <w:pPr>
                        <w:ind w:right="33"/>
                        <w:jc w:val="center"/>
                        <w:rPr>
                          <w:rFonts w:ascii="Times" w:hAnsi="Times"/>
                        </w:rPr>
                      </w:pPr>
                    </w:p>
                    <w:p w14:paraId="6F442584" w14:textId="3B17067E" w:rsidR="008B1297" w:rsidRPr="003E7EDA" w:rsidRDefault="008B1297"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Rudolf Grežo</w:t>
      </w:r>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Rudolf Grežo</w:t>
      </w:r>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08CEC75A"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0C167F" w:rsidRPr="000C167F">
        <w:t>Výstupom tejto práce je programový modul na predspracovanie dátovej množiny a programový modul strojového učenia. Na základe výsledkov z programového modulu porovnáme výhody a nevýhody použitých metód strojového učenia a výsledky interpretujeme vhodným spô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5819D4" w:rsidRPr="005915A9">
        <w:rPr>
          <w:color w:val="000000" w:themeColor="text1"/>
          <w:lang w:val="en-US"/>
        </w:rPr>
        <w:t xml:space="preserve">Bc.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Ing. Rudolf Grežo</w:t>
      </w:r>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44AC79C3" w14:textId="08A123FC" w:rsidR="00961CB6"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00961CB6">
        <w:rPr>
          <w:color w:val="000000" w:themeColor="text1"/>
          <w:lang w:val="en-US"/>
        </w:rPr>
        <w:t xml:space="preserve"> </w:t>
      </w:r>
      <w:r w:rsidR="00961CB6" w:rsidRPr="00961CB6">
        <w:rPr>
          <w:color w:val="000000" w:themeColor="text1"/>
          <w:lang w:val="en-US"/>
        </w:rPr>
        <w:t xml:space="preserve">The </w:t>
      </w:r>
      <w:r w:rsidR="00961CB6">
        <w:rPr>
          <w:color w:val="000000" w:themeColor="text1"/>
          <w:lang w:val="en-US"/>
        </w:rPr>
        <w:t>outcome</w:t>
      </w:r>
      <w:r w:rsidR="00961CB6" w:rsidRPr="00961CB6">
        <w:rPr>
          <w:color w:val="000000" w:themeColor="text1"/>
          <w:lang w:val="en-US"/>
        </w:rPr>
        <w:t xml:space="preserve"> of this </w:t>
      </w:r>
      <w:r w:rsidR="00961CB6">
        <w:rPr>
          <w:color w:val="000000" w:themeColor="text1"/>
          <w:lang w:val="en-US"/>
        </w:rPr>
        <w:t>work</w:t>
      </w:r>
      <w:r w:rsidR="00961CB6" w:rsidRPr="00961CB6">
        <w:rPr>
          <w:color w:val="000000" w:themeColor="text1"/>
          <w:lang w:val="en-US"/>
        </w:rPr>
        <w:t xml:space="preserve"> is a program module for dataset preprocessing and a machine learning program module. Based on the results from the program module, we compare the advantages and disadvantages of used machine learning methods and interpret the results in an appropriate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11626408" w14:textId="7AA54848" w:rsidR="008F5347" w:rsidRPr="008F5347" w:rsidRDefault="00B67260">
      <w:pPr>
        <w:pStyle w:val="TOC1"/>
        <w:tabs>
          <w:tab w:val="left" w:pos="480"/>
        </w:tabs>
        <w:rPr>
          <w:rFonts w:eastAsiaTheme="minorEastAsia"/>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bookmarkStart w:id="0" w:name="_GoBack"/>
      <w:r w:rsidR="008F5347" w:rsidRPr="008F5347">
        <w:rPr>
          <w:rStyle w:val="Hyperlink"/>
          <w:rFonts w:ascii="Times New Roman" w:eastAsiaTheme="majorEastAsia" w:hAnsi="Times New Roman"/>
          <w:noProof/>
        </w:rPr>
        <w:fldChar w:fldCharType="begin"/>
      </w:r>
      <w:r w:rsidR="008F5347" w:rsidRPr="008F5347">
        <w:rPr>
          <w:rStyle w:val="Hyperlink"/>
          <w:rFonts w:ascii="Times New Roman" w:eastAsiaTheme="majorEastAsia" w:hAnsi="Times New Roman"/>
          <w:noProof/>
        </w:rPr>
        <w:instrText xml:space="preserve"> </w:instrText>
      </w:r>
      <w:r w:rsidR="008F5347" w:rsidRPr="008F5347">
        <w:rPr>
          <w:noProof/>
        </w:rPr>
        <w:instrText>HYPERLINK \l "_Toc26801042"</w:instrText>
      </w:r>
      <w:r w:rsidR="008F5347" w:rsidRPr="008F5347">
        <w:rPr>
          <w:rStyle w:val="Hyperlink"/>
          <w:rFonts w:ascii="Times New Roman" w:eastAsiaTheme="majorEastAsia" w:hAnsi="Times New Roman"/>
          <w:noProof/>
        </w:rPr>
        <w:instrText xml:space="preserve"> </w:instrText>
      </w:r>
      <w:r w:rsidR="008F5347" w:rsidRPr="008F5347">
        <w:rPr>
          <w:rStyle w:val="Hyperlink"/>
          <w:rFonts w:ascii="Times New Roman" w:eastAsiaTheme="majorEastAsia" w:hAnsi="Times New Roman"/>
          <w:noProof/>
        </w:rPr>
      </w:r>
      <w:r w:rsidR="008F5347" w:rsidRPr="008F5347">
        <w:rPr>
          <w:rStyle w:val="Hyperlink"/>
          <w:rFonts w:ascii="Times New Roman" w:eastAsiaTheme="majorEastAsia" w:hAnsi="Times New Roman"/>
          <w:noProof/>
        </w:rPr>
        <w:fldChar w:fldCharType="separate"/>
      </w:r>
      <w:r w:rsidR="008F5347" w:rsidRPr="008F5347">
        <w:rPr>
          <w:rStyle w:val="Hyperlink"/>
          <w:rFonts w:ascii="Times New Roman" w:eastAsiaTheme="majorEastAsia" w:hAnsi="Times New Roman"/>
          <w:noProof/>
        </w:rPr>
        <w:t>1.</w:t>
      </w:r>
      <w:r w:rsidR="008F5347" w:rsidRPr="008F5347">
        <w:rPr>
          <w:rFonts w:eastAsiaTheme="minorEastAsia"/>
          <w:b w:val="0"/>
          <w:bCs w:val="0"/>
          <w:noProof/>
          <w:lang w:val="en-GB" w:eastAsia="en-GB"/>
        </w:rPr>
        <w:tab/>
      </w:r>
      <w:r w:rsidR="008F5347" w:rsidRPr="008F5347">
        <w:rPr>
          <w:rStyle w:val="Hyperlink"/>
          <w:rFonts w:ascii="Times New Roman" w:eastAsiaTheme="majorEastAsia" w:hAnsi="Times New Roman"/>
          <w:noProof/>
        </w:rPr>
        <w:t>Úvod</w:t>
      </w:r>
      <w:r w:rsidR="008F5347" w:rsidRPr="008F5347">
        <w:rPr>
          <w:noProof/>
          <w:webHidden/>
        </w:rPr>
        <w:tab/>
      </w:r>
      <w:r w:rsidR="008F5347" w:rsidRPr="008F5347">
        <w:rPr>
          <w:noProof/>
          <w:webHidden/>
        </w:rPr>
        <w:fldChar w:fldCharType="begin"/>
      </w:r>
      <w:r w:rsidR="008F5347" w:rsidRPr="008F5347">
        <w:rPr>
          <w:noProof/>
          <w:webHidden/>
        </w:rPr>
        <w:instrText xml:space="preserve"> PAGEREF _Toc26801042 \h </w:instrText>
      </w:r>
      <w:r w:rsidR="008F5347" w:rsidRPr="008F5347">
        <w:rPr>
          <w:noProof/>
          <w:webHidden/>
        </w:rPr>
      </w:r>
      <w:r w:rsidR="008F5347" w:rsidRPr="008F5347">
        <w:rPr>
          <w:noProof/>
          <w:webHidden/>
        </w:rPr>
        <w:fldChar w:fldCharType="separate"/>
      </w:r>
      <w:r w:rsidR="008F5347" w:rsidRPr="008F5347">
        <w:rPr>
          <w:noProof/>
          <w:webHidden/>
        </w:rPr>
        <w:t>1</w:t>
      </w:r>
      <w:r w:rsidR="008F5347" w:rsidRPr="008F5347">
        <w:rPr>
          <w:noProof/>
          <w:webHidden/>
        </w:rPr>
        <w:fldChar w:fldCharType="end"/>
      </w:r>
      <w:r w:rsidR="008F5347" w:rsidRPr="008F5347">
        <w:rPr>
          <w:rStyle w:val="Hyperlink"/>
          <w:rFonts w:ascii="Times New Roman" w:eastAsiaTheme="majorEastAsia" w:hAnsi="Times New Roman"/>
          <w:noProof/>
        </w:rPr>
        <w:fldChar w:fldCharType="end"/>
      </w:r>
    </w:p>
    <w:p w14:paraId="06A44FD1" w14:textId="6C443808" w:rsidR="008F5347" w:rsidRPr="008F5347" w:rsidRDefault="008F5347">
      <w:pPr>
        <w:pStyle w:val="TOC1"/>
        <w:tabs>
          <w:tab w:val="left" w:pos="480"/>
        </w:tabs>
        <w:rPr>
          <w:rFonts w:eastAsiaTheme="minorEastAsia"/>
          <w:b w:val="0"/>
          <w:bCs w:val="0"/>
          <w:noProof/>
          <w:lang w:val="en-GB" w:eastAsia="en-GB"/>
        </w:rPr>
      </w:pPr>
      <w:hyperlink w:anchor="_Toc26801043" w:history="1">
        <w:r w:rsidRPr="008F5347">
          <w:rPr>
            <w:rStyle w:val="Hyperlink"/>
            <w:rFonts w:ascii="Times New Roman" w:eastAsiaTheme="majorEastAsia" w:hAnsi="Times New Roman"/>
            <w:noProof/>
          </w:rPr>
          <w:t>2.</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Analýza problematiky</w:t>
        </w:r>
        <w:r w:rsidRPr="008F5347">
          <w:rPr>
            <w:noProof/>
            <w:webHidden/>
          </w:rPr>
          <w:tab/>
        </w:r>
        <w:r w:rsidRPr="008F5347">
          <w:rPr>
            <w:noProof/>
            <w:webHidden/>
          </w:rPr>
          <w:fldChar w:fldCharType="begin"/>
        </w:r>
        <w:r w:rsidRPr="008F5347">
          <w:rPr>
            <w:noProof/>
            <w:webHidden/>
          </w:rPr>
          <w:instrText xml:space="preserve"> PAGEREF _Toc26801043 \h </w:instrText>
        </w:r>
        <w:r w:rsidRPr="008F5347">
          <w:rPr>
            <w:noProof/>
            <w:webHidden/>
          </w:rPr>
        </w:r>
        <w:r w:rsidRPr="008F5347">
          <w:rPr>
            <w:noProof/>
            <w:webHidden/>
          </w:rPr>
          <w:fldChar w:fldCharType="separate"/>
        </w:r>
        <w:r w:rsidRPr="008F5347">
          <w:rPr>
            <w:noProof/>
            <w:webHidden/>
          </w:rPr>
          <w:t>3</w:t>
        </w:r>
        <w:r w:rsidRPr="008F5347">
          <w:rPr>
            <w:noProof/>
            <w:webHidden/>
          </w:rPr>
          <w:fldChar w:fldCharType="end"/>
        </w:r>
      </w:hyperlink>
    </w:p>
    <w:p w14:paraId="6896AE49" w14:textId="6CA4D2E9"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44" w:history="1">
        <w:r w:rsidRPr="008F5347">
          <w:rPr>
            <w:rStyle w:val="Hyperlink"/>
            <w:rFonts w:ascii="Times New Roman" w:eastAsiaTheme="majorEastAsia" w:hAnsi="Times New Roman"/>
            <w:noProof/>
          </w:rPr>
          <w:t>2.1.</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Typy systémov na detekciu sieťových útokov</w:t>
        </w:r>
        <w:r w:rsidRPr="008F5347">
          <w:rPr>
            <w:noProof/>
            <w:webHidden/>
          </w:rPr>
          <w:tab/>
        </w:r>
        <w:r w:rsidRPr="008F5347">
          <w:rPr>
            <w:noProof/>
            <w:webHidden/>
          </w:rPr>
          <w:fldChar w:fldCharType="begin"/>
        </w:r>
        <w:r w:rsidRPr="008F5347">
          <w:rPr>
            <w:noProof/>
            <w:webHidden/>
          </w:rPr>
          <w:instrText xml:space="preserve"> PAGEREF _Toc26801044 \h </w:instrText>
        </w:r>
        <w:r w:rsidRPr="008F5347">
          <w:rPr>
            <w:noProof/>
            <w:webHidden/>
          </w:rPr>
        </w:r>
        <w:r w:rsidRPr="008F5347">
          <w:rPr>
            <w:noProof/>
            <w:webHidden/>
          </w:rPr>
          <w:fldChar w:fldCharType="separate"/>
        </w:r>
        <w:r w:rsidRPr="008F5347">
          <w:rPr>
            <w:noProof/>
            <w:webHidden/>
          </w:rPr>
          <w:t>3</w:t>
        </w:r>
        <w:r w:rsidRPr="008F5347">
          <w:rPr>
            <w:noProof/>
            <w:webHidden/>
          </w:rPr>
          <w:fldChar w:fldCharType="end"/>
        </w:r>
      </w:hyperlink>
    </w:p>
    <w:p w14:paraId="77A90A8C" w14:textId="2B69A426"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45" w:history="1">
        <w:r w:rsidRPr="008F5347">
          <w:rPr>
            <w:rStyle w:val="Hyperlink"/>
            <w:rFonts w:ascii="Times New Roman" w:eastAsiaTheme="majorEastAsia" w:hAnsi="Times New Roman"/>
            <w:noProof/>
          </w:rPr>
          <w:t>2.1.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Anomálne založené detekčné systémy</w:t>
        </w:r>
        <w:r w:rsidRPr="008F5347">
          <w:rPr>
            <w:noProof/>
            <w:webHidden/>
          </w:rPr>
          <w:tab/>
        </w:r>
        <w:r w:rsidRPr="008F5347">
          <w:rPr>
            <w:noProof/>
            <w:webHidden/>
          </w:rPr>
          <w:fldChar w:fldCharType="begin"/>
        </w:r>
        <w:r w:rsidRPr="008F5347">
          <w:rPr>
            <w:noProof/>
            <w:webHidden/>
          </w:rPr>
          <w:instrText xml:space="preserve"> PAGEREF _Toc26801045 \h </w:instrText>
        </w:r>
        <w:r w:rsidRPr="008F5347">
          <w:rPr>
            <w:noProof/>
            <w:webHidden/>
          </w:rPr>
        </w:r>
        <w:r w:rsidRPr="008F5347">
          <w:rPr>
            <w:noProof/>
            <w:webHidden/>
          </w:rPr>
          <w:fldChar w:fldCharType="separate"/>
        </w:r>
        <w:r w:rsidRPr="008F5347">
          <w:rPr>
            <w:noProof/>
            <w:webHidden/>
          </w:rPr>
          <w:t>5</w:t>
        </w:r>
        <w:r w:rsidRPr="008F5347">
          <w:rPr>
            <w:noProof/>
            <w:webHidden/>
          </w:rPr>
          <w:fldChar w:fldCharType="end"/>
        </w:r>
      </w:hyperlink>
    </w:p>
    <w:p w14:paraId="2B068982" w14:textId="619A76F4"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46" w:history="1">
        <w:r w:rsidRPr="008F5347">
          <w:rPr>
            <w:rStyle w:val="Hyperlink"/>
            <w:rFonts w:ascii="Times New Roman" w:eastAsiaTheme="majorEastAsia" w:hAnsi="Times New Roman"/>
            <w:noProof/>
          </w:rPr>
          <w:t>2.1.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Charakteristiky IDS</w:t>
        </w:r>
        <w:r w:rsidRPr="008F5347">
          <w:rPr>
            <w:noProof/>
            <w:webHidden/>
          </w:rPr>
          <w:tab/>
        </w:r>
        <w:r w:rsidRPr="008F5347">
          <w:rPr>
            <w:noProof/>
            <w:webHidden/>
          </w:rPr>
          <w:fldChar w:fldCharType="begin"/>
        </w:r>
        <w:r w:rsidRPr="008F5347">
          <w:rPr>
            <w:noProof/>
            <w:webHidden/>
          </w:rPr>
          <w:instrText xml:space="preserve"> PAGEREF _Toc26801046 \h </w:instrText>
        </w:r>
        <w:r w:rsidRPr="008F5347">
          <w:rPr>
            <w:noProof/>
            <w:webHidden/>
          </w:rPr>
        </w:r>
        <w:r w:rsidRPr="008F5347">
          <w:rPr>
            <w:noProof/>
            <w:webHidden/>
          </w:rPr>
          <w:fldChar w:fldCharType="separate"/>
        </w:r>
        <w:r w:rsidRPr="008F5347">
          <w:rPr>
            <w:noProof/>
            <w:webHidden/>
          </w:rPr>
          <w:t>8</w:t>
        </w:r>
        <w:r w:rsidRPr="008F5347">
          <w:rPr>
            <w:noProof/>
            <w:webHidden/>
          </w:rPr>
          <w:fldChar w:fldCharType="end"/>
        </w:r>
      </w:hyperlink>
    </w:p>
    <w:p w14:paraId="34D60264" w14:textId="5CA0A7D7"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47" w:history="1">
        <w:r w:rsidRPr="008F5347">
          <w:rPr>
            <w:rStyle w:val="Hyperlink"/>
            <w:rFonts w:ascii="Times New Roman" w:eastAsiaTheme="majorEastAsia" w:hAnsi="Times New Roman"/>
            <w:noProof/>
          </w:rPr>
          <w:t>2.2.</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Architektúra IDS</w:t>
        </w:r>
        <w:r w:rsidRPr="008F5347">
          <w:rPr>
            <w:noProof/>
            <w:webHidden/>
          </w:rPr>
          <w:tab/>
        </w:r>
        <w:r w:rsidRPr="008F5347">
          <w:rPr>
            <w:noProof/>
            <w:webHidden/>
          </w:rPr>
          <w:fldChar w:fldCharType="begin"/>
        </w:r>
        <w:r w:rsidRPr="008F5347">
          <w:rPr>
            <w:noProof/>
            <w:webHidden/>
          </w:rPr>
          <w:instrText xml:space="preserve"> PAGEREF _Toc26801047 \h </w:instrText>
        </w:r>
        <w:r w:rsidRPr="008F5347">
          <w:rPr>
            <w:noProof/>
            <w:webHidden/>
          </w:rPr>
        </w:r>
        <w:r w:rsidRPr="008F5347">
          <w:rPr>
            <w:noProof/>
            <w:webHidden/>
          </w:rPr>
          <w:fldChar w:fldCharType="separate"/>
        </w:r>
        <w:r w:rsidRPr="008F5347">
          <w:rPr>
            <w:noProof/>
            <w:webHidden/>
          </w:rPr>
          <w:t>9</w:t>
        </w:r>
        <w:r w:rsidRPr="008F5347">
          <w:rPr>
            <w:noProof/>
            <w:webHidden/>
          </w:rPr>
          <w:fldChar w:fldCharType="end"/>
        </w:r>
      </w:hyperlink>
    </w:p>
    <w:p w14:paraId="112678B8" w14:textId="6972A190"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48" w:history="1">
        <w:r w:rsidRPr="008F5347">
          <w:rPr>
            <w:rStyle w:val="Hyperlink"/>
            <w:rFonts w:ascii="Times New Roman" w:eastAsiaTheme="majorEastAsia" w:hAnsi="Times New Roman"/>
            <w:noProof/>
          </w:rPr>
          <w:t>2.3.</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Existujúce nástroje</w:t>
        </w:r>
        <w:r w:rsidRPr="008F5347">
          <w:rPr>
            <w:noProof/>
            <w:webHidden/>
          </w:rPr>
          <w:tab/>
        </w:r>
        <w:r w:rsidRPr="008F5347">
          <w:rPr>
            <w:noProof/>
            <w:webHidden/>
          </w:rPr>
          <w:fldChar w:fldCharType="begin"/>
        </w:r>
        <w:r w:rsidRPr="008F5347">
          <w:rPr>
            <w:noProof/>
            <w:webHidden/>
          </w:rPr>
          <w:instrText xml:space="preserve"> PAGEREF _Toc26801048 \h </w:instrText>
        </w:r>
        <w:r w:rsidRPr="008F5347">
          <w:rPr>
            <w:noProof/>
            <w:webHidden/>
          </w:rPr>
        </w:r>
        <w:r w:rsidRPr="008F5347">
          <w:rPr>
            <w:noProof/>
            <w:webHidden/>
          </w:rPr>
          <w:fldChar w:fldCharType="separate"/>
        </w:r>
        <w:r w:rsidRPr="008F5347">
          <w:rPr>
            <w:noProof/>
            <w:webHidden/>
          </w:rPr>
          <w:t>11</w:t>
        </w:r>
        <w:r w:rsidRPr="008F5347">
          <w:rPr>
            <w:noProof/>
            <w:webHidden/>
          </w:rPr>
          <w:fldChar w:fldCharType="end"/>
        </w:r>
      </w:hyperlink>
    </w:p>
    <w:p w14:paraId="0BF1DBC7" w14:textId="725A0374"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49" w:history="1">
        <w:r w:rsidRPr="008F5347">
          <w:rPr>
            <w:rStyle w:val="Hyperlink"/>
            <w:rFonts w:ascii="Times New Roman" w:eastAsiaTheme="majorEastAsia" w:hAnsi="Times New Roman"/>
            <w:noProof/>
          </w:rPr>
          <w:t>2.4.</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Spôsob vyhodnocovania IDS</w:t>
        </w:r>
        <w:r w:rsidRPr="008F5347">
          <w:rPr>
            <w:noProof/>
            <w:webHidden/>
          </w:rPr>
          <w:tab/>
        </w:r>
        <w:r w:rsidRPr="008F5347">
          <w:rPr>
            <w:noProof/>
            <w:webHidden/>
          </w:rPr>
          <w:fldChar w:fldCharType="begin"/>
        </w:r>
        <w:r w:rsidRPr="008F5347">
          <w:rPr>
            <w:noProof/>
            <w:webHidden/>
          </w:rPr>
          <w:instrText xml:space="preserve"> PAGEREF _Toc26801049 \h </w:instrText>
        </w:r>
        <w:r w:rsidRPr="008F5347">
          <w:rPr>
            <w:noProof/>
            <w:webHidden/>
          </w:rPr>
        </w:r>
        <w:r w:rsidRPr="008F5347">
          <w:rPr>
            <w:noProof/>
            <w:webHidden/>
          </w:rPr>
          <w:fldChar w:fldCharType="separate"/>
        </w:r>
        <w:r w:rsidRPr="008F5347">
          <w:rPr>
            <w:noProof/>
            <w:webHidden/>
          </w:rPr>
          <w:t>12</w:t>
        </w:r>
        <w:r w:rsidRPr="008F5347">
          <w:rPr>
            <w:noProof/>
            <w:webHidden/>
          </w:rPr>
          <w:fldChar w:fldCharType="end"/>
        </w:r>
      </w:hyperlink>
    </w:p>
    <w:p w14:paraId="588905DB" w14:textId="1CADF2D8"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50" w:history="1">
        <w:r w:rsidRPr="008F5347">
          <w:rPr>
            <w:rStyle w:val="Hyperlink"/>
            <w:rFonts w:ascii="Times New Roman" w:eastAsiaTheme="majorEastAsia" w:hAnsi="Times New Roman"/>
            <w:noProof/>
          </w:rPr>
          <w:t>2.5.</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Sieťové útoky</w:t>
        </w:r>
        <w:r w:rsidRPr="008F5347">
          <w:rPr>
            <w:noProof/>
            <w:webHidden/>
          </w:rPr>
          <w:tab/>
        </w:r>
        <w:r w:rsidRPr="008F5347">
          <w:rPr>
            <w:noProof/>
            <w:webHidden/>
          </w:rPr>
          <w:fldChar w:fldCharType="begin"/>
        </w:r>
        <w:r w:rsidRPr="008F5347">
          <w:rPr>
            <w:noProof/>
            <w:webHidden/>
          </w:rPr>
          <w:instrText xml:space="preserve"> PAGEREF _Toc26801050 \h </w:instrText>
        </w:r>
        <w:r w:rsidRPr="008F5347">
          <w:rPr>
            <w:noProof/>
            <w:webHidden/>
          </w:rPr>
        </w:r>
        <w:r w:rsidRPr="008F5347">
          <w:rPr>
            <w:noProof/>
            <w:webHidden/>
          </w:rPr>
          <w:fldChar w:fldCharType="separate"/>
        </w:r>
        <w:r w:rsidRPr="008F5347">
          <w:rPr>
            <w:noProof/>
            <w:webHidden/>
          </w:rPr>
          <w:t>17</w:t>
        </w:r>
        <w:r w:rsidRPr="008F5347">
          <w:rPr>
            <w:noProof/>
            <w:webHidden/>
          </w:rPr>
          <w:fldChar w:fldCharType="end"/>
        </w:r>
      </w:hyperlink>
    </w:p>
    <w:p w14:paraId="1BB294FA" w14:textId="38F0ABC7"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1" w:history="1">
        <w:r w:rsidRPr="008F5347">
          <w:rPr>
            <w:rStyle w:val="Hyperlink"/>
            <w:rFonts w:ascii="Times New Roman" w:eastAsiaTheme="majorEastAsia" w:hAnsi="Times New Roman"/>
            <w:noProof/>
          </w:rPr>
          <w:t>2.5.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Detekcia anomálií</w:t>
        </w:r>
        <w:r w:rsidRPr="008F5347">
          <w:rPr>
            <w:noProof/>
            <w:webHidden/>
          </w:rPr>
          <w:tab/>
        </w:r>
        <w:r w:rsidRPr="008F5347">
          <w:rPr>
            <w:noProof/>
            <w:webHidden/>
          </w:rPr>
          <w:fldChar w:fldCharType="begin"/>
        </w:r>
        <w:r w:rsidRPr="008F5347">
          <w:rPr>
            <w:noProof/>
            <w:webHidden/>
          </w:rPr>
          <w:instrText xml:space="preserve"> PAGEREF _Toc26801051 \h </w:instrText>
        </w:r>
        <w:r w:rsidRPr="008F5347">
          <w:rPr>
            <w:noProof/>
            <w:webHidden/>
          </w:rPr>
        </w:r>
        <w:r w:rsidRPr="008F5347">
          <w:rPr>
            <w:noProof/>
            <w:webHidden/>
          </w:rPr>
          <w:fldChar w:fldCharType="separate"/>
        </w:r>
        <w:r w:rsidRPr="008F5347">
          <w:rPr>
            <w:noProof/>
            <w:webHidden/>
          </w:rPr>
          <w:t>17</w:t>
        </w:r>
        <w:r w:rsidRPr="008F5347">
          <w:rPr>
            <w:noProof/>
            <w:webHidden/>
          </w:rPr>
          <w:fldChar w:fldCharType="end"/>
        </w:r>
      </w:hyperlink>
    </w:p>
    <w:p w14:paraId="2D09FC4F" w14:textId="63C937AD"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2" w:history="1">
        <w:r w:rsidRPr="008F5347">
          <w:rPr>
            <w:rStyle w:val="Hyperlink"/>
            <w:rFonts w:ascii="Times New Roman" w:eastAsiaTheme="majorEastAsia" w:hAnsi="Times New Roman"/>
            <w:noProof/>
          </w:rPr>
          <w:t>2.5.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Detekcia zneužitia</w:t>
        </w:r>
        <w:r w:rsidRPr="008F5347">
          <w:rPr>
            <w:noProof/>
            <w:webHidden/>
          </w:rPr>
          <w:tab/>
        </w:r>
        <w:r w:rsidRPr="008F5347">
          <w:rPr>
            <w:noProof/>
            <w:webHidden/>
          </w:rPr>
          <w:fldChar w:fldCharType="begin"/>
        </w:r>
        <w:r w:rsidRPr="008F5347">
          <w:rPr>
            <w:noProof/>
            <w:webHidden/>
          </w:rPr>
          <w:instrText xml:space="preserve"> PAGEREF _Toc26801052 \h </w:instrText>
        </w:r>
        <w:r w:rsidRPr="008F5347">
          <w:rPr>
            <w:noProof/>
            <w:webHidden/>
          </w:rPr>
        </w:r>
        <w:r w:rsidRPr="008F5347">
          <w:rPr>
            <w:noProof/>
            <w:webHidden/>
          </w:rPr>
          <w:fldChar w:fldCharType="separate"/>
        </w:r>
        <w:r w:rsidRPr="008F5347">
          <w:rPr>
            <w:noProof/>
            <w:webHidden/>
          </w:rPr>
          <w:t>17</w:t>
        </w:r>
        <w:r w:rsidRPr="008F5347">
          <w:rPr>
            <w:noProof/>
            <w:webHidden/>
          </w:rPr>
          <w:fldChar w:fldCharType="end"/>
        </w:r>
      </w:hyperlink>
    </w:p>
    <w:p w14:paraId="73213318" w14:textId="01D90F85"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3" w:history="1">
        <w:r w:rsidRPr="008F5347">
          <w:rPr>
            <w:rStyle w:val="Hyperlink"/>
            <w:rFonts w:ascii="Times New Roman" w:eastAsiaTheme="majorEastAsia" w:hAnsi="Times New Roman"/>
            <w:noProof/>
          </w:rPr>
          <w:t>2.5.3.</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Monitorovanie cieľa</w:t>
        </w:r>
        <w:r w:rsidRPr="008F5347">
          <w:rPr>
            <w:noProof/>
            <w:webHidden/>
          </w:rPr>
          <w:tab/>
        </w:r>
        <w:r w:rsidRPr="008F5347">
          <w:rPr>
            <w:noProof/>
            <w:webHidden/>
          </w:rPr>
          <w:fldChar w:fldCharType="begin"/>
        </w:r>
        <w:r w:rsidRPr="008F5347">
          <w:rPr>
            <w:noProof/>
            <w:webHidden/>
          </w:rPr>
          <w:instrText xml:space="preserve"> PAGEREF _Toc26801053 \h </w:instrText>
        </w:r>
        <w:r w:rsidRPr="008F5347">
          <w:rPr>
            <w:noProof/>
            <w:webHidden/>
          </w:rPr>
        </w:r>
        <w:r w:rsidRPr="008F5347">
          <w:rPr>
            <w:noProof/>
            <w:webHidden/>
          </w:rPr>
          <w:fldChar w:fldCharType="separate"/>
        </w:r>
        <w:r w:rsidRPr="008F5347">
          <w:rPr>
            <w:noProof/>
            <w:webHidden/>
          </w:rPr>
          <w:t>18</w:t>
        </w:r>
        <w:r w:rsidRPr="008F5347">
          <w:rPr>
            <w:noProof/>
            <w:webHidden/>
          </w:rPr>
          <w:fldChar w:fldCharType="end"/>
        </w:r>
      </w:hyperlink>
    </w:p>
    <w:p w14:paraId="5BB21C19" w14:textId="76858070"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4" w:history="1">
        <w:r w:rsidRPr="008F5347">
          <w:rPr>
            <w:rStyle w:val="Hyperlink"/>
            <w:rFonts w:ascii="Times New Roman" w:eastAsiaTheme="majorEastAsia" w:hAnsi="Times New Roman"/>
            <w:noProof/>
          </w:rPr>
          <w:t>2.5.4.</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Špionáž</w:t>
        </w:r>
        <w:r w:rsidRPr="008F5347">
          <w:rPr>
            <w:noProof/>
            <w:webHidden/>
          </w:rPr>
          <w:tab/>
        </w:r>
        <w:r w:rsidRPr="008F5347">
          <w:rPr>
            <w:noProof/>
            <w:webHidden/>
          </w:rPr>
          <w:fldChar w:fldCharType="begin"/>
        </w:r>
        <w:r w:rsidRPr="008F5347">
          <w:rPr>
            <w:noProof/>
            <w:webHidden/>
          </w:rPr>
          <w:instrText xml:space="preserve"> PAGEREF _Toc26801054 \h </w:instrText>
        </w:r>
        <w:r w:rsidRPr="008F5347">
          <w:rPr>
            <w:noProof/>
            <w:webHidden/>
          </w:rPr>
        </w:r>
        <w:r w:rsidRPr="008F5347">
          <w:rPr>
            <w:noProof/>
            <w:webHidden/>
          </w:rPr>
          <w:fldChar w:fldCharType="separate"/>
        </w:r>
        <w:r w:rsidRPr="008F5347">
          <w:rPr>
            <w:noProof/>
            <w:webHidden/>
          </w:rPr>
          <w:t>18</w:t>
        </w:r>
        <w:r w:rsidRPr="008F5347">
          <w:rPr>
            <w:noProof/>
            <w:webHidden/>
          </w:rPr>
          <w:fldChar w:fldCharType="end"/>
        </w:r>
      </w:hyperlink>
    </w:p>
    <w:p w14:paraId="5AECD900" w14:textId="30925C37"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5" w:history="1">
        <w:r w:rsidRPr="008F5347">
          <w:rPr>
            <w:rStyle w:val="Hyperlink"/>
            <w:rFonts w:ascii="Times New Roman" w:eastAsiaTheme="majorEastAsia" w:hAnsi="Times New Roman"/>
            <w:noProof/>
          </w:rPr>
          <w:t>2.5.5.</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Typy sieťových útokov</w:t>
        </w:r>
        <w:r w:rsidRPr="008F5347">
          <w:rPr>
            <w:noProof/>
            <w:webHidden/>
          </w:rPr>
          <w:tab/>
        </w:r>
        <w:r w:rsidRPr="008F5347">
          <w:rPr>
            <w:noProof/>
            <w:webHidden/>
          </w:rPr>
          <w:fldChar w:fldCharType="begin"/>
        </w:r>
        <w:r w:rsidRPr="008F5347">
          <w:rPr>
            <w:noProof/>
            <w:webHidden/>
          </w:rPr>
          <w:instrText xml:space="preserve"> PAGEREF _Toc26801055 \h </w:instrText>
        </w:r>
        <w:r w:rsidRPr="008F5347">
          <w:rPr>
            <w:noProof/>
            <w:webHidden/>
          </w:rPr>
        </w:r>
        <w:r w:rsidRPr="008F5347">
          <w:rPr>
            <w:noProof/>
            <w:webHidden/>
          </w:rPr>
          <w:fldChar w:fldCharType="separate"/>
        </w:r>
        <w:r w:rsidRPr="008F5347">
          <w:rPr>
            <w:noProof/>
            <w:webHidden/>
          </w:rPr>
          <w:t>18</w:t>
        </w:r>
        <w:r w:rsidRPr="008F5347">
          <w:rPr>
            <w:noProof/>
            <w:webHidden/>
          </w:rPr>
          <w:fldChar w:fldCharType="end"/>
        </w:r>
      </w:hyperlink>
    </w:p>
    <w:p w14:paraId="4B4DC0BF" w14:textId="0C877A9C"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6" w:history="1">
        <w:r w:rsidRPr="008F5347">
          <w:rPr>
            <w:rStyle w:val="Hyperlink"/>
            <w:rFonts w:ascii="Times New Roman" w:eastAsiaTheme="majorEastAsia" w:hAnsi="Times New Roman"/>
            <w:noProof/>
          </w:rPr>
          <w:t>2.5.6.</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Odhalenie sieťových útokov</w:t>
        </w:r>
        <w:r w:rsidRPr="008F5347">
          <w:rPr>
            <w:noProof/>
            <w:webHidden/>
          </w:rPr>
          <w:tab/>
        </w:r>
        <w:r w:rsidRPr="008F5347">
          <w:rPr>
            <w:noProof/>
            <w:webHidden/>
          </w:rPr>
          <w:fldChar w:fldCharType="begin"/>
        </w:r>
        <w:r w:rsidRPr="008F5347">
          <w:rPr>
            <w:noProof/>
            <w:webHidden/>
          </w:rPr>
          <w:instrText xml:space="preserve"> PAGEREF _Toc26801056 \h </w:instrText>
        </w:r>
        <w:r w:rsidRPr="008F5347">
          <w:rPr>
            <w:noProof/>
            <w:webHidden/>
          </w:rPr>
        </w:r>
        <w:r w:rsidRPr="008F5347">
          <w:rPr>
            <w:noProof/>
            <w:webHidden/>
          </w:rPr>
          <w:fldChar w:fldCharType="separate"/>
        </w:r>
        <w:r w:rsidRPr="008F5347">
          <w:rPr>
            <w:noProof/>
            <w:webHidden/>
          </w:rPr>
          <w:t>20</w:t>
        </w:r>
        <w:r w:rsidRPr="008F5347">
          <w:rPr>
            <w:noProof/>
            <w:webHidden/>
          </w:rPr>
          <w:fldChar w:fldCharType="end"/>
        </w:r>
      </w:hyperlink>
    </w:p>
    <w:p w14:paraId="00E840DF" w14:textId="41020A42"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57" w:history="1">
        <w:r w:rsidRPr="008F5347">
          <w:rPr>
            <w:rStyle w:val="Hyperlink"/>
            <w:rFonts w:ascii="Times New Roman" w:eastAsiaTheme="majorEastAsia" w:hAnsi="Times New Roman"/>
            <w:noProof/>
          </w:rPr>
          <w:t>2.6.</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Strojové učenie</w:t>
        </w:r>
        <w:r w:rsidRPr="008F5347">
          <w:rPr>
            <w:noProof/>
            <w:webHidden/>
          </w:rPr>
          <w:tab/>
        </w:r>
        <w:r w:rsidRPr="008F5347">
          <w:rPr>
            <w:noProof/>
            <w:webHidden/>
          </w:rPr>
          <w:fldChar w:fldCharType="begin"/>
        </w:r>
        <w:r w:rsidRPr="008F5347">
          <w:rPr>
            <w:noProof/>
            <w:webHidden/>
          </w:rPr>
          <w:instrText xml:space="preserve"> PAGEREF _Toc26801057 \h </w:instrText>
        </w:r>
        <w:r w:rsidRPr="008F5347">
          <w:rPr>
            <w:noProof/>
            <w:webHidden/>
          </w:rPr>
        </w:r>
        <w:r w:rsidRPr="008F5347">
          <w:rPr>
            <w:noProof/>
            <w:webHidden/>
          </w:rPr>
          <w:fldChar w:fldCharType="separate"/>
        </w:r>
        <w:r w:rsidRPr="008F5347">
          <w:rPr>
            <w:noProof/>
            <w:webHidden/>
          </w:rPr>
          <w:t>22</w:t>
        </w:r>
        <w:r w:rsidRPr="008F5347">
          <w:rPr>
            <w:noProof/>
            <w:webHidden/>
          </w:rPr>
          <w:fldChar w:fldCharType="end"/>
        </w:r>
      </w:hyperlink>
    </w:p>
    <w:p w14:paraId="690D6A8C" w14:textId="69D824F0"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8" w:history="1">
        <w:r w:rsidRPr="008F5347">
          <w:rPr>
            <w:rStyle w:val="Hyperlink"/>
            <w:rFonts w:ascii="Times New Roman" w:eastAsiaTheme="majorEastAsia" w:hAnsi="Times New Roman"/>
            <w:noProof/>
          </w:rPr>
          <w:t>2.6.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Klasifikačné algoritmy</w:t>
        </w:r>
        <w:r w:rsidRPr="008F5347">
          <w:rPr>
            <w:noProof/>
            <w:webHidden/>
          </w:rPr>
          <w:tab/>
        </w:r>
        <w:r w:rsidRPr="008F5347">
          <w:rPr>
            <w:noProof/>
            <w:webHidden/>
          </w:rPr>
          <w:fldChar w:fldCharType="begin"/>
        </w:r>
        <w:r w:rsidRPr="008F5347">
          <w:rPr>
            <w:noProof/>
            <w:webHidden/>
          </w:rPr>
          <w:instrText xml:space="preserve"> PAGEREF _Toc26801058 \h </w:instrText>
        </w:r>
        <w:r w:rsidRPr="008F5347">
          <w:rPr>
            <w:noProof/>
            <w:webHidden/>
          </w:rPr>
        </w:r>
        <w:r w:rsidRPr="008F5347">
          <w:rPr>
            <w:noProof/>
            <w:webHidden/>
          </w:rPr>
          <w:fldChar w:fldCharType="separate"/>
        </w:r>
        <w:r w:rsidRPr="008F5347">
          <w:rPr>
            <w:noProof/>
            <w:webHidden/>
          </w:rPr>
          <w:t>23</w:t>
        </w:r>
        <w:r w:rsidRPr="008F5347">
          <w:rPr>
            <w:noProof/>
            <w:webHidden/>
          </w:rPr>
          <w:fldChar w:fldCharType="end"/>
        </w:r>
      </w:hyperlink>
    </w:p>
    <w:p w14:paraId="42BD7E43" w14:textId="4560F740"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59" w:history="1">
        <w:r w:rsidRPr="008F5347">
          <w:rPr>
            <w:rStyle w:val="Hyperlink"/>
            <w:rFonts w:ascii="Times New Roman" w:eastAsiaTheme="majorEastAsia" w:hAnsi="Times New Roman"/>
            <w:noProof/>
          </w:rPr>
          <w:t>2.6.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Neurónová sieť</w:t>
        </w:r>
        <w:r w:rsidRPr="008F5347">
          <w:rPr>
            <w:noProof/>
            <w:webHidden/>
          </w:rPr>
          <w:tab/>
        </w:r>
        <w:r w:rsidRPr="008F5347">
          <w:rPr>
            <w:noProof/>
            <w:webHidden/>
          </w:rPr>
          <w:fldChar w:fldCharType="begin"/>
        </w:r>
        <w:r w:rsidRPr="008F5347">
          <w:rPr>
            <w:noProof/>
            <w:webHidden/>
          </w:rPr>
          <w:instrText xml:space="preserve"> PAGEREF _Toc26801059 \h </w:instrText>
        </w:r>
        <w:r w:rsidRPr="008F5347">
          <w:rPr>
            <w:noProof/>
            <w:webHidden/>
          </w:rPr>
        </w:r>
        <w:r w:rsidRPr="008F5347">
          <w:rPr>
            <w:noProof/>
            <w:webHidden/>
          </w:rPr>
          <w:fldChar w:fldCharType="separate"/>
        </w:r>
        <w:r w:rsidRPr="008F5347">
          <w:rPr>
            <w:noProof/>
            <w:webHidden/>
          </w:rPr>
          <w:t>26</w:t>
        </w:r>
        <w:r w:rsidRPr="008F5347">
          <w:rPr>
            <w:noProof/>
            <w:webHidden/>
          </w:rPr>
          <w:fldChar w:fldCharType="end"/>
        </w:r>
      </w:hyperlink>
    </w:p>
    <w:p w14:paraId="7AA1A9E0" w14:textId="2187DC3E"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60" w:history="1">
        <w:r w:rsidRPr="008F5347">
          <w:rPr>
            <w:rStyle w:val="Hyperlink"/>
            <w:rFonts w:ascii="Times New Roman" w:eastAsiaTheme="majorEastAsia" w:hAnsi="Times New Roman"/>
            <w:noProof/>
          </w:rPr>
          <w:t>2.7.</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Dátové množiny</w:t>
        </w:r>
        <w:r w:rsidRPr="008F5347">
          <w:rPr>
            <w:noProof/>
            <w:webHidden/>
          </w:rPr>
          <w:tab/>
        </w:r>
        <w:r w:rsidRPr="008F5347">
          <w:rPr>
            <w:noProof/>
            <w:webHidden/>
          </w:rPr>
          <w:fldChar w:fldCharType="begin"/>
        </w:r>
        <w:r w:rsidRPr="008F5347">
          <w:rPr>
            <w:noProof/>
            <w:webHidden/>
          </w:rPr>
          <w:instrText xml:space="preserve"> PAGEREF _Toc26801060 \h </w:instrText>
        </w:r>
        <w:r w:rsidRPr="008F5347">
          <w:rPr>
            <w:noProof/>
            <w:webHidden/>
          </w:rPr>
        </w:r>
        <w:r w:rsidRPr="008F5347">
          <w:rPr>
            <w:noProof/>
            <w:webHidden/>
          </w:rPr>
          <w:fldChar w:fldCharType="separate"/>
        </w:r>
        <w:r w:rsidRPr="008F5347">
          <w:rPr>
            <w:noProof/>
            <w:webHidden/>
          </w:rPr>
          <w:t>29</w:t>
        </w:r>
        <w:r w:rsidRPr="008F5347">
          <w:rPr>
            <w:noProof/>
            <w:webHidden/>
          </w:rPr>
          <w:fldChar w:fldCharType="end"/>
        </w:r>
      </w:hyperlink>
    </w:p>
    <w:p w14:paraId="26FEF8E7" w14:textId="367A9BD6"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61" w:history="1">
        <w:r w:rsidRPr="008F5347">
          <w:rPr>
            <w:rStyle w:val="Hyperlink"/>
            <w:rFonts w:ascii="Times New Roman" w:eastAsiaTheme="majorEastAsia" w:hAnsi="Times New Roman"/>
            <w:noProof/>
          </w:rPr>
          <w:t>2.7.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NSL-KDD</w:t>
        </w:r>
        <w:r w:rsidRPr="008F5347">
          <w:rPr>
            <w:noProof/>
            <w:webHidden/>
          </w:rPr>
          <w:tab/>
        </w:r>
        <w:r w:rsidRPr="008F5347">
          <w:rPr>
            <w:noProof/>
            <w:webHidden/>
          </w:rPr>
          <w:fldChar w:fldCharType="begin"/>
        </w:r>
        <w:r w:rsidRPr="008F5347">
          <w:rPr>
            <w:noProof/>
            <w:webHidden/>
          </w:rPr>
          <w:instrText xml:space="preserve"> PAGEREF _Toc26801061 \h </w:instrText>
        </w:r>
        <w:r w:rsidRPr="008F5347">
          <w:rPr>
            <w:noProof/>
            <w:webHidden/>
          </w:rPr>
        </w:r>
        <w:r w:rsidRPr="008F5347">
          <w:rPr>
            <w:noProof/>
            <w:webHidden/>
          </w:rPr>
          <w:fldChar w:fldCharType="separate"/>
        </w:r>
        <w:r w:rsidRPr="008F5347">
          <w:rPr>
            <w:noProof/>
            <w:webHidden/>
          </w:rPr>
          <w:t>29</w:t>
        </w:r>
        <w:r w:rsidRPr="008F5347">
          <w:rPr>
            <w:noProof/>
            <w:webHidden/>
          </w:rPr>
          <w:fldChar w:fldCharType="end"/>
        </w:r>
      </w:hyperlink>
    </w:p>
    <w:p w14:paraId="1E9F7995" w14:textId="2D16B3A2"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62" w:history="1">
        <w:r w:rsidRPr="008F5347">
          <w:rPr>
            <w:rStyle w:val="Hyperlink"/>
            <w:rFonts w:ascii="Times New Roman" w:eastAsiaTheme="majorEastAsia" w:hAnsi="Times New Roman"/>
            <w:noProof/>
          </w:rPr>
          <w:t>2.7.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UNSW-NB15</w:t>
        </w:r>
        <w:r w:rsidRPr="008F5347">
          <w:rPr>
            <w:noProof/>
            <w:webHidden/>
          </w:rPr>
          <w:tab/>
        </w:r>
        <w:r w:rsidRPr="008F5347">
          <w:rPr>
            <w:noProof/>
            <w:webHidden/>
          </w:rPr>
          <w:fldChar w:fldCharType="begin"/>
        </w:r>
        <w:r w:rsidRPr="008F5347">
          <w:rPr>
            <w:noProof/>
            <w:webHidden/>
          </w:rPr>
          <w:instrText xml:space="preserve"> PAGEREF _Toc26801062 \h </w:instrText>
        </w:r>
        <w:r w:rsidRPr="008F5347">
          <w:rPr>
            <w:noProof/>
            <w:webHidden/>
          </w:rPr>
        </w:r>
        <w:r w:rsidRPr="008F5347">
          <w:rPr>
            <w:noProof/>
            <w:webHidden/>
          </w:rPr>
          <w:fldChar w:fldCharType="separate"/>
        </w:r>
        <w:r w:rsidRPr="008F5347">
          <w:rPr>
            <w:noProof/>
            <w:webHidden/>
          </w:rPr>
          <w:t>31</w:t>
        </w:r>
        <w:r w:rsidRPr="008F5347">
          <w:rPr>
            <w:noProof/>
            <w:webHidden/>
          </w:rPr>
          <w:fldChar w:fldCharType="end"/>
        </w:r>
      </w:hyperlink>
    </w:p>
    <w:p w14:paraId="6707FD6D" w14:textId="2349109D"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63" w:history="1">
        <w:r w:rsidRPr="008F5347">
          <w:rPr>
            <w:rStyle w:val="Hyperlink"/>
            <w:rFonts w:ascii="Times New Roman" w:eastAsiaTheme="majorEastAsia" w:hAnsi="Times New Roman"/>
            <w:noProof/>
          </w:rPr>
          <w:t>2.7.3.</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ISCX</w:t>
        </w:r>
        <w:r w:rsidRPr="008F5347">
          <w:rPr>
            <w:noProof/>
            <w:webHidden/>
          </w:rPr>
          <w:tab/>
        </w:r>
        <w:r w:rsidRPr="008F5347">
          <w:rPr>
            <w:noProof/>
            <w:webHidden/>
          </w:rPr>
          <w:fldChar w:fldCharType="begin"/>
        </w:r>
        <w:r w:rsidRPr="008F5347">
          <w:rPr>
            <w:noProof/>
            <w:webHidden/>
          </w:rPr>
          <w:instrText xml:space="preserve"> PAGEREF _Toc26801063 \h </w:instrText>
        </w:r>
        <w:r w:rsidRPr="008F5347">
          <w:rPr>
            <w:noProof/>
            <w:webHidden/>
          </w:rPr>
        </w:r>
        <w:r w:rsidRPr="008F5347">
          <w:rPr>
            <w:noProof/>
            <w:webHidden/>
          </w:rPr>
          <w:fldChar w:fldCharType="separate"/>
        </w:r>
        <w:r w:rsidRPr="008F5347">
          <w:rPr>
            <w:noProof/>
            <w:webHidden/>
          </w:rPr>
          <w:t>33</w:t>
        </w:r>
        <w:r w:rsidRPr="008F5347">
          <w:rPr>
            <w:noProof/>
            <w:webHidden/>
          </w:rPr>
          <w:fldChar w:fldCharType="end"/>
        </w:r>
      </w:hyperlink>
    </w:p>
    <w:p w14:paraId="3892368F" w14:textId="083E74C7"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64" w:history="1">
        <w:r w:rsidRPr="008F5347">
          <w:rPr>
            <w:rStyle w:val="Hyperlink"/>
            <w:rFonts w:ascii="Times New Roman" w:eastAsiaTheme="majorEastAsia" w:hAnsi="Times New Roman"/>
            <w:noProof/>
          </w:rPr>
          <w:t>2.7.4.</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Predspracovanie dát</w:t>
        </w:r>
        <w:r w:rsidRPr="008F5347">
          <w:rPr>
            <w:noProof/>
            <w:webHidden/>
          </w:rPr>
          <w:tab/>
        </w:r>
        <w:r w:rsidRPr="008F5347">
          <w:rPr>
            <w:noProof/>
            <w:webHidden/>
          </w:rPr>
          <w:fldChar w:fldCharType="begin"/>
        </w:r>
        <w:r w:rsidRPr="008F5347">
          <w:rPr>
            <w:noProof/>
            <w:webHidden/>
          </w:rPr>
          <w:instrText xml:space="preserve"> PAGEREF _Toc26801064 \h </w:instrText>
        </w:r>
        <w:r w:rsidRPr="008F5347">
          <w:rPr>
            <w:noProof/>
            <w:webHidden/>
          </w:rPr>
        </w:r>
        <w:r w:rsidRPr="008F5347">
          <w:rPr>
            <w:noProof/>
            <w:webHidden/>
          </w:rPr>
          <w:fldChar w:fldCharType="separate"/>
        </w:r>
        <w:r w:rsidRPr="008F5347">
          <w:rPr>
            <w:noProof/>
            <w:webHidden/>
          </w:rPr>
          <w:t>35</w:t>
        </w:r>
        <w:r w:rsidRPr="008F5347">
          <w:rPr>
            <w:noProof/>
            <w:webHidden/>
          </w:rPr>
          <w:fldChar w:fldCharType="end"/>
        </w:r>
      </w:hyperlink>
    </w:p>
    <w:p w14:paraId="5C43DE5E" w14:textId="4D145DB9"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65" w:history="1">
        <w:r w:rsidRPr="008F5347">
          <w:rPr>
            <w:rStyle w:val="Hyperlink"/>
            <w:rFonts w:ascii="Times New Roman" w:eastAsiaTheme="majorEastAsia" w:hAnsi="Times New Roman"/>
            <w:noProof/>
          </w:rPr>
          <w:t>2.8.</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Zhodnotenie analýzy</w:t>
        </w:r>
        <w:r w:rsidRPr="008F5347">
          <w:rPr>
            <w:noProof/>
            <w:webHidden/>
          </w:rPr>
          <w:tab/>
        </w:r>
        <w:r w:rsidRPr="008F5347">
          <w:rPr>
            <w:noProof/>
            <w:webHidden/>
          </w:rPr>
          <w:fldChar w:fldCharType="begin"/>
        </w:r>
        <w:r w:rsidRPr="008F5347">
          <w:rPr>
            <w:noProof/>
            <w:webHidden/>
          </w:rPr>
          <w:instrText xml:space="preserve"> PAGEREF _Toc26801065 \h </w:instrText>
        </w:r>
        <w:r w:rsidRPr="008F5347">
          <w:rPr>
            <w:noProof/>
            <w:webHidden/>
          </w:rPr>
        </w:r>
        <w:r w:rsidRPr="008F5347">
          <w:rPr>
            <w:noProof/>
            <w:webHidden/>
          </w:rPr>
          <w:fldChar w:fldCharType="separate"/>
        </w:r>
        <w:r w:rsidRPr="008F5347">
          <w:rPr>
            <w:noProof/>
            <w:webHidden/>
          </w:rPr>
          <w:t>38</w:t>
        </w:r>
        <w:r w:rsidRPr="008F5347">
          <w:rPr>
            <w:noProof/>
            <w:webHidden/>
          </w:rPr>
          <w:fldChar w:fldCharType="end"/>
        </w:r>
      </w:hyperlink>
    </w:p>
    <w:p w14:paraId="32B6B4DC" w14:textId="735FE3C7" w:rsidR="008F5347" w:rsidRPr="008F5347" w:rsidRDefault="008F5347">
      <w:pPr>
        <w:pStyle w:val="TOC1"/>
        <w:tabs>
          <w:tab w:val="left" w:pos="480"/>
        </w:tabs>
        <w:rPr>
          <w:rFonts w:eastAsiaTheme="minorEastAsia"/>
          <w:b w:val="0"/>
          <w:bCs w:val="0"/>
          <w:noProof/>
          <w:lang w:val="en-GB" w:eastAsia="en-GB"/>
        </w:rPr>
      </w:pPr>
      <w:hyperlink w:anchor="_Toc26801066" w:history="1">
        <w:r w:rsidRPr="008F5347">
          <w:rPr>
            <w:rStyle w:val="Hyperlink"/>
            <w:rFonts w:ascii="Times New Roman" w:eastAsiaTheme="majorEastAsia" w:hAnsi="Times New Roman"/>
            <w:noProof/>
          </w:rPr>
          <w:t>3.</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Špecifikácia požiadaviek</w:t>
        </w:r>
        <w:r w:rsidRPr="008F5347">
          <w:rPr>
            <w:noProof/>
            <w:webHidden/>
          </w:rPr>
          <w:tab/>
        </w:r>
        <w:r w:rsidRPr="008F5347">
          <w:rPr>
            <w:noProof/>
            <w:webHidden/>
          </w:rPr>
          <w:fldChar w:fldCharType="begin"/>
        </w:r>
        <w:r w:rsidRPr="008F5347">
          <w:rPr>
            <w:noProof/>
            <w:webHidden/>
          </w:rPr>
          <w:instrText xml:space="preserve"> PAGEREF _Toc26801066 \h </w:instrText>
        </w:r>
        <w:r w:rsidRPr="008F5347">
          <w:rPr>
            <w:noProof/>
            <w:webHidden/>
          </w:rPr>
        </w:r>
        <w:r w:rsidRPr="008F5347">
          <w:rPr>
            <w:noProof/>
            <w:webHidden/>
          </w:rPr>
          <w:fldChar w:fldCharType="separate"/>
        </w:r>
        <w:r w:rsidRPr="008F5347">
          <w:rPr>
            <w:noProof/>
            <w:webHidden/>
          </w:rPr>
          <w:t>39</w:t>
        </w:r>
        <w:r w:rsidRPr="008F5347">
          <w:rPr>
            <w:noProof/>
            <w:webHidden/>
          </w:rPr>
          <w:fldChar w:fldCharType="end"/>
        </w:r>
      </w:hyperlink>
    </w:p>
    <w:p w14:paraId="2645274D" w14:textId="4567837E"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67" w:history="1">
        <w:r w:rsidRPr="008F5347">
          <w:rPr>
            <w:rStyle w:val="Hyperlink"/>
            <w:rFonts w:ascii="Times New Roman" w:eastAsiaTheme="majorEastAsia" w:hAnsi="Times New Roman"/>
            <w:noProof/>
          </w:rPr>
          <w:t>3.1.</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Funkcionálne požiadavky</w:t>
        </w:r>
        <w:r w:rsidRPr="008F5347">
          <w:rPr>
            <w:noProof/>
            <w:webHidden/>
          </w:rPr>
          <w:tab/>
        </w:r>
        <w:r w:rsidRPr="008F5347">
          <w:rPr>
            <w:noProof/>
            <w:webHidden/>
          </w:rPr>
          <w:fldChar w:fldCharType="begin"/>
        </w:r>
        <w:r w:rsidRPr="008F5347">
          <w:rPr>
            <w:noProof/>
            <w:webHidden/>
          </w:rPr>
          <w:instrText xml:space="preserve"> PAGEREF _Toc26801067 \h </w:instrText>
        </w:r>
        <w:r w:rsidRPr="008F5347">
          <w:rPr>
            <w:noProof/>
            <w:webHidden/>
          </w:rPr>
        </w:r>
        <w:r w:rsidRPr="008F5347">
          <w:rPr>
            <w:noProof/>
            <w:webHidden/>
          </w:rPr>
          <w:fldChar w:fldCharType="separate"/>
        </w:r>
        <w:r w:rsidRPr="008F5347">
          <w:rPr>
            <w:noProof/>
            <w:webHidden/>
          </w:rPr>
          <w:t>39</w:t>
        </w:r>
        <w:r w:rsidRPr="008F5347">
          <w:rPr>
            <w:noProof/>
            <w:webHidden/>
          </w:rPr>
          <w:fldChar w:fldCharType="end"/>
        </w:r>
      </w:hyperlink>
    </w:p>
    <w:p w14:paraId="46018479" w14:textId="417F3528"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68" w:history="1">
        <w:r w:rsidRPr="008F5347">
          <w:rPr>
            <w:rStyle w:val="Hyperlink"/>
            <w:rFonts w:ascii="Times New Roman" w:eastAsiaTheme="majorEastAsia" w:hAnsi="Times New Roman"/>
            <w:noProof/>
          </w:rPr>
          <w:t>3.2.</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Nefunkcionálne požiadavky</w:t>
        </w:r>
        <w:r w:rsidRPr="008F5347">
          <w:rPr>
            <w:noProof/>
            <w:webHidden/>
          </w:rPr>
          <w:tab/>
        </w:r>
        <w:r w:rsidRPr="008F5347">
          <w:rPr>
            <w:noProof/>
            <w:webHidden/>
          </w:rPr>
          <w:fldChar w:fldCharType="begin"/>
        </w:r>
        <w:r w:rsidRPr="008F5347">
          <w:rPr>
            <w:noProof/>
            <w:webHidden/>
          </w:rPr>
          <w:instrText xml:space="preserve"> PAGEREF _Toc26801068 \h </w:instrText>
        </w:r>
        <w:r w:rsidRPr="008F5347">
          <w:rPr>
            <w:noProof/>
            <w:webHidden/>
          </w:rPr>
        </w:r>
        <w:r w:rsidRPr="008F5347">
          <w:rPr>
            <w:noProof/>
            <w:webHidden/>
          </w:rPr>
          <w:fldChar w:fldCharType="separate"/>
        </w:r>
        <w:r w:rsidRPr="008F5347">
          <w:rPr>
            <w:noProof/>
            <w:webHidden/>
          </w:rPr>
          <w:t>40</w:t>
        </w:r>
        <w:r w:rsidRPr="008F5347">
          <w:rPr>
            <w:noProof/>
            <w:webHidden/>
          </w:rPr>
          <w:fldChar w:fldCharType="end"/>
        </w:r>
      </w:hyperlink>
    </w:p>
    <w:p w14:paraId="4343E515" w14:textId="0A37A474"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69" w:history="1">
        <w:r w:rsidRPr="008F5347">
          <w:rPr>
            <w:rStyle w:val="Hyperlink"/>
            <w:rFonts w:ascii="Times New Roman" w:eastAsiaTheme="majorEastAsia" w:hAnsi="Times New Roman"/>
            <w:noProof/>
          </w:rPr>
          <w:t>3.3.</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Prípady použitia</w:t>
        </w:r>
        <w:r w:rsidRPr="008F5347">
          <w:rPr>
            <w:noProof/>
            <w:webHidden/>
          </w:rPr>
          <w:tab/>
        </w:r>
        <w:r w:rsidRPr="008F5347">
          <w:rPr>
            <w:noProof/>
            <w:webHidden/>
          </w:rPr>
          <w:fldChar w:fldCharType="begin"/>
        </w:r>
        <w:r w:rsidRPr="008F5347">
          <w:rPr>
            <w:noProof/>
            <w:webHidden/>
          </w:rPr>
          <w:instrText xml:space="preserve"> PAGEREF _Toc26801069 \h </w:instrText>
        </w:r>
        <w:r w:rsidRPr="008F5347">
          <w:rPr>
            <w:noProof/>
            <w:webHidden/>
          </w:rPr>
        </w:r>
        <w:r w:rsidRPr="008F5347">
          <w:rPr>
            <w:noProof/>
            <w:webHidden/>
          </w:rPr>
          <w:fldChar w:fldCharType="separate"/>
        </w:r>
        <w:r w:rsidRPr="008F5347">
          <w:rPr>
            <w:noProof/>
            <w:webHidden/>
          </w:rPr>
          <w:t>41</w:t>
        </w:r>
        <w:r w:rsidRPr="008F5347">
          <w:rPr>
            <w:noProof/>
            <w:webHidden/>
          </w:rPr>
          <w:fldChar w:fldCharType="end"/>
        </w:r>
      </w:hyperlink>
    </w:p>
    <w:p w14:paraId="1EB82947" w14:textId="1BAFEDC1"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70" w:history="1">
        <w:r w:rsidRPr="008F5347">
          <w:rPr>
            <w:rStyle w:val="Hyperlink"/>
            <w:rFonts w:ascii="Times New Roman" w:eastAsiaTheme="majorEastAsia" w:hAnsi="Times New Roman"/>
            <w:noProof/>
          </w:rPr>
          <w:t>3.3.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Scenáre prípadov použitia</w:t>
        </w:r>
        <w:r w:rsidRPr="008F5347">
          <w:rPr>
            <w:noProof/>
            <w:webHidden/>
          </w:rPr>
          <w:tab/>
        </w:r>
        <w:r w:rsidRPr="008F5347">
          <w:rPr>
            <w:noProof/>
            <w:webHidden/>
          </w:rPr>
          <w:fldChar w:fldCharType="begin"/>
        </w:r>
        <w:r w:rsidRPr="008F5347">
          <w:rPr>
            <w:noProof/>
            <w:webHidden/>
          </w:rPr>
          <w:instrText xml:space="preserve"> PAGEREF _Toc26801070 \h </w:instrText>
        </w:r>
        <w:r w:rsidRPr="008F5347">
          <w:rPr>
            <w:noProof/>
            <w:webHidden/>
          </w:rPr>
        </w:r>
        <w:r w:rsidRPr="008F5347">
          <w:rPr>
            <w:noProof/>
            <w:webHidden/>
          </w:rPr>
          <w:fldChar w:fldCharType="separate"/>
        </w:r>
        <w:r w:rsidRPr="008F5347">
          <w:rPr>
            <w:noProof/>
            <w:webHidden/>
          </w:rPr>
          <w:t>42</w:t>
        </w:r>
        <w:r w:rsidRPr="008F5347">
          <w:rPr>
            <w:noProof/>
            <w:webHidden/>
          </w:rPr>
          <w:fldChar w:fldCharType="end"/>
        </w:r>
      </w:hyperlink>
    </w:p>
    <w:p w14:paraId="1A1449AF" w14:textId="386D1CF5" w:rsidR="008F5347" w:rsidRPr="008F5347" w:rsidRDefault="008F5347">
      <w:pPr>
        <w:pStyle w:val="TOC1"/>
        <w:tabs>
          <w:tab w:val="left" w:pos="480"/>
        </w:tabs>
        <w:rPr>
          <w:rFonts w:eastAsiaTheme="minorEastAsia"/>
          <w:b w:val="0"/>
          <w:bCs w:val="0"/>
          <w:noProof/>
          <w:lang w:val="en-GB" w:eastAsia="en-GB"/>
        </w:rPr>
      </w:pPr>
      <w:hyperlink w:anchor="_Toc26801071" w:history="1">
        <w:r w:rsidRPr="008F5347">
          <w:rPr>
            <w:rStyle w:val="Hyperlink"/>
            <w:rFonts w:ascii="Times New Roman" w:eastAsiaTheme="majorEastAsia" w:hAnsi="Times New Roman"/>
            <w:noProof/>
          </w:rPr>
          <w:t>4.</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Návrh riešenia</w:t>
        </w:r>
        <w:r w:rsidRPr="008F5347">
          <w:rPr>
            <w:noProof/>
            <w:webHidden/>
          </w:rPr>
          <w:tab/>
        </w:r>
        <w:r w:rsidRPr="008F5347">
          <w:rPr>
            <w:noProof/>
            <w:webHidden/>
          </w:rPr>
          <w:fldChar w:fldCharType="begin"/>
        </w:r>
        <w:r w:rsidRPr="008F5347">
          <w:rPr>
            <w:noProof/>
            <w:webHidden/>
          </w:rPr>
          <w:instrText xml:space="preserve"> PAGEREF _Toc26801071 \h </w:instrText>
        </w:r>
        <w:r w:rsidRPr="008F5347">
          <w:rPr>
            <w:noProof/>
            <w:webHidden/>
          </w:rPr>
        </w:r>
        <w:r w:rsidRPr="008F5347">
          <w:rPr>
            <w:noProof/>
            <w:webHidden/>
          </w:rPr>
          <w:fldChar w:fldCharType="separate"/>
        </w:r>
        <w:r w:rsidRPr="008F5347">
          <w:rPr>
            <w:noProof/>
            <w:webHidden/>
          </w:rPr>
          <w:t>47</w:t>
        </w:r>
        <w:r w:rsidRPr="008F5347">
          <w:rPr>
            <w:noProof/>
            <w:webHidden/>
          </w:rPr>
          <w:fldChar w:fldCharType="end"/>
        </w:r>
      </w:hyperlink>
    </w:p>
    <w:p w14:paraId="175B7D97" w14:textId="43FD213E"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2" w:history="1">
        <w:r w:rsidRPr="008F5347">
          <w:rPr>
            <w:rStyle w:val="Hyperlink"/>
            <w:rFonts w:ascii="Times New Roman" w:eastAsiaTheme="majorEastAsia" w:hAnsi="Times New Roman"/>
            <w:noProof/>
          </w:rPr>
          <w:t>4.1.</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Vývojového prostredia</w:t>
        </w:r>
        <w:r w:rsidRPr="008F5347">
          <w:rPr>
            <w:noProof/>
            <w:webHidden/>
          </w:rPr>
          <w:tab/>
        </w:r>
        <w:r w:rsidRPr="008F5347">
          <w:rPr>
            <w:noProof/>
            <w:webHidden/>
          </w:rPr>
          <w:fldChar w:fldCharType="begin"/>
        </w:r>
        <w:r w:rsidRPr="008F5347">
          <w:rPr>
            <w:noProof/>
            <w:webHidden/>
          </w:rPr>
          <w:instrText xml:space="preserve"> PAGEREF _Toc26801072 \h </w:instrText>
        </w:r>
        <w:r w:rsidRPr="008F5347">
          <w:rPr>
            <w:noProof/>
            <w:webHidden/>
          </w:rPr>
        </w:r>
        <w:r w:rsidRPr="008F5347">
          <w:rPr>
            <w:noProof/>
            <w:webHidden/>
          </w:rPr>
          <w:fldChar w:fldCharType="separate"/>
        </w:r>
        <w:r w:rsidRPr="008F5347">
          <w:rPr>
            <w:noProof/>
            <w:webHidden/>
          </w:rPr>
          <w:t>48</w:t>
        </w:r>
        <w:r w:rsidRPr="008F5347">
          <w:rPr>
            <w:noProof/>
            <w:webHidden/>
          </w:rPr>
          <w:fldChar w:fldCharType="end"/>
        </w:r>
      </w:hyperlink>
    </w:p>
    <w:p w14:paraId="2BEDDA7B" w14:textId="2FD7E26F"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3" w:history="1">
        <w:r w:rsidRPr="008F5347">
          <w:rPr>
            <w:rStyle w:val="Hyperlink"/>
            <w:rFonts w:ascii="Times New Roman" w:eastAsiaTheme="majorEastAsia" w:hAnsi="Times New Roman"/>
            <w:noProof/>
          </w:rPr>
          <w:t>4.2.</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Programový modul predspracovania dátovej množiny</w:t>
        </w:r>
        <w:r w:rsidRPr="008F5347">
          <w:rPr>
            <w:noProof/>
            <w:webHidden/>
          </w:rPr>
          <w:tab/>
        </w:r>
        <w:r w:rsidRPr="008F5347">
          <w:rPr>
            <w:noProof/>
            <w:webHidden/>
          </w:rPr>
          <w:fldChar w:fldCharType="begin"/>
        </w:r>
        <w:r w:rsidRPr="008F5347">
          <w:rPr>
            <w:noProof/>
            <w:webHidden/>
          </w:rPr>
          <w:instrText xml:space="preserve"> PAGEREF _Toc26801073 \h </w:instrText>
        </w:r>
        <w:r w:rsidRPr="008F5347">
          <w:rPr>
            <w:noProof/>
            <w:webHidden/>
          </w:rPr>
        </w:r>
        <w:r w:rsidRPr="008F5347">
          <w:rPr>
            <w:noProof/>
            <w:webHidden/>
          </w:rPr>
          <w:fldChar w:fldCharType="separate"/>
        </w:r>
        <w:r w:rsidRPr="008F5347">
          <w:rPr>
            <w:noProof/>
            <w:webHidden/>
          </w:rPr>
          <w:t>48</w:t>
        </w:r>
        <w:r w:rsidRPr="008F5347">
          <w:rPr>
            <w:noProof/>
            <w:webHidden/>
          </w:rPr>
          <w:fldChar w:fldCharType="end"/>
        </w:r>
      </w:hyperlink>
    </w:p>
    <w:p w14:paraId="5EE3653E" w14:textId="54E3664C"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4" w:history="1">
        <w:r w:rsidRPr="008F5347">
          <w:rPr>
            <w:rStyle w:val="Hyperlink"/>
            <w:rFonts w:ascii="Times New Roman" w:eastAsiaTheme="majorEastAsia" w:hAnsi="Times New Roman"/>
            <w:noProof/>
          </w:rPr>
          <w:t>4.3.</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Opis činností programového modulu predspracovania dátovej množiny</w:t>
        </w:r>
        <w:r w:rsidRPr="008F5347">
          <w:rPr>
            <w:noProof/>
            <w:webHidden/>
          </w:rPr>
          <w:tab/>
        </w:r>
        <w:r w:rsidRPr="008F5347">
          <w:rPr>
            <w:noProof/>
            <w:webHidden/>
          </w:rPr>
          <w:fldChar w:fldCharType="begin"/>
        </w:r>
        <w:r w:rsidRPr="008F5347">
          <w:rPr>
            <w:noProof/>
            <w:webHidden/>
          </w:rPr>
          <w:instrText xml:space="preserve"> PAGEREF _Toc26801074 \h </w:instrText>
        </w:r>
        <w:r w:rsidRPr="008F5347">
          <w:rPr>
            <w:noProof/>
            <w:webHidden/>
          </w:rPr>
        </w:r>
        <w:r w:rsidRPr="008F5347">
          <w:rPr>
            <w:noProof/>
            <w:webHidden/>
          </w:rPr>
          <w:fldChar w:fldCharType="separate"/>
        </w:r>
        <w:r w:rsidRPr="008F5347">
          <w:rPr>
            <w:noProof/>
            <w:webHidden/>
          </w:rPr>
          <w:t>52</w:t>
        </w:r>
        <w:r w:rsidRPr="008F5347">
          <w:rPr>
            <w:noProof/>
            <w:webHidden/>
          </w:rPr>
          <w:fldChar w:fldCharType="end"/>
        </w:r>
      </w:hyperlink>
    </w:p>
    <w:p w14:paraId="54AFDD14" w14:textId="1B592599"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5" w:history="1">
        <w:r w:rsidRPr="008F5347">
          <w:rPr>
            <w:rStyle w:val="Hyperlink"/>
            <w:rFonts w:ascii="Times New Roman" w:eastAsiaTheme="majorEastAsia" w:hAnsi="Times New Roman"/>
            <w:noProof/>
          </w:rPr>
          <w:t>4.4.</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Programový modul strojového učenia</w:t>
        </w:r>
        <w:r w:rsidRPr="008F5347">
          <w:rPr>
            <w:noProof/>
            <w:webHidden/>
          </w:rPr>
          <w:tab/>
        </w:r>
        <w:r w:rsidRPr="008F5347">
          <w:rPr>
            <w:noProof/>
            <w:webHidden/>
          </w:rPr>
          <w:fldChar w:fldCharType="begin"/>
        </w:r>
        <w:r w:rsidRPr="008F5347">
          <w:rPr>
            <w:noProof/>
            <w:webHidden/>
          </w:rPr>
          <w:instrText xml:space="preserve"> PAGEREF _Toc26801075 \h </w:instrText>
        </w:r>
        <w:r w:rsidRPr="008F5347">
          <w:rPr>
            <w:noProof/>
            <w:webHidden/>
          </w:rPr>
        </w:r>
        <w:r w:rsidRPr="008F5347">
          <w:rPr>
            <w:noProof/>
            <w:webHidden/>
          </w:rPr>
          <w:fldChar w:fldCharType="separate"/>
        </w:r>
        <w:r w:rsidRPr="008F5347">
          <w:rPr>
            <w:noProof/>
            <w:webHidden/>
          </w:rPr>
          <w:t>53</w:t>
        </w:r>
        <w:r w:rsidRPr="008F5347">
          <w:rPr>
            <w:noProof/>
            <w:webHidden/>
          </w:rPr>
          <w:fldChar w:fldCharType="end"/>
        </w:r>
      </w:hyperlink>
    </w:p>
    <w:p w14:paraId="79C13522" w14:textId="7CB615C5"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6" w:history="1">
        <w:r w:rsidRPr="008F5347">
          <w:rPr>
            <w:rStyle w:val="Hyperlink"/>
            <w:rFonts w:ascii="Times New Roman" w:eastAsiaTheme="majorEastAsia" w:hAnsi="Times New Roman"/>
            <w:noProof/>
          </w:rPr>
          <w:t>4.5.</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Opis činností programového modulu strojového učenia</w:t>
        </w:r>
        <w:r w:rsidRPr="008F5347">
          <w:rPr>
            <w:noProof/>
            <w:webHidden/>
          </w:rPr>
          <w:tab/>
        </w:r>
        <w:r w:rsidRPr="008F5347">
          <w:rPr>
            <w:noProof/>
            <w:webHidden/>
          </w:rPr>
          <w:fldChar w:fldCharType="begin"/>
        </w:r>
        <w:r w:rsidRPr="008F5347">
          <w:rPr>
            <w:noProof/>
            <w:webHidden/>
          </w:rPr>
          <w:instrText xml:space="preserve"> PAGEREF _Toc26801076 \h </w:instrText>
        </w:r>
        <w:r w:rsidRPr="008F5347">
          <w:rPr>
            <w:noProof/>
            <w:webHidden/>
          </w:rPr>
        </w:r>
        <w:r w:rsidRPr="008F5347">
          <w:rPr>
            <w:noProof/>
            <w:webHidden/>
          </w:rPr>
          <w:fldChar w:fldCharType="separate"/>
        </w:r>
        <w:r w:rsidRPr="008F5347">
          <w:rPr>
            <w:noProof/>
            <w:webHidden/>
          </w:rPr>
          <w:t>55</w:t>
        </w:r>
        <w:r w:rsidRPr="008F5347">
          <w:rPr>
            <w:noProof/>
            <w:webHidden/>
          </w:rPr>
          <w:fldChar w:fldCharType="end"/>
        </w:r>
      </w:hyperlink>
    </w:p>
    <w:p w14:paraId="042056A3" w14:textId="554E68D8" w:rsidR="008F5347" w:rsidRPr="008F5347" w:rsidRDefault="008F5347">
      <w:pPr>
        <w:pStyle w:val="TOC1"/>
        <w:tabs>
          <w:tab w:val="left" w:pos="480"/>
        </w:tabs>
        <w:rPr>
          <w:rFonts w:eastAsiaTheme="minorEastAsia"/>
          <w:b w:val="0"/>
          <w:bCs w:val="0"/>
          <w:noProof/>
          <w:lang w:val="en-GB" w:eastAsia="en-GB"/>
        </w:rPr>
      </w:pPr>
      <w:hyperlink w:anchor="_Toc26801077" w:history="1">
        <w:r w:rsidRPr="008F5347">
          <w:rPr>
            <w:rStyle w:val="Hyperlink"/>
            <w:rFonts w:ascii="Times New Roman" w:eastAsiaTheme="majorEastAsia" w:hAnsi="Times New Roman"/>
            <w:noProof/>
          </w:rPr>
          <w:t>5.</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Implementácia</w:t>
        </w:r>
        <w:r w:rsidRPr="008F5347">
          <w:rPr>
            <w:noProof/>
            <w:webHidden/>
          </w:rPr>
          <w:tab/>
        </w:r>
        <w:r w:rsidRPr="008F5347">
          <w:rPr>
            <w:noProof/>
            <w:webHidden/>
          </w:rPr>
          <w:fldChar w:fldCharType="begin"/>
        </w:r>
        <w:r w:rsidRPr="008F5347">
          <w:rPr>
            <w:noProof/>
            <w:webHidden/>
          </w:rPr>
          <w:instrText xml:space="preserve"> PAGEREF _Toc26801077 \h </w:instrText>
        </w:r>
        <w:r w:rsidRPr="008F5347">
          <w:rPr>
            <w:noProof/>
            <w:webHidden/>
          </w:rPr>
        </w:r>
        <w:r w:rsidRPr="008F5347">
          <w:rPr>
            <w:noProof/>
            <w:webHidden/>
          </w:rPr>
          <w:fldChar w:fldCharType="separate"/>
        </w:r>
        <w:r w:rsidRPr="008F5347">
          <w:rPr>
            <w:noProof/>
            <w:webHidden/>
          </w:rPr>
          <w:t>57</w:t>
        </w:r>
        <w:r w:rsidRPr="008F5347">
          <w:rPr>
            <w:noProof/>
            <w:webHidden/>
          </w:rPr>
          <w:fldChar w:fldCharType="end"/>
        </w:r>
      </w:hyperlink>
    </w:p>
    <w:p w14:paraId="67A8534D" w14:textId="5DF220AB"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8" w:history="1">
        <w:r w:rsidRPr="008F5347">
          <w:rPr>
            <w:rStyle w:val="Hyperlink"/>
            <w:rFonts w:ascii="Times New Roman" w:eastAsiaTheme="majorEastAsia" w:hAnsi="Times New Roman"/>
            <w:noProof/>
          </w:rPr>
          <w:t>5.1.</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Nastavenie vývojového prostredia</w:t>
        </w:r>
        <w:r w:rsidRPr="008F5347">
          <w:rPr>
            <w:noProof/>
            <w:webHidden/>
          </w:rPr>
          <w:tab/>
        </w:r>
        <w:r w:rsidRPr="008F5347">
          <w:rPr>
            <w:noProof/>
            <w:webHidden/>
          </w:rPr>
          <w:fldChar w:fldCharType="begin"/>
        </w:r>
        <w:r w:rsidRPr="008F5347">
          <w:rPr>
            <w:noProof/>
            <w:webHidden/>
          </w:rPr>
          <w:instrText xml:space="preserve"> PAGEREF _Toc26801078 \h </w:instrText>
        </w:r>
        <w:r w:rsidRPr="008F5347">
          <w:rPr>
            <w:noProof/>
            <w:webHidden/>
          </w:rPr>
        </w:r>
        <w:r w:rsidRPr="008F5347">
          <w:rPr>
            <w:noProof/>
            <w:webHidden/>
          </w:rPr>
          <w:fldChar w:fldCharType="separate"/>
        </w:r>
        <w:r w:rsidRPr="008F5347">
          <w:rPr>
            <w:noProof/>
            <w:webHidden/>
          </w:rPr>
          <w:t>57</w:t>
        </w:r>
        <w:r w:rsidRPr="008F5347">
          <w:rPr>
            <w:noProof/>
            <w:webHidden/>
          </w:rPr>
          <w:fldChar w:fldCharType="end"/>
        </w:r>
      </w:hyperlink>
    </w:p>
    <w:p w14:paraId="3F9091A1" w14:textId="12076E92"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79" w:history="1">
        <w:r w:rsidRPr="008F5347">
          <w:rPr>
            <w:rStyle w:val="Hyperlink"/>
            <w:rFonts w:ascii="Times New Roman" w:eastAsiaTheme="majorEastAsia" w:hAnsi="Times New Roman"/>
            <w:noProof/>
          </w:rPr>
          <w:t>5.2.</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Prototyp programového modulu predspracovania dátovej množiny</w:t>
        </w:r>
        <w:r w:rsidRPr="008F5347">
          <w:rPr>
            <w:noProof/>
            <w:webHidden/>
          </w:rPr>
          <w:tab/>
        </w:r>
        <w:r w:rsidRPr="008F5347">
          <w:rPr>
            <w:noProof/>
            <w:webHidden/>
          </w:rPr>
          <w:fldChar w:fldCharType="begin"/>
        </w:r>
        <w:r w:rsidRPr="008F5347">
          <w:rPr>
            <w:noProof/>
            <w:webHidden/>
          </w:rPr>
          <w:instrText xml:space="preserve"> PAGEREF _Toc26801079 \h </w:instrText>
        </w:r>
        <w:r w:rsidRPr="008F5347">
          <w:rPr>
            <w:noProof/>
            <w:webHidden/>
          </w:rPr>
        </w:r>
        <w:r w:rsidRPr="008F5347">
          <w:rPr>
            <w:noProof/>
            <w:webHidden/>
          </w:rPr>
          <w:fldChar w:fldCharType="separate"/>
        </w:r>
        <w:r w:rsidRPr="008F5347">
          <w:rPr>
            <w:noProof/>
            <w:webHidden/>
          </w:rPr>
          <w:t>57</w:t>
        </w:r>
        <w:r w:rsidRPr="008F5347">
          <w:rPr>
            <w:noProof/>
            <w:webHidden/>
          </w:rPr>
          <w:fldChar w:fldCharType="end"/>
        </w:r>
      </w:hyperlink>
    </w:p>
    <w:p w14:paraId="282FB378" w14:textId="1D0398E5"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0" w:history="1">
        <w:r w:rsidRPr="008F5347">
          <w:rPr>
            <w:rStyle w:val="Hyperlink"/>
            <w:rFonts w:ascii="Times New Roman" w:eastAsiaTheme="majorEastAsia" w:hAnsi="Times New Roman"/>
            <w:noProof/>
          </w:rPr>
          <w:t>5.2.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Načítanie dátovej množiny</w:t>
        </w:r>
        <w:r w:rsidRPr="008F5347">
          <w:rPr>
            <w:noProof/>
            <w:webHidden/>
          </w:rPr>
          <w:tab/>
        </w:r>
        <w:r w:rsidRPr="008F5347">
          <w:rPr>
            <w:noProof/>
            <w:webHidden/>
          </w:rPr>
          <w:fldChar w:fldCharType="begin"/>
        </w:r>
        <w:r w:rsidRPr="008F5347">
          <w:rPr>
            <w:noProof/>
            <w:webHidden/>
          </w:rPr>
          <w:instrText xml:space="preserve"> PAGEREF _Toc26801080 \h </w:instrText>
        </w:r>
        <w:r w:rsidRPr="008F5347">
          <w:rPr>
            <w:noProof/>
            <w:webHidden/>
          </w:rPr>
        </w:r>
        <w:r w:rsidRPr="008F5347">
          <w:rPr>
            <w:noProof/>
            <w:webHidden/>
          </w:rPr>
          <w:fldChar w:fldCharType="separate"/>
        </w:r>
        <w:r w:rsidRPr="008F5347">
          <w:rPr>
            <w:noProof/>
            <w:webHidden/>
          </w:rPr>
          <w:t>58</w:t>
        </w:r>
        <w:r w:rsidRPr="008F5347">
          <w:rPr>
            <w:noProof/>
            <w:webHidden/>
          </w:rPr>
          <w:fldChar w:fldCharType="end"/>
        </w:r>
      </w:hyperlink>
    </w:p>
    <w:p w14:paraId="4904BE3D" w14:textId="0F9EECD6"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1" w:history="1">
        <w:r w:rsidRPr="008F5347">
          <w:rPr>
            <w:rStyle w:val="Hyperlink"/>
            <w:rFonts w:ascii="Times New Roman" w:eastAsiaTheme="majorEastAsia" w:hAnsi="Times New Roman"/>
            <w:noProof/>
          </w:rPr>
          <w:t>5.2.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Analýza dátovej množiny</w:t>
        </w:r>
        <w:r w:rsidRPr="008F5347">
          <w:rPr>
            <w:noProof/>
            <w:webHidden/>
          </w:rPr>
          <w:tab/>
        </w:r>
        <w:r w:rsidRPr="008F5347">
          <w:rPr>
            <w:noProof/>
            <w:webHidden/>
          </w:rPr>
          <w:fldChar w:fldCharType="begin"/>
        </w:r>
        <w:r w:rsidRPr="008F5347">
          <w:rPr>
            <w:noProof/>
            <w:webHidden/>
          </w:rPr>
          <w:instrText xml:space="preserve"> PAGEREF _Toc26801081 \h </w:instrText>
        </w:r>
        <w:r w:rsidRPr="008F5347">
          <w:rPr>
            <w:noProof/>
            <w:webHidden/>
          </w:rPr>
        </w:r>
        <w:r w:rsidRPr="008F5347">
          <w:rPr>
            <w:noProof/>
            <w:webHidden/>
          </w:rPr>
          <w:fldChar w:fldCharType="separate"/>
        </w:r>
        <w:r w:rsidRPr="008F5347">
          <w:rPr>
            <w:noProof/>
            <w:webHidden/>
          </w:rPr>
          <w:t>58</w:t>
        </w:r>
        <w:r w:rsidRPr="008F5347">
          <w:rPr>
            <w:noProof/>
            <w:webHidden/>
          </w:rPr>
          <w:fldChar w:fldCharType="end"/>
        </w:r>
      </w:hyperlink>
    </w:p>
    <w:p w14:paraId="5602F41D" w14:textId="13338F64"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2" w:history="1">
        <w:r w:rsidRPr="008F5347">
          <w:rPr>
            <w:rStyle w:val="Hyperlink"/>
            <w:rFonts w:ascii="Times New Roman" w:eastAsiaTheme="majorEastAsia" w:hAnsi="Times New Roman"/>
            <w:noProof/>
          </w:rPr>
          <w:t>5.2.3.</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Čistenie dát</w:t>
        </w:r>
        <w:r w:rsidRPr="008F5347">
          <w:rPr>
            <w:noProof/>
            <w:webHidden/>
          </w:rPr>
          <w:tab/>
        </w:r>
        <w:r w:rsidRPr="008F5347">
          <w:rPr>
            <w:noProof/>
            <w:webHidden/>
          </w:rPr>
          <w:fldChar w:fldCharType="begin"/>
        </w:r>
        <w:r w:rsidRPr="008F5347">
          <w:rPr>
            <w:noProof/>
            <w:webHidden/>
          </w:rPr>
          <w:instrText xml:space="preserve"> PAGEREF _Toc26801082 \h </w:instrText>
        </w:r>
        <w:r w:rsidRPr="008F5347">
          <w:rPr>
            <w:noProof/>
            <w:webHidden/>
          </w:rPr>
        </w:r>
        <w:r w:rsidRPr="008F5347">
          <w:rPr>
            <w:noProof/>
            <w:webHidden/>
          </w:rPr>
          <w:fldChar w:fldCharType="separate"/>
        </w:r>
        <w:r w:rsidRPr="008F5347">
          <w:rPr>
            <w:noProof/>
            <w:webHidden/>
          </w:rPr>
          <w:t>58</w:t>
        </w:r>
        <w:r w:rsidRPr="008F5347">
          <w:rPr>
            <w:noProof/>
            <w:webHidden/>
          </w:rPr>
          <w:fldChar w:fldCharType="end"/>
        </w:r>
      </w:hyperlink>
    </w:p>
    <w:p w14:paraId="4A5BE117" w14:textId="2CD34BFB"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3" w:history="1">
        <w:r w:rsidRPr="008F5347">
          <w:rPr>
            <w:rStyle w:val="Hyperlink"/>
            <w:rFonts w:ascii="Times New Roman" w:eastAsiaTheme="majorEastAsia" w:hAnsi="Times New Roman"/>
            <w:noProof/>
          </w:rPr>
          <w:t>5.2.4.</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Doplnenie chýbajúcich hodnôt</w:t>
        </w:r>
        <w:r w:rsidRPr="008F5347">
          <w:rPr>
            <w:noProof/>
            <w:webHidden/>
          </w:rPr>
          <w:tab/>
        </w:r>
        <w:r w:rsidRPr="008F5347">
          <w:rPr>
            <w:noProof/>
            <w:webHidden/>
          </w:rPr>
          <w:fldChar w:fldCharType="begin"/>
        </w:r>
        <w:r w:rsidRPr="008F5347">
          <w:rPr>
            <w:noProof/>
            <w:webHidden/>
          </w:rPr>
          <w:instrText xml:space="preserve"> PAGEREF _Toc26801083 \h </w:instrText>
        </w:r>
        <w:r w:rsidRPr="008F5347">
          <w:rPr>
            <w:noProof/>
            <w:webHidden/>
          </w:rPr>
        </w:r>
        <w:r w:rsidRPr="008F5347">
          <w:rPr>
            <w:noProof/>
            <w:webHidden/>
          </w:rPr>
          <w:fldChar w:fldCharType="separate"/>
        </w:r>
        <w:r w:rsidRPr="008F5347">
          <w:rPr>
            <w:noProof/>
            <w:webHidden/>
          </w:rPr>
          <w:t>59</w:t>
        </w:r>
        <w:r w:rsidRPr="008F5347">
          <w:rPr>
            <w:noProof/>
            <w:webHidden/>
          </w:rPr>
          <w:fldChar w:fldCharType="end"/>
        </w:r>
      </w:hyperlink>
    </w:p>
    <w:p w14:paraId="41D7000E" w14:textId="17364F5D"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4" w:history="1">
        <w:r w:rsidRPr="008F5347">
          <w:rPr>
            <w:rStyle w:val="Hyperlink"/>
            <w:rFonts w:ascii="Times New Roman" w:eastAsiaTheme="majorEastAsia" w:hAnsi="Times New Roman"/>
            <w:noProof/>
          </w:rPr>
          <w:t>5.2.5.</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Spracovanie kategorických atribútov</w:t>
        </w:r>
        <w:r w:rsidRPr="008F5347">
          <w:rPr>
            <w:noProof/>
            <w:webHidden/>
          </w:rPr>
          <w:tab/>
        </w:r>
        <w:r w:rsidRPr="008F5347">
          <w:rPr>
            <w:noProof/>
            <w:webHidden/>
          </w:rPr>
          <w:fldChar w:fldCharType="begin"/>
        </w:r>
        <w:r w:rsidRPr="008F5347">
          <w:rPr>
            <w:noProof/>
            <w:webHidden/>
          </w:rPr>
          <w:instrText xml:space="preserve"> PAGEREF _Toc26801084 \h </w:instrText>
        </w:r>
        <w:r w:rsidRPr="008F5347">
          <w:rPr>
            <w:noProof/>
            <w:webHidden/>
          </w:rPr>
        </w:r>
        <w:r w:rsidRPr="008F5347">
          <w:rPr>
            <w:noProof/>
            <w:webHidden/>
          </w:rPr>
          <w:fldChar w:fldCharType="separate"/>
        </w:r>
        <w:r w:rsidRPr="008F5347">
          <w:rPr>
            <w:noProof/>
            <w:webHidden/>
          </w:rPr>
          <w:t>60</w:t>
        </w:r>
        <w:r w:rsidRPr="008F5347">
          <w:rPr>
            <w:noProof/>
            <w:webHidden/>
          </w:rPr>
          <w:fldChar w:fldCharType="end"/>
        </w:r>
      </w:hyperlink>
    </w:p>
    <w:p w14:paraId="7029E49C" w14:textId="7543A0AF"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5" w:history="1">
        <w:r w:rsidRPr="008F5347">
          <w:rPr>
            <w:rStyle w:val="Hyperlink"/>
            <w:rFonts w:ascii="Times New Roman" w:eastAsiaTheme="majorEastAsia" w:hAnsi="Times New Roman"/>
            <w:noProof/>
          </w:rPr>
          <w:t>5.2.6.</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Obohacovanie dát</w:t>
        </w:r>
        <w:r w:rsidRPr="008F5347">
          <w:rPr>
            <w:noProof/>
            <w:webHidden/>
          </w:rPr>
          <w:tab/>
        </w:r>
        <w:r w:rsidRPr="008F5347">
          <w:rPr>
            <w:noProof/>
            <w:webHidden/>
          </w:rPr>
          <w:fldChar w:fldCharType="begin"/>
        </w:r>
        <w:r w:rsidRPr="008F5347">
          <w:rPr>
            <w:noProof/>
            <w:webHidden/>
          </w:rPr>
          <w:instrText xml:space="preserve"> PAGEREF _Toc26801085 \h </w:instrText>
        </w:r>
        <w:r w:rsidRPr="008F5347">
          <w:rPr>
            <w:noProof/>
            <w:webHidden/>
          </w:rPr>
        </w:r>
        <w:r w:rsidRPr="008F5347">
          <w:rPr>
            <w:noProof/>
            <w:webHidden/>
          </w:rPr>
          <w:fldChar w:fldCharType="separate"/>
        </w:r>
        <w:r w:rsidRPr="008F5347">
          <w:rPr>
            <w:noProof/>
            <w:webHidden/>
          </w:rPr>
          <w:t>60</w:t>
        </w:r>
        <w:r w:rsidRPr="008F5347">
          <w:rPr>
            <w:noProof/>
            <w:webHidden/>
          </w:rPr>
          <w:fldChar w:fldCharType="end"/>
        </w:r>
      </w:hyperlink>
    </w:p>
    <w:p w14:paraId="12343879" w14:textId="121891AE"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6" w:history="1">
        <w:r w:rsidRPr="008F5347">
          <w:rPr>
            <w:rStyle w:val="Hyperlink"/>
            <w:rFonts w:ascii="Times New Roman" w:eastAsiaTheme="majorEastAsia" w:hAnsi="Times New Roman"/>
            <w:noProof/>
          </w:rPr>
          <w:t>5.2.7.</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Štandardizácia</w:t>
        </w:r>
        <w:r w:rsidRPr="008F5347">
          <w:rPr>
            <w:noProof/>
            <w:webHidden/>
          </w:rPr>
          <w:tab/>
        </w:r>
        <w:r w:rsidRPr="008F5347">
          <w:rPr>
            <w:noProof/>
            <w:webHidden/>
          </w:rPr>
          <w:fldChar w:fldCharType="begin"/>
        </w:r>
        <w:r w:rsidRPr="008F5347">
          <w:rPr>
            <w:noProof/>
            <w:webHidden/>
          </w:rPr>
          <w:instrText xml:space="preserve"> PAGEREF _Toc26801086 \h </w:instrText>
        </w:r>
        <w:r w:rsidRPr="008F5347">
          <w:rPr>
            <w:noProof/>
            <w:webHidden/>
          </w:rPr>
        </w:r>
        <w:r w:rsidRPr="008F5347">
          <w:rPr>
            <w:noProof/>
            <w:webHidden/>
          </w:rPr>
          <w:fldChar w:fldCharType="separate"/>
        </w:r>
        <w:r w:rsidRPr="008F5347">
          <w:rPr>
            <w:noProof/>
            <w:webHidden/>
          </w:rPr>
          <w:t>61</w:t>
        </w:r>
        <w:r w:rsidRPr="008F5347">
          <w:rPr>
            <w:noProof/>
            <w:webHidden/>
          </w:rPr>
          <w:fldChar w:fldCharType="end"/>
        </w:r>
      </w:hyperlink>
    </w:p>
    <w:p w14:paraId="786740E9" w14:textId="55C43C09"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7" w:history="1">
        <w:r w:rsidRPr="008F5347">
          <w:rPr>
            <w:rStyle w:val="Hyperlink"/>
            <w:rFonts w:ascii="Times New Roman" w:eastAsiaTheme="majorEastAsia" w:hAnsi="Times New Roman"/>
            <w:noProof/>
          </w:rPr>
          <w:t>5.2.8.</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Vzorkovanie</w:t>
        </w:r>
        <w:r w:rsidRPr="008F5347">
          <w:rPr>
            <w:noProof/>
            <w:webHidden/>
          </w:rPr>
          <w:tab/>
        </w:r>
        <w:r w:rsidRPr="008F5347">
          <w:rPr>
            <w:noProof/>
            <w:webHidden/>
          </w:rPr>
          <w:fldChar w:fldCharType="begin"/>
        </w:r>
        <w:r w:rsidRPr="008F5347">
          <w:rPr>
            <w:noProof/>
            <w:webHidden/>
          </w:rPr>
          <w:instrText xml:space="preserve"> PAGEREF _Toc26801087 \h </w:instrText>
        </w:r>
        <w:r w:rsidRPr="008F5347">
          <w:rPr>
            <w:noProof/>
            <w:webHidden/>
          </w:rPr>
        </w:r>
        <w:r w:rsidRPr="008F5347">
          <w:rPr>
            <w:noProof/>
            <w:webHidden/>
          </w:rPr>
          <w:fldChar w:fldCharType="separate"/>
        </w:r>
        <w:r w:rsidRPr="008F5347">
          <w:rPr>
            <w:noProof/>
            <w:webHidden/>
          </w:rPr>
          <w:t>61</w:t>
        </w:r>
        <w:r w:rsidRPr="008F5347">
          <w:rPr>
            <w:noProof/>
            <w:webHidden/>
          </w:rPr>
          <w:fldChar w:fldCharType="end"/>
        </w:r>
      </w:hyperlink>
    </w:p>
    <w:p w14:paraId="2C322B5F" w14:textId="38094B76"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88" w:history="1">
        <w:r w:rsidRPr="008F5347">
          <w:rPr>
            <w:rStyle w:val="Hyperlink"/>
            <w:rFonts w:ascii="Times New Roman" w:eastAsiaTheme="majorEastAsia" w:hAnsi="Times New Roman"/>
            <w:noProof/>
          </w:rPr>
          <w:t>5.2.9.</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Uloženie súborov</w:t>
        </w:r>
        <w:r w:rsidRPr="008F5347">
          <w:rPr>
            <w:noProof/>
            <w:webHidden/>
          </w:rPr>
          <w:tab/>
        </w:r>
        <w:r w:rsidRPr="008F5347">
          <w:rPr>
            <w:noProof/>
            <w:webHidden/>
          </w:rPr>
          <w:fldChar w:fldCharType="begin"/>
        </w:r>
        <w:r w:rsidRPr="008F5347">
          <w:rPr>
            <w:noProof/>
            <w:webHidden/>
          </w:rPr>
          <w:instrText xml:space="preserve"> PAGEREF _Toc26801088 \h </w:instrText>
        </w:r>
        <w:r w:rsidRPr="008F5347">
          <w:rPr>
            <w:noProof/>
            <w:webHidden/>
          </w:rPr>
        </w:r>
        <w:r w:rsidRPr="008F5347">
          <w:rPr>
            <w:noProof/>
            <w:webHidden/>
          </w:rPr>
          <w:fldChar w:fldCharType="separate"/>
        </w:r>
        <w:r w:rsidRPr="008F5347">
          <w:rPr>
            <w:noProof/>
            <w:webHidden/>
          </w:rPr>
          <w:t>61</w:t>
        </w:r>
        <w:r w:rsidRPr="008F5347">
          <w:rPr>
            <w:noProof/>
            <w:webHidden/>
          </w:rPr>
          <w:fldChar w:fldCharType="end"/>
        </w:r>
      </w:hyperlink>
    </w:p>
    <w:p w14:paraId="1BB6B7C0" w14:textId="5B74C1CA"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89" w:history="1">
        <w:r w:rsidRPr="008F5347">
          <w:rPr>
            <w:rStyle w:val="Hyperlink"/>
            <w:rFonts w:ascii="Times New Roman" w:eastAsiaTheme="majorEastAsia" w:hAnsi="Times New Roman"/>
            <w:noProof/>
          </w:rPr>
          <w:t>5.3.</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Prototyp programového modulu strojového učenia</w:t>
        </w:r>
        <w:r w:rsidRPr="008F5347">
          <w:rPr>
            <w:noProof/>
            <w:webHidden/>
          </w:rPr>
          <w:tab/>
        </w:r>
        <w:r w:rsidRPr="008F5347">
          <w:rPr>
            <w:noProof/>
            <w:webHidden/>
          </w:rPr>
          <w:fldChar w:fldCharType="begin"/>
        </w:r>
        <w:r w:rsidRPr="008F5347">
          <w:rPr>
            <w:noProof/>
            <w:webHidden/>
          </w:rPr>
          <w:instrText xml:space="preserve"> PAGEREF _Toc26801089 \h </w:instrText>
        </w:r>
        <w:r w:rsidRPr="008F5347">
          <w:rPr>
            <w:noProof/>
            <w:webHidden/>
          </w:rPr>
        </w:r>
        <w:r w:rsidRPr="008F5347">
          <w:rPr>
            <w:noProof/>
            <w:webHidden/>
          </w:rPr>
          <w:fldChar w:fldCharType="separate"/>
        </w:r>
        <w:r w:rsidRPr="008F5347">
          <w:rPr>
            <w:noProof/>
            <w:webHidden/>
          </w:rPr>
          <w:t>62</w:t>
        </w:r>
        <w:r w:rsidRPr="008F5347">
          <w:rPr>
            <w:noProof/>
            <w:webHidden/>
          </w:rPr>
          <w:fldChar w:fldCharType="end"/>
        </w:r>
      </w:hyperlink>
    </w:p>
    <w:p w14:paraId="4BB40B3A" w14:textId="64C70B7F"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90" w:history="1">
        <w:r w:rsidRPr="008F5347">
          <w:rPr>
            <w:rStyle w:val="Hyperlink"/>
            <w:rFonts w:ascii="Times New Roman" w:eastAsiaTheme="majorEastAsia" w:hAnsi="Times New Roman"/>
            <w:noProof/>
          </w:rPr>
          <w:t>5.3.1.</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Načítanie, zjednotenie a transformácia predspracovanej dátovej množiny</w:t>
        </w:r>
        <w:r w:rsidRPr="008F5347">
          <w:rPr>
            <w:noProof/>
            <w:webHidden/>
          </w:rPr>
          <w:tab/>
        </w:r>
        <w:r w:rsidRPr="008F5347">
          <w:rPr>
            <w:noProof/>
            <w:webHidden/>
          </w:rPr>
          <w:fldChar w:fldCharType="begin"/>
        </w:r>
        <w:r w:rsidRPr="008F5347">
          <w:rPr>
            <w:noProof/>
            <w:webHidden/>
          </w:rPr>
          <w:instrText xml:space="preserve"> PAGEREF _Toc26801090 \h </w:instrText>
        </w:r>
        <w:r w:rsidRPr="008F5347">
          <w:rPr>
            <w:noProof/>
            <w:webHidden/>
          </w:rPr>
        </w:r>
        <w:r w:rsidRPr="008F5347">
          <w:rPr>
            <w:noProof/>
            <w:webHidden/>
          </w:rPr>
          <w:fldChar w:fldCharType="separate"/>
        </w:r>
        <w:r w:rsidRPr="008F5347">
          <w:rPr>
            <w:noProof/>
            <w:webHidden/>
          </w:rPr>
          <w:t>62</w:t>
        </w:r>
        <w:r w:rsidRPr="008F5347">
          <w:rPr>
            <w:noProof/>
            <w:webHidden/>
          </w:rPr>
          <w:fldChar w:fldCharType="end"/>
        </w:r>
      </w:hyperlink>
    </w:p>
    <w:p w14:paraId="551F9F0A" w14:textId="57D93867"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91" w:history="1">
        <w:r w:rsidRPr="008F5347">
          <w:rPr>
            <w:rStyle w:val="Hyperlink"/>
            <w:rFonts w:ascii="Times New Roman" w:eastAsiaTheme="majorEastAsia" w:hAnsi="Times New Roman"/>
            <w:noProof/>
          </w:rPr>
          <w:t>5.3.2.</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Trénovanie a vyhodnotenie modelu strojového učenia</w:t>
        </w:r>
        <w:r w:rsidRPr="008F5347">
          <w:rPr>
            <w:noProof/>
            <w:webHidden/>
          </w:rPr>
          <w:tab/>
        </w:r>
        <w:r w:rsidRPr="008F5347">
          <w:rPr>
            <w:noProof/>
            <w:webHidden/>
          </w:rPr>
          <w:fldChar w:fldCharType="begin"/>
        </w:r>
        <w:r w:rsidRPr="008F5347">
          <w:rPr>
            <w:noProof/>
            <w:webHidden/>
          </w:rPr>
          <w:instrText xml:space="preserve"> PAGEREF _Toc26801091 \h </w:instrText>
        </w:r>
        <w:r w:rsidRPr="008F5347">
          <w:rPr>
            <w:noProof/>
            <w:webHidden/>
          </w:rPr>
        </w:r>
        <w:r w:rsidRPr="008F5347">
          <w:rPr>
            <w:noProof/>
            <w:webHidden/>
          </w:rPr>
          <w:fldChar w:fldCharType="separate"/>
        </w:r>
        <w:r w:rsidRPr="008F5347">
          <w:rPr>
            <w:noProof/>
            <w:webHidden/>
          </w:rPr>
          <w:t>63</w:t>
        </w:r>
        <w:r w:rsidRPr="008F5347">
          <w:rPr>
            <w:noProof/>
            <w:webHidden/>
          </w:rPr>
          <w:fldChar w:fldCharType="end"/>
        </w:r>
      </w:hyperlink>
    </w:p>
    <w:p w14:paraId="39251CD9" w14:textId="62DD745D" w:rsidR="008F5347" w:rsidRPr="008F5347" w:rsidRDefault="008F5347">
      <w:pPr>
        <w:pStyle w:val="TOC3"/>
        <w:tabs>
          <w:tab w:val="left" w:pos="1440"/>
          <w:tab w:val="right" w:leader="dot" w:pos="9628"/>
        </w:tabs>
        <w:rPr>
          <w:rFonts w:eastAsiaTheme="minorEastAsia"/>
          <w:noProof/>
          <w:sz w:val="24"/>
          <w:szCs w:val="24"/>
          <w:lang w:val="en-GB" w:eastAsia="en-GB"/>
        </w:rPr>
      </w:pPr>
      <w:hyperlink w:anchor="_Toc26801092" w:history="1">
        <w:r w:rsidRPr="008F5347">
          <w:rPr>
            <w:rStyle w:val="Hyperlink"/>
            <w:rFonts w:ascii="Times New Roman" w:eastAsiaTheme="majorEastAsia" w:hAnsi="Times New Roman"/>
            <w:noProof/>
          </w:rPr>
          <w:t>5.3.3.</w:t>
        </w:r>
        <w:r w:rsidRPr="008F5347">
          <w:rPr>
            <w:rFonts w:eastAsiaTheme="minorEastAsia"/>
            <w:noProof/>
            <w:sz w:val="24"/>
            <w:szCs w:val="24"/>
            <w:lang w:val="en-GB" w:eastAsia="en-GB"/>
          </w:rPr>
          <w:tab/>
        </w:r>
        <w:r w:rsidRPr="008F5347">
          <w:rPr>
            <w:rStyle w:val="Hyperlink"/>
            <w:rFonts w:ascii="Times New Roman" w:eastAsiaTheme="majorEastAsia" w:hAnsi="Times New Roman"/>
            <w:noProof/>
          </w:rPr>
          <w:t>Uloženie súborov</w:t>
        </w:r>
        <w:r w:rsidRPr="008F5347">
          <w:rPr>
            <w:noProof/>
            <w:webHidden/>
          </w:rPr>
          <w:tab/>
        </w:r>
        <w:r w:rsidRPr="008F5347">
          <w:rPr>
            <w:noProof/>
            <w:webHidden/>
          </w:rPr>
          <w:fldChar w:fldCharType="begin"/>
        </w:r>
        <w:r w:rsidRPr="008F5347">
          <w:rPr>
            <w:noProof/>
            <w:webHidden/>
          </w:rPr>
          <w:instrText xml:space="preserve"> PAGEREF _Toc26801092 \h </w:instrText>
        </w:r>
        <w:r w:rsidRPr="008F5347">
          <w:rPr>
            <w:noProof/>
            <w:webHidden/>
          </w:rPr>
        </w:r>
        <w:r w:rsidRPr="008F5347">
          <w:rPr>
            <w:noProof/>
            <w:webHidden/>
          </w:rPr>
          <w:fldChar w:fldCharType="separate"/>
        </w:r>
        <w:r w:rsidRPr="008F5347">
          <w:rPr>
            <w:noProof/>
            <w:webHidden/>
          </w:rPr>
          <w:t>64</w:t>
        </w:r>
        <w:r w:rsidRPr="008F5347">
          <w:rPr>
            <w:noProof/>
            <w:webHidden/>
          </w:rPr>
          <w:fldChar w:fldCharType="end"/>
        </w:r>
      </w:hyperlink>
    </w:p>
    <w:p w14:paraId="5FD07EFB" w14:textId="1689EBE4" w:rsidR="008F5347" w:rsidRPr="008F5347" w:rsidRDefault="008F5347">
      <w:pPr>
        <w:pStyle w:val="TOC1"/>
        <w:tabs>
          <w:tab w:val="left" w:pos="480"/>
        </w:tabs>
        <w:rPr>
          <w:rFonts w:eastAsiaTheme="minorEastAsia"/>
          <w:b w:val="0"/>
          <w:bCs w:val="0"/>
          <w:noProof/>
          <w:lang w:val="en-GB" w:eastAsia="en-GB"/>
        </w:rPr>
      </w:pPr>
      <w:hyperlink w:anchor="_Toc26801093" w:history="1">
        <w:r w:rsidRPr="008F5347">
          <w:rPr>
            <w:rStyle w:val="Hyperlink"/>
            <w:rFonts w:ascii="Times New Roman" w:eastAsiaTheme="majorEastAsia" w:hAnsi="Times New Roman"/>
            <w:noProof/>
          </w:rPr>
          <w:t>6.</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Overenie riešenia</w:t>
        </w:r>
        <w:r w:rsidRPr="008F5347">
          <w:rPr>
            <w:noProof/>
            <w:webHidden/>
          </w:rPr>
          <w:tab/>
        </w:r>
        <w:r w:rsidRPr="008F5347">
          <w:rPr>
            <w:noProof/>
            <w:webHidden/>
          </w:rPr>
          <w:fldChar w:fldCharType="begin"/>
        </w:r>
        <w:r w:rsidRPr="008F5347">
          <w:rPr>
            <w:noProof/>
            <w:webHidden/>
          </w:rPr>
          <w:instrText xml:space="preserve"> PAGEREF _Toc26801093 \h </w:instrText>
        </w:r>
        <w:r w:rsidRPr="008F5347">
          <w:rPr>
            <w:noProof/>
            <w:webHidden/>
          </w:rPr>
        </w:r>
        <w:r w:rsidRPr="008F5347">
          <w:rPr>
            <w:noProof/>
            <w:webHidden/>
          </w:rPr>
          <w:fldChar w:fldCharType="separate"/>
        </w:r>
        <w:r w:rsidRPr="008F5347">
          <w:rPr>
            <w:noProof/>
            <w:webHidden/>
          </w:rPr>
          <w:t>65</w:t>
        </w:r>
        <w:r w:rsidRPr="008F5347">
          <w:rPr>
            <w:noProof/>
            <w:webHidden/>
          </w:rPr>
          <w:fldChar w:fldCharType="end"/>
        </w:r>
      </w:hyperlink>
    </w:p>
    <w:p w14:paraId="5CA44E54" w14:textId="4FAAF5F7" w:rsidR="008F5347" w:rsidRPr="008F5347" w:rsidRDefault="008F5347">
      <w:pPr>
        <w:pStyle w:val="TOC2"/>
        <w:tabs>
          <w:tab w:val="left" w:pos="960"/>
          <w:tab w:val="right" w:leader="dot" w:pos="9628"/>
        </w:tabs>
        <w:rPr>
          <w:rFonts w:eastAsiaTheme="minorEastAsia"/>
          <w:b w:val="0"/>
          <w:bCs w:val="0"/>
          <w:noProof/>
          <w:sz w:val="24"/>
          <w:szCs w:val="24"/>
          <w:lang w:val="en-GB" w:eastAsia="en-GB"/>
        </w:rPr>
      </w:pPr>
      <w:hyperlink w:anchor="_Toc26801094" w:history="1">
        <w:r w:rsidRPr="008F5347">
          <w:rPr>
            <w:rStyle w:val="Hyperlink"/>
            <w:rFonts w:ascii="Times New Roman" w:eastAsiaTheme="majorEastAsia" w:hAnsi="Times New Roman"/>
            <w:noProof/>
          </w:rPr>
          <w:t>6.1.</w:t>
        </w:r>
        <w:r w:rsidRPr="008F5347">
          <w:rPr>
            <w:rFonts w:eastAsiaTheme="minorEastAsia"/>
            <w:b w:val="0"/>
            <w:bCs w:val="0"/>
            <w:noProof/>
            <w:sz w:val="24"/>
            <w:szCs w:val="24"/>
            <w:lang w:val="en-GB" w:eastAsia="en-GB"/>
          </w:rPr>
          <w:tab/>
        </w:r>
        <w:r w:rsidRPr="008F5347">
          <w:rPr>
            <w:rStyle w:val="Hyperlink"/>
            <w:rFonts w:ascii="Times New Roman" w:eastAsiaTheme="majorEastAsia" w:hAnsi="Times New Roman"/>
            <w:noProof/>
          </w:rPr>
          <w:t>Experimentálne overenie riešenia</w:t>
        </w:r>
        <w:r w:rsidRPr="008F5347">
          <w:rPr>
            <w:noProof/>
            <w:webHidden/>
          </w:rPr>
          <w:tab/>
        </w:r>
        <w:r w:rsidRPr="008F5347">
          <w:rPr>
            <w:noProof/>
            <w:webHidden/>
          </w:rPr>
          <w:fldChar w:fldCharType="begin"/>
        </w:r>
        <w:r w:rsidRPr="008F5347">
          <w:rPr>
            <w:noProof/>
            <w:webHidden/>
          </w:rPr>
          <w:instrText xml:space="preserve"> PAGEREF _Toc26801094 \h </w:instrText>
        </w:r>
        <w:r w:rsidRPr="008F5347">
          <w:rPr>
            <w:noProof/>
            <w:webHidden/>
          </w:rPr>
        </w:r>
        <w:r w:rsidRPr="008F5347">
          <w:rPr>
            <w:noProof/>
            <w:webHidden/>
          </w:rPr>
          <w:fldChar w:fldCharType="separate"/>
        </w:r>
        <w:r w:rsidRPr="008F5347">
          <w:rPr>
            <w:noProof/>
            <w:webHidden/>
          </w:rPr>
          <w:t>66</w:t>
        </w:r>
        <w:r w:rsidRPr="008F5347">
          <w:rPr>
            <w:noProof/>
            <w:webHidden/>
          </w:rPr>
          <w:fldChar w:fldCharType="end"/>
        </w:r>
      </w:hyperlink>
    </w:p>
    <w:p w14:paraId="265DE2FB" w14:textId="5561F306" w:rsidR="008F5347" w:rsidRPr="008F5347" w:rsidRDefault="008F5347">
      <w:pPr>
        <w:pStyle w:val="TOC1"/>
        <w:tabs>
          <w:tab w:val="left" w:pos="480"/>
        </w:tabs>
        <w:rPr>
          <w:rFonts w:eastAsiaTheme="minorEastAsia"/>
          <w:b w:val="0"/>
          <w:bCs w:val="0"/>
          <w:noProof/>
          <w:lang w:val="en-GB" w:eastAsia="en-GB"/>
        </w:rPr>
      </w:pPr>
      <w:hyperlink w:anchor="_Toc26801095" w:history="1">
        <w:r w:rsidRPr="008F5347">
          <w:rPr>
            <w:rStyle w:val="Hyperlink"/>
            <w:rFonts w:ascii="Times New Roman" w:eastAsiaTheme="majorEastAsia" w:hAnsi="Times New Roman"/>
            <w:noProof/>
          </w:rPr>
          <w:t>7.</w:t>
        </w:r>
        <w:r w:rsidRPr="008F5347">
          <w:rPr>
            <w:rFonts w:eastAsiaTheme="minorEastAsia"/>
            <w:b w:val="0"/>
            <w:bCs w:val="0"/>
            <w:noProof/>
            <w:lang w:val="en-GB" w:eastAsia="en-GB"/>
          </w:rPr>
          <w:tab/>
        </w:r>
        <w:r w:rsidRPr="008F5347">
          <w:rPr>
            <w:rStyle w:val="Hyperlink"/>
            <w:rFonts w:ascii="Times New Roman" w:eastAsiaTheme="majorEastAsia" w:hAnsi="Times New Roman"/>
            <w:noProof/>
          </w:rPr>
          <w:t>Zhodnotenie</w:t>
        </w:r>
        <w:r w:rsidRPr="008F5347">
          <w:rPr>
            <w:noProof/>
            <w:webHidden/>
          </w:rPr>
          <w:tab/>
        </w:r>
        <w:r w:rsidRPr="008F5347">
          <w:rPr>
            <w:noProof/>
            <w:webHidden/>
          </w:rPr>
          <w:fldChar w:fldCharType="begin"/>
        </w:r>
        <w:r w:rsidRPr="008F5347">
          <w:rPr>
            <w:noProof/>
            <w:webHidden/>
          </w:rPr>
          <w:instrText xml:space="preserve"> PAGEREF _Toc26801095 \h </w:instrText>
        </w:r>
        <w:r w:rsidRPr="008F5347">
          <w:rPr>
            <w:noProof/>
            <w:webHidden/>
          </w:rPr>
        </w:r>
        <w:r w:rsidRPr="008F5347">
          <w:rPr>
            <w:noProof/>
            <w:webHidden/>
          </w:rPr>
          <w:fldChar w:fldCharType="separate"/>
        </w:r>
        <w:r w:rsidRPr="008F5347">
          <w:rPr>
            <w:noProof/>
            <w:webHidden/>
          </w:rPr>
          <w:t>71</w:t>
        </w:r>
        <w:r w:rsidRPr="008F5347">
          <w:rPr>
            <w:noProof/>
            <w:webHidden/>
          </w:rPr>
          <w:fldChar w:fldCharType="end"/>
        </w:r>
      </w:hyperlink>
    </w:p>
    <w:p w14:paraId="7AD97153" w14:textId="64D6D92B" w:rsidR="008F5347" w:rsidRPr="008F5347" w:rsidRDefault="008F5347">
      <w:pPr>
        <w:pStyle w:val="TOC1"/>
        <w:rPr>
          <w:rFonts w:eastAsiaTheme="minorEastAsia"/>
          <w:b w:val="0"/>
          <w:bCs w:val="0"/>
          <w:noProof/>
          <w:lang w:val="en-GB" w:eastAsia="en-GB"/>
        </w:rPr>
      </w:pPr>
      <w:hyperlink w:anchor="_Toc26801096" w:history="1">
        <w:r w:rsidRPr="008F5347">
          <w:rPr>
            <w:rStyle w:val="Hyperlink"/>
            <w:rFonts w:ascii="Times New Roman" w:eastAsiaTheme="majorEastAsia" w:hAnsi="Times New Roman"/>
            <w:noProof/>
          </w:rPr>
          <w:t>Bibliografia</w:t>
        </w:r>
        <w:r w:rsidRPr="008F5347">
          <w:rPr>
            <w:noProof/>
            <w:webHidden/>
          </w:rPr>
          <w:tab/>
        </w:r>
        <w:r w:rsidRPr="008F5347">
          <w:rPr>
            <w:noProof/>
            <w:webHidden/>
          </w:rPr>
          <w:fldChar w:fldCharType="begin"/>
        </w:r>
        <w:r w:rsidRPr="008F5347">
          <w:rPr>
            <w:noProof/>
            <w:webHidden/>
          </w:rPr>
          <w:instrText xml:space="preserve"> PAGEREF _Toc26801096 \h </w:instrText>
        </w:r>
        <w:r w:rsidRPr="008F5347">
          <w:rPr>
            <w:noProof/>
            <w:webHidden/>
          </w:rPr>
        </w:r>
        <w:r w:rsidRPr="008F5347">
          <w:rPr>
            <w:noProof/>
            <w:webHidden/>
          </w:rPr>
          <w:fldChar w:fldCharType="separate"/>
        </w:r>
        <w:r w:rsidRPr="008F5347">
          <w:rPr>
            <w:noProof/>
            <w:webHidden/>
          </w:rPr>
          <w:t>73</w:t>
        </w:r>
        <w:r w:rsidRPr="008F5347">
          <w:rPr>
            <w:noProof/>
            <w:webHidden/>
          </w:rPr>
          <w:fldChar w:fldCharType="end"/>
        </w:r>
      </w:hyperlink>
    </w:p>
    <w:p w14:paraId="02DD7B8F" w14:textId="0FF0DEB3" w:rsidR="008F5347" w:rsidRPr="008F5347" w:rsidRDefault="008F5347">
      <w:pPr>
        <w:pStyle w:val="TOC1"/>
        <w:rPr>
          <w:rFonts w:eastAsiaTheme="minorEastAsia"/>
          <w:b w:val="0"/>
          <w:bCs w:val="0"/>
          <w:noProof/>
          <w:lang w:val="en-GB" w:eastAsia="en-GB"/>
        </w:rPr>
      </w:pPr>
      <w:hyperlink w:anchor="_Toc26801097" w:history="1">
        <w:r w:rsidRPr="008F5347">
          <w:rPr>
            <w:rStyle w:val="Hyperlink"/>
            <w:rFonts w:ascii="Times New Roman" w:eastAsiaTheme="majorEastAsia" w:hAnsi="Times New Roman"/>
            <w:noProof/>
          </w:rPr>
          <w:t>Príloha A: Plán práce</w:t>
        </w:r>
        <w:r w:rsidRPr="008F5347">
          <w:rPr>
            <w:noProof/>
            <w:webHidden/>
          </w:rPr>
          <w:tab/>
          <w:t>A-</w:t>
        </w:r>
        <w:r w:rsidRPr="008F5347">
          <w:rPr>
            <w:noProof/>
            <w:webHidden/>
          </w:rPr>
          <w:fldChar w:fldCharType="begin"/>
        </w:r>
        <w:r w:rsidRPr="008F5347">
          <w:rPr>
            <w:noProof/>
            <w:webHidden/>
          </w:rPr>
          <w:instrText xml:space="preserve"> PAGEREF _Toc26801097 \h </w:instrText>
        </w:r>
        <w:r w:rsidRPr="008F5347">
          <w:rPr>
            <w:noProof/>
            <w:webHidden/>
          </w:rPr>
        </w:r>
        <w:r w:rsidRPr="008F5347">
          <w:rPr>
            <w:noProof/>
            <w:webHidden/>
          </w:rPr>
          <w:fldChar w:fldCharType="separate"/>
        </w:r>
        <w:r w:rsidRPr="008F5347">
          <w:rPr>
            <w:noProof/>
            <w:webHidden/>
          </w:rPr>
          <w:t>1</w:t>
        </w:r>
        <w:r w:rsidRPr="008F5347">
          <w:rPr>
            <w:noProof/>
            <w:webHidden/>
          </w:rPr>
          <w:fldChar w:fldCharType="end"/>
        </w:r>
      </w:hyperlink>
    </w:p>
    <w:p w14:paraId="05D9E0EA" w14:textId="52528C4A" w:rsidR="008F5347" w:rsidRPr="008F5347" w:rsidRDefault="008F5347">
      <w:pPr>
        <w:pStyle w:val="TOC1"/>
        <w:rPr>
          <w:rFonts w:eastAsiaTheme="minorEastAsia"/>
          <w:b w:val="0"/>
          <w:bCs w:val="0"/>
          <w:noProof/>
          <w:lang w:val="en-GB" w:eastAsia="en-GB"/>
        </w:rPr>
      </w:pPr>
      <w:hyperlink w:anchor="_Toc26801098" w:history="1">
        <w:r w:rsidRPr="008F5347">
          <w:rPr>
            <w:rStyle w:val="Hyperlink"/>
            <w:rFonts w:ascii="Times New Roman" w:eastAsiaTheme="majorEastAsia" w:hAnsi="Times New Roman"/>
            <w:noProof/>
          </w:rPr>
          <w:t>Príloha B: Technická dokumentácia</w:t>
        </w:r>
        <w:r w:rsidRPr="008F5347">
          <w:rPr>
            <w:noProof/>
            <w:webHidden/>
          </w:rPr>
          <w:tab/>
          <w:t>B-</w:t>
        </w:r>
        <w:r w:rsidRPr="008F5347">
          <w:rPr>
            <w:noProof/>
            <w:webHidden/>
          </w:rPr>
          <w:fldChar w:fldCharType="begin"/>
        </w:r>
        <w:r w:rsidRPr="008F5347">
          <w:rPr>
            <w:noProof/>
            <w:webHidden/>
          </w:rPr>
          <w:instrText xml:space="preserve"> PAGEREF _Toc26801098 \h </w:instrText>
        </w:r>
        <w:r w:rsidRPr="008F5347">
          <w:rPr>
            <w:noProof/>
            <w:webHidden/>
          </w:rPr>
        </w:r>
        <w:r w:rsidRPr="008F5347">
          <w:rPr>
            <w:noProof/>
            <w:webHidden/>
          </w:rPr>
          <w:fldChar w:fldCharType="separate"/>
        </w:r>
        <w:r w:rsidRPr="008F5347">
          <w:rPr>
            <w:noProof/>
            <w:webHidden/>
          </w:rPr>
          <w:t>1</w:t>
        </w:r>
        <w:r w:rsidRPr="008F5347">
          <w:rPr>
            <w:noProof/>
            <w:webHidden/>
          </w:rPr>
          <w:fldChar w:fldCharType="end"/>
        </w:r>
      </w:hyperlink>
    </w:p>
    <w:p w14:paraId="12961AD3" w14:textId="0B97C500" w:rsidR="008F5347" w:rsidRPr="008F5347" w:rsidRDefault="008F5347">
      <w:pPr>
        <w:pStyle w:val="TOC1"/>
        <w:rPr>
          <w:rFonts w:eastAsiaTheme="minorEastAsia"/>
          <w:b w:val="0"/>
          <w:bCs w:val="0"/>
          <w:noProof/>
          <w:lang w:val="en-GB" w:eastAsia="en-GB"/>
        </w:rPr>
      </w:pPr>
      <w:hyperlink w:anchor="_Toc26801099" w:history="1">
        <w:r w:rsidRPr="008F5347">
          <w:rPr>
            <w:rStyle w:val="Hyperlink"/>
            <w:rFonts w:ascii="Times New Roman" w:eastAsiaTheme="majorEastAsia" w:hAnsi="Times New Roman"/>
            <w:noProof/>
          </w:rPr>
          <w:t>Príloha C: Obsah elektronického média</w:t>
        </w:r>
        <w:r w:rsidRPr="008F5347">
          <w:rPr>
            <w:noProof/>
            <w:webHidden/>
          </w:rPr>
          <w:tab/>
          <w:t>C-</w:t>
        </w:r>
        <w:r w:rsidRPr="008F5347">
          <w:rPr>
            <w:noProof/>
            <w:webHidden/>
          </w:rPr>
          <w:fldChar w:fldCharType="begin"/>
        </w:r>
        <w:r w:rsidRPr="008F5347">
          <w:rPr>
            <w:noProof/>
            <w:webHidden/>
          </w:rPr>
          <w:instrText xml:space="preserve"> PAGEREF _Toc26801099 \h </w:instrText>
        </w:r>
        <w:r w:rsidRPr="008F5347">
          <w:rPr>
            <w:noProof/>
            <w:webHidden/>
          </w:rPr>
        </w:r>
        <w:r w:rsidRPr="008F5347">
          <w:rPr>
            <w:noProof/>
            <w:webHidden/>
          </w:rPr>
          <w:fldChar w:fldCharType="separate"/>
        </w:r>
        <w:r w:rsidRPr="008F5347">
          <w:rPr>
            <w:noProof/>
            <w:webHidden/>
          </w:rPr>
          <w:t>1</w:t>
        </w:r>
        <w:r w:rsidRPr="008F5347">
          <w:rPr>
            <w:noProof/>
            <w:webHidden/>
          </w:rPr>
          <w:fldChar w:fldCharType="end"/>
        </w:r>
      </w:hyperlink>
    </w:p>
    <w:bookmarkEnd w:id="0"/>
    <w:p w14:paraId="24DAE21D" w14:textId="238FC266"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3D06B872" w14:textId="7D21DF70" w:rsidR="002D1DD1" w:rsidRPr="00E02093" w:rsidRDefault="009F4468" w:rsidP="008B1297">
      <w:pPr>
        <w:spacing w:after="200"/>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6546273E" w14:textId="54EC48FA" w:rsidR="003732FD" w:rsidRPr="003732FD" w:rsidRDefault="002D1DD1">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hyperlink w:anchor="_Toc26796549" w:history="1">
        <w:r w:rsidR="003732FD" w:rsidRPr="003732FD">
          <w:rPr>
            <w:rStyle w:val="Hyperlink"/>
            <w:rFonts w:ascii="Times New Roman" w:hAnsi="Times New Roman" w:cs="Times New Roman"/>
            <w:b w:val="0"/>
            <w:bCs/>
            <w:noProof/>
          </w:rPr>
          <w:t>Obrázok 1 – Všeobecná architektúra IDS [38]</w:t>
        </w:r>
        <w:r w:rsidR="003732FD" w:rsidRPr="003732FD">
          <w:rPr>
            <w:rFonts w:cs="Times New Roman"/>
            <w:b w:val="0"/>
            <w:bCs/>
            <w:noProof/>
            <w:webHidden/>
          </w:rPr>
          <w:tab/>
        </w:r>
        <w:r w:rsidR="003732FD" w:rsidRPr="003732FD">
          <w:rPr>
            <w:rFonts w:cs="Times New Roman"/>
            <w:b w:val="0"/>
            <w:bCs/>
            <w:noProof/>
            <w:webHidden/>
          </w:rPr>
          <w:fldChar w:fldCharType="begin"/>
        </w:r>
        <w:r w:rsidR="003732FD" w:rsidRPr="003732FD">
          <w:rPr>
            <w:rFonts w:cs="Times New Roman"/>
            <w:b w:val="0"/>
            <w:bCs/>
            <w:noProof/>
            <w:webHidden/>
          </w:rPr>
          <w:instrText xml:space="preserve"> PAGEREF _Toc26796549 \h </w:instrText>
        </w:r>
        <w:r w:rsidR="003732FD" w:rsidRPr="003732FD">
          <w:rPr>
            <w:rFonts w:cs="Times New Roman"/>
            <w:b w:val="0"/>
            <w:bCs/>
            <w:noProof/>
            <w:webHidden/>
          </w:rPr>
        </w:r>
        <w:r w:rsidR="003732FD" w:rsidRPr="003732FD">
          <w:rPr>
            <w:rFonts w:cs="Times New Roman"/>
            <w:b w:val="0"/>
            <w:bCs/>
            <w:noProof/>
            <w:webHidden/>
          </w:rPr>
          <w:fldChar w:fldCharType="separate"/>
        </w:r>
        <w:r w:rsidR="003732FD" w:rsidRPr="003732FD">
          <w:rPr>
            <w:rFonts w:cs="Times New Roman"/>
            <w:b w:val="0"/>
            <w:bCs/>
            <w:noProof/>
            <w:webHidden/>
          </w:rPr>
          <w:t>3</w:t>
        </w:r>
        <w:r w:rsidR="003732FD" w:rsidRPr="003732FD">
          <w:rPr>
            <w:rFonts w:cs="Times New Roman"/>
            <w:b w:val="0"/>
            <w:bCs/>
            <w:noProof/>
            <w:webHidden/>
          </w:rPr>
          <w:fldChar w:fldCharType="end"/>
        </w:r>
      </w:hyperlink>
    </w:p>
    <w:p w14:paraId="4F5C653E" w14:textId="1EC0C336"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0" w:history="1">
        <w:r w:rsidRPr="003732FD">
          <w:rPr>
            <w:rStyle w:val="Hyperlink"/>
            <w:rFonts w:ascii="Times New Roman" w:hAnsi="Times New Roman" w:cs="Times New Roman"/>
            <w:b w:val="0"/>
            <w:bCs/>
            <w:noProof/>
          </w:rPr>
          <w:t>Obrázok 2 – Architektúra HIDS [38]</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0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w:t>
        </w:r>
        <w:r w:rsidRPr="003732FD">
          <w:rPr>
            <w:rFonts w:cs="Times New Roman"/>
            <w:b w:val="0"/>
            <w:bCs/>
            <w:noProof/>
            <w:webHidden/>
          </w:rPr>
          <w:fldChar w:fldCharType="end"/>
        </w:r>
      </w:hyperlink>
    </w:p>
    <w:p w14:paraId="26A4E5B3" w14:textId="1F9D5A44"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1" w:history="1">
        <w:r w:rsidRPr="003732FD">
          <w:rPr>
            <w:rStyle w:val="Hyperlink"/>
            <w:rFonts w:ascii="Times New Roman" w:hAnsi="Times New Roman" w:cs="Times New Roman"/>
            <w:b w:val="0"/>
            <w:bCs/>
            <w:noProof/>
          </w:rPr>
          <w:t>Obrázok 3 – Architektúra NIDS [38]</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1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w:t>
        </w:r>
        <w:r w:rsidRPr="003732FD">
          <w:rPr>
            <w:rFonts w:cs="Times New Roman"/>
            <w:b w:val="0"/>
            <w:bCs/>
            <w:noProof/>
            <w:webHidden/>
          </w:rPr>
          <w:fldChar w:fldCharType="end"/>
        </w:r>
      </w:hyperlink>
    </w:p>
    <w:p w14:paraId="1F0CC644" w14:textId="22844C9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2" w:history="1">
        <w:r w:rsidRPr="003732FD">
          <w:rPr>
            <w:rStyle w:val="Hyperlink"/>
            <w:rFonts w:ascii="Times New Roman" w:hAnsi="Times New Roman" w:cs="Times New Roman"/>
            <w:b w:val="0"/>
            <w:bCs/>
            <w:noProof/>
          </w:rPr>
          <w:t>Obrázok 4 – Bodová, kontextová a kolektívna anomália [8]</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2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w:t>
        </w:r>
        <w:r w:rsidRPr="003732FD">
          <w:rPr>
            <w:rFonts w:cs="Times New Roman"/>
            <w:b w:val="0"/>
            <w:bCs/>
            <w:noProof/>
            <w:webHidden/>
          </w:rPr>
          <w:fldChar w:fldCharType="end"/>
        </w:r>
      </w:hyperlink>
    </w:p>
    <w:p w14:paraId="481EE80F" w14:textId="20BE0BEF"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3" w:history="1">
        <w:r w:rsidRPr="003732FD">
          <w:rPr>
            <w:rStyle w:val="Hyperlink"/>
            <w:rFonts w:ascii="Times New Roman" w:hAnsi="Times New Roman" w:cs="Times New Roman"/>
            <w:b w:val="0"/>
            <w:bCs/>
            <w:noProof/>
          </w:rPr>
          <w:t>Obrázok 5 – Funkcionality IDS [54]</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3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10</w:t>
        </w:r>
        <w:r w:rsidRPr="003732FD">
          <w:rPr>
            <w:rFonts w:cs="Times New Roman"/>
            <w:b w:val="0"/>
            <w:bCs/>
            <w:noProof/>
            <w:webHidden/>
          </w:rPr>
          <w:fldChar w:fldCharType="end"/>
        </w:r>
      </w:hyperlink>
    </w:p>
    <w:p w14:paraId="64B95A9E" w14:textId="38353F3B"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4" w:history="1">
        <w:r w:rsidRPr="003732FD">
          <w:rPr>
            <w:rStyle w:val="Hyperlink"/>
            <w:rFonts w:ascii="Times New Roman" w:hAnsi="Times New Roman" w:cs="Times New Roman"/>
            <w:b w:val="0"/>
            <w:bCs/>
            <w:noProof/>
          </w:rPr>
          <w:t>Obrázok 6 – Confusion matrix [7]</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4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14</w:t>
        </w:r>
        <w:r w:rsidRPr="003732FD">
          <w:rPr>
            <w:rFonts w:cs="Times New Roman"/>
            <w:b w:val="0"/>
            <w:bCs/>
            <w:noProof/>
            <w:webHidden/>
          </w:rPr>
          <w:fldChar w:fldCharType="end"/>
        </w:r>
      </w:hyperlink>
    </w:p>
    <w:p w14:paraId="35D65111" w14:textId="71532903"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5" w:history="1">
        <w:r w:rsidRPr="003732FD">
          <w:rPr>
            <w:rStyle w:val="Hyperlink"/>
            <w:rFonts w:ascii="Times New Roman" w:hAnsi="Times New Roman" w:cs="Times New Roman"/>
            <w:b w:val="0"/>
            <w:bCs/>
            <w:noProof/>
          </w:rPr>
          <w:t>Obrázok 7 – ROC krivka [43]</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5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15</w:t>
        </w:r>
        <w:r w:rsidRPr="003732FD">
          <w:rPr>
            <w:rFonts w:cs="Times New Roman"/>
            <w:b w:val="0"/>
            <w:bCs/>
            <w:noProof/>
            <w:webHidden/>
          </w:rPr>
          <w:fldChar w:fldCharType="end"/>
        </w:r>
      </w:hyperlink>
    </w:p>
    <w:p w14:paraId="79F0C1B4" w14:textId="23966A3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6" w:history="1">
        <w:r w:rsidRPr="003732FD">
          <w:rPr>
            <w:rStyle w:val="Hyperlink"/>
            <w:rFonts w:ascii="Times New Roman" w:hAnsi="Times New Roman" w:cs="Times New Roman"/>
            <w:b w:val="0"/>
            <w:bCs/>
            <w:noProof/>
          </w:rPr>
          <w:t>Obrázok 8 – Návrh platformy na odhalenie sieťových útokov [27]</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6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1</w:t>
        </w:r>
        <w:r w:rsidRPr="003732FD">
          <w:rPr>
            <w:rFonts w:cs="Times New Roman"/>
            <w:b w:val="0"/>
            <w:bCs/>
            <w:noProof/>
            <w:webHidden/>
          </w:rPr>
          <w:fldChar w:fldCharType="end"/>
        </w:r>
      </w:hyperlink>
    </w:p>
    <w:p w14:paraId="24441000" w14:textId="50E6CFAF"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7" w:history="1">
        <w:r w:rsidRPr="003732FD">
          <w:rPr>
            <w:rStyle w:val="Hyperlink"/>
            <w:rFonts w:ascii="Times New Roman" w:hAnsi="Times New Roman" w:cs="Times New Roman"/>
            <w:b w:val="0"/>
            <w:bCs/>
            <w:noProof/>
          </w:rPr>
          <w:t>Obrázok 9 – Prostredie odhalenia útoku [27]</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7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1</w:t>
        </w:r>
        <w:r w:rsidRPr="003732FD">
          <w:rPr>
            <w:rFonts w:cs="Times New Roman"/>
            <w:b w:val="0"/>
            <w:bCs/>
            <w:noProof/>
            <w:webHidden/>
          </w:rPr>
          <w:fldChar w:fldCharType="end"/>
        </w:r>
      </w:hyperlink>
    </w:p>
    <w:p w14:paraId="6226A258" w14:textId="02F8F3DA"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8" w:history="1">
        <w:r w:rsidRPr="003732FD">
          <w:rPr>
            <w:rStyle w:val="Hyperlink"/>
            <w:rFonts w:ascii="Times New Roman" w:hAnsi="Times New Roman" w:cs="Times New Roman"/>
            <w:b w:val="0"/>
            <w:bCs/>
            <w:noProof/>
          </w:rPr>
          <w:t>Obrázok 10 – Štruktúra modulu na detekciu sieťových útokov [27]</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8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2</w:t>
        </w:r>
        <w:r w:rsidRPr="003732FD">
          <w:rPr>
            <w:rFonts w:cs="Times New Roman"/>
            <w:b w:val="0"/>
            <w:bCs/>
            <w:noProof/>
            <w:webHidden/>
          </w:rPr>
          <w:fldChar w:fldCharType="end"/>
        </w:r>
      </w:hyperlink>
    </w:p>
    <w:p w14:paraId="7F2EFBB5" w14:textId="4972D93A"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59" w:history="1">
        <w:r w:rsidRPr="003732FD">
          <w:rPr>
            <w:rStyle w:val="Hyperlink"/>
            <w:rFonts w:ascii="Times New Roman" w:hAnsi="Times New Roman" w:cs="Times New Roman"/>
            <w:b w:val="0"/>
            <w:bCs/>
            <w:noProof/>
          </w:rPr>
          <w:t>Obrázok 11 – Neurón [39]</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59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6</w:t>
        </w:r>
        <w:r w:rsidRPr="003732FD">
          <w:rPr>
            <w:rFonts w:cs="Times New Roman"/>
            <w:b w:val="0"/>
            <w:bCs/>
            <w:noProof/>
            <w:webHidden/>
          </w:rPr>
          <w:fldChar w:fldCharType="end"/>
        </w:r>
      </w:hyperlink>
    </w:p>
    <w:p w14:paraId="487B449E" w14:textId="15D5B7B7"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0" w:history="1">
        <w:r w:rsidRPr="003732FD">
          <w:rPr>
            <w:rStyle w:val="Hyperlink"/>
            <w:rFonts w:ascii="Times New Roman" w:hAnsi="Times New Roman" w:cs="Times New Roman"/>
            <w:b w:val="0"/>
            <w:bCs/>
            <w:noProof/>
          </w:rPr>
          <w:t>Obrázok 12 – Feed-forward neurónová sieť [18]</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0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7</w:t>
        </w:r>
        <w:r w:rsidRPr="003732FD">
          <w:rPr>
            <w:rFonts w:cs="Times New Roman"/>
            <w:b w:val="0"/>
            <w:bCs/>
            <w:noProof/>
            <w:webHidden/>
          </w:rPr>
          <w:fldChar w:fldCharType="end"/>
        </w:r>
      </w:hyperlink>
    </w:p>
    <w:p w14:paraId="3C043099" w14:textId="63004FC5"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1" w:history="1">
        <w:r w:rsidRPr="003732FD">
          <w:rPr>
            <w:rStyle w:val="Hyperlink"/>
            <w:rFonts w:ascii="Times New Roman" w:hAnsi="Times New Roman" w:cs="Times New Roman"/>
            <w:b w:val="0"/>
            <w:bCs/>
            <w:noProof/>
          </w:rPr>
          <w:t>Obrázok 13 – Model neurónovej siete pre IDS [39]</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1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8</w:t>
        </w:r>
        <w:r w:rsidRPr="003732FD">
          <w:rPr>
            <w:rFonts w:cs="Times New Roman"/>
            <w:b w:val="0"/>
            <w:bCs/>
            <w:noProof/>
            <w:webHidden/>
          </w:rPr>
          <w:fldChar w:fldCharType="end"/>
        </w:r>
      </w:hyperlink>
    </w:p>
    <w:p w14:paraId="07C93733" w14:textId="7D260634"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2" w:history="1">
        <w:r w:rsidRPr="003732FD">
          <w:rPr>
            <w:rStyle w:val="Hyperlink"/>
            <w:rFonts w:ascii="Times New Roman" w:hAnsi="Times New Roman" w:cs="Times New Roman"/>
            <w:b w:val="0"/>
            <w:bCs/>
            <w:noProof/>
          </w:rPr>
          <w:t>Obrázok 14 – Proces klasifikácie sieťových útokov [39]</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2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8</w:t>
        </w:r>
        <w:r w:rsidRPr="003732FD">
          <w:rPr>
            <w:rFonts w:cs="Times New Roman"/>
            <w:b w:val="0"/>
            <w:bCs/>
            <w:noProof/>
            <w:webHidden/>
          </w:rPr>
          <w:fldChar w:fldCharType="end"/>
        </w:r>
      </w:hyperlink>
    </w:p>
    <w:p w14:paraId="4D575C4B" w14:textId="01F31819"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3" w:history="1">
        <w:r w:rsidRPr="003732FD">
          <w:rPr>
            <w:rStyle w:val="Hyperlink"/>
            <w:rFonts w:ascii="Times New Roman" w:hAnsi="Times New Roman" w:cs="Times New Roman"/>
            <w:b w:val="0"/>
            <w:bCs/>
            <w:noProof/>
          </w:rPr>
          <w:t>Obrázok 15 – Diagram prípadov použiti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3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1</w:t>
        </w:r>
        <w:r w:rsidRPr="003732FD">
          <w:rPr>
            <w:rFonts w:cs="Times New Roman"/>
            <w:b w:val="0"/>
            <w:bCs/>
            <w:noProof/>
            <w:webHidden/>
          </w:rPr>
          <w:fldChar w:fldCharType="end"/>
        </w:r>
      </w:hyperlink>
    </w:p>
    <w:p w14:paraId="2B7C8F00" w14:textId="41B60C08"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4" w:history="1">
        <w:r w:rsidRPr="003732FD">
          <w:rPr>
            <w:rStyle w:val="Hyperlink"/>
            <w:rFonts w:ascii="Times New Roman" w:hAnsi="Times New Roman" w:cs="Times New Roman"/>
            <w:b w:val="0"/>
            <w:bCs/>
            <w:noProof/>
          </w:rPr>
          <w:t>Obrázok 16 – Diagram aktivít programového modulu predspracovania dátovej množiny</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4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52</w:t>
        </w:r>
        <w:r w:rsidRPr="003732FD">
          <w:rPr>
            <w:rFonts w:cs="Times New Roman"/>
            <w:b w:val="0"/>
            <w:bCs/>
            <w:noProof/>
            <w:webHidden/>
          </w:rPr>
          <w:fldChar w:fldCharType="end"/>
        </w:r>
      </w:hyperlink>
    </w:p>
    <w:p w14:paraId="6486C019" w14:textId="4302E87C"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5" w:history="1">
        <w:r w:rsidRPr="003732FD">
          <w:rPr>
            <w:rStyle w:val="Hyperlink"/>
            <w:rFonts w:ascii="Times New Roman" w:hAnsi="Times New Roman" w:cs="Times New Roman"/>
            <w:b w:val="0"/>
            <w:bCs/>
            <w:noProof/>
          </w:rPr>
          <w:t>Obrázok 17 – Diagram aktivít programového modulu strojového učeni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5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55</w:t>
        </w:r>
        <w:r w:rsidRPr="003732FD">
          <w:rPr>
            <w:rFonts w:cs="Times New Roman"/>
            <w:b w:val="0"/>
            <w:bCs/>
            <w:noProof/>
            <w:webHidden/>
          </w:rPr>
          <w:fldChar w:fldCharType="end"/>
        </w:r>
      </w:hyperlink>
    </w:p>
    <w:p w14:paraId="20847BC4" w14:textId="23680FF7"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6" w:history="1">
        <w:r w:rsidRPr="003732FD">
          <w:rPr>
            <w:rStyle w:val="Hyperlink"/>
            <w:rFonts w:ascii="Times New Roman" w:hAnsi="Times New Roman" w:cs="Times New Roman"/>
            <w:b w:val="0"/>
            <w:bCs/>
            <w:noProof/>
          </w:rPr>
          <w:t>Obrázok 18 – ROC krivka najlepšieho modelu náhodného les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6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8</w:t>
        </w:r>
        <w:r w:rsidRPr="003732FD">
          <w:rPr>
            <w:rFonts w:cs="Times New Roman"/>
            <w:b w:val="0"/>
            <w:bCs/>
            <w:noProof/>
            <w:webHidden/>
          </w:rPr>
          <w:fldChar w:fldCharType="end"/>
        </w:r>
      </w:hyperlink>
    </w:p>
    <w:p w14:paraId="158CCB46" w14:textId="3C8F1FEF"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7" w:history="1">
        <w:r w:rsidRPr="003732FD">
          <w:rPr>
            <w:rStyle w:val="Hyperlink"/>
            <w:rFonts w:ascii="Times New Roman" w:hAnsi="Times New Roman" w:cs="Times New Roman"/>
            <w:b w:val="0"/>
            <w:bCs/>
            <w:noProof/>
          </w:rPr>
          <w:t>Obrázok 19 – ROC krivka SGD klasifikátor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7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8</w:t>
        </w:r>
        <w:r w:rsidRPr="003732FD">
          <w:rPr>
            <w:rFonts w:cs="Times New Roman"/>
            <w:b w:val="0"/>
            <w:bCs/>
            <w:noProof/>
            <w:webHidden/>
          </w:rPr>
          <w:fldChar w:fldCharType="end"/>
        </w:r>
      </w:hyperlink>
    </w:p>
    <w:p w14:paraId="555EF154" w14:textId="3BDB564B"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8" w:history="1">
        <w:r w:rsidRPr="003732FD">
          <w:rPr>
            <w:rStyle w:val="Hyperlink"/>
            <w:rFonts w:ascii="Times New Roman" w:hAnsi="Times New Roman" w:cs="Times New Roman"/>
            <w:b w:val="0"/>
            <w:bCs/>
            <w:noProof/>
          </w:rPr>
          <w:t>Obrázok 20 - ROC krivka rozhodovacieho stromu</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8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9</w:t>
        </w:r>
        <w:r w:rsidRPr="003732FD">
          <w:rPr>
            <w:rFonts w:cs="Times New Roman"/>
            <w:b w:val="0"/>
            <w:bCs/>
            <w:noProof/>
            <w:webHidden/>
          </w:rPr>
          <w:fldChar w:fldCharType="end"/>
        </w:r>
      </w:hyperlink>
    </w:p>
    <w:p w14:paraId="365D067F" w14:textId="6C1082F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569" w:history="1">
        <w:r w:rsidRPr="003732FD">
          <w:rPr>
            <w:rStyle w:val="Hyperlink"/>
            <w:rFonts w:ascii="Times New Roman" w:hAnsi="Times New Roman" w:cs="Times New Roman"/>
            <w:b w:val="0"/>
            <w:bCs/>
            <w:noProof/>
          </w:rPr>
          <w:t>Obrázok 21 - ROC krivka náhodného les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569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9</w:t>
        </w:r>
        <w:r w:rsidRPr="003732FD">
          <w:rPr>
            <w:rFonts w:cs="Times New Roman"/>
            <w:b w:val="0"/>
            <w:bCs/>
            <w:noProof/>
            <w:webHidden/>
          </w:rPr>
          <w:fldChar w:fldCharType="end"/>
        </w:r>
      </w:hyperlink>
    </w:p>
    <w:p w14:paraId="45EA0B7B" w14:textId="29CF0DF4" w:rsidR="00670D57" w:rsidRPr="00E02093" w:rsidRDefault="002D1DD1" w:rsidP="007251CB">
      <w:pPr>
        <w:spacing w:after="200"/>
        <w:jc w:val="both"/>
        <w:sectPr w:rsidR="00670D57" w:rsidRPr="00E02093" w:rsidSect="008B1297">
          <w:footerReference w:type="default" r:id="rId13"/>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4"/>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72BCF320" w14:textId="6A97D5C8" w:rsidR="003732FD" w:rsidRPr="003732FD" w:rsidRDefault="00E327EA">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796612" w:history="1">
        <w:r w:rsidR="003732FD" w:rsidRPr="003732FD">
          <w:rPr>
            <w:rStyle w:val="Hyperlink"/>
            <w:rFonts w:ascii="Times New Roman" w:hAnsi="Times New Roman" w:cs="Times New Roman"/>
            <w:b w:val="0"/>
            <w:bCs/>
            <w:noProof/>
          </w:rPr>
          <w:t>Tabuľka 1 – Typy IDS [29]</w:t>
        </w:r>
        <w:r w:rsidR="003732FD" w:rsidRPr="003732FD">
          <w:rPr>
            <w:rFonts w:cs="Times New Roman"/>
            <w:b w:val="0"/>
            <w:bCs/>
            <w:noProof/>
            <w:webHidden/>
          </w:rPr>
          <w:tab/>
        </w:r>
        <w:r w:rsidR="003732FD" w:rsidRPr="003732FD">
          <w:rPr>
            <w:rFonts w:cs="Times New Roman"/>
            <w:b w:val="0"/>
            <w:bCs/>
            <w:noProof/>
            <w:webHidden/>
          </w:rPr>
          <w:fldChar w:fldCharType="begin"/>
        </w:r>
        <w:r w:rsidR="003732FD" w:rsidRPr="003732FD">
          <w:rPr>
            <w:rFonts w:cs="Times New Roman"/>
            <w:b w:val="0"/>
            <w:bCs/>
            <w:noProof/>
            <w:webHidden/>
          </w:rPr>
          <w:instrText xml:space="preserve"> PAGEREF _Toc26796612 \h </w:instrText>
        </w:r>
        <w:r w:rsidR="003732FD" w:rsidRPr="003732FD">
          <w:rPr>
            <w:rFonts w:cs="Times New Roman"/>
            <w:b w:val="0"/>
            <w:bCs/>
            <w:noProof/>
            <w:webHidden/>
          </w:rPr>
        </w:r>
        <w:r w:rsidR="003732FD" w:rsidRPr="003732FD">
          <w:rPr>
            <w:rFonts w:cs="Times New Roman"/>
            <w:b w:val="0"/>
            <w:bCs/>
            <w:noProof/>
            <w:webHidden/>
          </w:rPr>
          <w:fldChar w:fldCharType="separate"/>
        </w:r>
        <w:r w:rsidR="003732FD" w:rsidRPr="003732FD">
          <w:rPr>
            <w:rFonts w:cs="Times New Roman"/>
            <w:b w:val="0"/>
            <w:bCs/>
            <w:noProof/>
            <w:webHidden/>
          </w:rPr>
          <w:t>5</w:t>
        </w:r>
        <w:r w:rsidR="003732FD" w:rsidRPr="003732FD">
          <w:rPr>
            <w:rFonts w:cs="Times New Roman"/>
            <w:b w:val="0"/>
            <w:bCs/>
            <w:noProof/>
            <w:webHidden/>
          </w:rPr>
          <w:fldChar w:fldCharType="end"/>
        </w:r>
      </w:hyperlink>
    </w:p>
    <w:p w14:paraId="55C80A5C" w14:textId="4F7988CB"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3" w:history="1">
        <w:r w:rsidRPr="003732FD">
          <w:rPr>
            <w:rStyle w:val="Hyperlink"/>
            <w:rFonts w:ascii="Times New Roman" w:hAnsi="Times New Roman" w:cs="Times New Roman"/>
            <w:b w:val="0"/>
            <w:bCs/>
            <w:noProof/>
          </w:rPr>
          <w:t>Tabuľka 2 – Útoky v testovacom súbore dát NSL-KDD [37]</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3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30</w:t>
        </w:r>
        <w:r w:rsidRPr="003732FD">
          <w:rPr>
            <w:rFonts w:cs="Times New Roman"/>
            <w:b w:val="0"/>
            <w:bCs/>
            <w:noProof/>
            <w:webHidden/>
          </w:rPr>
          <w:fldChar w:fldCharType="end"/>
        </w:r>
      </w:hyperlink>
    </w:p>
    <w:p w14:paraId="76424F73" w14:textId="508813FA"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4" w:history="1">
        <w:r w:rsidRPr="003732FD">
          <w:rPr>
            <w:rStyle w:val="Hyperlink"/>
            <w:rFonts w:ascii="Times New Roman" w:hAnsi="Times New Roman" w:cs="Times New Roman"/>
            <w:b w:val="0"/>
            <w:bCs/>
            <w:noProof/>
          </w:rPr>
          <w:t>Tabuľka 3 – Tabuľka výsledkov experimentu v nástroji WEKA [10]</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4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31</w:t>
        </w:r>
        <w:r w:rsidRPr="003732FD">
          <w:rPr>
            <w:rFonts w:cs="Times New Roman"/>
            <w:b w:val="0"/>
            <w:bCs/>
            <w:noProof/>
            <w:webHidden/>
          </w:rPr>
          <w:fldChar w:fldCharType="end"/>
        </w:r>
      </w:hyperlink>
    </w:p>
    <w:p w14:paraId="68EEDB6C" w14:textId="2348C764"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5" w:history="1">
        <w:r w:rsidRPr="003732FD">
          <w:rPr>
            <w:rStyle w:val="Hyperlink"/>
            <w:rFonts w:ascii="Times New Roman" w:hAnsi="Times New Roman" w:cs="Times New Roman"/>
            <w:b w:val="0"/>
            <w:bCs/>
            <w:noProof/>
          </w:rPr>
          <w:t>Tabuľka 4 – Tabuľka výsledkov pre sieťovú forenznú schému [31]</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5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33</w:t>
        </w:r>
        <w:r w:rsidRPr="003732FD">
          <w:rPr>
            <w:rFonts w:cs="Times New Roman"/>
            <w:b w:val="0"/>
            <w:bCs/>
            <w:noProof/>
            <w:webHidden/>
          </w:rPr>
          <w:fldChar w:fldCharType="end"/>
        </w:r>
      </w:hyperlink>
    </w:p>
    <w:p w14:paraId="2E64A6C3" w14:textId="0D1855DB"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6" w:history="1">
        <w:r w:rsidRPr="003732FD">
          <w:rPr>
            <w:rStyle w:val="Hyperlink"/>
            <w:rFonts w:ascii="Times New Roman" w:hAnsi="Times New Roman" w:cs="Times New Roman"/>
            <w:b w:val="0"/>
            <w:bCs/>
            <w:noProof/>
          </w:rPr>
          <w:t>Tabuľka 5 – Tabuľka presností klasifikačných algoritmov pre ISCX IDS 2012 [48]</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6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35</w:t>
        </w:r>
        <w:r w:rsidRPr="003732FD">
          <w:rPr>
            <w:rFonts w:cs="Times New Roman"/>
            <w:b w:val="0"/>
            <w:bCs/>
            <w:noProof/>
            <w:webHidden/>
          </w:rPr>
          <w:fldChar w:fldCharType="end"/>
        </w:r>
      </w:hyperlink>
    </w:p>
    <w:p w14:paraId="665E4939" w14:textId="3373B5A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7" w:history="1">
        <w:r w:rsidRPr="003732FD">
          <w:rPr>
            <w:rStyle w:val="Hyperlink"/>
            <w:rFonts w:ascii="Times New Roman" w:hAnsi="Times New Roman" w:cs="Times New Roman"/>
            <w:b w:val="0"/>
            <w:bCs/>
            <w:noProof/>
          </w:rPr>
          <w:t>Tabuľka 6 – Scenár prípadu použitia spracuj vybranú dátovú množinu</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7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2</w:t>
        </w:r>
        <w:r w:rsidRPr="003732FD">
          <w:rPr>
            <w:rFonts w:cs="Times New Roman"/>
            <w:b w:val="0"/>
            <w:bCs/>
            <w:noProof/>
            <w:webHidden/>
          </w:rPr>
          <w:fldChar w:fldCharType="end"/>
        </w:r>
      </w:hyperlink>
    </w:p>
    <w:p w14:paraId="4A2C0D5D" w14:textId="5680C59B"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8" w:history="1">
        <w:r w:rsidRPr="003732FD">
          <w:rPr>
            <w:rStyle w:val="Hyperlink"/>
            <w:rFonts w:ascii="Times New Roman" w:hAnsi="Times New Roman" w:cs="Times New Roman"/>
            <w:b w:val="0"/>
            <w:bCs/>
            <w:noProof/>
          </w:rPr>
          <w:t>Tabuľka 7 – Scenár prípadu použitia aplikuj metódu strojového učenia na množinu dát</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8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3</w:t>
        </w:r>
        <w:r w:rsidRPr="003732FD">
          <w:rPr>
            <w:rFonts w:cs="Times New Roman"/>
            <w:b w:val="0"/>
            <w:bCs/>
            <w:noProof/>
            <w:webHidden/>
          </w:rPr>
          <w:fldChar w:fldCharType="end"/>
        </w:r>
      </w:hyperlink>
    </w:p>
    <w:p w14:paraId="170973B7" w14:textId="46A20802"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19" w:history="1">
        <w:r w:rsidRPr="003732FD">
          <w:rPr>
            <w:rStyle w:val="Hyperlink"/>
            <w:rFonts w:ascii="Times New Roman" w:hAnsi="Times New Roman" w:cs="Times New Roman"/>
            <w:b w:val="0"/>
            <w:bCs/>
            <w:noProof/>
          </w:rPr>
          <w:t>Tabuľka 8 – Scenár prípadu použitia vyber dátovú množinu</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19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4</w:t>
        </w:r>
        <w:r w:rsidRPr="003732FD">
          <w:rPr>
            <w:rFonts w:cs="Times New Roman"/>
            <w:b w:val="0"/>
            <w:bCs/>
            <w:noProof/>
            <w:webHidden/>
          </w:rPr>
          <w:fldChar w:fldCharType="end"/>
        </w:r>
      </w:hyperlink>
    </w:p>
    <w:p w14:paraId="60A8FF88" w14:textId="351E861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0" w:history="1">
        <w:r w:rsidRPr="003732FD">
          <w:rPr>
            <w:rStyle w:val="Hyperlink"/>
            <w:rFonts w:ascii="Times New Roman" w:hAnsi="Times New Roman" w:cs="Times New Roman"/>
            <w:b w:val="0"/>
            <w:bCs/>
            <w:noProof/>
          </w:rPr>
          <w:t>Tabuľka 9 – Scenár prípadu použitia vyber metódu spracovania dátovej množiny</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20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4</w:t>
        </w:r>
        <w:r w:rsidRPr="003732FD">
          <w:rPr>
            <w:rFonts w:cs="Times New Roman"/>
            <w:b w:val="0"/>
            <w:bCs/>
            <w:noProof/>
            <w:webHidden/>
          </w:rPr>
          <w:fldChar w:fldCharType="end"/>
        </w:r>
      </w:hyperlink>
    </w:p>
    <w:p w14:paraId="4E5FEC42" w14:textId="4373605A"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1" w:history="1">
        <w:r w:rsidRPr="003732FD">
          <w:rPr>
            <w:rStyle w:val="Hyperlink"/>
            <w:rFonts w:ascii="Times New Roman" w:hAnsi="Times New Roman" w:cs="Times New Roman"/>
            <w:b w:val="0"/>
            <w:bCs/>
            <w:noProof/>
          </w:rPr>
          <w:t>Tabuľka 10 – Scenár prípadu použitia vyber metódu strojového učenia</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21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45</w:t>
        </w:r>
        <w:r w:rsidRPr="003732FD">
          <w:rPr>
            <w:rFonts w:cs="Times New Roman"/>
            <w:b w:val="0"/>
            <w:bCs/>
            <w:noProof/>
            <w:webHidden/>
          </w:rPr>
          <w:fldChar w:fldCharType="end"/>
        </w:r>
      </w:hyperlink>
    </w:p>
    <w:p w14:paraId="50F77060" w14:textId="36878E57"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2" w:history="1">
        <w:r w:rsidRPr="003732FD">
          <w:rPr>
            <w:rStyle w:val="Hyperlink"/>
            <w:rFonts w:ascii="Times New Roman" w:hAnsi="Times New Roman" w:cs="Times New Roman"/>
            <w:b w:val="0"/>
            <w:bCs/>
            <w:noProof/>
          </w:rPr>
          <w:t>Tabuľka 11 – Výsledky experimentálnych testov - správnosť</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22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6</w:t>
        </w:r>
        <w:r w:rsidRPr="003732FD">
          <w:rPr>
            <w:rFonts w:cs="Times New Roman"/>
            <w:b w:val="0"/>
            <w:bCs/>
            <w:noProof/>
            <w:webHidden/>
          </w:rPr>
          <w:fldChar w:fldCharType="end"/>
        </w:r>
      </w:hyperlink>
    </w:p>
    <w:p w14:paraId="3F9EE8E5" w14:textId="71B9C7AF"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3" w:history="1">
        <w:r w:rsidRPr="003732FD">
          <w:rPr>
            <w:rStyle w:val="Hyperlink"/>
            <w:rFonts w:ascii="Times New Roman" w:hAnsi="Times New Roman" w:cs="Times New Roman"/>
            <w:b w:val="0"/>
            <w:bCs/>
            <w:noProof/>
          </w:rPr>
          <w:t>Tabuľka 12 – Výsledky experimentálnych testov - F1-skóre</w:t>
        </w:r>
        <w:r w:rsidRPr="003732FD">
          <w:rPr>
            <w:rFonts w:cs="Times New Roman"/>
            <w:b w:val="0"/>
            <w:bCs/>
            <w:noProof/>
            <w:webHidden/>
          </w:rPr>
          <w:tab/>
        </w:r>
        <w:r w:rsidRPr="003732FD">
          <w:rPr>
            <w:rFonts w:cs="Times New Roman"/>
            <w:b w:val="0"/>
            <w:bCs/>
            <w:noProof/>
            <w:webHidden/>
          </w:rPr>
          <w:fldChar w:fldCharType="begin"/>
        </w:r>
        <w:r w:rsidRPr="003732FD">
          <w:rPr>
            <w:rFonts w:cs="Times New Roman"/>
            <w:b w:val="0"/>
            <w:bCs/>
            <w:noProof/>
            <w:webHidden/>
          </w:rPr>
          <w:instrText xml:space="preserve"> PAGEREF _Toc26796623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67</w:t>
        </w:r>
        <w:r w:rsidRPr="003732FD">
          <w:rPr>
            <w:rFonts w:cs="Times New Roman"/>
            <w:b w:val="0"/>
            <w:bCs/>
            <w:noProof/>
            <w:webHidden/>
          </w:rPr>
          <w:fldChar w:fldCharType="end"/>
        </w:r>
      </w:hyperlink>
    </w:p>
    <w:p w14:paraId="4E5960BF" w14:textId="0611A35C"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4" w:history="1">
        <w:r w:rsidRPr="003732FD">
          <w:rPr>
            <w:rStyle w:val="Hyperlink"/>
            <w:rFonts w:ascii="Times New Roman" w:hAnsi="Times New Roman" w:cs="Times New Roman"/>
            <w:b w:val="0"/>
            <w:bCs/>
            <w:noProof/>
          </w:rPr>
          <w:t>Tabuľka A.13 – Plán práce k DP I</w:t>
        </w:r>
        <w:r w:rsidRPr="003732FD">
          <w:rPr>
            <w:rFonts w:cs="Times New Roman"/>
            <w:b w:val="0"/>
            <w:bCs/>
            <w:noProof/>
            <w:webHidden/>
          </w:rPr>
          <w:tab/>
        </w:r>
        <w:r>
          <w:rPr>
            <w:rFonts w:cs="Times New Roman"/>
            <w:b w:val="0"/>
            <w:bCs/>
            <w:noProof/>
            <w:webHidden/>
          </w:rPr>
          <w:t>A-</w:t>
        </w:r>
        <w:r w:rsidRPr="003732FD">
          <w:rPr>
            <w:rFonts w:cs="Times New Roman"/>
            <w:b w:val="0"/>
            <w:bCs/>
            <w:noProof/>
            <w:webHidden/>
          </w:rPr>
          <w:fldChar w:fldCharType="begin"/>
        </w:r>
        <w:r w:rsidRPr="003732FD">
          <w:rPr>
            <w:rFonts w:cs="Times New Roman"/>
            <w:b w:val="0"/>
            <w:bCs/>
            <w:noProof/>
            <w:webHidden/>
          </w:rPr>
          <w:instrText xml:space="preserve"> PAGEREF _Toc26796624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1</w:t>
        </w:r>
        <w:r w:rsidRPr="003732FD">
          <w:rPr>
            <w:rFonts w:cs="Times New Roman"/>
            <w:b w:val="0"/>
            <w:bCs/>
            <w:noProof/>
            <w:webHidden/>
          </w:rPr>
          <w:fldChar w:fldCharType="end"/>
        </w:r>
      </w:hyperlink>
    </w:p>
    <w:p w14:paraId="55E16B22" w14:textId="48BC8C59"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5" w:history="1">
        <w:r w:rsidRPr="003732FD">
          <w:rPr>
            <w:rStyle w:val="Hyperlink"/>
            <w:rFonts w:ascii="Times New Roman" w:hAnsi="Times New Roman" w:cs="Times New Roman"/>
            <w:b w:val="0"/>
            <w:bCs/>
            <w:noProof/>
          </w:rPr>
          <w:t>Tabuľka A.14 – Plán práce k DP II</w:t>
        </w:r>
        <w:r w:rsidRPr="003732FD">
          <w:rPr>
            <w:rFonts w:cs="Times New Roman"/>
            <w:b w:val="0"/>
            <w:bCs/>
            <w:noProof/>
            <w:webHidden/>
          </w:rPr>
          <w:tab/>
        </w:r>
        <w:r>
          <w:rPr>
            <w:rFonts w:cs="Times New Roman"/>
            <w:b w:val="0"/>
            <w:bCs/>
            <w:noProof/>
            <w:webHidden/>
          </w:rPr>
          <w:t>A-</w:t>
        </w:r>
        <w:r w:rsidRPr="003732FD">
          <w:rPr>
            <w:rFonts w:cs="Times New Roman"/>
            <w:b w:val="0"/>
            <w:bCs/>
            <w:noProof/>
            <w:webHidden/>
          </w:rPr>
          <w:fldChar w:fldCharType="begin"/>
        </w:r>
        <w:r w:rsidRPr="003732FD">
          <w:rPr>
            <w:rFonts w:cs="Times New Roman"/>
            <w:b w:val="0"/>
            <w:bCs/>
            <w:noProof/>
            <w:webHidden/>
          </w:rPr>
          <w:instrText xml:space="preserve"> PAGEREF _Toc26796625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1</w:t>
        </w:r>
        <w:r w:rsidRPr="003732FD">
          <w:rPr>
            <w:rFonts w:cs="Times New Roman"/>
            <w:b w:val="0"/>
            <w:bCs/>
            <w:noProof/>
            <w:webHidden/>
          </w:rPr>
          <w:fldChar w:fldCharType="end"/>
        </w:r>
      </w:hyperlink>
    </w:p>
    <w:p w14:paraId="43D7D8D5" w14:textId="18C3D52E" w:rsidR="003732FD" w:rsidRPr="003732FD" w:rsidRDefault="003732FD">
      <w:pPr>
        <w:pStyle w:val="TableofFigures"/>
        <w:tabs>
          <w:tab w:val="right" w:leader="dot" w:pos="9628"/>
        </w:tabs>
        <w:rPr>
          <w:rFonts w:eastAsiaTheme="minorEastAsia" w:cs="Times New Roman"/>
          <w:b w:val="0"/>
          <w:bCs/>
          <w:noProof/>
          <w:lang w:val="en-GB" w:eastAsia="en-GB"/>
        </w:rPr>
      </w:pPr>
      <w:hyperlink w:anchor="_Toc26796626" w:history="1">
        <w:r w:rsidRPr="003732FD">
          <w:rPr>
            <w:rStyle w:val="Hyperlink"/>
            <w:rFonts w:ascii="Times New Roman" w:hAnsi="Times New Roman" w:cs="Times New Roman"/>
            <w:b w:val="0"/>
            <w:bCs/>
            <w:noProof/>
          </w:rPr>
          <w:t>Tabuľka A.15 – Plán práce k DP III</w:t>
        </w:r>
        <w:r w:rsidRPr="003732FD">
          <w:rPr>
            <w:rFonts w:cs="Times New Roman"/>
            <w:b w:val="0"/>
            <w:bCs/>
            <w:noProof/>
            <w:webHidden/>
          </w:rPr>
          <w:tab/>
        </w:r>
        <w:r>
          <w:rPr>
            <w:rFonts w:cs="Times New Roman"/>
            <w:b w:val="0"/>
            <w:bCs/>
            <w:noProof/>
            <w:webHidden/>
          </w:rPr>
          <w:t>A-</w:t>
        </w:r>
        <w:r w:rsidRPr="003732FD">
          <w:rPr>
            <w:rFonts w:cs="Times New Roman"/>
            <w:b w:val="0"/>
            <w:bCs/>
            <w:noProof/>
            <w:webHidden/>
          </w:rPr>
          <w:fldChar w:fldCharType="begin"/>
        </w:r>
        <w:r w:rsidRPr="003732FD">
          <w:rPr>
            <w:rFonts w:cs="Times New Roman"/>
            <w:b w:val="0"/>
            <w:bCs/>
            <w:noProof/>
            <w:webHidden/>
          </w:rPr>
          <w:instrText xml:space="preserve"> PAGEREF _Toc26796626 \h </w:instrText>
        </w:r>
        <w:r w:rsidRPr="003732FD">
          <w:rPr>
            <w:rFonts w:cs="Times New Roman"/>
            <w:b w:val="0"/>
            <w:bCs/>
            <w:noProof/>
            <w:webHidden/>
          </w:rPr>
        </w:r>
        <w:r w:rsidRPr="003732FD">
          <w:rPr>
            <w:rFonts w:cs="Times New Roman"/>
            <w:b w:val="0"/>
            <w:bCs/>
            <w:noProof/>
            <w:webHidden/>
          </w:rPr>
          <w:fldChar w:fldCharType="separate"/>
        </w:r>
        <w:r w:rsidRPr="003732FD">
          <w:rPr>
            <w:rFonts w:cs="Times New Roman"/>
            <w:b w:val="0"/>
            <w:bCs/>
            <w:noProof/>
            <w:webHidden/>
          </w:rPr>
          <w:t>2</w:t>
        </w:r>
        <w:r w:rsidRPr="003732FD">
          <w:rPr>
            <w:rFonts w:cs="Times New Roman"/>
            <w:b w:val="0"/>
            <w:bCs/>
            <w:noProof/>
            <w:webHidden/>
          </w:rPr>
          <w:fldChar w:fldCharType="end"/>
        </w:r>
      </w:hyperlink>
    </w:p>
    <w:p w14:paraId="781A3249" w14:textId="4AA64948" w:rsidR="00E327EA" w:rsidRPr="00E02093" w:rsidRDefault="00E327EA" w:rsidP="00786767">
      <w:pPr>
        <w:jc w:val="both"/>
        <w:sectPr w:rsidR="00E327EA" w:rsidRPr="00E02093" w:rsidSect="008B1297">
          <w:footerReference w:type="default" r:id="rId15"/>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6"/>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1" w:name="_Ref26528740"/>
      <w:bookmarkStart w:id="2" w:name="_Ref26528744"/>
      <w:bookmarkStart w:id="3" w:name="_Toc26801042"/>
      <w:r w:rsidRPr="00E02093">
        <w:lastRenderedPageBreak/>
        <w:t>Úvod</w:t>
      </w:r>
      <w:bookmarkEnd w:id="1"/>
      <w:bookmarkEnd w:id="2"/>
      <w:bookmarkEnd w:id="3"/>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QoS) a zistiť poruchu siete. Vďaka napredujúcej technológie 5G a podpore technológie Internet vecí (IoT), veľkoplošné a vysokorýchlostné siete sa stávajú súčasťou výskumu a vývoja s cieľom účinne zhromažďovať a analyzovať údaje o sieti.</w:t>
      </w:r>
    </w:p>
    <w:p w14:paraId="01834FDE" w14:textId="0E55FAE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Xia a Wang </w:t>
      </w:r>
      <w:r w:rsidR="00D31401">
        <w:rPr>
          <w:noProof/>
        </w:rPr>
        <w:t>[60]</w:t>
      </w:r>
      <w:r>
        <w:t xml:space="preserve"> </w:t>
      </w:r>
      <w:r w:rsidRPr="000403BD">
        <w:t>nasledovná: „Pomocou zachytávania a integrácie všetkých druhov informácií, ktoré odrážajú bezpečnostný stav, možno predpovedať trend bezpečnosti siete“ (Xia Wei-Wei a Wang Hai-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D0199BB" w:rsidR="00123662" w:rsidRDefault="009571EC" w:rsidP="006A7C2A">
      <w:pPr>
        <w:pStyle w:val="Odsek"/>
        <w:ind w:firstLine="708"/>
      </w:pPr>
      <w:r>
        <w:t>Prvá časť tejto</w:t>
      </w:r>
      <w:r w:rsidR="00123662">
        <w:t xml:space="preserve"> prác</w:t>
      </w:r>
      <w:r>
        <w:t>e</w:t>
      </w:r>
      <w:r w:rsidR="00123662">
        <w:t xml:space="preserve">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BC4E7C">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BC4E7C">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w:t>
      </w:r>
      <w:r w:rsidR="003A5611">
        <w:lastRenderedPageBreak/>
        <w:t xml:space="preserve">dnešnej dobe veľmi intuitívne 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 xml:space="preserve">ako náhodný les (Random Forest)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6B5E9813" w14:textId="57637397" w:rsidR="00C15067" w:rsidRPr="00C15067" w:rsidRDefault="00C15067" w:rsidP="009571EC">
      <w:pPr>
        <w:pStyle w:val="Odsek1"/>
      </w:pPr>
      <w:r>
        <w:t xml:space="preserve">V druhej časti tejto práce sa venujeme návrhu vlastného riešenia. </w:t>
      </w:r>
      <w:r w:rsidR="005D0C2F">
        <w:t>N</w:t>
      </w:r>
      <w:r w:rsidR="005D0C2F" w:rsidRPr="005D0C2F">
        <w:t>avrhneme dva programové moduly. Prvý programový modul je určený na spracovanie rozsiahlych dátových množín a druhý programový modul je určený na aplikovanie metód strojového učenia na vybranej predspracovanej dátovej množine</w:t>
      </w:r>
      <w:r w:rsidR="005D0C2F">
        <w:t>. Taktiež navrhneme prostredie v ktorom sa budú programové moduly vyvíjať. Určíme funkcionálne a nefunkcionálne požiadavky, ktoré majú programové moduly spĺňať.</w:t>
      </w:r>
      <w:r w:rsidR="009571EC">
        <w:t xml:space="preserve"> </w:t>
      </w:r>
      <w:r w:rsidR="005D0C2F">
        <w:t>Nakoniec na základe návrhu implementujeme prototypy programových modulov. Postup implementácie jednotlivých častí programových modulov taktiež detailnejšie opíšeme. V poslednej časti tejto práce overíme navrhnuté riešenie</w:t>
      </w:r>
      <w:r w:rsidR="009571EC">
        <w:t>. Riešenie overíme na základe miery splnenia fukcionálnych požiadaviek. Na záver vykonáme experimentálne testy a na základe výsledkov vyhodnotíme úspešnosť klasifikácie vybraných metód strojového učenia. Výsledky interpretujeme vo forme tabuliek a grafov.</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4" w:name="_Toc26801043"/>
      <w:r w:rsidRPr="00E02093">
        <w:lastRenderedPageBreak/>
        <w:t>Analýza problematiky</w:t>
      </w:r>
      <w:bookmarkEnd w:id="4"/>
    </w:p>
    <w:p w14:paraId="18BFF1C8" w14:textId="77777777" w:rsidR="0043707C" w:rsidRDefault="005E67A0" w:rsidP="006A7C2A">
      <w:pPr>
        <w:pStyle w:val="Odsek"/>
        <w:ind w:firstLine="708"/>
      </w:pPr>
      <w:r w:rsidRPr="00E02093">
        <w:t>V tejto kapitole sa budeme venovať analýze systémov na detekciu sieťových útokov (Intusion Detection System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5" w:name="_Toc26801044"/>
      <w:r w:rsidRPr="00E02093">
        <w:t xml:space="preserve">Typy </w:t>
      </w:r>
      <w:r w:rsidR="00544BA5" w:rsidRPr="00E02093">
        <w:t>systémov na detekciu sieťových útokov</w:t>
      </w:r>
      <w:bookmarkEnd w:id="5"/>
    </w:p>
    <w:p w14:paraId="1908B3B3" w14:textId="4A78C735"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BC4E7C">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BC4E7C"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794BC749" w:rsidR="008D1942" w:rsidRDefault="00E500BF" w:rsidP="006A7C2A">
      <w:pPr>
        <w:pStyle w:val="Odsek"/>
        <w:ind w:firstLine="708"/>
      </w:pPr>
      <w:r w:rsidRPr="00E02093">
        <w:t>Bhattacharyya</w:t>
      </w:r>
      <w:r w:rsidR="00ED5F33">
        <w:t xml:space="preserve"> a</w:t>
      </w:r>
      <w:r w:rsidR="00A142C3">
        <w:t> </w:t>
      </w:r>
      <w:r w:rsidR="00ED5F33">
        <w:t>Kalita</w:t>
      </w:r>
      <w:r w:rsidR="00A142C3">
        <w:t xml:space="preserve"> </w:t>
      </w:r>
      <w:r w:rsidR="00351C25">
        <w:rPr>
          <w:noProof/>
        </w:rPr>
        <w:t>[8]</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r w:rsidR="00A80180" w:rsidRPr="00E02093">
        <w:rPr>
          <w:b/>
        </w:rPr>
        <w:t>Intrusion Detection System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5CA31BBE" w:rsidR="00D17BA9" w:rsidRPr="00D17BA9" w:rsidRDefault="00D17BA9" w:rsidP="000A60A7">
      <w:pPr>
        <w:pStyle w:val="Caption"/>
      </w:pPr>
      <w:bookmarkStart w:id="6" w:name="_Toc26796549"/>
      <w:r>
        <w:t xml:space="preserve">Obrázok </w:t>
      </w:r>
      <w:r w:rsidR="004D0DDB">
        <w:fldChar w:fldCharType="begin"/>
      </w:r>
      <w:r w:rsidR="004D0DDB">
        <w:instrText xml:space="preserve"> SEQ Obrázok \* ARABIC </w:instrText>
      </w:r>
      <w:r w:rsidR="004D0DDB">
        <w:fldChar w:fldCharType="separate"/>
      </w:r>
      <w:r w:rsidR="005A03BE">
        <w:rPr>
          <w:noProof/>
        </w:rPr>
        <w:t>1</w:t>
      </w:r>
      <w:r w:rsidR="004D0DDB">
        <w:rPr>
          <w:noProof/>
        </w:rPr>
        <w:fldChar w:fldCharType="end"/>
      </w:r>
      <w:r w:rsidR="005D60C3">
        <w:t xml:space="preserve"> – Všeobecná architektúra IDS </w:t>
      </w:r>
      <w:r w:rsidR="00CF7ADA">
        <w:rPr>
          <w:noProof/>
        </w:rPr>
        <w:t>[38]</w:t>
      </w:r>
      <w:bookmarkEnd w:id="6"/>
    </w:p>
    <w:p w14:paraId="7F05D7CE" w14:textId="48DA7D56" w:rsidR="00A80180" w:rsidRDefault="00A80180" w:rsidP="008F73FC">
      <w:pPr>
        <w:pStyle w:val="Odsek"/>
        <w:numPr>
          <w:ilvl w:val="0"/>
          <w:numId w:val="6"/>
        </w:numPr>
      </w:pPr>
      <w:r w:rsidRPr="00E02093">
        <w:rPr>
          <w:b/>
        </w:rPr>
        <w:lastRenderedPageBreak/>
        <w:t>Host-based IDS (HIDS)</w:t>
      </w:r>
      <w:r w:rsidRPr="00E02093">
        <w:t xml:space="preserve"> – Systém monitoruje vnútro výpočtového systému a sleduje, či niekto neobišiel bezpečnostnú politiku z vnútra (interne) alebo z vonka (externe). </w:t>
      </w:r>
      <w:r w:rsidR="00274F6B">
        <w:t xml:space="preserve">Podľa </w:t>
      </w:r>
      <w:r w:rsidR="00174453">
        <w:t xml:space="preserve">Jajish </w:t>
      </w:r>
      <w:r w:rsidR="00CF7ADA">
        <w:rPr>
          <w:noProof/>
        </w:rPr>
        <w:t>[23]</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0D40CD5D" w:rsidR="000A60A7" w:rsidRDefault="000A60A7" w:rsidP="000A60A7">
      <w:pPr>
        <w:pStyle w:val="Caption"/>
      </w:pPr>
      <w:bookmarkStart w:id="7" w:name="_Toc26796550"/>
      <w:r>
        <w:t xml:space="preserve">Obrázok </w:t>
      </w:r>
      <w:r w:rsidR="004D0DDB">
        <w:fldChar w:fldCharType="begin"/>
      </w:r>
      <w:r w:rsidR="004D0DDB">
        <w:instrText xml:space="preserve"> SEQ Obrázok \* ARABIC </w:instrText>
      </w:r>
      <w:r w:rsidR="004D0DDB">
        <w:fldChar w:fldCharType="separate"/>
      </w:r>
      <w:r w:rsidR="005A03BE">
        <w:rPr>
          <w:noProof/>
        </w:rPr>
        <w:t>2</w:t>
      </w:r>
      <w:r w:rsidR="004D0DDB">
        <w:rPr>
          <w:noProof/>
        </w:rPr>
        <w:fldChar w:fldCharType="end"/>
      </w:r>
      <w:r>
        <w:t xml:space="preserve"> – Architektúra HIDS </w:t>
      </w:r>
      <w:r w:rsidR="00CF7ADA">
        <w:rPr>
          <w:noProof/>
        </w:rPr>
        <w:t>[38]</w:t>
      </w:r>
      <w:bookmarkEnd w:id="7"/>
    </w:p>
    <w:p w14:paraId="37C88D1D" w14:textId="77777777" w:rsidR="000A60A7" w:rsidRPr="000A60A7" w:rsidRDefault="000A60A7" w:rsidP="000A60A7"/>
    <w:p w14:paraId="297810B1" w14:textId="0CF606A7" w:rsidR="00A134FB" w:rsidRDefault="00A80180" w:rsidP="008F73FC">
      <w:pPr>
        <w:pStyle w:val="Odsek"/>
        <w:numPr>
          <w:ilvl w:val="0"/>
          <w:numId w:val="6"/>
        </w:numPr>
      </w:pPr>
      <w:r w:rsidRPr="00E02093">
        <w:rPr>
          <w:b/>
        </w:rPr>
        <w:t>Network-based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CF7ADA">
        <w:rPr>
          <w:noProof/>
        </w:rPr>
        <w:t>[23]</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r w:rsidR="00224458" w:rsidRPr="00224458">
        <w:t>promiskuitnom</w:t>
      </w:r>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19"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3186C49" w:rsidR="00A134FB" w:rsidRPr="00E02093" w:rsidRDefault="000A60A7" w:rsidP="003446C5">
      <w:pPr>
        <w:pStyle w:val="Caption"/>
      </w:pPr>
      <w:bookmarkStart w:id="8" w:name="_Toc26796551"/>
      <w:r>
        <w:t xml:space="preserve">Obrázok </w:t>
      </w:r>
      <w:r w:rsidR="004D0DDB">
        <w:fldChar w:fldCharType="begin"/>
      </w:r>
      <w:r w:rsidR="004D0DDB">
        <w:instrText xml:space="preserve"> SEQ Obrázok \* ARABIC </w:instrText>
      </w:r>
      <w:r w:rsidR="004D0DDB">
        <w:fldChar w:fldCharType="separate"/>
      </w:r>
      <w:r w:rsidR="005A03BE">
        <w:rPr>
          <w:noProof/>
        </w:rPr>
        <w:t>3</w:t>
      </w:r>
      <w:r w:rsidR="004D0DDB">
        <w:rPr>
          <w:noProof/>
        </w:rPr>
        <w:fldChar w:fldCharType="end"/>
      </w:r>
      <w:r>
        <w:t xml:space="preserve"> – Architektúra NIDS </w:t>
      </w:r>
      <w:r w:rsidR="00CF7ADA">
        <w:rPr>
          <w:noProof/>
        </w:rPr>
        <w:t>[38]</w:t>
      </w:r>
      <w:bookmarkEnd w:id="8"/>
    </w:p>
    <w:p w14:paraId="009A098C" w14:textId="47E85A2D" w:rsidR="00E80347" w:rsidRPr="00E80347" w:rsidRDefault="00A134FB" w:rsidP="00E80347">
      <w:pPr>
        <w:pStyle w:val="Odsek"/>
        <w:ind w:firstLine="708"/>
      </w:pPr>
      <w:r w:rsidRPr="00E02093">
        <w:lastRenderedPageBreak/>
        <w:t xml:space="preserve">Autori Liu, Yan a Pedrycz </w:t>
      </w:r>
      <w:r w:rsidR="00CF7ADA">
        <w:rPr>
          <w:noProof/>
        </w:rPr>
        <w:t>[29]</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BC4E7C">
        <w:t>1</w:t>
      </w:r>
      <w:r w:rsidR="00381589">
        <w:fldChar w:fldCharType="end"/>
      </w:r>
      <w:r w:rsidR="00381589">
        <w:t>)</w:t>
      </w:r>
      <w:r w:rsidRPr="00E02093">
        <w:t>:</w:t>
      </w:r>
    </w:p>
    <w:p w14:paraId="7C7089A2" w14:textId="77777777" w:rsidR="000A60A7" w:rsidRDefault="00A134FB" w:rsidP="008F73FC">
      <w:pPr>
        <w:pStyle w:val="Odsek"/>
        <w:numPr>
          <w:ilvl w:val="0"/>
          <w:numId w:val="6"/>
        </w:numPr>
      </w:pPr>
      <w:r w:rsidRPr="000B5845">
        <w:t>Anomaly-Based Intrusion Detection System</w:t>
      </w:r>
      <w:r w:rsidRPr="00E02093">
        <w:t xml:space="preserve"> (ABIDS)</w:t>
      </w:r>
    </w:p>
    <w:p w14:paraId="652BAB3F" w14:textId="77777777" w:rsidR="000A60A7" w:rsidRDefault="00A134FB" w:rsidP="008F73FC">
      <w:pPr>
        <w:pStyle w:val="Odsek"/>
        <w:numPr>
          <w:ilvl w:val="0"/>
          <w:numId w:val="6"/>
        </w:numPr>
      </w:pPr>
      <w:r w:rsidRPr="00E02093">
        <w:t>Knowledge-Based Intrusion Detection System (KBIDS)</w:t>
      </w:r>
    </w:p>
    <w:p w14:paraId="45B09D23" w14:textId="77777777" w:rsidR="000A60A7" w:rsidRDefault="00A134FB" w:rsidP="008F73FC">
      <w:pPr>
        <w:pStyle w:val="Odsek"/>
        <w:numPr>
          <w:ilvl w:val="0"/>
          <w:numId w:val="6"/>
        </w:numPr>
      </w:pPr>
      <w:r w:rsidRPr="00E02093">
        <w:t>Specification-Based Intrusion Detection System</w:t>
      </w:r>
    </w:p>
    <w:p w14:paraId="003874D1" w14:textId="1BF0C479" w:rsidR="00381589" w:rsidRDefault="00A134FB" w:rsidP="008F73FC">
      <w:pPr>
        <w:pStyle w:val="Odsek"/>
        <w:numPr>
          <w:ilvl w:val="0"/>
          <w:numId w:val="6"/>
        </w:numPr>
      </w:pPr>
      <w:r w:rsidRPr="00E02093">
        <w:t>Hybrid Intrusion Detection System (HIDS)</w:t>
      </w:r>
    </w:p>
    <w:p w14:paraId="7064ACE6" w14:textId="078888B2" w:rsidR="00A134FB" w:rsidRPr="00E02093" w:rsidRDefault="00A134FB" w:rsidP="008F73FC">
      <w:pPr>
        <w:pStyle w:val="Odsek"/>
        <w:numPr>
          <w:ilvl w:val="0"/>
          <w:numId w:val="6"/>
        </w:numPr>
      </w:pPr>
      <w:r w:rsidRPr="00E02093">
        <w:t>Other Intrusion Detection System (OIDS)</w:t>
      </w:r>
    </w:p>
    <w:p w14:paraId="784D0B4F" w14:textId="3384FCB6" w:rsidR="009E7957" w:rsidRPr="00E02093" w:rsidRDefault="009E7957" w:rsidP="00786767">
      <w:pPr>
        <w:jc w:val="both"/>
      </w:pPr>
    </w:p>
    <w:p w14:paraId="00FC6680" w14:textId="69270F28" w:rsidR="00280634" w:rsidRPr="00E02093" w:rsidRDefault="00CE6BAE" w:rsidP="00786767">
      <w:pPr>
        <w:pStyle w:val="Caption"/>
      </w:pPr>
      <w:bookmarkStart w:id="9" w:name="_Ref8576220"/>
      <w:bookmarkStart w:id="10" w:name="_Toc26796612"/>
      <w:r w:rsidRPr="00E02093">
        <w:t xml:space="preserve">Tabuľka </w:t>
      </w:r>
      <w:r w:rsidR="004D0DDB">
        <w:fldChar w:fldCharType="begin"/>
      </w:r>
      <w:r w:rsidR="004D0DDB">
        <w:instrText xml:space="preserve"> SEQ Tabuľka \* ARABIC </w:instrText>
      </w:r>
      <w:r w:rsidR="004D0DDB">
        <w:fldChar w:fldCharType="separate"/>
      </w:r>
      <w:r w:rsidR="00BC4E7C">
        <w:rPr>
          <w:noProof/>
        </w:rPr>
        <w:t>1</w:t>
      </w:r>
      <w:r w:rsidR="004D0DDB">
        <w:rPr>
          <w:noProof/>
        </w:rPr>
        <w:fldChar w:fldCharType="end"/>
      </w:r>
      <w:bookmarkEnd w:id="9"/>
      <w:r w:rsidRPr="00E02093">
        <w:t xml:space="preserve"> – Typy IDS </w:t>
      </w:r>
      <w:r w:rsidR="00CF7ADA">
        <w:rPr>
          <w:noProof/>
        </w:rPr>
        <w:t>[29]</w:t>
      </w:r>
      <w:bookmarkEnd w:id="10"/>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632C5E">
      <w:pPr>
        <w:pStyle w:val="Heading3"/>
      </w:pPr>
      <w:bookmarkStart w:id="11" w:name="_Ref6555548"/>
      <w:bookmarkStart w:id="12" w:name="_Toc26801045"/>
      <w:r w:rsidRPr="00E02093">
        <w:t>Anomálne založené detekčné systémy</w:t>
      </w:r>
      <w:bookmarkEnd w:id="11"/>
      <w:bookmarkEnd w:id="12"/>
    </w:p>
    <w:p w14:paraId="0434E635" w14:textId="22D7B617"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Bhattacharyya </w:t>
      </w:r>
      <w:r w:rsidR="00ED5F33">
        <w:t xml:space="preserve">a Kalita </w:t>
      </w:r>
      <w:r w:rsidR="00351C25">
        <w:rPr>
          <w:noProof/>
        </w:rPr>
        <w:t>[8]</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351C25">
        <w:rPr>
          <w:noProof/>
        </w:rPr>
        <w:t>[8]</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7DB1C935"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BC4E7C">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500C773B"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BC4E7C">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50D7D060"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BC4E7C">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r w:rsidR="00ED5F33">
        <w:t xml:space="preserve">Dhruba Kumar </w:t>
      </w:r>
      <w:r w:rsidRPr="00E02093">
        <w:t>Bhattacharyya</w:t>
      </w:r>
      <w:r w:rsidR="00E50B9C">
        <w:t xml:space="preserve"> a Jugal Kumar Kalita</w:t>
      </w:r>
      <w:r w:rsidRPr="00E02093">
        <w:t xml:space="preserve"> </w:t>
      </w:r>
      <w:r w:rsidR="00351C25">
        <w:rPr>
          <w:noProof/>
        </w:rPr>
        <w:t>[8]</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05013C65" w:rsidR="001F38D3" w:rsidRPr="00E02093" w:rsidRDefault="001F38D3" w:rsidP="00786767">
      <w:pPr>
        <w:pStyle w:val="Caption"/>
      </w:pPr>
      <w:bookmarkStart w:id="13" w:name="_Ref6554654"/>
      <w:bookmarkStart w:id="14" w:name="_Ref6554784"/>
      <w:bookmarkStart w:id="15" w:name="_Toc26796552"/>
      <w:r w:rsidRPr="00E02093">
        <w:t xml:space="preserve">Obrázok </w:t>
      </w:r>
      <w:r w:rsidR="004D0DDB">
        <w:fldChar w:fldCharType="begin"/>
      </w:r>
      <w:r w:rsidR="004D0DDB">
        <w:instrText xml:space="preserve"> SEQ Obrázok \* ARABIC </w:instrText>
      </w:r>
      <w:r w:rsidR="004D0DDB">
        <w:fldChar w:fldCharType="separate"/>
      </w:r>
      <w:r w:rsidR="005A03BE">
        <w:rPr>
          <w:noProof/>
        </w:rPr>
        <w:t>4</w:t>
      </w:r>
      <w:r w:rsidR="004D0DDB">
        <w:rPr>
          <w:noProof/>
        </w:rPr>
        <w:fldChar w:fldCharType="end"/>
      </w:r>
      <w:bookmarkEnd w:id="14"/>
      <w:r w:rsidRPr="00E02093">
        <w:t xml:space="preserve"> </w:t>
      </w:r>
      <w:bookmarkStart w:id="16" w:name="_Ref6554703"/>
      <w:r w:rsidR="004A7C25" w:rsidRPr="004A7C25">
        <w:t>–</w:t>
      </w:r>
      <w:r w:rsidRPr="00E02093">
        <w:t xml:space="preserve"> Bodová, kontextová a kolektívna anomália </w:t>
      </w:r>
      <w:bookmarkEnd w:id="13"/>
      <w:bookmarkEnd w:id="16"/>
      <w:r w:rsidR="00351C25">
        <w:rPr>
          <w:noProof/>
        </w:rPr>
        <w:t>[8]</w:t>
      </w:r>
      <w:bookmarkEnd w:id="15"/>
    </w:p>
    <w:p w14:paraId="7B2CF586" w14:textId="0C94F154" w:rsidR="003A5D19" w:rsidRPr="00E02093" w:rsidRDefault="003A5D19" w:rsidP="00786767">
      <w:pPr>
        <w:jc w:val="both"/>
      </w:pPr>
    </w:p>
    <w:p w14:paraId="34D193FA" w14:textId="54926178" w:rsidR="00B272A2" w:rsidRDefault="00185FA9" w:rsidP="006A7C2A">
      <w:pPr>
        <w:pStyle w:val="Odsek"/>
        <w:ind w:firstLine="360"/>
      </w:pPr>
      <w:r w:rsidRPr="00E02093">
        <w:t xml:space="preserve">Podľa </w:t>
      </w:r>
      <w:r w:rsidR="00351C25">
        <w:rPr>
          <w:noProof/>
        </w:rPr>
        <w:t>[8]</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Technika trénovania potrebuje trénovaciu dátovú množinu, ktorá má označenú normálnu a anomálnu sieťovú premávku. V prípade dát, ktoré sa nepodarilo zaklasifikovať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r w:rsidR="001D7C41" w:rsidRPr="00E02093">
        <w:t xml:space="preserve">trénovacia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Technika nepoužíva trénovaciu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7E1A799F" w:rsidR="00E80347" w:rsidRPr="00E80347" w:rsidRDefault="00FC7F2D" w:rsidP="00E80347">
      <w:pPr>
        <w:pStyle w:val="Odsek"/>
        <w:ind w:firstLine="708"/>
      </w:pPr>
      <w:r>
        <w:t>Podľa Samrina</w:t>
      </w:r>
      <w:r w:rsidR="000C7982">
        <w:t xml:space="preserve"> </w:t>
      </w:r>
      <w:r w:rsidR="00E50B9C">
        <w:t xml:space="preserve">a Vasumathi </w:t>
      </w:r>
      <w:r w:rsidR="00CF7ADA">
        <w:rPr>
          <w:noProof/>
        </w:rPr>
        <w:t>[38]</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35C392FB" w:rsidR="00C0745B" w:rsidRPr="00C0745B" w:rsidRDefault="00807A19" w:rsidP="006A7C2A">
      <w:pPr>
        <w:pStyle w:val="Odsek"/>
        <w:ind w:firstLine="708"/>
      </w:pPr>
      <w:r>
        <w:t>Ďalšími stratégiami odhalenia sieťových útokov sú detekčné systémy založené na podpisoch</w:t>
      </w:r>
      <w:r w:rsidR="003A46D8">
        <w:t xml:space="preserve"> (</w:t>
      </w:r>
      <w:r w:rsidR="003A46D8" w:rsidRPr="0000072B">
        <w:rPr>
          <w:i/>
        </w:rPr>
        <w:t>Signature-based IDS</w:t>
      </w:r>
      <w:r w:rsidR="003A46D8" w:rsidRPr="0000072B">
        <w:t>)</w:t>
      </w:r>
      <w:r w:rsidRPr="0000072B">
        <w:t xml:space="preserve"> </w:t>
      </w:r>
      <w:r>
        <w:t>podľa Warzy</w:t>
      </w:r>
      <w:r w:rsidR="00ED5F33">
        <w:t>ń</w:t>
      </w:r>
      <w:r>
        <w:t xml:space="preserve">ski </w:t>
      </w:r>
      <w:r w:rsidR="00ED5F33">
        <w:t xml:space="preserve">a </w:t>
      </w:r>
      <w:r w:rsidR="00ED5F33" w:rsidRPr="00ED5F33">
        <w:t xml:space="preserve">Kołaczek </w:t>
      </w:r>
      <w:r w:rsidR="00D31401">
        <w:rPr>
          <w:noProof/>
        </w:rPr>
        <w:t>[57]</w:t>
      </w:r>
      <w:r w:rsidR="00C0745B">
        <w:t xml:space="preserve"> a systémy na rozpoznanie zneužitia</w:t>
      </w:r>
      <w:r w:rsidR="003A46D8">
        <w:t xml:space="preserve"> (</w:t>
      </w:r>
      <w:r w:rsidR="003A46D8" w:rsidRPr="0000072B">
        <w:rPr>
          <w:i/>
        </w:rPr>
        <w:t>Misuse IDS</w:t>
      </w:r>
      <w:r w:rsidR="003A46D8">
        <w:t>)</w:t>
      </w:r>
      <w:r w:rsidR="00C0745B">
        <w:t xml:space="preserve"> podľa Saxena</w:t>
      </w:r>
      <w:r w:rsidR="00ED5F33">
        <w:t xml:space="preserve"> a spol.</w:t>
      </w:r>
      <w:r w:rsidR="00C0745B">
        <w:t xml:space="preserve"> </w:t>
      </w:r>
      <w:r w:rsidR="00CF7ADA">
        <w:rPr>
          <w:noProof/>
        </w:rPr>
        <w:t>[41]</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632C5E">
      <w:pPr>
        <w:pStyle w:val="Heading3"/>
      </w:pPr>
      <w:bookmarkStart w:id="17" w:name="_Toc26801046"/>
      <w:r w:rsidRPr="00E02093">
        <w:lastRenderedPageBreak/>
        <w:t>Charakteristiky IDS</w:t>
      </w:r>
      <w:bookmarkEnd w:id="17"/>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Ahmed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40E9212C"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CF7ADA">
        <w:rPr>
          <w:noProof/>
        </w:rPr>
        <w:t>[38]</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r w:rsidRPr="007A0AA5">
        <w:rPr>
          <w:b/>
        </w:rPr>
        <w:t>False positive</w:t>
      </w:r>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r w:rsidRPr="007A0AA5">
        <w:rPr>
          <w:b/>
        </w:rPr>
        <w:t>False negative</w:t>
      </w:r>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r w:rsidRPr="007A0AA5">
        <w:rPr>
          <w:b/>
        </w:rPr>
        <w:t>True positive</w:t>
      </w:r>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r w:rsidRPr="007A0AA5">
        <w:rPr>
          <w:b/>
        </w:rPr>
        <w:t>True negative</w:t>
      </w:r>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BBC400" w:rsidR="00462152" w:rsidRPr="00E02093" w:rsidRDefault="00462152" w:rsidP="00786767">
      <w:pPr>
        <w:jc w:val="both"/>
      </w:pPr>
      <w:r w:rsidRPr="00E02093">
        <w:rPr>
          <w:b/>
        </w:rPr>
        <w:t>Poplach</w:t>
      </w:r>
      <w:r w:rsidRPr="00E02093">
        <w:t xml:space="preserve"> </w:t>
      </w:r>
      <w:r w:rsidR="00351C25">
        <w:rPr>
          <w:noProof/>
        </w:rPr>
        <w:t>[8]</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3A764886" w:rsidR="00B272A2" w:rsidRDefault="00D21E09" w:rsidP="006A7C2A">
      <w:pPr>
        <w:ind w:firstLine="708"/>
        <w:jc w:val="both"/>
      </w:pPr>
      <w:r w:rsidRPr="00E02093">
        <w:t>Bhattacharyya</w:t>
      </w:r>
      <w:r w:rsidR="00E50B9C">
        <w:t xml:space="preserve"> a Kalita</w:t>
      </w:r>
      <w:r w:rsidRPr="00E02093">
        <w:t xml:space="preserve"> </w:t>
      </w:r>
      <w:r w:rsidR="00351C25">
        <w:rPr>
          <w:noProof/>
        </w:rPr>
        <w:t>[8]</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42CAF05E" w:rsidR="00E80347" w:rsidRDefault="008735D2" w:rsidP="00E80347">
      <w:pPr>
        <w:pStyle w:val="Odsek"/>
      </w:pPr>
      <w:r>
        <w:t xml:space="preserve">Garg </w:t>
      </w:r>
      <w:r w:rsidR="00F6179C">
        <w:rPr>
          <w:noProof/>
        </w:rPr>
        <w:t xml:space="preserve">a </w:t>
      </w:r>
      <w:r w:rsidR="00F6179C" w:rsidRPr="00F6179C">
        <w:rPr>
          <w:noProof/>
        </w:rPr>
        <w:t xml:space="preserve">Maheshwari </w:t>
      </w:r>
      <w:r w:rsidR="00351C25">
        <w:rPr>
          <w:noProof/>
        </w:rPr>
        <w:t>[16]</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r>
        <w:rPr>
          <w:b/>
        </w:rPr>
        <w:t>Šká</w:t>
      </w:r>
      <w:r w:rsidR="00526DDB">
        <w:rPr>
          <w:b/>
        </w:rPr>
        <w:t>l</w:t>
      </w:r>
      <w:r>
        <w:rPr>
          <w:b/>
        </w:rPr>
        <w:t>ovateľnosť</w:t>
      </w:r>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r w:rsidRPr="00E02093">
        <w:t>Bhattacharyya</w:t>
      </w:r>
      <w:r w:rsidR="00F6179C">
        <w:t xml:space="preserve"> a Kalita</w:t>
      </w:r>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2009C57F" w:rsidR="00D21E09" w:rsidRPr="00E02093" w:rsidRDefault="00D21E09" w:rsidP="006A7C2A">
      <w:pPr>
        <w:pStyle w:val="Odsek"/>
        <w:ind w:firstLine="708"/>
      </w:pPr>
      <w:r w:rsidRPr="00E02093">
        <w:t>Autori Bhattacharyya</w:t>
      </w:r>
      <w:r w:rsidR="00F6179C">
        <w:t>, Kalita</w:t>
      </w:r>
      <w:r w:rsidRPr="00E02093">
        <w:t xml:space="preserve"> a Liu a spol. </w:t>
      </w:r>
      <w:r w:rsidR="00CF7ADA">
        <w:rPr>
          <w:noProof/>
        </w:rPr>
        <w:t>[29]</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BC4E7C">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BC4E7C">
        <w:t>Dátové množiny</w:t>
      </w:r>
      <w:r w:rsidR="00B272A2">
        <w:fldChar w:fldCharType="end"/>
      </w:r>
      <w:r w:rsidR="00B272A2">
        <w:t>.</w:t>
      </w:r>
    </w:p>
    <w:p w14:paraId="23B803BD" w14:textId="2F640CB5" w:rsidR="00B97E25" w:rsidRPr="00E02093" w:rsidRDefault="00B97E25" w:rsidP="00F972E8">
      <w:pPr>
        <w:pStyle w:val="Heading2"/>
      </w:pPr>
      <w:bookmarkStart w:id="18" w:name="_Toc26801047"/>
      <w:r w:rsidRPr="00E02093">
        <w:t>Architektúra IDS</w:t>
      </w:r>
      <w:bookmarkEnd w:id="18"/>
    </w:p>
    <w:p w14:paraId="1FDF2794" w14:textId="2FCC7606" w:rsidR="00401267" w:rsidRPr="00E02093" w:rsidRDefault="001C1DDA" w:rsidP="006A7C2A">
      <w:pPr>
        <w:pStyle w:val="Odsek"/>
        <w:ind w:firstLine="708"/>
      </w:pPr>
      <w:r w:rsidRPr="00B72367">
        <w:t>Tiwari</w:t>
      </w:r>
      <w:r w:rsidR="00F6179C">
        <w:t xml:space="preserve"> a spol.</w:t>
      </w:r>
      <w:r w:rsidRPr="00B72367">
        <w:t xml:space="preserve"> </w:t>
      </w:r>
      <w:r w:rsidR="00D31401">
        <w:rPr>
          <w:noProof/>
        </w:rPr>
        <w:t>[54]</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BC4E7C">
        <w:rPr>
          <w:rFonts w:cs="Times New Roman"/>
          <w:bCs/>
          <w:color w:val="000000" w:themeColor="text1"/>
          <w:szCs w:val="18"/>
        </w:rPr>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8B1297" w:rsidRPr="00510B2F" w:rsidRDefault="008B1297"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8B1297" w:rsidRPr="00510B2F" w:rsidRDefault="008B1297"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8B1297" w:rsidRPr="00510B2F" w:rsidRDefault="008B1297"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8B1297" w:rsidRPr="00510B2F" w:rsidRDefault="008B1297"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8B1297" w:rsidRPr="00510B2F" w:rsidRDefault="008B1297"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8B1297" w:rsidRPr="00510B2F" w:rsidRDefault="008B1297"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8B1297" w:rsidRPr="00510B2F" w:rsidRDefault="008B1297"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8B1297" w:rsidRPr="00510B2F" w:rsidRDefault="008B1297"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9" w:name="_Ref6563222"/>
      <w:bookmarkStart w:id="20" w:name="_Ref6563207"/>
    </w:p>
    <w:p w14:paraId="27519B28" w14:textId="476696C6" w:rsidR="00401267" w:rsidRPr="00E02093" w:rsidRDefault="00F27113" w:rsidP="00786767">
      <w:pPr>
        <w:pStyle w:val="Caption"/>
      </w:pPr>
      <w:bookmarkStart w:id="21" w:name="_Toc26796553"/>
      <w:r w:rsidRPr="00E02093">
        <w:t xml:space="preserve">Obrázok </w:t>
      </w:r>
      <w:r w:rsidR="004D0DDB">
        <w:fldChar w:fldCharType="begin"/>
      </w:r>
      <w:r w:rsidR="004D0DDB">
        <w:instrText xml:space="preserve"> SEQ Obrázok \* ARABIC </w:instrText>
      </w:r>
      <w:r w:rsidR="004D0DDB">
        <w:fldChar w:fldCharType="separate"/>
      </w:r>
      <w:r w:rsidR="005A03BE">
        <w:rPr>
          <w:noProof/>
        </w:rPr>
        <w:t>5</w:t>
      </w:r>
      <w:r w:rsidR="004D0DDB">
        <w:rPr>
          <w:noProof/>
        </w:rPr>
        <w:fldChar w:fldCharType="end"/>
      </w:r>
      <w:bookmarkEnd w:id="19"/>
      <w:r w:rsidRPr="00E02093">
        <w:t xml:space="preserve"> </w:t>
      </w:r>
      <w:r w:rsidR="004A7C25" w:rsidRPr="004A7C25">
        <w:t>–</w:t>
      </w:r>
      <w:r w:rsidRPr="00E02093">
        <w:t xml:space="preserve"> Funkcionalit</w:t>
      </w:r>
      <w:r w:rsidR="00B05613" w:rsidRPr="00E02093">
        <w:t>y</w:t>
      </w:r>
      <w:r w:rsidRPr="00E02093">
        <w:t xml:space="preserve"> IDS</w:t>
      </w:r>
      <w:bookmarkEnd w:id="20"/>
      <w:r w:rsidR="00F6179C">
        <w:t xml:space="preserve"> </w:t>
      </w:r>
      <w:r w:rsidR="00D31401">
        <w:t>[54]</w:t>
      </w:r>
      <w:bookmarkEnd w:id="21"/>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04D8892D" w:rsidR="007E280B" w:rsidRDefault="00D31401" w:rsidP="006A7C2A">
      <w:pPr>
        <w:pStyle w:val="Odsek"/>
        <w:ind w:firstLine="708"/>
      </w:pPr>
      <w:r>
        <w:rPr>
          <w:noProof/>
        </w:rPr>
        <w:t>[54]</w:t>
      </w:r>
      <w:r w:rsidR="007E280B" w:rsidRPr="00E02093">
        <w:rPr>
          <w:color w:val="FF0000"/>
        </w:rPr>
        <w:t xml:space="preserve"> </w:t>
      </w:r>
      <w:r w:rsidR="00795B86" w:rsidRPr="00E02093">
        <w:t>uvádza</w:t>
      </w:r>
      <w:r w:rsidR="00F6179C">
        <w:t>jú</w:t>
      </w:r>
      <w:r w:rsidR="00796F9B" w:rsidRPr="00E02093">
        <w:t xml:space="preserve"> tri základné komponenty IDS: senzor, backend, frontend.</w:t>
      </w:r>
      <w:r w:rsidR="00227128">
        <w:t xml:space="preserve"> Túto skutočnosť potvrdzuje aj práca autora Schaelicke </w:t>
      </w:r>
      <w:r w:rsidR="00F6179C">
        <w:t xml:space="preserve">a spol. </w:t>
      </w:r>
      <w:r w:rsidR="00CF7ADA">
        <w:rPr>
          <w:noProof/>
        </w:rPr>
        <w:t>[42]</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r w:rsidRPr="00E02093">
        <w:rPr>
          <w:b/>
        </w:rPr>
        <w:t>Backend</w:t>
      </w:r>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r w:rsidRPr="00E02093">
        <w:rPr>
          <w:b/>
        </w:rPr>
        <w:t>Frontend</w:t>
      </w:r>
      <w:r w:rsidRPr="00E02093">
        <w:t xml:space="preserve"> – </w:t>
      </w:r>
      <w:r w:rsidR="001553FF" w:rsidRPr="00E02093">
        <w:t>Modul predstavuje používateľské rozhranie a</w:t>
      </w:r>
      <w:r w:rsidR="006B7BAF" w:rsidRPr="00E02093">
        <w:t xml:space="preserve"> tzv. </w:t>
      </w:r>
      <w:r w:rsidR="006B7BAF" w:rsidRPr="00FD4704">
        <w:rPr>
          <w:i/>
        </w:rPr>
        <w:t>Command &amp; Controll</w:t>
      </w:r>
      <w:r w:rsidR="006B7BAF" w:rsidRPr="00E02093">
        <w:t xml:space="preserve">. </w:t>
      </w:r>
      <w:r w:rsidR="008011CC" w:rsidRPr="00E02093">
        <w:t>Údaje</w:t>
      </w:r>
      <w:r w:rsidR="001B1423" w:rsidRPr="00E02093">
        <w:t>, udalosti a log zápisy</w:t>
      </w:r>
      <w:r w:rsidR="008011CC" w:rsidRPr="00E02093">
        <w:t xml:space="preserve"> z backend-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2" w:name="_Toc26801048"/>
      <w:r w:rsidRPr="00E02093">
        <w:lastRenderedPageBreak/>
        <w:t>Existujúce nástroje</w:t>
      </w:r>
      <w:bookmarkEnd w:id="22"/>
    </w:p>
    <w:p w14:paraId="1A10666D" w14:textId="4C7D11F6" w:rsidR="002A736E" w:rsidRPr="00E02093" w:rsidRDefault="005C2054" w:rsidP="006A7C2A">
      <w:pPr>
        <w:pStyle w:val="Odsek"/>
        <w:ind w:firstLine="708"/>
      </w:pPr>
      <w:r w:rsidRPr="00E02093">
        <w:t xml:space="preserve">Bhattacharyya </w:t>
      </w:r>
      <w:r w:rsidR="00F6179C">
        <w:t>a Kalita</w:t>
      </w:r>
      <w:r w:rsidR="00F6179C">
        <w:rPr>
          <w:noProof/>
        </w:rPr>
        <w:t xml:space="preserve"> </w:t>
      </w:r>
      <w:r w:rsidR="00351C25">
        <w:rPr>
          <w:noProof/>
        </w:rPr>
        <w:t>[8]</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r w:rsidRPr="00E02093">
        <w:rPr>
          <w:b/>
        </w:rPr>
        <w:t>Bro</w:t>
      </w:r>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r w:rsidRPr="00E02093">
        <w:rPr>
          <w:b/>
        </w:rPr>
        <w:t>Snort</w:t>
      </w:r>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r w:rsidRPr="0000072B">
        <w:rPr>
          <w:i/>
        </w:rPr>
        <w:t>Intrusion Detection Agents</w:t>
      </w:r>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Change Aggregation Trees</w:t>
      </w:r>
      <w:r w:rsidRPr="00E02093">
        <w:t xml:space="preserve"> - CAT) na detekciu distribuovaných záplavových útokov (DDoS)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Netflow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outlier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host-based) a siete (network-based).</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Layerd Service Provider (LSP) Domain Name Server (DNS) a dokáže dynamicky aplikovať Access Control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700AB70D"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351C25">
        <w:rPr>
          <w:noProof/>
        </w:rPr>
        <w:t>[8]</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Takmer všetky NIDS na báze anomálií pracujú takmer v reálnom čase alebo offline. Navyše väčšina trpí veľkým počtom falošných poplachov.</w:t>
      </w:r>
    </w:p>
    <w:p w14:paraId="67E2E940" w14:textId="77777777" w:rsidR="004E46E1" w:rsidRDefault="004E46E1" w:rsidP="008F73FC">
      <w:pPr>
        <w:pStyle w:val="Odsek"/>
      </w:pPr>
    </w:p>
    <w:p w14:paraId="0F659F81" w14:textId="129EA862" w:rsidR="004E46E1" w:rsidRDefault="0056591B" w:rsidP="006A7C2A">
      <w:pPr>
        <w:pStyle w:val="Odsek"/>
        <w:ind w:firstLine="708"/>
      </w:pPr>
      <w:r>
        <w:t>Autor</w:t>
      </w:r>
      <w:r w:rsidR="00F6179C">
        <w:t>i knihy</w:t>
      </w:r>
      <w:r>
        <w:t xml:space="preserve"> </w:t>
      </w:r>
      <w:r w:rsidR="00351C25">
        <w:rPr>
          <w:noProof/>
        </w:rPr>
        <w:t>[8]</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Vyvinúť detekčný systém útokov v reálnom čase pre útoky s nízkou a vysokou frekvenciou DDoS</w:t>
      </w:r>
      <w:r w:rsidR="004826AE">
        <w:t xml:space="preserve"> (Distributed Denial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3" w:name="_Ref9361638"/>
      <w:bookmarkStart w:id="24" w:name="_Ref9361642"/>
      <w:bookmarkStart w:id="25" w:name="_Toc26801049"/>
      <w:r w:rsidRPr="00E02093">
        <w:t>Spôs</w:t>
      </w:r>
      <w:r w:rsidR="00576FC3" w:rsidRPr="00E02093">
        <w:t>o</w:t>
      </w:r>
      <w:r w:rsidRPr="00E02093">
        <w:t>b vyhodnocovania IDS</w:t>
      </w:r>
      <w:bookmarkEnd w:id="23"/>
      <w:bookmarkEnd w:id="24"/>
      <w:bookmarkEnd w:id="25"/>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AC83F48" w:rsidR="0039749B" w:rsidRPr="0039749B" w:rsidRDefault="0039749B" w:rsidP="006A7C2A">
      <w:pPr>
        <w:pStyle w:val="Odsek"/>
        <w:ind w:firstLine="708"/>
      </w:pPr>
      <w:r>
        <w:t xml:space="preserve">Podľa </w:t>
      </w:r>
      <w:r w:rsidR="006F53E2">
        <w:t>S</w:t>
      </w:r>
      <w:r w:rsidR="006F53E2" w:rsidRPr="006F53E2">
        <w:t xml:space="preserve">chaelicke </w:t>
      </w:r>
      <w:r w:rsidR="00F6179C">
        <w:t xml:space="preserve">a spol. </w:t>
      </w:r>
      <w:r w:rsidR="00CF7ADA">
        <w:rPr>
          <w:noProof/>
        </w:rPr>
        <w:t>[42]</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2BEF289" w:rsidR="002127EF" w:rsidRDefault="00915147" w:rsidP="006A7C2A">
      <w:pPr>
        <w:pStyle w:val="Odsek"/>
        <w:ind w:firstLine="708"/>
      </w:pPr>
      <w:r>
        <w:t xml:space="preserve">Autorka </w:t>
      </w:r>
      <w:r w:rsidRPr="00915147">
        <w:t>Bhardwaj</w:t>
      </w:r>
      <w:r>
        <w:t xml:space="preserve"> </w:t>
      </w:r>
      <w:r w:rsidR="00351C25">
        <w:rPr>
          <w:noProof/>
        </w:rPr>
        <w:t>[7]</w:t>
      </w:r>
      <w:r>
        <w:t xml:space="preserve"> </w:t>
      </w:r>
      <w:r w:rsidR="00EE2265">
        <w:t>vo svojom diele uvádza, že p</w:t>
      </w:r>
      <w:r w:rsidR="00EE2265" w:rsidRPr="00EE2265">
        <w:t xml:space="preserve">ri klasifikačných problémoch je prirodzené merať výkon klasifikátora z hľadiska chybovosti. Klasifikátor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klasifikátora.</w:t>
      </w:r>
      <w:r w:rsidR="00A65001">
        <w:t xml:space="preserve"> Najznámejšie metódy vyhodnotenia výkonnosti klasifikátora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r w:rsidRPr="006E4572">
        <w:rPr>
          <w:b/>
        </w:rPr>
        <w:t>Cross</w:t>
      </w:r>
      <w:r w:rsidR="002C27B5">
        <w:rPr>
          <w:b/>
        </w:rPr>
        <w:t>-</w:t>
      </w:r>
      <w:r w:rsidRPr="006E4572">
        <w:rPr>
          <w:b/>
        </w:rPr>
        <w:t>valid</w:t>
      </w:r>
      <w:r w:rsidR="002C27B5">
        <w:rPr>
          <w:b/>
        </w:rPr>
        <w:t>ation</w:t>
      </w:r>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trén</w:t>
      </w:r>
      <w:r>
        <w:t>ovacia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r>
        <w:rPr>
          <w:b/>
        </w:rPr>
        <w:t>Holdout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t</w:t>
      </w:r>
      <w:r w:rsidRPr="006E4572">
        <w:t>rén</w:t>
      </w:r>
      <w:r>
        <w:t>ovacia</w:t>
      </w:r>
      <w:r w:rsidRPr="006E4572">
        <w:t xml:space="preserve"> a </w:t>
      </w:r>
      <w:r>
        <w:t>validačná</w:t>
      </w:r>
      <w:r w:rsidRPr="006E4572">
        <w:t xml:space="preserve"> </w:t>
      </w:r>
      <w:r>
        <w:t>vzorka)</w:t>
      </w:r>
      <w:r w:rsidR="00127A4E">
        <w:t>.</w:t>
      </w:r>
      <w:r w:rsidR="00E811BD">
        <w:t xml:space="preserve"> </w:t>
      </w:r>
      <w:r w:rsidR="003A301E">
        <w:t xml:space="preserve">Klasifikátor predpovedá </w:t>
      </w:r>
      <w:r w:rsidR="003A301E" w:rsidRPr="003A301E">
        <w:t>výstupné hodnoty pre dáta v testovacej sade</w:t>
      </w:r>
      <w:r w:rsidR="003A301E">
        <w:t xml:space="preserve">. </w:t>
      </w:r>
      <w:r w:rsidR="003A301E" w:rsidRPr="003A301E">
        <w:t>Chyb</w:t>
      </w:r>
      <w:r w:rsidR="003A301E">
        <w:t xml:space="preserve">ovosť klasifikátora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skončia v trén</w:t>
      </w:r>
      <w:r w:rsidR="00E811BD">
        <w:t>ovacom</w:t>
      </w:r>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r>
        <w:rPr>
          <w:b/>
        </w:rPr>
        <w:t>Random sub</w:t>
      </w:r>
      <w:r w:rsidRPr="002C27B5">
        <w:rPr>
          <w:b/>
        </w:rPr>
        <w:t>-sampling</w:t>
      </w:r>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klasifikátora.</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fold cross-validation</w:t>
      </w:r>
      <w:r w:rsidR="00533423">
        <w:t xml:space="preserve"> –</w:t>
      </w:r>
      <w:r w:rsidR="00DA3775">
        <w:t xml:space="preserve"> </w:t>
      </w:r>
      <w:r w:rsidR="00E23383">
        <w:t xml:space="preserve">Metóda na vylepšenie Holdout metódy. </w:t>
      </w:r>
      <w:r w:rsidR="00E23383" w:rsidRPr="00E23383">
        <w:t>Dátový súbor je rozdelený do</w:t>
      </w:r>
      <w:r w:rsidR="00E23383" w:rsidRPr="00E23383">
        <w:rPr>
          <w:i/>
        </w:rPr>
        <w:t xml:space="preserve"> k</w:t>
      </w:r>
      <w:r w:rsidR="00E23383" w:rsidRPr="00E23383">
        <w:t xml:space="preserve"> podmnožín a metóda holdout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sada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r w:rsidRPr="00A22835">
        <w:rPr>
          <w:b/>
        </w:rPr>
        <w:t>Leave-one-out</w:t>
      </w:r>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statné slúžia ako trénovacia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r>
        <w:rPr>
          <w:b/>
        </w:rPr>
        <w:t>Bootstrap</w:t>
      </w:r>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DF92292" w:rsidR="00C5196B" w:rsidRDefault="00993C9C" w:rsidP="00C5196B">
      <w:pPr>
        <w:pStyle w:val="ListParagraph"/>
        <w:numPr>
          <w:ilvl w:val="0"/>
          <w:numId w:val="15"/>
        </w:numPr>
        <w:jc w:val="both"/>
      </w:pPr>
      <w:r>
        <w:rPr>
          <w:b/>
        </w:rPr>
        <w:t>Confusion matrix</w:t>
      </w:r>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r w:rsidRPr="004C7C5B">
        <w:rPr>
          <w:i/>
        </w:rPr>
        <w:t>true positive</w:t>
      </w:r>
      <w:r>
        <w:t xml:space="preserve"> - TP)</w:t>
      </w:r>
      <w:r w:rsidRPr="00993C9C">
        <w:t>, skutočný negatívny</w:t>
      </w:r>
      <w:r>
        <w:t xml:space="preserve"> (</w:t>
      </w:r>
      <w:r w:rsidRPr="004C7C5B">
        <w:rPr>
          <w:i/>
        </w:rPr>
        <w:t>true negative</w:t>
      </w:r>
      <w:r>
        <w:t xml:space="preserve"> - TN)</w:t>
      </w:r>
      <w:r w:rsidRPr="00993C9C">
        <w:t>, falošn</w:t>
      </w:r>
      <w:r>
        <w:t>ý</w:t>
      </w:r>
      <w:r w:rsidRPr="00993C9C">
        <w:t xml:space="preserve"> pozitívny </w:t>
      </w:r>
      <w:r>
        <w:t>(</w:t>
      </w:r>
      <w:r w:rsidRPr="004C7C5B">
        <w:rPr>
          <w:i/>
        </w:rPr>
        <w:t>false positive</w:t>
      </w:r>
      <w:r>
        <w:t xml:space="preserve"> - FP) </w:t>
      </w:r>
      <w:r w:rsidRPr="00993C9C">
        <w:t>alebo falošný negatívny</w:t>
      </w:r>
      <w:r>
        <w:t xml:space="preserve"> (</w:t>
      </w:r>
      <w:r w:rsidRPr="004C7C5B">
        <w:rPr>
          <w:i/>
        </w:rPr>
        <w:t>false negative</w:t>
      </w:r>
      <w:r>
        <w:t xml:space="preserve"> - FN)</w:t>
      </w:r>
      <w:r w:rsidRPr="00993C9C">
        <w:t xml:space="preserve">. </w:t>
      </w:r>
      <w:r>
        <w:t xml:space="preserve">Tieto </w:t>
      </w:r>
      <w:r>
        <w:lastRenderedPageBreak/>
        <w:t>štyri klasifikácie znázorňuje kontinge</w:t>
      </w:r>
      <w:r w:rsidR="007F5B31">
        <w:t>n</w:t>
      </w:r>
      <w:r>
        <w:t xml:space="preserve">čná </w:t>
      </w:r>
      <w:r w:rsidR="007F5B31">
        <w:t>tabuľka, reps. Confusion matrix.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BC4E7C">
        <w:t>6</w:t>
      </w:r>
      <w:r w:rsidR="003B5D52">
        <w:fldChar w:fldCharType="end"/>
      </w:r>
      <w:r w:rsidR="007F5B31">
        <w:t>).</w:t>
      </w:r>
      <w:bookmarkStart w:id="26" w:name="_Ref8050860"/>
    </w:p>
    <w:p w14:paraId="6543F34D" w14:textId="1D00CB24" w:rsidR="00427C41" w:rsidRDefault="00E459DF" w:rsidP="00E80347">
      <w:pPr>
        <w:pStyle w:val="Caption"/>
      </w:pPr>
      <w:bookmarkStart w:id="27" w:name="_Toc26796554"/>
      <w:r>
        <w:t xml:space="preserve">Obrázok </w:t>
      </w:r>
      <w:r w:rsidR="004D0DDB">
        <w:fldChar w:fldCharType="begin"/>
      </w:r>
      <w:r w:rsidR="004D0DDB">
        <w:instrText xml:space="preserve"> SEQ Obrázok \* ARABIC </w:instrText>
      </w:r>
      <w:r w:rsidR="004D0DDB">
        <w:fldChar w:fldCharType="separate"/>
      </w:r>
      <w:r w:rsidR="005A03BE">
        <w:rPr>
          <w:noProof/>
        </w:rPr>
        <w:t>6</w:t>
      </w:r>
      <w:r w:rsidR="004D0DDB">
        <w:rPr>
          <w:noProof/>
        </w:rPr>
        <w:fldChar w:fldCharType="end"/>
      </w:r>
      <w:bookmarkEnd w:id="26"/>
      <w:r>
        <w:t xml:space="preserve"> </w:t>
      </w:r>
      <w:r w:rsidR="003B5D52">
        <w:t>–</w:t>
      </w:r>
      <w:r>
        <w:t xml:space="preserve"> </w:t>
      </w:r>
      <w:r w:rsidR="003B5D52">
        <w:t xml:space="preserve">Confusion matrix </w:t>
      </w:r>
      <w:r w:rsidR="00351C25">
        <w:rPr>
          <w:noProof/>
        </w:rPr>
        <w:t>[7]</w:t>
      </w:r>
      <w:bookmarkEnd w:id="27"/>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precision)</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precall)</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accuracy)</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r w:rsidRPr="000543F0">
        <w:rPr>
          <w:i/>
        </w:rPr>
        <w:t>Receiver Opera</w:t>
      </w:r>
      <w:r w:rsidR="00601F3D" w:rsidRPr="000543F0">
        <w:rPr>
          <w:i/>
        </w:rPr>
        <w:t>ting</w:t>
      </w:r>
      <w:r w:rsidRPr="000543F0">
        <w:rPr>
          <w:i/>
        </w:rPr>
        <w:t xml:space="preserve"> Curve</w:t>
      </w:r>
      <w:r w:rsidR="00601F3D" w:rsidRPr="000543F0">
        <w:rPr>
          <w:i/>
        </w:rPr>
        <w:t>s</w:t>
      </w:r>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r>
        <w:t>confusion matrix</w:t>
      </w:r>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r w:rsidR="008320F6" w:rsidRPr="004C7C5B">
        <w:rPr>
          <w:i/>
        </w:rPr>
        <w:t xml:space="preserve">True positi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r w:rsidR="008320F6" w:rsidRPr="004C7C5B">
        <w:rPr>
          <w:i/>
        </w:rPr>
        <w:t>False positi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7A4DB860"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BC4E7C">
        <w:t>7</w:t>
      </w:r>
      <w:r w:rsidR="001A496E">
        <w:fldChar w:fldCharType="end"/>
      </w:r>
      <w:r w:rsidR="004B4E25">
        <w:t>).</w:t>
      </w:r>
    </w:p>
    <w:p w14:paraId="2BB5C9C0" w14:textId="33FDFBE2" w:rsidR="00DF2C4D" w:rsidRPr="00DF2C4D" w:rsidRDefault="00DF2C4D" w:rsidP="00DF2C4D"/>
    <w:p w14:paraId="1CA469B5" w14:textId="6477A255" w:rsidR="00166603" w:rsidRDefault="004B4E25" w:rsidP="00427C41">
      <w:pPr>
        <w:jc w:val="center"/>
      </w:pPr>
      <w:bookmarkStart w:id="28" w:name="_Ref8052166"/>
      <w:bookmarkStart w:id="29" w:name="_Toc26796555"/>
      <w:r>
        <w:t xml:space="preserve">Obrázok </w:t>
      </w:r>
      <w:r w:rsidR="004D0DDB">
        <w:fldChar w:fldCharType="begin"/>
      </w:r>
      <w:r w:rsidR="004D0DDB">
        <w:instrText xml:space="preserve"> SEQ Obrázok \* ARABIC </w:instrText>
      </w:r>
      <w:r w:rsidR="004D0DDB">
        <w:fldChar w:fldCharType="separate"/>
      </w:r>
      <w:r w:rsidR="005A03BE">
        <w:rPr>
          <w:noProof/>
        </w:rPr>
        <w:t>7</w:t>
      </w:r>
      <w:r w:rsidR="004D0DDB">
        <w:rPr>
          <w:noProof/>
        </w:rPr>
        <w:fldChar w:fldCharType="end"/>
      </w:r>
      <w:bookmarkEnd w:id="28"/>
      <w:r>
        <w:t xml:space="preserve"> – ROC krivka </w:t>
      </w:r>
      <w:r w:rsidR="00CF7ADA">
        <w:rPr>
          <w:noProof/>
        </w:rPr>
        <w:t>[43]</w:t>
      </w:r>
      <w:bookmarkEnd w:id="29"/>
    </w:p>
    <w:p w14:paraId="2FB01C81" w14:textId="4E048585" w:rsidR="00C34489" w:rsidRDefault="00C34489" w:rsidP="00C34489"/>
    <w:p w14:paraId="62A09C73" w14:textId="2C618DE8" w:rsidR="00DF4D0A" w:rsidRDefault="0072648E" w:rsidP="006A7C2A">
      <w:pPr>
        <w:pStyle w:val="Odsek"/>
        <w:ind w:firstLine="708"/>
      </w:pPr>
      <w:r>
        <w:t>Autori Z</w:t>
      </w:r>
      <w:r w:rsidR="00166603">
        <w:t>aman a</w:t>
      </w:r>
      <w:r>
        <w:t xml:space="preserve"> Lung </w:t>
      </w:r>
      <w:r w:rsidR="00D31401">
        <w:t>[61]</w:t>
      </w:r>
      <w:r>
        <w:t xml:space="preserve"> vo svojej práci vyhodnotili výkonnosť siedmich techník strojového učenia na dátovej množine Kyoto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B3307E0" w:rsidR="00AA56C2" w:rsidRDefault="004E17B8" w:rsidP="006A7C2A">
      <w:pPr>
        <w:pStyle w:val="Odsek"/>
        <w:ind w:firstLine="708"/>
        <w:rPr>
          <w:noProof/>
        </w:rPr>
      </w:pPr>
      <w:r>
        <w:lastRenderedPageBreak/>
        <w:t xml:space="preserve">Podľa </w:t>
      </w:r>
      <w:r w:rsidRPr="00915147">
        <w:t>Bhardwaj</w:t>
      </w:r>
      <w:r>
        <w:t xml:space="preserve"> </w:t>
      </w:r>
      <w:r w:rsidR="00351C25">
        <w:rPr>
          <w:noProof/>
        </w:rPr>
        <w:t>[7]</w:t>
      </w:r>
      <w:r>
        <w:rPr>
          <w:noProof/>
        </w:rPr>
        <w:t xml:space="preserve">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support)</w:t>
      </w:r>
      <w:r w:rsidR="00533423" w:rsidRPr="00533423">
        <w:t xml:space="preserve"> </w:t>
      </w:r>
      <w:r w:rsidR="00533423">
        <w:t xml:space="preserve">– </w:t>
      </w:r>
      <w:r w:rsidR="00C92D1D">
        <w:t>Vyjadruje pravdepodobnosť</w:t>
      </w:r>
      <w:r w:rsidR="00C92D1D" w:rsidRPr="00C92D1D">
        <w:t>, ako často sa v súbore údajov objavuje sada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confidence)</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5E06AD91" w:rsidR="008C41A5" w:rsidRDefault="00002149" w:rsidP="006A7C2A">
      <w:pPr>
        <w:pStyle w:val="Odsek"/>
        <w:ind w:firstLine="708"/>
      </w:pPr>
      <w:r>
        <w:t>Na meranie účinnosti IDS bolo navrhnutých niekoľko metrík</w:t>
      </w:r>
      <w:r w:rsidR="000D4241">
        <w:t xml:space="preserve"> podľa Kumar </w:t>
      </w:r>
      <w:r w:rsidR="00CF7ADA">
        <w:rPr>
          <w:noProof/>
        </w:rPr>
        <w:t>[25]</w:t>
      </w:r>
      <w:r>
        <w:t>. Tieto metriky môžu byť rozdelené do troch tried a</w:t>
      </w:r>
      <w:r w:rsidR="00B77746">
        <w:t> </w:t>
      </w:r>
      <w:r>
        <w:t>to</w:t>
      </w:r>
      <w:r w:rsidR="00B77746">
        <w:t>,</w:t>
      </w:r>
      <w:r>
        <w:t xml:space="preserve"> prahová (</w:t>
      </w:r>
      <w:r w:rsidRPr="00002149">
        <w:rPr>
          <w:i/>
        </w:rPr>
        <w:t>treshold</w:t>
      </w:r>
      <w:r>
        <w:t>), hodnotiaca (</w:t>
      </w:r>
      <w:r w:rsidRPr="00002149">
        <w:rPr>
          <w:i/>
        </w:rPr>
        <w:t>ranking</w:t>
      </w:r>
      <w:r>
        <w:t>) a pravdepodobnostná (</w:t>
      </w:r>
      <w:r w:rsidRPr="00002149">
        <w:rPr>
          <w:i/>
        </w:rPr>
        <w:t>probability</w:t>
      </w:r>
      <w:r>
        <w:t>)</w:t>
      </w:r>
      <w:r w:rsidR="000D4241">
        <w:t xml:space="preserve"> trieda</w:t>
      </w:r>
      <w:r>
        <w:t>.</w:t>
      </w:r>
    </w:p>
    <w:p w14:paraId="6E53919B" w14:textId="4AF0CDB4" w:rsidR="000D4241" w:rsidRDefault="00002149" w:rsidP="006A7C2A">
      <w:pPr>
        <w:pStyle w:val="Odsek"/>
        <w:ind w:firstLine="708"/>
      </w:pPr>
      <w:r>
        <w:t>Prahové metriky zahŕňajú mieru klasifikácie (</w:t>
      </w:r>
      <w:r w:rsidRPr="00002149">
        <w:rPr>
          <w:i/>
        </w:rPr>
        <w:t>Classification rate</w:t>
      </w:r>
      <w:r>
        <w:t xml:space="preserve"> - CR), F-meranie (</w:t>
      </w:r>
      <w:r w:rsidRPr="000D4241">
        <w:rPr>
          <w:i/>
        </w:rPr>
        <w:t>F-measure</w:t>
      </w:r>
      <w:r>
        <w:t xml:space="preserve"> - FM) a náklady na príklad (</w:t>
      </w:r>
      <w:r w:rsidRPr="00002149">
        <w:rPr>
          <w:i/>
        </w:rPr>
        <w:t>Cost per example</w:t>
      </w:r>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r w:rsidR="000D4241" w:rsidRPr="000D4241">
        <w:rPr>
          <w:i/>
        </w:rPr>
        <w:t>Detection rate</w:t>
      </w:r>
      <w:r w:rsidR="000D4241">
        <w:t xml:space="preserve"> - </w:t>
      </w:r>
      <w:r w:rsidR="00002149">
        <w:t>DR), presnosť (</w:t>
      </w:r>
      <w:r w:rsidR="000D4241">
        <w:t xml:space="preserve"> </w:t>
      </w:r>
      <w:r w:rsidR="000D4241" w:rsidRPr="000D4241">
        <w:rPr>
          <w:i/>
        </w:rPr>
        <w:t>Precision</w:t>
      </w:r>
      <w:r w:rsidR="000D4241">
        <w:t xml:space="preserve"> - </w:t>
      </w:r>
      <w:r w:rsidR="00002149">
        <w:t>PR), oblasť pod krivkou ROC (AUC) a schopnosť detekcie narušenia (</w:t>
      </w:r>
      <w:r w:rsidR="000D4241" w:rsidRPr="000D4241">
        <w:rPr>
          <w:i/>
        </w:rPr>
        <w:t xml:space="preserve">Intrusion </w:t>
      </w:r>
      <w:r>
        <w:rPr>
          <w:i/>
        </w:rPr>
        <w:t>d</w:t>
      </w:r>
      <w:r w:rsidR="000D4241" w:rsidRPr="000D4241">
        <w:rPr>
          <w:i/>
        </w:rPr>
        <w:t xml:space="preserve">etection </w:t>
      </w:r>
      <w:r>
        <w:rPr>
          <w:i/>
        </w:rPr>
        <w:t>c</w:t>
      </w:r>
      <w:r w:rsidR="000D4241" w:rsidRPr="000D4241">
        <w:rPr>
          <w:i/>
        </w:rPr>
        <w:t>apability</w:t>
      </w:r>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r w:rsidRPr="008C41A5">
        <w:rPr>
          <w:i/>
        </w:rPr>
        <w:t>Root mean square error</w:t>
      </w:r>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klastrovaním je vyhodnotenie oveľa náročnejšie. </w:t>
      </w:r>
      <w:r w:rsidRPr="00066AC5">
        <w:t>Jediný spôsob, ako realisticky vyhodnotiť klastrovani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r w:rsidRPr="00066AC5">
        <w:t xml:space="preserve">Klastrovanie možno vyhodnotiť z perspektívy dĺžky popisu pomocou princípu </w:t>
      </w:r>
      <w:r w:rsidRPr="00066AC5">
        <w:rPr>
          <w:i/>
        </w:rPr>
        <w:t>Minimum Description Length</w:t>
      </w:r>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klastrov. Najlepšie klastrovanie podporí najefektívnejšie kódovanie.</w:t>
      </w:r>
    </w:p>
    <w:p w14:paraId="1625D409" w14:textId="30D59199" w:rsidR="001477F5" w:rsidRDefault="002B0170" w:rsidP="00F972E8">
      <w:pPr>
        <w:pStyle w:val="Heading2"/>
      </w:pPr>
      <w:bookmarkStart w:id="30" w:name="_Toc26801050"/>
      <w:r>
        <w:lastRenderedPageBreak/>
        <w:t>Sieťové útoky</w:t>
      </w:r>
      <w:bookmarkEnd w:id="30"/>
    </w:p>
    <w:p w14:paraId="13752809" w14:textId="1A4995D7" w:rsidR="00A912E4" w:rsidRDefault="002D0C36" w:rsidP="006A7C2A">
      <w:pPr>
        <w:pStyle w:val="Odsek"/>
        <w:ind w:firstLine="708"/>
      </w:pPr>
      <w:r>
        <w:t xml:space="preserve">Podľa Liu a spol. </w:t>
      </w:r>
      <w:r w:rsidR="00CF7ADA">
        <w:rPr>
          <w:noProof/>
        </w:rPr>
        <w:t>[29]</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Spoofing Attack, ARP Attack, UDP Flooding Attack, TCP SYN Flooding Attack, ICMP Flooding Attack</w:t>
      </w:r>
      <w:r w:rsidR="00EB18D8">
        <w:t xml:space="preserve"> </w:t>
      </w:r>
      <w:r>
        <w:t>atď.</w:t>
      </w:r>
    </w:p>
    <w:p w14:paraId="3E800E9D" w14:textId="656DF192" w:rsidR="00613F06" w:rsidRDefault="0057597D" w:rsidP="006A7C2A">
      <w:pPr>
        <w:pStyle w:val="Odsek"/>
        <w:ind w:firstLine="708"/>
      </w:pPr>
      <w:r>
        <w:t xml:space="preserve">Sheela </w:t>
      </w:r>
      <w:r w:rsidR="00F6179C">
        <w:t xml:space="preserve">a spol. </w:t>
      </w:r>
      <w:r w:rsidR="00CF7ADA">
        <w:rPr>
          <w:noProof/>
        </w:rPr>
        <w:t>[47]</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632C5E">
      <w:pPr>
        <w:pStyle w:val="Heading3"/>
      </w:pPr>
      <w:bookmarkStart w:id="31" w:name="_Toc26801051"/>
      <w:r>
        <w:t>Detekcia anomálií</w:t>
      </w:r>
      <w:bookmarkEnd w:id="31"/>
    </w:p>
    <w:p w14:paraId="024FFE94" w14:textId="3DAF9D01" w:rsidR="00C341C2" w:rsidRDefault="00B77C94" w:rsidP="006A7C2A">
      <w:pPr>
        <w:pStyle w:val="Odsek"/>
        <w:ind w:firstLine="708"/>
      </w:pPr>
      <w:r>
        <w:t xml:space="preserve">Podľa </w:t>
      </w:r>
      <w:r w:rsidR="00CF7ADA">
        <w:rPr>
          <w:noProof/>
        </w:rPr>
        <w:t>[47]</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kernel)</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632C5E">
      <w:pPr>
        <w:pStyle w:val="Heading3"/>
      </w:pPr>
      <w:bookmarkStart w:id="32" w:name="_Toc26801052"/>
      <w:r>
        <w:t>Detekcia zneužitia</w:t>
      </w:r>
      <w:bookmarkEnd w:id="32"/>
    </w:p>
    <w:p w14:paraId="4CACB505" w14:textId="12FB1FB3" w:rsidR="007954B0" w:rsidRDefault="00627722" w:rsidP="006A7C2A">
      <w:pPr>
        <w:pStyle w:val="Odsek"/>
        <w:ind w:firstLine="708"/>
      </w:pPr>
      <w:r>
        <w:t xml:space="preserve">Podľa </w:t>
      </w:r>
      <w:r w:rsidR="00CF7ADA">
        <w:rPr>
          <w:noProof/>
        </w:rPr>
        <w:t>[47]</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632C5E">
      <w:pPr>
        <w:pStyle w:val="Heading3"/>
      </w:pPr>
      <w:bookmarkStart w:id="33" w:name="_Toc26801053"/>
      <w:r>
        <w:t>Monitorovanie cieľa</w:t>
      </w:r>
      <w:bookmarkEnd w:id="33"/>
    </w:p>
    <w:p w14:paraId="11EA1F67" w14:textId="44880A5F" w:rsidR="00E57652" w:rsidRPr="00E57652" w:rsidRDefault="00E57652" w:rsidP="006A7C2A">
      <w:pPr>
        <w:pStyle w:val="Odsek"/>
        <w:ind w:firstLine="708"/>
      </w:pPr>
      <w:r>
        <w:t xml:space="preserve">Podľa </w:t>
      </w:r>
      <w:r w:rsidR="00CF7ADA">
        <w:rPr>
          <w:noProof/>
        </w:rPr>
        <w:t>[47]</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r>
        <w:rPr>
          <w:i/>
        </w:rPr>
        <w:t>c</w:t>
      </w:r>
      <w:r w:rsidRPr="00E57652">
        <w:rPr>
          <w:i/>
        </w:rPr>
        <w:t xml:space="preserve">ryptographic hash computing </w:t>
      </w:r>
      <w:r w:rsidRPr="00E57652">
        <w:t>na obnovenie upraveného obsahu. Táto technika je ľahko implementovateľná, pretože neustál</w:t>
      </w:r>
      <w:r w:rsidR="001C109E">
        <w:t xml:space="preserve">e sledovanie </w:t>
      </w:r>
      <w:r w:rsidRPr="00E57652">
        <w:t>prevádzky správcom nie je potrebný. Posielanie alarmu do siete alebo do systému sa vykonáva vtedy, keď existuje nesúlad údajov</w:t>
      </w:r>
      <w:r w:rsidR="00922C6F">
        <w:t xml:space="preserve"> (check sum)</w:t>
      </w:r>
      <w:r w:rsidRPr="00E57652">
        <w:t xml:space="preserve">. Výpočet </w:t>
      </w:r>
      <w:r w:rsidR="00922C6F">
        <w:t>check sum</w:t>
      </w:r>
      <w:r w:rsidR="00922C6F" w:rsidRPr="00E57652">
        <w:t xml:space="preserve"> </w:t>
      </w:r>
      <w:r w:rsidRPr="00E57652">
        <w:t>môže byť vypočítaný v rôznych intervaloch.</w:t>
      </w:r>
    </w:p>
    <w:p w14:paraId="01ECF379" w14:textId="06C4E2D6" w:rsidR="00E57652" w:rsidRDefault="00105CED" w:rsidP="00632C5E">
      <w:pPr>
        <w:pStyle w:val="Heading3"/>
      </w:pPr>
      <w:bookmarkStart w:id="34" w:name="_Toc26801054"/>
      <w:r>
        <w:t>Špionáž</w:t>
      </w:r>
      <w:bookmarkEnd w:id="34"/>
    </w:p>
    <w:p w14:paraId="1C66A5FE" w14:textId="2D86C4F2" w:rsidR="005E28AF" w:rsidRDefault="005E28AF" w:rsidP="006A7C2A">
      <w:pPr>
        <w:pStyle w:val="Odsek"/>
        <w:ind w:firstLine="708"/>
      </w:pPr>
      <w:r>
        <w:t xml:space="preserve">Podľa </w:t>
      </w:r>
      <w:r w:rsidR="00CF7ADA">
        <w:rPr>
          <w:noProof/>
        </w:rPr>
        <w:t>[47]</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632C5E">
      <w:pPr>
        <w:pStyle w:val="Heading3"/>
      </w:pPr>
      <w:bookmarkStart w:id="35" w:name="_Toc26801055"/>
      <w:r>
        <w:t xml:space="preserve">Typy </w:t>
      </w:r>
      <w:r w:rsidR="003205CA">
        <w:t>sieťových útokov</w:t>
      </w:r>
      <w:bookmarkEnd w:id="35"/>
    </w:p>
    <w:p w14:paraId="1A5E8AD2" w14:textId="4470417B" w:rsidR="009D1291" w:rsidRDefault="001C2781" w:rsidP="006A7C2A">
      <w:pPr>
        <w:pStyle w:val="Odsek"/>
        <w:ind w:firstLine="708"/>
      </w:pPr>
      <w:r>
        <w:t>Autor</w:t>
      </w:r>
      <w:r w:rsidR="009A1F18">
        <w:t>i</w:t>
      </w:r>
      <w:r w:rsidR="002A0CA6">
        <w:t xml:space="preserve"> </w:t>
      </w:r>
      <w:r w:rsidR="002A0CA6" w:rsidRPr="002A0CA6">
        <w:t>Ananthi</w:t>
      </w:r>
      <w:r w:rsidR="00F6179C">
        <w:t xml:space="preserve"> a Vengatesa</w:t>
      </w:r>
      <w:r w:rsidR="002A0CA6" w:rsidRPr="002A0CA6">
        <w:t xml:space="preserve"> </w:t>
      </w:r>
      <w:r w:rsidR="00351C25">
        <w:rPr>
          <w:noProof/>
        </w:rPr>
        <w:t>[4]</w:t>
      </w:r>
      <w:r>
        <w:t xml:space="preserve"> </w:t>
      </w:r>
      <w:r w:rsidR="009D1291">
        <w:t>vo svojej práci vysvetľuj</w:t>
      </w:r>
      <w:r w:rsidR="009A1F18">
        <w:t>ú</w:t>
      </w:r>
      <w:r w:rsidR="009D1291">
        <w:t xml:space="preserve"> ako funguje jeden z najčastejších počítačových útokov, </w:t>
      </w:r>
      <w:r w:rsidR="009D1291" w:rsidRPr="005E2C42">
        <w:t>Denial of Service</w:t>
      </w:r>
      <w:r w:rsidR="009D1291">
        <w:t xml:space="preserve"> (DoS). </w:t>
      </w:r>
      <w:r w:rsidR="00AB51B5">
        <w:t xml:space="preserve">V prípade DoS </w:t>
      </w:r>
      <w:r w:rsidR="00AB51B5" w:rsidRPr="00AB51B5">
        <w:t>na zaplavenie servera paketmi (TCP</w:t>
      </w:r>
      <w:r w:rsidR="00AB51B5">
        <w:t>/</w:t>
      </w:r>
      <w:r w:rsidR="00AB51B5" w:rsidRPr="00AB51B5">
        <w:t>UDP) sa používa jeden počítač a jedno internetové pripojenie.</w:t>
      </w:r>
      <w:r w:rsidR="00AB51B5">
        <w:t xml:space="preserve"> </w:t>
      </w:r>
      <w:r w:rsidR="009D1291">
        <w:t>D</w:t>
      </w:r>
      <w:r w:rsidR="00AB51B5">
        <w:t>istributed D</w:t>
      </w:r>
      <w:r w:rsidR="009D1291">
        <w:t>oS</w:t>
      </w:r>
      <w:r w:rsidR="00AB51B5">
        <w:t xml:space="preserve"> (DDoS)</w:t>
      </w:r>
      <w:r w:rsidR="009D1291">
        <w:t xml:space="preserve"> je botnet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DDoS mnoho počítačov a mnoho pripojení. Počítače za takýmto útokom sú často distribuované po celom svete. Hlavným rozdielom medzi </w:t>
      </w:r>
      <w:r w:rsidR="00AB51B5">
        <w:t>DoS a DDoS je,</w:t>
      </w:r>
      <w:r w:rsidR="00AB51B5" w:rsidRPr="00AB51B5">
        <w:t xml:space="preserve"> že cieľový server bude preťažený stovkami alebo dokonca tisíckami požiadaviek v prípade útoku </w:t>
      </w:r>
      <w:r w:rsidR="00AB51B5">
        <w:t>DDoS</w:t>
      </w:r>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DoS ďalej vysvetľuj</w:t>
      </w:r>
      <w:r w:rsidR="009A1F18">
        <w:t>ú</w:t>
      </w:r>
      <w:r w:rsidR="009D1291">
        <w:t xml:space="preserve"> vo svojej práci</w:t>
      </w:r>
      <w:r w:rsidR="00B93E43">
        <w:t xml:space="preserve"> </w:t>
      </w:r>
      <w:r w:rsidR="009A1F18">
        <w:t xml:space="preserve">autori </w:t>
      </w:r>
      <w:r w:rsidR="004C7570" w:rsidRPr="004C7570">
        <w:t>Hussain</w:t>
      </w:r>
      <w:r w:rsidR="009A1F18">
        <w:t xml:space="preserve"> a Mishra</w:t>
      </w:r>
      <w:r w:rsidR="004C7570">
        <w:t xml:space="preserve"> </w:t>
      </w:r>
      <w:r w:rsidR="00351C25">
        <w:rPr>
          <w:noProof/>
        </w:rPr>
        <w:t>[20]</w:t>
      </w:r>
      <w:r w:rsidR="005E2C42">
        <w:t>.</w:t>
      </w:r>
      <w:r w:rsidR="005E75C3">
        <w:t xml:space="preserve"> </w:t>
      </w:r>
      <w:r w:rsidR="00BD0636">
        <w:t>DoS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DoS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54D0BA54"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r w:rsidR="009D1291">
        <w:t>DoS</w:t>
      </w:r>
      <w:r w:rsidR="006657CA">
        <w:t xml:space="preserve"> útok</w:t>
      </w:r>
      <w:r w:rsidR="00F67007">
        <w:t>,</w:t>
      </w:r>
      <w:r w:rsidR="009D1291">
        <w:t xml:space="preserve"> </w:t>
      </w:r>
      <w:r w:rsidR="00F67007">
        <w:t xml:space="preserve">napríklad: </w:t>
      </w:r>
      <w:r w:rsidR="009D1291" w:rsidRPr="00C92125">
        <w:rPr>
          <w:i/>
        </w:rPr>
        <w:t>apache</w:t>
      </w:r>
      <w:r w:rsidR="009D1291">
        <w:t xml:space="preserve">, </w:t>
      </w:r>
      <w:r w:rsidR="009D1291" w:rsidRPr="00C92125">
        <w:rPr>
          <w:i/>
        </w:rPr>
        <w:t>smurf</w:t>
      </w:r>
      <w:r w:rsidR="009D1291">
        <w:t xml:space="preserve">, </w:t>
      </w:r>
      <w:r w:rsidR="003B579F" w:rsidRPr="00C92125">
        <w:rPr>
          <w:i/>
        </w:rPr>
        <w:t>n</w:t>
      </w:r>
      <w:r w:rsidR="009D1291" w:rsidRPr="00C92125">
        <w:rPr>
          <w:i/>
        </w:rPr>
        <w:t>ept</w:t>
      </w:r>
      <w:r w:rsidR="003B579F" w:rsidRPr="00C92125">
        <w:rPr>
          <w:i/>
        </w:rPr>
        <w:t>une</w:t>
      </w:r>
      <w:r w:rsidR="009D1291">
        <w:t xml:space="preserve">, </w:t>
      </w:r>
      <w:r w:rsidR="009D1291" w:rsidRPr="00C92125">
        <w:rPr>
          <w:i/>
        </w:rPr>
        <w:t xml:space="preserve">ping </w:t>
      </w:r>
      <w:r w:rsidR="003B579F" w:rsidRPr="00C92125">
        <w:rPr>
          <w:i/>
        </w:rPr>
        <w:t>of death</w:t>
      </w:r>
      <w:r w:rsidR="009D1291">
        <w:t xml:space="preserve">, </w:t>
      </w:r>
      <w:r w:rsidR="003B579F" w:rsidRPr="00C92125">
        <w:rPr>
          <w:i/>
        </w:rPr>
        <w:t>back</w:t>
      </w:r>
      <w:r w:rsidR="009D1291">
        <w:t xml:space="preserve">, </w:t>
      </w:r>
      <w:r w:rsidR="003B579F" w:rsidRPr="00C92125">
        <w:rPr>
          <w:i/>
        </w:rPr>
        <w:t>mail</w:t>
      </w:r>
      <w:r w:rsidR="009D1291" w:rsidRPr="00C92125">
        <w:rPr>
          <w:i/>
        </w:rPr>
        <w:t xml:space="preserve"> </w:t>
      </w:r>
      <w:r w:rsidR="003B579F" w:rsidRPr="00C92125">
        <w:rPr>
          <w:i/>
        </w:rPr>
        <w:t>bomb</w:t>
      </w:r>
      <w:r w:rsidR="009D1291">
        <w:t xml:space="preserve">, </w:t>
      </w:r>
      <w:r w:rsidR="009D1291" w:rsidRPr="00C92125">
        <w:rPr>
          <w:i/>
        </w:rPr>
        <w:t xml:space="preserve">UDP </w:t>
      </w:r>
      <w:r w:rsidR="003B579F" w:rsidRPr="00C92125">
        <w:rPr>
          <w:i/>
        </w:rPr>
        <w:t>s</w:t>
      </w:r>
      <w:r w:rsidR="00390FCE" w:rsidRPr="00C92125">
        <w:rPr>
          <w:i/>
        </w:rPr>
        <w:t>tor</w:t>
      </w:r>
      <w:r w:rsidR="003B579F" w:rsidRPr="00C92125">
        <w:rPr>
          <w:i/>
        </w:rPr>
        <w:t>m</w:t>
      </w:r>
      <w:r w:rsidR="00660D93">
        <w:t xml:space="preserve"> </w:t>
      </w:r>
      <w:r w:rsidR="009D1291">
        <w:t>atď</w:t>
      </w:r>
      <w:r w:rsidR="005E2C42">
        <w:t>.</w:t>
      </w:r>
      <w:r w:rsidR="00C07B86">
        <w:t xml:space="preserve"> DoS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BC4E7C">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BC4E7C">
        <w:t>Dátové množiny</w:t>
      </w:r>
      <w:r w:rsidR="00C07B86">
        <w:fldChar w:fldCharType="end"/>
      </w:r>
      <w:r w:rsidR="00C07B86">
        <w:t>.</w:t>
      </w:r>
    </w:p>
    <w:p w14:paraId="31313CA3" w14:textId="77777777" w:rsidR="002127EF" w:rsidRPr="009D1291" w:rsidRDefault="002127EF" w:rsidP="00786767">
      <w:pPr>
        <w:jc w:val="both"/>
      </w:pPr>
    </w:p>
    <w:p w14:paraId="528F4700" w14:textId="34CF9D0B" w:rsidR="003368F5" w:rsidRDefault="00786767" w:rsidP="006A7C2A">
      <w:pPr>
        <w:pStyle w:val="Odsek"/>
        <w:ind w:firstLine="708"/>
      </w:pPr>
      <w:r>
        <w:t>Ďalšie známe útoky</w:t>
      </w:r>
      <w:r w:rsidR="009A1F18">
        <w:t xml:space="preserve"> podľa</w:t>
      </w:r>
      <w:r>
        <w:t xml:space="preserve"> </w:t>
      </w:r>
      <w:r w:rsidR="00351C25">
        <w:rPr>
          <w:noProof/>
        </w:rPr>
        <w:t>[20]</w:t>
      </w:r>
      <w:r w:rsidR="009A1F18">
        <w:rPr>
          <w:noProof/>
        </w:rPr>
        <w:t xml:space="preserve">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r>
        <w:rPr>
          <w:b/>
        </w:rPr>
        <w:t xml:space="preserve">Remote to Local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r w:rsidRPr="00E3167C">
        <w:rPr>
          <w:i/>
        </w:rPr>
        <w:t>xlock</w:t>
      </w:r>
      <w:r>
        <w:t xml:space="preserve">, </w:t>
      </w:r>
      <w:r w:rsidRPr="00E3167C">
        <w:rPr>
          <w:i/>
        </w:rPr>
        <w:t>xnsloop</w:t>
      </w:r>
      <w:r>
        <w:t xml:space="preserve">, </w:t>
      </w:r>
      <w:r w:rsidRPr="00E3167C">
        <w:rPr>
          <w:i/>
        </w:rPr>
        <w:t>phf</w:t>
      </w:r>
      <w:r>
        <w:t xml:space="preserve">, </w:t>
      </w:r>
      <w:r w:rsidRPr="00E3167C">
        <w:rPr>
          <w:i/>
        </w:rPr>
        <w:t>sendmail</w:t>
      </w:r>
      <w:r>
        <w:t xml:space="preserve">, </w:t>
      </w:r>
      <w:r w:rsidR="00E3167C" w:rsidRPr="00E3167C">
        <w:rPr>
          <w:i/>
        </w:rPr>
        <w:t>dictionary</w:t>
      </w:r>
      <w:r>
        <w:t xml:space="preserve"> atď.</w:t>
      </w:r>
    </w:p>
    <w:p w14:paraId="2943075C" w14:textId="34C0209B" w:rsidR="009B604B" w:rsidRDefault="009B604B" w:rsidP="0020016B">
      <w:pPr>
        <w:pStyle w:val="ListParagraph"/>
        <w:numPr>
          <w:ilvl w:val="0"/>
          <w:numId w:val="17"/>
        </w:numPr>
        <w:jc w:val="both"/>
      </w:pPr>
      <w:r w:rsidRPr="009B604B">
        <w:rPr>
          <w:b/>
        </w:rPr>
        <w:t xml:space="preserve">User to Root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root).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r w:rsidR="00786767" w:rsidRPr="00D17A3F">
        <w:rPr>
          <w:i/>
        </w:rPr>
        <w:t>perl</w:t>
      </w:r>
      <w:r w:rsidR="00786767">
        <w:t xml:space="preserve">, </w:t>
      </w:r>
      <w:r w:rsidR="00786767" w:rsidRPr="00D17A3F">
        <w:rPr>
          <w:i/>
        </w:rPr>
        <w:t>Xtream</w:t>
      </w:r>
      <w:r w:rsidR="00786767">
        <w:t xml:space="preserve"> atď.</w:t>
      </w:r>
    </w:p>
    <w:p w14:paraId="2CA08E32" w14:textId="62A08A4C" w:rsidR="00786767" w:rsidRDefault="009B604B" w:rsidP="0020016B">
      <w:pPr>
        <w:pStyle w:val="ListParagraph"/>
        <w:numPr>
          <w:ilvl w:val="0"/>
          <w:numId w:val="17"/>
        </w:numPr>
        <w:jc w:val="both"/>
      </w:pPr>
      <w:r w:rsidRPr="00225FF2">
        <w:rPr>
          <w:b/>
        </w:rPr>
        <w:t>Probe</w:t>
      </w:r>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r w:rsidR="00225FF2">
        <w:rPr>
          <w:i/>
        </w:rPr>
        <w:t>saint</w:t>
      </w:r>
      <w:r w:rsidR="00225FF2" w:rsidRPr="00225FF2">
        <w:t xml:space="preserve">, portsweep, </w:t>
      </w:r>
      <w:r w:rsidR="00225FF2" w:rsidRPr="00225FF2">
        <w:rPr>
          <w:i/>
        </w:rPr>
        <w:t>mscan</w:t>
      </w:r>
      <w:r w:rsidR="00225FF2" w:rsidRPr="00225FF2">
        <w:t xml:space="preserve">, </w:t>
      </w:r>
      <w:r w:rsidR="00225FF2" w:rsidRPr="00225FF2">
        <w:rPr>
          <w:i/>
        </w:rPr>
        <w:t>nmap</w:t>
      </w:r>
      <w:r w:rsidR="00225FF2" w:rsidRPr="00225FF2">
        <w:t xml:space="preserve"> atď</w:t>
      </w:r>
      <w:r w:rsidR="006D3D93">
        <w:t>.</w:t>
      </w:r>
    </w:p>
    <w:p w14:paraId="5C7324BD" w14:textId="2E0F8880" w:rsidR="00507783" w:rsidRDefault="00495501" w:rsidP="002D107C">
      <w:pPr>
        <w:pStyle w:val="ListParagraph"/>
        <w:numPr>
          <w:ilvl w:val="0"/>
          <w:numId w:val="17"/>
        </w:numPr>
        <w:jc w:val="both"/>
      </w:pPr>
      <w:r>
        <w:rPr>
          <w:b/>
        </w:rPr>
        <w:t>Scan</w:t>
      </w:r>
      <w:r w:rsidR="00533423" w:rsidRPr="00533423">
        <w:t xml:space="preserve"> </w:t>
      </w:r>
      <w:r w:rsidR="00533423">
        <w:t xml:space="preserve">– </w:t>
      </w:r>
      <w:r w:rsidR="0085553F">
        <w:t xml:space="preserve">Podľa </w:t>
      </w:r>
      <w:r w:rsidR="0085553F" w:rsidRPr="0085553F">
        <w:t>Al-Jarrah</w:t>
      </w:r>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Toto je pokročilá technika skenovania portov, ktorá sa snaží skryť svoju aktivitu iniciovaním náhodných skenov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r w:rsidR="00C25F1F" w:rsidRPr="0032507A">
        <w:t>scanning</w:t>
      </w:r>
      <w:r w:rsidRPr="0032507A">
        <w:t xml:space="preserve">, </w:t>
      </w:r>
      <w:r w:rsidR="00C25F1F" w:rsidRPr="0032507A">
        <w:t>ACK scanning</w:t>
      </w:r>
      <w:r w:rsidR="00C25F1F">
        <w:t xml:space="preserve">, </w:t>
      </w:r>
      <w:r w:rsidR="00C25F1F" w:rsidRPr="0032507A">
        <w:t>UDP scanning</w:t>
      </w:r>
      <w:r w:rsidRPr="00815C0F">
        <w:t xml:space="preserve">, </w:t>
      </w:r>
      <w:r w:rsidRPr="0032507A">
        <w:t>FIN</w:t>
      </w:r>
      <w:r w:rsidR="00C25F1F" w:rsidRPr="0032507A">
        <w:t xml:space="preserve"> scanning</w:t>
      </w:r>
      <w:r w:rsidRPr="00815C0F">
        <w:t xml:space="preserve">, </w:t>
      </w:r>
      <w:r w:rsidRPr="0032507A">
        <w:t>NULL</w:t>
      </w:r>
      <w:r w:rsidR="00DD2E8D" w:rsidRPr="0032507A">
        <w:t xml:space="preserve"> scan</w:t>
      </w:r>
      <w:r w:rsidRPr="00815C0F">
        <w:t>,</w:t>
      </w:r>
      <w:r w:rsidR="00DD2E8D">
        <w:t xml:space="preserve"> </w:t>
      </w:r>
      <w:r w:rsidRPr="0032507A">
        <w:t>X</w:t>
      </w:r>
      <w:r w:rsidR="00DD2E8D" w:rsidRPr="0032507A">
        <w:t>-mas</w:t>
      </w:r>
      <w:r>
        <w:t xml:space="preserve"> a </w:t>
      </w:r>
      <w:r w:rsidRPr="0032507A">
        <w:t>UDP/ICMP Error</w:t>
      </w:r>
      <w:r w:rsidR="00C25F1F">
        <w:t xml:space="preserve"> a ďalšie.</w:t>
      </w:r>
    </w:p>
    <w:p w14:paraId="5ED2DEA3" w14:textId="5AB3EE40" w:rsidR="008160E1" w:rsidRDefault="008160E1" w:rsidP="00486170">
      <w:pPr>
        <w:jc w:val="both"/>
      </w:pPr>
    </w:p>
    <w:p w14:paraId="43C801B0" w14:textId="3EB69797" w:rsidR="008160E1" w:rsidRDefault="008160E1" w:rsidP="0020016B">
      <w:pPr>
        <w:pStyle w:val="ListParagraph"/>
        <w:numPr>
          <w:ilvl w:val="0"/>
          <w:numId w:val="20"/>
        </w:numPr>
        <w:jc w:val="both"/>
      </w:pPr>
      <w:r w:rsidRPr="008160E1">
        <w:rPr>
          <w:b/>
        </w:rPr>
        <w:t xml:space="preserve">Eavesdropping </w:t>
      </w:r>
      <w:r w:rsidR="00CF7ADA">
        <w:rPr>
          <w:noProof/>
        </w:rPr>
        <w:t>[47]</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počúvanie telefónnych hovorov, prezeranie e-mailov a správ a ďalších internetových služieb. Odposluch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6CD3984B"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r>
        <w:rPr>
          <w:b/>
        </w:rPr>
        <w:t>the</w:t>
      </w:r>
      <w:r w:rsidR="002C196C">
        <w:rPr>
          <w:b/>
        </w:rPr>
        <w:t>-M</w:t>
      </w:r>
      <w:r>
        <w:rPr>
          <w:b/>
        </w:rPr>
        <w:t>iddle</w:t>
      </w:r>
      <w:r>
        <w:t xml:space="preserve"> </w:t>
      </w:r>
      <w:r w:rsidR="00CF7ADA">
        <w:rPr>
          <w:noProof/>
        </w:rPr>
        <w:t>[47]</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632C5E">
      <w:pPr>
        <w:pStyle w:val="Heading3"/>
      </w:pPr>
      <w:bookmarkStart w:id="36" w:name="_Toc26801056"/>
      <w:r>
        <w:t>Odhalenie sieťových útokov</w:t>
      </w:r>
      <w:bookmarkEnd w:id="36"/>
    </w:p>
    <w:p w14:paraId="4276D775" w14:textId="1D902C94"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r w:rsidR="00A53E02">
        <w:t>Li</w:t>
      </w:r>
      <w:r w:rsidR="001D534C">
        <w:t xml:space="preserve"> a spol. </w:t>
      </w:r>
      <w:r w:rsidR="00CF7ADA">
        <w:rPr>
          <w:noProof/>
        </w:rPr>
        <w:t>[27]</w:t>
      </w:r>
      <w:r w:rsidR="001D534C">
        <w:t>.</w:t>
      </w:r>
    </w:p>
    <w:p w14:paraId="511563A1" w14:textId="4C3E89B3" w:rsidR="000711E5" w:rsidRPr="000711E5" w:rsidRDefault="002A1A0A" w:rsidP="000711E5">
      <w:pPr>
        <w:pStyle w:val="Odsek"/>
        <w:ind w:firstLine="708"/>
      </w:pPr>
      <w:r>
        <w:t>Li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BC4E7C">
        <w:t>8</w:t>
      </w:r>
      <w:r>
        <w:fldChar w:fldCharType="end"/>
      </w:r>
      <w:r>
        <w:t xml:space="preserve"> môžete vidieť návrh platform</w:t>
      </w:r>
      <w:r w:rsidR="00944703">
        <w:t xml:space="preserve">y </w:t>
      </w:r>
      <w:r>
        <w:t>na odhalenie sieťových útokov.</w:t>
      </w:r>
    </w:p>
    <w:p w14:paraId="49BB5974" w14:textId="0300ACD2" w:rsidR="002A1A0A" w:rsidRDefault="000711E5" w:rsidP="00427C41">
      <w:pPr>
        <w:jc w:val="center"/>
      </w:pPr>
      <w:bookmarkStart w:id="37" w:name="_Ref8067776"/>
      <w:bookmarkStart w:id="38" w:name="_Ref8067781"/>
      <w:bookmarkStart w:id="39" w:name="_Toc26796556"/>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4D0DDB">
        <w:fldChar w:fldCharType="begin"/>
      </w:r>
      <w:r w:rsidR="004D0DDB">
        <w:instrText xml:space="preserve"> SEQ Obrázok \* ARABIC </w:instrText>
      </w:r>
      <w:r w:rsidR="004D0DDB">
        <w:fldChar w:fldCharType="separate"/>
      </w:r>
      <w:r w:rsidR="005A03BE">
        <w:rPr>
          <w:noProof/>
        </w:rPr>
        <w:t>8</w:t>
      </w:r>
      <w:r w:rsidR="004D0DDB">
        <w:rPr>
          <w:noProof/>
        </w:rPr>
        <w:fldChar w:fldCharType="end"/>
      </w:r>
      <w:bookmarkEnd w:id="38"/>
      <w:r w:rsidR="002A1A0A">
        <w:t xml:space="preserve"> </w:t>
      </w:r>
      <w:r w:rsidR="00282D3D">
        <w:t>–</w:t>
      </w:r>
      <w:bookmarkEnd w:id="37"/>
      <w:r w:rsidR="002A1A0A">
        <w:t xml:space="preserve"> </w:t>
      </w:r>
      <w:r w:rsidR="00282D3D">
        <w:t>Návrh platformy na odhalenie sieťových útokov</w:t>
      </w:r>
      <w:r w:rsidR="00B559BC">
        <w:t xml:space="preserve"> </w:t>
      </w:r>
      <w:r w:rsidR="00CF7ADA">
        <w:rPr>
          <w:noProof/>
        </w:rPr>
        <w:t>[27]</w:t>
      </w:r>
      <w:bookmarkEnd w:id="39"/>
    </w:p>
    <w:p w14:paraId="7CF901AE" w14:textId="575D695B" w:rsidR="00474F9A" w:rsidRDefault="00474F9A" w:rsidP="00474F9A"/>
    <w:p w14:paraId="779378F2" w14:textId="21503844"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om</w:t>
      </w:r>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BC4E7C">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r w:rsidR="00A04CDA" w:rsidRPr="00A04CDA">
        <w:t>raw socket</w:t>
      </w:r>
      <w:r w:rsidR="008B4E99">
        <w:t>ov</w:t>
      </w:r>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ethernet rám</w:t>
      </w:r>
      <w:r w:rsidR="008B4E99">
        <w:t>cov</w:t>
      </w:r>
      <w:r w:rsidR="00A04CDA" w:rsidRPr="00A04CDA">
        <w:t>.</w:t>
      </w:r>
    </w:p>
    <w:p w14:paraId="6B067636" w14:textId="4B4DA6E8" w:rsidR="000711E5" w:rsidRPr="000711E5" w:rsidRDefault="000711E5" w:rsidP="000711E5"/>
    <w:p w14:paraId="2729E023" w14:textId="3DFEF8B3" w:rsidR="00427C41" w:rsidRDefault="008B4E99" w:rsidP="003368F5">
      <w:pPr>
        <w:jc w:val="center"/>
        <w:rPr>
          <w:noProof/>
        </w:rPr>
      </w:pPr>
      <w:bookmarkStart w:id="40" w:name="_Ref8068306"/>
      <w:bookmarkStart w:id="41" w:name="_Toc26796557"/>
      <w:r>
        <w:t xml:space="preserve">Obrázok </w:t>
      </w:r>
      <w:r w:rsidR="004D0DDB">
        <w:fldChar w:fldCharType="begin"/>
      </w:r>
      <w:r w:rsidR="004D0DDB">
        <w:instrText xml:space="preserve"> SEQ Obrázok \* ARABIC </w:instrText>
      </w:r>
      <w:r w:rsidR="004D0DDB">
        <w:fldChar w:fldCharType="separate"/>
      </w:r>
      <w:r w:rsidR="005A03BE">
        <w:rPr>
          <w:noProof/>
        </w:rPr>
        <w:t>9</w:t>
      </w:r>
      <w:r w:rsidR="004D0DDB">
        <w:rPr>
          <w:noProof/>
        </w:rPr>
        <w:fldChar w:fldCharType="end"/>
      </w:r>
      <w:bookmarkEnd w:id="40"/>
      <w:r>
        <w:t xml:space="preserve"> – Prostredie odhalenia útoku</w:t>
      </w:r>
      <w:r w:rsidR="00267D9A">
        <w:t xml:space="preserve"> </w:t>
      </w:r>
      <w:r w:rsidR="00CF7ADA">
        <w:rPr>
          <w:noProof/>
        </w:rPr>
        <w:t>[27]</w:t>
      </w:r>
      <w:bookmarkEnd w:id="41"/>
    </w:p>
    <w:p w14:paraId="27EF8450" w14:textId="5F5B2991" w:rsidR="003368F5" w:rsidRDefault="003368F5" w:rsidP="003368F5">
      <w:pPr>
        <w:jc w:val="center"/>
        <w:rPr>
          <w:noProof/>
        </w:rPr>
      </w:pPr>
    </w:p>
    <w:p w14:paraId="5EB7FD51" w14:textId="2DB926E9"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BC4E7C">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20A5C767" w:rsidR="00267D9A" w:rsidRPr="00267D9A" w:rsidRDefault="000711E5" w:rsidP="00D06CCD">
      <w:pPr>
        <w:pStyle w:val="Caption"/>
      </w:pPr>
      <w:bookmarkStart w:id="42" w:name="_Ref8068901"/>
      <w:bookmarkStart w:id="43" w:name="_Toc26796558"/>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5"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4D0DDB">
        <w:fldChar w:fldCharType="begin"/>
      </w:r>
      <w:r w:rsidR="004D0DDB">
        <w:instrText xml:space="preserve"> SEQ Obrázok \* ARABIC </w:instrText>
      </w:r>
      <w:r w:rsidR="004D0DDB">
        <w:fldChar w:fldCharType="separate"/>
      </w:r>
      <w:r w:rsidR="005A03BE">
        <w:rPr>
          <w:noProof/>
        </w:rPr>
        <w:t>10</w:t>
      </w:r>
      <w:r w:rsidR="004D0DDB">
        <w:rPr>
          <w:noProof/>
        </w:rPr>
        <w:fldChar w:fldCharType="end"/>
      </w:r>
      <w:bookmarkEnd w:id="42"/>
      <w:r w:rsidR="00267D9A">
        <w:t xml:space="preserve"> </w:t>
      </w:r>
      <w:r w:rsidR="00EB33DC">
        <w:t>–</w:t>
      </w:r>
      <w:r w:rsidR="00267D9A">
        <w:t xml:space="preserve"> </w:t>
      </w:r>
      <w:r w:rsidR="00EB33DC">
        <w:t>Štruktúra modulu na detekciu sieťových útokov</w:t>
      </w:r>
      <w:r w:rsidR="00267D9A">
        <w:t xml:space="preserve"> </w:t>
      </w:r>
      <w:r w:rsidR="00CF7ADA">
        <w:rPr>
          <w:noProof/>
        </w:rPr>
        <w:t>[27]</w:t>
      </w:r>
      <w:bookmarkEnd w:id="43"/>
    </w:p>
    <w:p w14:paraId="5755A78D" w14:textId="27CBB8B0" w:rsidR="002B0170" w:rsidRDefault="002B0170" w:rsidP="00F972E8">
      <w:pPr>
        <w:pStyle w:val="Heading2"/>
      </w:pPr>
      <w:bookmarkStart w:id="44" w:name="_Ref9413613"/>
      <w:bookmarkStart w:id="45" w:name="_Ref9413615"/>
      <w:bookmarkStart w:id="46" w:name="_Toc26801057"/>
      <w:r>
        <w:t>Strojové učenie</w:t>
      </w:r>
      <w:bookmarkEnd w:id="44"/>
      <w:bookmarkEnd w:id="45"/>
      <w:bookmarkEnd w:id="46"/>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1C269D43" w:rsidR="000A4E87" w:rsidRDefault="000A4E87" w:rsidP="00023C73">
      <w:pPr>
        <w:pStyle w:val="Odsek"/>
        <w:ind w:firstLine="708"/>
      </w:pPr>
      <w:r>
        <w:t xml:space="preserve">Bhattacharyya </w:t>
      </w:r>
      <w:r w:rsidR="009A1F18">
        <w:t xml:space="preserve">a Kalita </w:t>
      </w:r>
      <w:r w:rsidR="00351C25">
        <w:rPr>
          <w:noProof/>
        </w:rPr>
        <w:t>[8]</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Softvérové algoritmy založené na soft computingu</w:t>
      </w:r>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computing, Rough sets, Evolučný algoritmus </w:t>
      </w:r>
      <w:r>
        <w:t>a </w:t>
      </w:r>
      <w:r w:rsidR="000F4AFC">
        <w:t>ď</w:t>
      </w:r>
      <w:r>
        <w:t>alšie.</w:t>
      </w:r>
    </w:p>
    <w:p w14:paraId="0F8D1BCF" w14:textId="12078DFB" w:rsidR="000F4AFC" w:rsidRDefault="00351C25" w:rsidP="00023C73">
      <w:pPr>
        <w:pStyle w:val="Odsek"/>
        <w:ind w:firstLine="708"/>
      </w:pPr>
      <w:r>
        <w:rPr>
          <w:noProof/>
        </w:rPr>
        <w:t>[8]</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6E1D816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CF7ADA">
        <w:rPr>
          <w:noProof/>
        </w:rPr>
        <w:t>[28]</w:t>
      </w:r>
      <w:r w:rsidR="00623815">
        <w:t>,</w:t>
      </w:r>
      <w:r w:rsidRPr="001449E8">
        <w:t xml:space="preserve"> Li a </w:t>
      </w:r>
      <w:r w:rsidR="009A1F18">
        <w:t>Dong</w:t>
      </w:r>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632C5E">
      <w:pPr>
        <w:pStyle w:val="Heading3"/>
      </w:pPr>
      <w:bookmarkStart w:id="47" w:name="_Ref26643041"/>
      <w:bookmarkStart w:id="48" w:name="_Ref26643044"/>
      <w:bookmarkStart w:id="49" w:name="_Toc26801058"/>
      <w:r>
        <w:t>Klasifikačné algoritmy</w:t>
      </w:r>
      <w:bookmarkEnd w:id="47"/>
      <w:bookmarkEnd w:id="48"/>
      <w:bookmarkEnd w:id="49"/>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55E80CD2" w:rsidR="00733EDC" w:rsidRDefault="00597CAF" w:rsidP="00023C73">
      <w:pPr>
        <w:pStyle w:val="Odsek"/>
        <w:ind w:firstLine="708"/>
      </w:pPr>
      <w:r>
        <w:t xml:space="preserve">Nasledujúci zoznam </w:t>
      </w:r>
      <w:r w:rsidR="00EE76DB">
        <w:t xml:space="preserve">podľa </w:t>
      </w:r>
      <w:r w:rsidR="00EE76DB" w:rsidRPr="00EE76DB">
        <w:t>Jain</w:t>
      </w:r>
      <w:r w:rsidR="00EE76DB">
        <w:t xml:space="preserve"> </w:t>
      </w:r>
      <w:r w:rsidR="009A1F18">
        <w:t xml:space="preserve">a </w:t>
      </w:r>
      <w:r w:rsidR="009A1F18" w:rsidRPr="009A1F18">
        <w:t xml:space="preserve">Bhupendra </w:t>
      </w:r>
      <w:r w:rsidR="00CF7ADA">
        <w:rPr>
          <w:noProof/>
        </w:rPr>
        <w:t>[21]</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means</w:t>
      </w:r>
      <w:r w:rsidR="00533423" w:rsidRPr="00533423">
        <w:t xml:space="preserve"> </w:t>
      </w:r>
      <w:r w:rsidR="00533423">
        <w:t xml:space="preserve">– </w:t>
      </w:r>
      <w:r w:rsidRPr="00733EDC">
        <w:t xml:space="preserve">Na vyriešenie hlavného problému klastrovania je </w:t>
      </w:r>
      <w:r w:rsidR="009F5BE0">
        <w:t xml:space="preserve">algoritmus K-means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Voronoiho buniek.</w:t>
      </w:r>
    </w:p>
    <w:p w14:paraId="3FFEC785" w14:textId="399BDB2A" w:rsidR="009F5BE0" w:rsidRDefault="005E2ED3" w:rsidP="0020016B">
      <w:pPr>
        <w:pStyle w:val="ListParagraph"/>
        <w:numPr>
          <w:ilvl w:val="0"/>
          <w:numId w:val="23"/>
        </w:numPr>
        <w:jc w:val="both"/>
      </w:pPr>
      <w:r>
        <w:rPr>
          <w:b/>
        </w:rPr>
        <w:t>Bayesovské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podmienené závislosti medzi premennými. Bayesovské siete sú riadené acyklické grafy (</w:t>
      </w:r>
      <w:r w:rsidRPr="00002149">
        <w:rPr>
          <w:i/>
        </w:rPr>
        <w:t>Directed Acyclic Graphs</w:t>
      </w:r>
      <w:r>
        <w:t xml:space="preserve"> - </w:t>
      </w:r>
      <w:r w:rsidRPr="005E2ED3">
        <w:t>DAG). Stavy náhodnej premennej a tabuľka podmienenej pravdepodobnosti (</w:t>
      </w:r>
      <w:r w:rsidR="007467E3" w:rsidRPr="00002149">
        <w:rPr>
          <w:i/>
        </w:rPr>
        <w:t>Conditional Probability Table</w:t>
      </w:r>
      <w:r w:rsidR="007467E3">
        <w:t xml:space="preserve"> - </w:t>
      </w:r>
      <w:r w:rsidRPr="005E2ED3">
        <w:t xml:space="preserve">CPT) </w:t>
      </w:r>
      <w:r w:rsidR="007467E3">
        <w:t>sa nachádza</w:t>
      </w:r>
      <w:r w:rsidRPr="005E2ED3">
        <w:t xml:space="preserve"> v každom uzle.</w:t>
      </w:r>
    </w:p>
    <w:p w14:paraId="36EA5CCE" w14:textId="4703A2F7"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klasifikátor algoritmu C4.5. C4.5 je program, ktorý vytvára rozhodovací strom založený na súbore označených vstupných údajov. Rozhodovacie stromy sa môžu použiť na klasifikáciu, a preto sa C4.5 často označuje ako štatistický klasifikátor. </w:t>
      </w:r>
      <w:r w:rsidR="000B30A0">
        <w:t>Podľa Mehmood</w:t>
      </w:r>
      <w:r w:rsidR="009A1F18">
        <w:t xml:space="preserve"> a Rais</w:t>
      </w:r>
      <w:r w:rsidR="000B30A0">
        <w:t xml:space="preserve"> </w:t>
      </w:r>
      <w:r w:rsidR="00CF7ADA">
        <w:rPr>
          <w:noProof/>
        </w:rPr>
        <w:t>[30]</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roo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r>
        <w:t>greedy</w:t>
      </w:r>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klasifikátora </w:t>
      </w:r>
      <w:r>
        <w:t xml:space="preserve">, </w:t>
      </w:r>
      <w:r w:rsidRPr="00A21AC7">
        <w:t>atribúty nie sú nevyhnutne nezávislé (t.j. atribúty nie sú podmienene nezávislé). NB</w:t>
      </w:r>
      <w:r w:rsidR="00CA0E22">
        <w:t xml:space="preserve"> strom</w:t>
      </w:r>
      <w:r w:rsidRPr="00A21AC7">
        <w:t xml:space="preserve"> výrazne zlepšuje výkonnosť svojich zložiek indukciou vysoko presných klasifikátorov</w:t>
      </w:r>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Po anglicky Random Forest j</w:t>
      </w:r>
      <w:r w:rsidR="0049397C" w:rsidRPr="0049397C">
        <w:t>e jedným z algoritmov klasifikácie stromov</w:t>
      </w:r>
      <w:r w:rsidR="0049397C">
        <w:t>.</w:t>
      </w:r>
      <w:r w:rsidR="0049397C" w:rsidRPr="0049397C">
        <w:t xml:space="preserve"> </w:t>
      </w:r>
      <w:r w:rsidR="0049397C">
        <w:t>H</w:t>
      </w:r>
      <w:r w:rsidR="0049397C" w:rsidRPr="0049397C">
        <w:t>lavným cieľom tohto algoritmu je zvýšiť klasifikátory stromov na základe koncepcie lesa. Náhodné klasifikátory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14010B0" w:rsidR="00576AC3" w:rsidRDefault="00576AC3" w:rsidP="00D15B9B">
      <w:pPr>
        <w:pStyle w:val="ListParagraph"/>
        <w:numPr>
          <w:ilvl w:val="0"/>
          <w:numId w:val="23"/>
        </w:numPr>
        <w:jc w:val="both"/>
      </w:pPr>
      <w:r>
        <w:rPr>
          <w:b/>
        </w:rPr>
        <w:t>Support Vector Machine</w:t>
      </w:r>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CF7ADA">
        <w:rPr>
          <w:noProof/>
        </w:rPr>
        <w:t>[30]</w:t>
      </w:r>
      <w:r w:rsidR="00D15B9B">
        <w:t xml:space="preserve"> </w:t>
      </w:r>
      <w:r w:rsidR="009A1F18">
        <w:t>SVM od</w:t>
      </w:r>
      <w:r w:rsidR="00D15B9B">
        <w:t>deľuje triedy pomocou hyper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r w:rsidR="00D579F1" w:rsidRPr="00D579F1">
        <w:lastRenderedPageBreak/>
        <w:t xml:space="preserve">klasifikátor,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r w:rsidR="00D579F1" w:rsidRPr="00706298">
        <w:rPr>
          <w:i/>
        </w:rPr>
        <w:t>one-vs-all</w:t>
      </w:r>
      <w:r w:rsidR="00D579F1" w:rsidRPr="00D579F1">
        <w:t xml:space="preserve"> </w:t>
      </w:r>
      <w:r w:rsidR="00D579F1">
        <w:t>a</w:t>
      </w:r>
      <w:r w:rsidR="00D579F1" w:rsidRPr="00D579F1">
        <w:t xml:space="preserve"> </w:t>
      </w:r>
      <w:r w:rsidR="00D579F1" w:rsidRPr="00706298">
        <w:rPr>
          <w:i/>
        </w:rPr>
        <w:t>one-vs-one</w:t>
      </w:r>
      <w:r w:rsidR="00D579F1" w:rsidRPr="00D579F1">
        <w:t>.</w:t>
      </w:r>
    </w:p>
    <w:p w14:paraId="4A5E373F" w14:textId="718A4346"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Navlani </w:t>
      </w:r>
      <w:r w:rsidRPr="00ED7C50">
        <w:rPr>
          <w:color w:val="000000" w:themeColor="text1"/>
        </w:rPr>
        <w:t>[</w:t>
      </w:r>
      <w:r w:rsidR="00ED7C50" w:rsidRPr="00ED7C50">
        <w:rPr>
          <w:color w:val="000000" w:themeColor="text1"/>
        </w:rPr>
        <w:t>35</w:t>
      </w:r>
      <w:r w:rsidRPr="00ED7C50">
        <w:rPr>
          <w:color w:val="000000" w:themeColor="text1"/>
        </w:rPr>
        <w:t>]</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r>
        <w:rPr>
          <w:b/>
        </w:rPr>
        <w:t>Multi Layer Perceptone</w:t>
      </w:r>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a nájdenie optimálnych hyperparametrov modelu</w:t>
      </w:r>
      <w:r>
        <w:t xml:space="preserve"> sa používa </w:t>
      </w:r>
      <w:r w:rsidRPr="00A909EF">
        <w:rPr>
          <w:i/>
        </w:rPr>
        <w:t>Grid</w:t>
      </w:r>
      <w:r>
        <w:rPr>
          <w:i/>
        </w:rPr>
        <w:t>-</w:t>
      </w:r>
      <w:r w:rsidRPr="00A909EF">
        <w:rPr>
          <w:i/>
        </w:rPr>
        <w:t>search</w:t>
      </w:r>
      <w:r w:rsidR="00A81993">
        <w:t>. Optimálny vý</w:t>
      </w:r>
      <w:r w:rsidR="00E81D37">
        <w:t>b</w:t>
      </w:r>
      <w:r w:rsidR="00A81993">
        <w:t xml:space="preserve">er hyperparametrov </w:t>
      </w:r>
      <w:r w:rsidR="00E21955">
        <w:t xml:space="preserve">zaručuje </w:t>
      </w:r>
      <w:r w:rsidRPr="00A909EF">
        <w:t>presnejšie predpovede</w:t>
      </w:r>
      <w:r w:rsidR="00A81993">
        <w:t xml:space="preserve"> modelu</w:t>
      </w:r>
      <w:r w:rsidRPr="00A909EF">
        <w:t>.</w:t>
      </w:r>
      <w:r w:rsidR="00EC2C90">
        <w:t xml:space="preserve"> </w:t>
      </w:r>
      <w:r w:rsidR="00EC2C90" w:rsidRPr="00EC2C90">
        <w:t>Hyperparameter modelu je vlastnosť, ktor</w:t>
      </w:r>
      <w:r w:rsidR="00EC2C90">
        <w:t>á</w:t>
      </w:r>
      <w:r w:rsidR="00EC2C90" w:rsidRPr="00EC2C90">
        <w:t xml:space="preserve"> je mimo modelu a ktorého hodnota sa nedá odhadnúť z údajov. Hodnota hyperparametr</w:t>
      </w:r>
      <w:r w:rsidR="00E14AC4">
        <w:t xml:space="preserve">u </w:t>
      </w:r>
      <w:r w:rsidR="00EC2C90" w:rsidRPr="00EC2C90">
        <w:t>sa musí nastaviť pred začiatkom procesu učenia.</w:t>
      </w:r>
    </w:p>
    <w:p w14:paraId="7B119E19" w14:textId="008FF56E" w:rsidR="00A909EF" w:rsidRDefault="00B22EBE" w:rsidP="00023C73">
      <w:pPr>
        <w:pStyle w:val="Odsek"/>
        <w:ind w:firstLine="708"/>
      </w:pPr>
      <w:r>
        <w:t xml:space="preserve">Podľa </w:t>
      </w:r>
      <w:r w:rsidRPr="00507DB2">
        <w:t>Williams</w:t>
      </w:r>
      <w:r>
        <w:t xml:space="preserve">a a spol. </w:t>
      </w:r>
      <w:r w:rsidR="00D31401">
        <w:t>[58]</w:t>
      </w:r>
      <w:r>
        <w:t xml:space="preserve"> </w:t>
      </w:r>
      <w:r w:rsidR="00006B56">
        <w:t>na výber vhodných parametrov sa používajú algoritmy na báze konzistencie (</w:t>
      </w:r>
      <w:r w:rsidR="00006B56" w:rsidRPr="00006B56">
        <w:rPr>
          <w:i/>
        </w:rPr>
        <w:t>Consistency-based Feature selection</w:t>
      </w:r>
      <w:r w:rsidR="00006B56" w:rsidRPr="00006B56">
        <w:t xml:space="preserve"> </w:t>
      </w:r>
      <w:r w:rsidR="00006B56">
        <w:t xml:space="preserve">- </w:t>
      </w:r>
      <w:r w:rsidR="00006B56" w:rsidRPr="00006B56">
        <w:t>CON)</w:t>
      </w:r>
      <w:r w:rsidR="00006B56">
        <w:t xml:space="preserve"> a na báze korelácie (</w:t>
      </w:r>
      <w:r w:rsidR="00006B56" w:rsidRPr="00006B56">
        <w:rPr>
          <w:i/>
        </w:rPr>
        <w:t>Correlation-based Feature Selection</w:t>
      </w:r>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4BE23E26" w:rsidR="008F73FC" w:rsidRDefault="008F73FC" w:rsidP="00023C73">
      <w:pPr>
        <w:pStyle w:val="Odsek"/>
        <w:ind w:firstLine="708"/>
      </w:pPr>
      <w:r w:rsidRPr="008F73FC">
        <w:t xml:space="preserve">Podmnožiny </w:t>
      </w:r>
      <w:r>
        <w:t xml:space="preserve">parametrov podľa </w:t>
      </w:r>
      <w:r w:rsidR="00D31401">
        <w:t>[58]</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r>
        <w:rPr>
          <w:b/>
        </w:rPr>
        <w:t>Greedy search</w:t>
      </w:r>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r>
        <w:t xml:space="preserve">potomkové </w:t>
      </w:r>
      <w:r w:rsidRPr="008F73FC">
        <w:t>podmnožiny</w:t>
      </w:r>
      <w:r>
        <w:t xml:space="preserve"> </w:t>
      </w:r>
      <w:r w:rsidRPr="008F73FC">
        <w:t xml:space="preserve">prostredníctvom pridania alebo odstránenia </w:t>
      </w:r>
      <w:r>
        <w:t>parametrov</w:t>
      </w:r>
      <w:r w:rsidRPr="008F73FC">
        <w:t xml:space="preserve">. </w:t>
      </w:r>
      <w:r>
        <w:t>Potomková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Best First search</w:t>
      </w:r>
      <w:r w:rsidR="00F8181B" w:rsidRPr="00F8181B">
        <w:t xml:space="preserve"> </w:t>
      </w:r>
      <w:r w:rsidR="00F8181B">
        <w:t xml:space="preserve">– </w:t>
      </w:r>
      <w:r>
        <w:t xml:space="preserve">Je podobná predchádzajúcemu algoritmu, ale na rozdiel od Greedy, Best First search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632C5E">
      <w:pPr>
        <w:pStyle w:val="Heading3"/>
      </w:pPr>
      <w:bookmarkStart w:id="50" w:name="_Ref9360805"/>
      <w:bookmarkStart w:id="51" w:name="_Ref9360809"/>
      <w:bookmarkStart w:id="52" w:name="_Toc26801059"/>
      <w:r>
        <w:t>Neurónová sieť</w:t>
      </w:r>
      <w:bookmarkEnd w:id="50"/>
      <w:bookmarkEnd w:id="51"/>
      <w:bookmarkEnd w:id="52"/>
    </w:p>
    <w:p w14:paraId="6579E295" w14:textId="7D9A56BF" w:rsidR="003E5ABA" w:rsidRDefault="00CA64C0" w:rsidP="00023C73">
      <w:pPr>
        <w:pStyle w:val="Odsek"/>
        <w:ind w:firstLine="708"/>
      </w:pPr>
      <w:r>
        <w:t>Haddadi</w:t>
      </w:r>
      <w:r w:rsidR="00AF2785">
        <w:t xml:space="preserve"> a spol.</w:t>
      </w:r>
      <w:r>
        <w:t xml:space="preserve"> </w:t>
      </w:r>
      <w:r w:rsidR="00351C25">
        <w:rPr>
          <w:noProof/>
        </w:rPr>
        <w:t>[18]</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73F2AB1F"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r w:rsidR="009E2CFB">
        <w:t>Sani</w:t>
      </w:r>
      <w:r w:rsidR="00AF2785">
        <w:t xml:space="preserve"> a spol.</w:t>
      </w:r>
      <w:r w:rsidR="001F7AC7">
        <w:t xml:space="preserve"> </w:t>
      </w:r>
      <w:r w:rsidR="00CF7ADA">
        <w:rPr>
          <w:noProof/>
        </w:rPr>
        <w:t>[39]</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BC4E7C">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38212A5D" w:rsidR="009E2CFB" w:rsidRDefault="009E2CFB" w:rsidP="00294BF5">
      <w:pPr>
        <w:jc w:val="center"/>
      </w:pPr>
      <w:bookmarkStart w:id="53" w:name="_Ref8593647"/>
      <w:bookmarkStart w:id="54" w:name="_Toc26796559"/>
      <w:r>
        <w:t xml:space="preserve">Obrázok </w:t>
      </w:r>
      <w:r w:rsidR="004D0DDB">
        <w:fldChar w:fldCharType="begin"/>
      </w:r>
      <w:r w:rsidR="004D0DDB">
        <w:instrText xml:space="preserve"> SEQ Obrázok \* ARABIC </w:instrText>
      </w:r>
      <w:r w:rsidR="004D0DDB">
        <w:fldChar w:fldCharType="separate"/>
      </w:r>
      <w:r w:rsidR="005A03BE">
        <w:rPr>
          <w:noProof/>
        </w:rPr>
        <w:t>11</w:t>
      </w:r>
      <w:r w:rsidR="004D0DDB">
        <w:rPr>
          <w:noProof/>
        </w:rPr>
        <w:fldChar w:fldCharType="end"/>
      </w:r>
      <w:bookmarkEnd w:id="53"/>
      <w:r>
        <w:t xml:space="preserve"> – Neurón </w:t>
      </w:r>
      <w:r w:rsidR="00CF7ADA">
        <w:rPr>
          <w:noProof/>
        </w:rPr>
        <w:t>[39]</w:t>
      </w:r>
      <w:bookmarkEnd w:id="54"/>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Feed</w:t>
      </w:r>
      <w:r w:rsidR="00D9204A">
        <w:t>-f</w:t>
      </w:r>
      <w:r>
        <w:t>orward a Recurrent siete.</w:t>
      </w:r>
    </w:p>
    <w:p w14:paraId="6A5D91B7" w14:textId="5D0F905C" w:rsidR="00D9204A" w:rsidRDefault="00D9204A" w:rsidP="00CA05A6">
      <w:pPr>
        <w:jc w:val="both"/>
      </w:pPr>
    </w:p>
    <w:p w14:paraId="3F2E3B82" w14:textId="0FBA1A92" w:rsidR="00294E68" w:rsidRDefault="00D9204A" w:rsidP="00023C73">
      <w:pPr>
        <w:pStyle w:val="ListParagraph"/>
        <w:numPr>
          <w:ilvl w:val="0"/>
          <w:numId w:val="28"/>
        </w:numPr>
        <w:jc w:val="both"/>
      </w:pPr>
      <w:r w:rsidRPr="00D9204A">
        <w:rPr>
          <w:b/>
        </w:rPr>
        <w:t>Feed-forward</w:t>
      </w:r>
      <w:r w:rsidR="004F61FB">
        <w:t xml:space="preserve"> – </w:t>
      </w:r>
      <w:r w:rsidR="003B5612">
        <w:t xml:space="preserve">Podľa </w:t>
      </w:r>
      <w:r w:rsidR="00351C25">
        <w:rPr>
          <w:noProof/>
        </w:rPr>
        <w:t>[18]</w:t>
      </w:r>
      <w:r w:rsidR="003B5612">
        <w:t xml:space="preserve"> </w:t>
      </w:r>
      <w:r w:rsidR="00AF2785">
        <w:t xml:space="preserve">a </w:t>
      </w:r>
      <w:r w:rsidR="00CF7ADA">
        <w:rPr>
          <w:noProof/>
        </w:rPr>
        <w:t>[39]</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C4E7C">
        <w:t>12</w:t>
      </w:r>
      <w:r w:rsidR="00BB128D">
        <w:fldChar w:fldCharType="end"/>
      </w:r>
      <w:r w:rsidR="00BB128D">
        <w:t xml:space="preserve"> môžete vidieť takúto neurónovú sieť.</w:t>
      </w:r>
    </w:p>
    <w:p w14:paraId="38C9CAB1" w14:textId="62655D6E" w:rsidR="001F7AC7" w:rsidRDefault="00023C73" w:rsidP="006763DB">
      <w:pPr>
        <w:ind w:left="360"/>
        <w:jc w:val="center"/>
        <w:rPr>
          <w:noProof/>
        </w:rPr>
      </w:pPr>
      <w:bookmarkStart w:id="55" w:name="_Ref9817097"/>
      <w:bookmarkStart w:id="56" w:name="_Toc26796560"/>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4D0DDB">
        <w:fldChar w:fldCharType="begin"/>
      </w:r>
      <w:r w:rsidR="004D0DDB">
        <w:instrText xml:space="preserve"> SEQ Obrázok \* ARABIC </w:instrText>
      </w:r>
      <w:r w:rsidR="004D0DDB">
        <w:fldChar w:fldCharType="separate"/>
      </w:r>
      <w:r w:rsidR="005A03BE">
        <w:rPr>
          <w:noProof/>
        </w:rPr>
        <w:t>12</w:t>
      </w:r>
      <w:r w:rsidR="004D0DDB">
        <w:rPr>
          <w:noProof/>
        </w:rPr>
        <w:fldChar w:fldCharType="end"/>
      </w:r>
      <w:bookmarkEnd w:id="55"/>
      <w:r w:rsidR="007474C7">
        <w:t xml:space="preserve"> – Feed-forward neurónová sieť </w:t>
      </w:r>
      <w:r w:rsidR="00351C25">
        <w:rPr>
          <w:noProof/>
        </w:rPr>
        <w:t>[18]</w:t>
      </w:r>
      <w:bookmarkEnd w:id="56"/>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r w:rsidRPr="004C4DBB">
        <w:rPr>
          <w:b/>
        </w:rPr>
        <w:t>Recurrent</w:t>
      </w:r>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219C0A11" w:rsidR="003E7977" w:rsidRDefault="00F11CBA" w:rsidP="00023C73">
      <w:pPr>
        <w:pStyle w:val="Odsek"/>
        <w:ind w:firstLine="708"/>
      </w:pPr>
      <w:r>
        <w:t xml:space="preserve">Podľa Haddadi </w:t>
      </w:r>
      <w:r w:rsidR="00AF2785">
        <w:t xml:space="preserve">a spol. </w:t>
      </w:r>
      <w:r w:rsidR="00351C25">
        <w:rPr>
          <w:noProof/>
        </w:rPr>
        <w:t>[18]</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5E991605"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BC4E7C">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5492CD03" w:rsidR="00353611" w:rsidRDefault="00353611" w:rsidP="00353611">
      <w:pPr>
        <w:pStyle w:val="Caption"/>
      </w:pPr>
      <w:bookmarkStart w:id="57" w:name="_Ref8598430"/>
      <w:bookmarkStart w:id="58" w:name="_Toc26796561"/>
      <w:r>
        <w:t xml:space="preserve">Obrázok </w:t>
      </w:r>
      <w:r w:rsidR="004D0DDB">
        <w:fldChar w:fldCharType="begin"/>
      </w:r>
      <w:r w:rsidR="004D0DDB">
        <w:instrText xml:space="preserve"> SEQ Obrázok \* ARABIC </w:instrText>
      </w:r>
      <w:r w:rsidR="004D0DDB">
        <w:fldChar w:fldCharType="separate"/>
      </w:r>
      <w:r w:rsidR="005A03BE">
        <w:rPr>
          <w:noProof/>
        </w:rPr>
        <w:t>13</w:t>
      </w:r>
      <w:r w:rsidR="004D0DDB">
        <w:rPr>
          <w:noProof/>
        </w:rPr>
        <w:fldChar w:fldCharType="end"/>
      </w:r>
      <w:bookmarkEnd w:id="57"/>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CF7ADA">
        <w:rPr>
          <w:noProof/>
        </w:rPr>
        <w:t>[39]</w:t>
      </w:r>
      <w:bookmarkEnd w:id="58"/>
    </w:p>
    <w:p w14:paraId="60FD176E" w14:textId="1D34CAA5" w:rsidR="008D1759" w:rsidRPr="008D1759" w:rsidRDefault="008D1759" w:rsidP="008D1759"/>
    <w:p w14:paraId="5C53D1E2" w14:textId="7B31D3DA"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BC4E7C">
        <w:t>14</w:t>
      </w:r>
      <w:r w:rsidR="00E43C26">
        <w:fldChar w:fldCharType="end"/>
      </w:r>
      <w:r w:rsidR="00E43C26">
        <w:t xml:space="preserve"> </w:t>
      </w:r>
      <w:r>
        <w:t>môžete vidieť proces spracovania dátovej množiny a klasifikácie sieťových útokov.</w:t>
      </w:r>
      <w:bookmarkStart w:id="59" w:name="_Ref9792807"/>
      <w:bookmarkStart w:id="60"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8B1297" w:rsidRPr="008D1759" w:rsidRDefault="008B1297"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8B1297" w:rsidRPr="008D1759" w:rsidRDefault="008B1297"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8B1297" w:rsidRPr="008D1759" w:rsidRDefault="008B1297"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8B1297" w:rsidRPr="008D1759" w:rsidRDefault="008B1297"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8B1297" w:rsidRPr="008D1759" w:rsidRDefault="008B1297"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8B1297" w:rsidRPr="008D1759" w:rsidRDefault="008B1297"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8B1297" w:rsidRPr="008D1759" w:rsidRDefault="008B1297"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8B1297" w:rsidRPr="008D1759" w:rsidRDefault="008B1297"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8B1297" w:rsidRPr="008D1759" w:rsidRDefault="008B1297"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8B1297" w:rsidRPr="008D1759" w:rsidRDefault="008B1297"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62314D60" w:rsidR="000711E5" w:rsidRDefault="00EE49F8" w:rsidP="00BB128D">
      <w:pPr>
        <w:jc w:val="center"/>
      </w:pPr>
      <w:bookmarkStart w:id="61" w:name="_Toc26796562"/>
      <w:r>
        <w:t xml:space="preserve">Obrázok </w:t>
      </w:r>
      <w:r w:rsidR="004D0DDB">
        <w:fldChar w:fldCharType="begin"/>
      </w:r>
      <w:r w:rsidR="004D0DDB">
        <w:instrText xml:space="preserve"> SEQ Obrázok \* ARABIC </w:instrText>
      </w:r>
      <w:r w:rsidR="004D0DDB">
        <w:fldChar w:fldCharType="separate"/>
      </w:r>
      <w:r w:rsidR="005A03BE">
        <w:rPr>
          <w:noProof/>
        </w:rPr>
        <w:t>14</w:t>
      </w:r>
      <w:r w:rsidR="004D0DDB">
        <w:rPr>
          <w:noProof/>
        </w:rPr>
        <w:fldChar w:fldCharType="end"/>
      </w:r>
      <w:bookmarkEnd w:id="59"/>
      <w:r>
        <w:t xml:space="preserve"> </w:t>
      </w:r>
      <w:r w:rsidR="004A7C25" w:rsidRPr="004A7C25">
        <w:t>–</w:t>
      </w:r>
      <w:r>
        <w:t xml:space="preserve"> </w:t>
      </w:r>
      <w:r w:rsidR="00171811">
        <w:t>P</w:t>
      </w:r>
      <w:r>
        <w:t>roces klasifikácie sieťových útokov</w:t>
      </w:r>
      <w:r w:rsidR="00493D05">
        <w:t xml:space="preserve"> </w:t>
      </w:r>
      <w:r w:rsidR="00CF7ADA">
        <w:t>[39]</w:t>
      </w:r>
      <w:bookmarkEnd w:id="60"/>
      <w:bookmarkEnd w:id="61"/>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2" w:name="_Ref8063546"/>
      <w:bookmarkStart w:id="63" w:name="_Ref8063549"/>
      <w:bookmarkStart w:id="64" w:name="_Toc26801060"/>
      <w:r>
        <w:lastRenderedPageBreak/>
        <w:t>Dátové množiny</w:t>
      </w:r>
      <w:bookmarkEnd w:id="62"/>
      <w:bookmarkEnd w:id="63"/>
      <w:bookmarkEnd w:id="64"/>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632C5E">
      <w:pPr>
        <w:pStyle w:val="Heading3"/>
      </w:pPr>
      <w:bookmarkStart w:id="65" w:name="_Toc26801061"/>
      <w:r>
        <w:t>NSL-KDD</w:t>
      </w:r>
      <w:bookmarkEnd w:id="65"/>
    </w:p>
    <w:p w14:paraId="7029C9A4" w14:textId="0C5EA524"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351C25">
        <w:rPr>
          <w:noProof/>
        </w:rPr>
        <w:t>[10]</w:t>
      </w:r>
      <w:r>
        <w:t xml:space="preserve"> </w:t>
      </w:r>
      <w:r w:rsidRPr="00211C34">
        <w:t>sú používané na celom svete univerzitami, súkromným priemyslom a nezávislými výskumníkmi.</w:t>
      </w:r>
    </w:p>
    <w:p w14:paraId="6DBD9D32" w14:textId="0CE004E6" w:rsidR="00A34714" w:rsidRDefault="0043707C" w:rsidP="00E80347">
      <w:pPr>
        <w:pStyle w:val="Odsek"/>
        <w:ind w:firstLine="708"/>
      </w:pPr>
      <w:r>
        <w:t xml:space="preserve">Dátová </w:t>
      </w:r>
      <w:r w:rsidR="00A34714">
        <w:t xml:space="preserve">množina NSL-KDD je vylepšenou verziou starej dátovej množiny KDD’99. Revathi </w:t>
      </w:r>
      <w:r w:rsidR="00493D05">
        <w:t xml:space="preserve">a Malathi </w:t>
      </w:r>
      <w:r w:rsidR="00CF7ADA">
        <w:rPr>
          <w:noProof/>
        </w:rPr>
        <w:t>[37]</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62372B5C"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351C25">
        <w:rPr>
          <w:noProof/>
        </w:rPr>
        <w:t>[10]</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klasifikátorov </w:t>
      </w:r>
      <w:r>
        <w:t>nie je ovplyvnená metódami, ktoré majú lepšiu mieru detekcie na častých záznamoch.</w:t>
      </w:r>
      <w:r w:rsidR="006D2245">
        <w:t xml:space="preserve"> Inštitút ďalej uvádza, že p</w:t>
      </w:r>
      <w:r>
        <w:t>očet vybraných záznamov z každej skupiny obtiažnosti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xml:space="preserve"> trénovacej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6DCCF35C" w:rsidR="000711E5" w:rsidRDefault="004F5E36" w:rsidP="00E80347">
      <w:pPr>
        <w:pStyle w:val="Odsek"/>
        <w:ind w:firstLine="708"/>
      </w:pPr>
      <w:r>
        <w:t xml:space="preserve">Podľa </w:t>
      </w:r>
      <w:r w:rsidR="00CF7ADA">
        <w:rPr>
          <w:noProof/>
        </w:rPr>
        <w:t>[37]</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t.j. nie sú dostupné </w:t>
      </w:r>
      <w:r>
        <w:t>v trénovacom súbore údajov</w:t>
      </w:r>
      <w:r w:rsidRPr="004F5E36">
        <w:t xml:space="preserve">. Typy útokov sú zoskupené do štyroch kategórií: </w:t>
      </w:r>
      <w:r w:rsidRPr="008A18AA">
        <w:rPr>
          <w:i/>
        </w:rPr>
        <w:t>DoS</w:t>
      </w:r>
      <w:r w:rsidRPr="004F5E36">
        <w:t xml:space="preserve">, </w:t>
      </w:r>
      <w:r w:rsidRPr="008A18AA">
        <w:rPr>
          <w:i/>
        </w:rPr>
        <w:t>Probe</w:t>
      </w:r>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BC4E7C">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74226B10" w:rsidR="009834CA" w:rsidRDefault="009834CA" w:rsidP="009834CA">
      <w:pPr>
        <w:pStyle w:val="Caption"/>
      </w:pPr>
      <w:bookmarkStart w:id="66" w:name="_Ref8678411"/>
      <w:bookmarkStart w:id="67" w:name="_Toc26796613"/>
      <w:r>
        <w:lastRenderedPageBreak/>
        <w:t xml:space="preserve">Tabuľka </w:t>
      </w:r>
      <w:r w:rsidR="004D0DDB">
        <w:fldChar w:fldCharType="begin"/>
      </w:r>
      <w:r w:rsidR="004D0DDB">
        <w:instrText xml:space="preserve"> SEQ Tabuľka \* ARABIC </w:instrText>
      </w:r>
      <w:r w:rsidR="004D0DDB">
        <w:fldChar w:fldCharType="separate"/>
      </w:r>
      <w:r w:rsidR="00BC4E7C">
        <w:rPr>
          <w:noProof/>
        </w:rPr>
        <w:t>2</w:t>
      </w:r>
      <w:r w:rsidR="004D0DDB">
        <w:rPr>
          <w:noProof/>
        </w:rPr>
        <w:fldChar w:fldCharType="end"/>
      </w:r>
      <w:bookmarkEnd w:id="66"/>
      <w:r>
        <w:t xml:space="preserve"> – Útoky v testovacom súbore dát NSL-KDD</w:t>
      </w:r>
      <w:r w:rsidR="005D6533">
        <w:t xml:space="preserve"> </w:t>
      </w:r>
      <w:r w:rsidR="00CF7ADA">
        <w:rPr>
          <w:noProof/>
        </w:rPr>
        <w:t>[37]</w:t>
      </w:r>
      <w:bookmarkEnd w:id="67"/>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r>
              <w:t>DoS</w:t>
            </w:r>
          </w:p>
        </w:tc>
        <w:tc>
          <w:tcPr>
            <w:tcW w:w="7932" w:type="dxa"/>
            <w:vAlign w:val="center"/>
          </w:tcPr>
          <w:p w14:paraId="21857D62" w14:textId="7757DF1A" w:rsidR="009834CA" w:rsidRDefault="009834CA" w:rsidP="009834CA">
            <w:r>
              <w:t>Back, Land, Neptune, Pod, Smurf, Teardrop, Mailbomb, Processtable, Udpstorm, Apache2, Worm</w:t>
            </w:r>
          </w:p>
        </w:tc>
      </w:tr>
      <w:tr w:rsidR="009834CA" w14:paraId="0117B60B" w14:textId="77777777" w:rsidTr="009834CA">
        <w:tc>
          <w:tcPr>
            <w:tcW w:w="1696" w:type="dxa"/>
            <w:vAlign w:val="center"/>
          </w:tcPr>
          <w:p w14:paraId="2A3C855E" w14:textId="22BB541C" w:rsidR="009834CA" w:rsidRDefault="009834CA" w:rsidP="009834CA">
            <w:pPr>
              <w:jc w:val="center"/>
            </w:pPr>
            <w:r>
              <w:t>Probe</w:t>
            </w:r>
          </w:p>
        </w:tc>
        <w:tc>
          <w:tcPr>
            <w:tcW w:w="7932" w:type="dxa"/>
            <w:vAlign w:val="center"/>
          </w:tcPr>
          <w:p w14:paraId="6ED51F1E" w14:textId="180492CD" w:rsidR="009834CA" w:rsidRDefault="009834CA" w:rsidP="009834CA">
            <w:r>
              <w:t>Satan, IPsweep, Nmap, Portsweep, Mscan,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r>
              <w:t>Guess_password, Ftp_write, Imap, Phf, Multihop, Warezmaster, Xlock, Xsnoop, Snmpguess, Snmpgetattack, Httptunnel, Sendmail, Named</w:t>
            </w:r>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r>
              <w:t>Buffer_overflow, Loadmodule, Rootkit, Perl, Sqlattack, Xterm, Ps</w:t>
            </w:r>
          </w:p>
        </w:tc>
      </w:tr>
    </w:tbl>
    <w:p w14:paraId="31F988D7" w14:textId="34663170" w:rsidR="000E4B1E" w:rsidRDefault="000E4B1E" w:rsidP="000E4B1E"/>
    <w:p w14:paraId="4F837093" w14:textId="61FF9ED7" w:rsidR="00E360BE" w:rsidRDefault="00EB5D0B" w:rsidP="00E80347">
      <w:pPr>
        <w:pStyle w:val="Odsek"/>
        <w:ind w:firstLine="708"/>
      </w:pPr>
      <w:r w:rsidRPr="00EB5D0B">
        <w:t>Dhanabal</w:t>
      </w:r>
      <w:r w:rsidR="00FB56CB">
        <w:t xml:space="preserve"> a Shantharajah</w:t>
      </w:r>
      <w:r>
        <w:t xml:space="preserve"> </w:t>
      </w:r>
      <w:r w:rsidR="00351C25">
        <w:rPr>
          <w:noProof/>
        </w:rPr>
        <w:t>[10]</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klastrovanie,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klasifikátory poskytujú lepšiu mieru presnosti na normalizovanom súbore </w:t>
      </w:r>
      <w:r w:rsidR="00A14DC6">
        <w:t>dát</w:t>
      </w:r>
      <w:r w:rsidR="00A14DC6" w:rsidRPr="00A14DC6">
        <w:t xml:space="preserve">. </w:t>
      </w:r>
      <w:r w:rsidR="00A14DC6" w:rsidRPr="00EB5D0B">
        <w:t>Dhanabal</w:t>
      </w:r>
      <w:r w:rsidR="00A14DC6">
        <w:t xml:space="preserve"> </w:t>
      </w:r>
      <w:r w:rsidR="003E7977">
        <w:t xml:space="preserve">a Shantharajah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lasifikácia pomocou algoritmov J48, SVM a Naïve Bayes</w:t>
      </w:r>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BC4E7C">
        <w:t>3</w:t>
      </w:r>
      <w:r w:rsidR="00183447">
        <w:fldChar w:fldCharType="end"/>
      </w:r>
      <w:r w:rsidR="00A14DC6">
        <w:t>.</w:t>
      </w:r>
    </w:p>
    <w:p w14:paraId="271C7702" w14:textId="2919D923" w:rsidR="00294E68" w:rsidRDefault="00294E68">
      <w:pPr>
        <w:spacing w:after="200" w:line="276" w:lineRule="auto"/>
      </w:pPr>
      <w:r>
        <w:br w:type="page"/>
      </w:r>
    </w:p>
    <w:p w14:paraId="2AD413B8" w14:textId="6343FE48" w:rsidR="00F2000D" w:rsidRDefault="00F2000D" w:rsidP="00F2000D">
      <w:pPr>
        <w:pStyle w:val="Caption"/>
      </w:pPr>
      <w:bookmarkStart w:id="68" w:name="_Ref9820228"/>
      <w:bookmarkStart w:id="69" w:name="_Toc26796614"/>
      <w:r>
        <w:lastRenderedPageBreak/>
        <w:t xml:space="preserve">Tabuľka </w:t>
      </w:r>
      <w:r w:rsidR="004D0DDB">
        <w:fldChar w:fldCharType="begin"/>
      </w:r>
      <w:r w:rsidR="004D0DDB">
        <w:instrText xml:space="preserve"> SEQ Tabuľka \* ARABIC </w:instrText>
      </w:r>
      <w:r w:rsidR="004D0DDB">
        <w:fldChar w:fldCharType="separate"/>
      </w:r>
      <w:r w:rsidR="00BC4E7C">
        <w:rPr>
          <w:noProof/>
        </w:rPr>
        <w:t>3</w:t>
      </w:r>
      <w:r w:rsidR="004D0DDB">
        <w:rPr>
          <w:noProof/>
        </w:rPr>
        <w:fldChar w:fldCharType="end"/>
      </w:r>
      <w:bookmarkEnd w:id="68"/>
      <w:r>
        <w:t xml:space="preserve"> – Tabuľka výsledkov experimentu v nástroji WEKA </w:t>
      </w:r>
      <w:r w:rsidR="00351C25">
        <w:rPr>
          <w:noProof/>
        </w:rPr>
        <w:t>[10]</w:t>
      </w:r>
      <w:bookmarkEnd w:id="69"/>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r>
              <w:t>Normal</w:t>
            </w:r>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r>
              <w:t>DoS</w:t>
            </w:r>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r>
              <w:t>Probe</w:t>
            </w:r>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r>
              <w:t>Normal</w:t>
            </w:r>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r>
              <w:t>DoS</w:t>
            </w:r>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r>
              <w:t>Probe</w:t>
            </w:r>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r w:rsidRPr="00A14DC6">
              <w:t>Naïve Bayes</w:t>
            </w:r>
          </w:p>
        </w:tc>
        <w:tc>
          <w:tcPr>
            <w:tcW w:w="0" w:type="auto"/>
            <w:vAlign w:val="center"/>
          </w:tcPr>
          <w:p w14:paraId="1E435E8B" w14:textId="624AD4A0" w:rsidR="00A14DC6" w:rsidRDefault="00A14DC6" w:rsidP="00535606">
            <w:pPr>
              <w:jc w:val="center"/>
            </w:pPr>
            <w:r>
              <w:t>Normal</w:t>
            </w:r>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r>
              <w:t>DoS</w:t>
            </w:r>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r>
              <w:t>Probe</w:t>
            </w:r>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B7516FC" w:rsidR="007D2481" w:rsidRDefault="007D2481" w:rsidP="00E80347">
      <w:pPr>
        <w:pStyle w:val="Odsek"/>
        <w:ind w:firstLine="708"/>
      </w:pPr>
      <w:r>
        <w:t xml:space="preserve">Podľa </w:t>
      </w:r>
      <w:r w:rsidR="00B87C51">
        <w:t>Thomasa</w:t>
      </w:r>
      <w:r w:rsidR="00FB56CB">
        <w:t xml:space="preserve"> a Pavithrana</w:t>
      </w:r>
      <w:r w:rsidR="00B87C51">
        <w:t xml:space="preserve"> </w:t>
      </w:r>
      <w:r w:rsidR="00D31401">
        <w:rPr>
          <w:noProof/>
        </w:rPr>
        <w:t>[53]</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632C5E">
      <w:pPr>
        <w:pStyle w:val="Heading3"/>
      </w:pPr>
      <w:bookmarkStart w:id="70" w:name="_Toc26801062"/>
      <w:r w:rsidRPr="00F72175">
        <w:t>UNSW-NB15</w:t>
      </w:r>
      <w:bookmarkEnd w:id="70"/>
    </w:p>
    <w:p w14:paraId="41D61EC0" w14:textId="23C52292" w:rsidR="00BC00A3" w:rsidRDefault="00BC00A3" w:rsidP="00E80347">
      <w:pPr>
        <w:pStyle w:val="Odsek"/>
        <w:ind w:firstLine="708"/>
      </w:pPr>
      <w:r>
        <w:t xml:space="preserve">Poľa oficiálnej stránky </w:t>
      </w:r>
      <w:r w:rsidR="00D31401">
        <w:rPr>
          <w:noProof/>
        </w:rPr>
        <w:t>[56]</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PerfectStorm v laboratóriu Cyber Range v Austrálskom centre pre kybernetickú bezpečnosť (</w:t>
      </w:r>
      <w:r w:rsidR="00E74442" w:rsidRPr="00E74442">
        <w:rPr>
          <w:i/>
        </w:rPr>
        <w:t>Cyber Range Lab of the Australian Centre for Cyber Security</w:t>
      </w:r>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r w:rsidRPr="00873C5C">
        <w:rPr>
          <w:i/>
        </w:rPr>
        <w:t>tcpdump</w:t>
      </w:r>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r w:rsidR="00E74442" w:rsidRPr="00E74442">
        <w:rPr>
          <w:i/>
        </w:rPr>
        <w:t>Fuzzers</w:t>
      </w:r>
      <w:r w:rsidR="00E74442" w:rsidRPr="00E74442">
        <w:t>,</w:t>
      </w:r>
      <w:r w:rsidR="00E74442" w:rsidRPr="00E74442">
        <w:rPr>
          <w:i/>
        </w:rPr>
        <w:t xml:space="preserve"> Analysis</w:t>
      </w:r>
      <w:r w:rsidR="00E74442" w:rsidRPr="00E74442">
        <w:t>,</w:t>
      </w:r>
      <w:r w:rsidR="00E74442" w:rsidRPr="00E74442">
        <w:rPr>
          <w:i/>
        </w:rPr>
        <w:t xml:space="preserve"> Backdoors</w:t>
      </w:r>
      <w:r w:rsidR="00E74442" w:rsidRPr="00E74442">
        <w:t>,</w:t>
      </w:r>
      <w:r w:rsidR="00E74442" w:rsidRPr="00E74442">
        <w:rPr>
          <w:i/>
        </w:rPr>
        <w:t xml:space="preserve"> DoS</w:t>
      </w:r>
      <w:r w:rsidR="00E74442" w:rsidRPr="00E74442">
        <w:t>,</w:t>
      </w:r>
      <w:r w:rsidR="00E74442" w:rsidRPr="00E74442">
        <w:rPr>
          <w:i/>
        </w:rPr>
        <w:t xml:space="preserve"> Exploits</w:t>
      </w:r>
      <w:r w:rsidR="00E74442" w:rsidRPr="00E74442">
        <w:t>,</w:t>
      </w:r>
      <w:r w:rsidR="00E74442" w:rsidRPr="00E74442">
        <w:rPr>
          <w:i/>
        </w:rPr>
        <w:t xml:space="preserve"> Generic</w:t>
      </w:r>
      <w:r w:rsidR="00E74442" w:rsidRPr="00E74442">
        <w:t xml:space="preserve">, </w:t>
      </w:r>
      <w:r w:rsidR="00E74442" w:rsidRPr="00E74442">
        <w:rPr>
          <w:i/>
        </w:rPr>
        <w:t>Reconnaissance</w:t>
      </w:r>
      <w:r w:rsidR="00E74442" w:rsidRPr="00E74442">
        <w:t>,</w:t>
      </w:r>
      <w:r w:rsidR="00E74442" w:rsidRPr="00E74442">
        <w:rPr>
          <w:i/>
        </w:rPr>
        <w:t xml:space="preserve"> Shellcode </w:t>
      </w:r>
      <w:r w:rsidR="00E74442">
        <w:t>a</w:t>
      </w:r>
      <w:r w:rsidR="00E74442" w:rsidRPr="00E74442">
        <w:rPr>
          <w:i/>
        </w:rPr>
        <w:t xml:space="preserve"> Worm</w:t>
      </w:r>
      <w:r w:rsidR="0078089C">
        <w:rPr>
          <w:i/>
        </w:rPr>
        <w:t>s</w:t>
      </w:r>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4DC13F0C" w:rsidR="00BC00A3" w:rsidRDefault="00B21E53" w:rsidP="00E80347">
      <w:pPr>
        <w:pStyle w:val="Odsek"/>
        <w:ind w:firstLine="708"/>
      </w:pPr>
      <w:r>
        <w:lastRenderedPageBreak/>
        <w:t xml:space="preserve">Podľa </w:t>
      </w:r>
      <w:r w:rsidR="00961BE1">
        <w:t xml:space="preserve">Moustafa </w:t>
      </w:r>
      <w:r w:rsidR="002A01F0">
        <w:t xml:space="preserve">a Slay </w:t>
      </w:r>
      <w:r w:rsidR="00CF7ADA">
        <w:rPr>
          <w:noProof/>
        </w:rPr>
        <w:t>[33]</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r w:rsidR="00961BE1" w:rsidRPr="00961BE1">
        <w:rPr>
          <w:i/>
        </w:rPr>
        <w:t>Common Vulnerabilities and Exposures</w:t>
      </w:r>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0E423B3D" w:rsidR="0017436B" w:rsidRDefault="0017436B" w:rsidP="00E80347">
      <w:pPr>
        <w:pStyle w:val="Odsek"/>
        <w:ind w:firstLine="708"/>
      </w:pPr>
      <w:r>
        <w:t xml:space="preserve">Moustafa </w:t>
      </w:r>
      <w:r w:rsidR="002A01F0">
        <w:t xml:space="preserve">a Slay </w:t>
      </w:r>
      <w:r w:rsidR="00CF7ADA">
        <w:rPr>
          <w:noProof/>
        </w:rPr>
        <w:t>[32]</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3A9D2C0A" w:rsidR="009A79DD" w:rsidRDefault="00E0510D" w:rsidP="000711E5">
      <w:pPr>
        <w:pStyle w:val="Odsek"/>
        <w:ind w:firstLine="708"/>
      </w:pPr>
      <w:r>
        <w:t xml:space="preserve">Moustafa </w:t>
      </w:r>
      <w:r w:rsidR="002A01F0">
        <w:t xml:space="preserve">a Slay </w:t>
      </w:r>
      <w:r w:rsidR="00CF7ADA">
        <w:rPr>
          <w:noProof/>
        </w:rPr>
        <w:t>[31]</w:t>
      </w:r>
      <w:r>
        <w:t xml:space="preserve"> navrh</w:t>
      </w:r>
      <w:r w:rsidR="002A01F0">
        <w:t>li</w:t>
      </w:r>
      <w:r>
        <w:t xml:space="preserve"> sieťovú forenznú schému, kde p</w:t>
      </w:r>
      <w:r w:rsidRPr="00E0510D">
        <w:t>rvý krok zachytáva sieťové pakety cez sniffing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r w:rsidR="00B26028" w:rsidRPr="00CC3E37">
        <w:t>chí-kvadrát</w:t>
      </w:r>
      <w:r w:rsidR="00B26028">
        <w:t>.</w:t>
      </w:r>
      <w:r w:rsidR="00CC3E37">
        <w:t xml:space="preserve"> </w:t>
      </w:r>
      <w:r w:rsidRPr="00E0510D">
        <w:t>Tretí krok skúma útoky a ich pôvod pomocou novej techniky correntropy-variation.</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BC4E7C">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486E760A" w:rsidR="008357CA" w:rsidRDefault="008357CA" w:rsidP="008357CA">
      <w:pPr>
        <w:pStyle w:val="Caption"/>
      </w:pPr>
      <w:bookmarkStart w:id="71" w:name="_Ref8689668"/>
      <w:bookmarkStart w:id="72" w:name="_Toc26796615"/>
      <w:r>
        <w:lastRenderedPageBreak/>
        <w:t xml:space="preserve">Tabuľka </w:t>
      </w:r>
      <w:r w:rsidR="004D0DDB">
        <w:fldChar w:fldCharType="begin"/>
      </w:r>
      <w:r w:rsidR="004D0DDB">
        <w:instrText xml:space="preserve"> SEQ Tabuľka \* ARABIC </w:instrText>
      </w:r>
      <w:r w:rsidR="004D0DDB">
        <w:fldChar w:fldCharType="separate"/>
      </w:r>
      <w:r w:rsidR="00BC4E7C">
        <w:rPr>
          <w:noProof/>
        </w:rPr>
        <w:t>4</w:t>
      </w:r>
      <w:r w:rsidR="004D0DDB">
        <w:rPr>
          <w:noProof/>
        </w:rPr>
        <w:fldChar w:fldCharType="end"/>
      </w:r>
      <w:bookmarkEnd w:id="71"/>
      <w:r>
        <w:t xml:space="preserve"> – </w:t>
      </w:r>
      <w:r w:rsidR="00273E11">
        <w:t>Tabuľka výsledkov pre</w:t>
      </w:r>
      <w:r>
        <w:t xml:space="preserve"> sieťovú forenznú schému</w:t>
      </w:r>
      <w:r w:rsidR="00B26028">
        <w:t xml:space="preserve"> </w:t>
      </w:r>
      <w:r w:rsidR="00CF7ADA">
        <w:rPr>
          <w:noProof/>
        </w:rPr>
        <w:t>[31]</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r>
              <w:t>Normal</w:t>
            </w:r>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r>
              <w:t>Analysis</w:t>
            </w:r>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r>
              <w:t>DoS</w:t>
            </w:r>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r>
              <w:t>Exploits</w:t>
            </w:r>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r>
              <w:t>Fuzzers</w:t>
            </w:r>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r>
              <w:t>Generic</w:t>
            </w:r>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r>
              <w:t>Reconnaissance</w:t>
            </w:r>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r>
              <w:t>Backdoors</w:t>
            </w:r>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r>
              <w:t>Shellcode</w:t>
            </w:r>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r>
              <w:t>Worms</w:t>
            </w:r>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based Support Vector Machine</w:t>
      </w:r>
      <w:r w:rsidRPr="002D46F6">
        <w:t xml:space="preserve"> </w:t>
      </w:r>
      <w:r>
        <w:t>- FSVM), multivariačnou korelačnou analýzou (</w:t>
      </w:r>
      <w:r w:rsidRPr="002D46F6">
        <w:rPr>
          <w:i/>
        </w:rPr>
        <w:t>Multivariate Correlation Analysis</w:t>
      </w:r>
      <w:r w:rsidRPr="002D46F6">
        <w:t xml:space="preserve"> </w:t>
      </w:r>
      <w:r>
        <w:t>- MCA) a umelou metódou techniky imunitného systému (</w:t>
      </w:r>
      <w:r w:rsidRPr="002D46F6">
        <w:rPr>
          <w:i/>
        </w:rPr>
        <w:t>Artificial Immune System</w:t>
      </w:r>
      <w:r w:rsidRPr="002D46F6">
        <w:t xml:space="preserve"> </w:t>
      </w:r>
      <w:r>
        <w:t>- AIS). N</w:t>
      </w:r>
      <w:r w:rsidR="00106130">
        <w:t>a základe porovnaní, sieťov</w:t>
      </w:r>
      <w:r w:rsidR="003E7977">
        <w:t>á</w:t>
      </w:r>
      <w:r w:rsidR="00106130">
        <w:t xml:space="preserve"> forenzn</w:t>
      </w:r>
      <w:r w:rsidR="003E7977">
        <w:t>á</w:t>
      </w:r>
      <w:r w:rsidR="00106130">
        <w:t xml:space="preserve"> schéma je lepšia</w:t>
      </w:r>
      <w:r>
        <w:t>, pokiaľ ide o</w:t>
      </w:r>
      <w:r w:rsidR="00106130">
        <w:t> </w:t>
      </w:r>
      <w:r>
        <w:t>presnosť</w:t>
      </w:r>
      <w:r w:rsidR="00106130">
        <w:t xml:space="preserve"> a</w:t>
      </w:r>
      <w:r>
        <w:t xml:space="preserve"> frekvenciu falošného poplachu. </w:t>
      </w:r>
      <w:r w:rsidR="00106130" w:rsidRPr="00106130">
        <w:t>Forenzná technika poskytuje najlepšie výsledky, pretože odhaduje hodnoty correntropie</w:t>
      </w:r>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632C5E">
      <w:pPr>
        <w:pStyle w:val="Heading3"/>
      </w:pPr>
      <w:bookmarkStart w:id="73" w:name="_Toc26801063"/>
      <w:r>
        <w:t>ISCX</w:t>
      </w:r>
      <w:bookmarkEnd w:id="73"/>
      <w:r w:rsidR="00EB5363">
        <w:t xml:space="preserve"> </w:t>
      </w:r>
    </w:p>
    <w:p w14:paraId="28DC5758" w14:textId="5561D1DF" w:rsidR="00291C21" w:rsidRDefault="00EB5363" w:rsidP="000711E5">
      <w:pPr>
        <w:pStyle w:val="Odsek"/>
        <w:ind w:firstLine="708"/>
      </w:pPr>
      <w:r>
        <w:t xml:space="preserve">Podľa Kanadského inštitútu pre kybernetickú bezpečnosť </w:t>
      </w:r>
      <w:r w:rsidR="00351C25">
        <w:rPr>
          <w:noProof/>
        </w:rPr>
        <w:t>[10]</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Útokové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10254D36"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r w:rsidR="00B24EEE" w:rsidRPr="00384236">
        <w:rPr>
          <w:i/>
        </w:rPr>
        <w:t>pca</w:t>
      </w:r>
      <w:r w:rsidR="00B24EEE">
        <w:rPr>
          <w:i/>
        </w:rPr>
        <w:t>p</w:t>
      </w:r>
      <w:r w:rsidR="00B24EEE">
        <w:t>. Záznamy sú označené dvadsiatimi atribútmi a podľa Soheily-Khah</w:t>
      </w:r>
      <w:r w:rsidR="00D03DEE">
        <w:t xml:space="preserve"> a spol.</w:t>
      </w:r>
      <w:r w:rsidR="00B24EEE">
        <w:t xml:space="preserve"> </w:t>
      </w:r>
      <w:r w:rsidR="00D31401">
        <w:rPr>
          <w:noProof/>
        </w:rPr>
        <w:t>[48]</w:t>
      </w:r>
      <w:r w:rsidR="00B24EEE">
        <w:t xml:space="preserve"> má dátová množina viac ako dva miliónov záznamov z čoho 2% dát predstavujú útok</w:t>
      </w:r>
      <w:r w:rsidR="00EC550A">
        <w:t>. Skladá sa zo sieťovej aktivity zaznamenávanú počas siedmich dní</w:t>
      </w:r>
      <w:r w:rsidR="00F31EFB">
        <w:t>. Tieto aktivity predstavovali normálnu sieťovú premávku a útočnú (infiltrácie siete z vnútra, HTTP DoS, DDoS pomocou I</w:t>
      </w:r>
      <w:r w:rsidR="00F31EFB" w:rsidRPr="00F31EFB">
        <w:t>RC Botnet</w:t>
      </w:r>
      <w:r w:rsidR="00F31EFB">
        <w:t xml:space="preserve"> a </w:t>
      </w:r>
      <w:r w:rsidR="00F31EFB" w:rsidRPr="00F31EFB">
        <w:t>Brute Forc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r w:rsidRPr="00C76FFF">
        <w:rPr>
          <w:i/>
        </w:rPr>
        <w:t>testbed</w:t>
      </w:r>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r w:rsidR="0037080E">
        <w:t xml:space="preserve">t.j.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326118B4" w:rsidR="001F0192" w:rsidRDefault="00FC6D7E" w:rsidP="000711E5">
      <w:pPr>
        <w:pStyle w:val="Odsek"/>
        <w:ind w:firstLine="708"/>
      </w:pPr>
      <w:r>
        <w:t xml:space="preserve">Autori </w:t>
      </w:r>
      <w:r w:rsidR="00D31401">
        <w:rPr>
          <w:noProof/>
        </w:rPr>
        <w:t>[48]</w:t>
      </w:r>
      <w:r>
        <w:t xml:space="preserve"> </w:t>
      </w:r>
      <w:r w:rsidR="00F501AA">
        <w:t xml:space="preserve">píšu, že </w:t>
      </w:r>
      <w:r>
        <w:t>mnoho článkov ukázal</w:t>
      </w:r>
      <w:r w:rsidR="00F501AA">
        <w:t>o</w:t>
      </w:r>
      <w:r>
        <w:t xml:space="preserve">, že pokiaľ ide o heterogénne mnohorozmerné údaje, </w:t>
      </w:r>
      <w:r w:rsidR="001F0192">
        <w:t>klasifikátor</w:t>
      </w:r>
      <w:r>
        <w:t xml:space="preserve"> </w:t>
      </w:r>
      <w:r w:rsidR="00CA0E22">
        <w:t xml:space="preserve">Náhodný les </w:t>
      </w:r>
      <w:r>
        <w:t>patrí medzi najúčinnejšie metódy.</w:t>
      </w:r>
      <w:r w:rsidR="005B7CDB">
        <w:t xml:space="preserve"> Preto navrhli klasifikačnú metódy postavenú na spomínanom </w:t>
      </w:r>
      <w:r w:rsidR="001F0192">
        <w:t>klasifikátore</w:t>
      </w:r>
      <w:r w:rsidR="005B7CDB">
        <w:t>. V</w:t>
      </w:r>
      <w:r w:rsidR="005B7CDB" w:rsidRPr="005B7CDB">
        <w:t xml:space="preserve">ýsledky predspracovania </w:t>
      </w:r>
      <w:r w:rsidR="005B7CDB">
        <w:t>K-menas</w:t>
      </w:r>
      <w:r w:rsidR="005B7CDB" w:rsidRPr="005B7CDB">
        <w:t xml:space="preserve"> </w:t>
      </w:r>
      <w:r w:rsidR="001F0192">
        <w:t xml:space="preserve">metódy </w:t>
      </w:r>
      <w:r w:rsidR="005B7CDB">
        <w:t>sú</w:t>
      </w:r>
      <w:r w:rsidR="005B7CDB" w:rsidRPr="005B7CDB">
        <w:t xml:space="preserve"> použité ako vstupné údaje pre </w:t>
      </w:r>
      <w:r w:rsidR="00CA0E22">
        <w:t>klasifikátor Náhodný les</w:t>
      </w:r>
      <w:r w:rsidR="001F0192">
        <w:t>.</w:t>
      </w:r>
    </w:p>
    <w:p w14:paraId="07A78D35" w14:textId="00142C2A"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r w:rsidRPr="001F0192">
        <w:t>HTTP</w:t>
      </w:r>
      <w:r w:rsidR="00D81C95">
        <w:t>W</w:t>
      </w:r>
      <w:r w:rsidRPr="001F0192">
        <w:t xml:space="preserve">eb,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Nearest Neighbor Search</w:t>
      </w:r>
      <w:r w:rsidR="00DA31AF">
        <w:t xml:space="preserve"> – NNS</w:t>
      </w:r>
      <w:r w:rsidR="005026C6">
        <w:t>)</w:t>
      </w:r>
      <w:r w:rsidR="00CA0E22" w:rsidRPr="00CA0E22">
        <w:t xml:space="preserve">, </w:t>
      </w:r>
      <w:r w:rsidR="00703903" w:rsidRPr="00A14DC6">
        <w:t xml:space="preserve">Naïve </w:t>
      </w:r>
      <w:r w:rsidR="00CA0E22" w:rsidRPr="00CA0E22">
        <w:t xml:space="preserve">Bayes,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BC4E7C">
        <w:t>5</w:t>
      </w:r>
      <w:r w:rsidR="00D85A1B">
        <w:fldChar w:fldCharType="end"/>
      </w:r>
      <w:r w:rsidR="00ED0B2D">
        <w:t xml:space="preserve"> </w:t>
      </w:r>
      <w:r w:rsidR="00C315AE">
        <w:t>môžete vidieť výsledky porovnania na základe presnosti (accuracy).</w:t>
      </w:r>
      <w:r w:rsidR="00D81C95">
        <w:t xml:space="preserve"> Hodnoty sú uvedené v percentách.</w:t>
      </w:r>
    </w:p>
    <w:p w14:paraId="71791A36" w14:textId="77777777" w:rsidR="00C762E8" w:rsidRDefault="00C762E8">
      <w:pPr>
        <w:spacing w:after="200" w:line="276" w:lineRule="auto"/>
      </w:pPr>
    </w:p>
    <w:p w14:paraId="69FD883C" w14:textId="54C9E288" w:rsidR="00850AE5" w:rsidRDefault="00850AE5" w:rsidP="00850AE5">
      <w:pPr>
        <w:pStyle w:val="Caption"/>
      </w:pPr>
      <w:bookmarkStart w:id="74" w:name="_Ref9194442"/>
      <w:bookmarkStart w:id="75" w:name="_Toc26796616"/>
      <w:r>
        <w:t xml:space="preserve">Tabuľka </w:t>
      </w:r>
      <w:r w:rsidR="004D0DDB">
        <w:fldChar w:fldCharType="begin"/>
      </w:r>
      <w:r w:rsidR="004D0DDB">
        <w:instrText xml:space="preserve"> SEQ Tabuľka \* ARABIC </w:instrText>
      </w:r>
      <w:r w:rsidR="004D0DDB">
        <w:fldChar w:fldCharType="separate"/>
      </w:r>
      <w:r w:rsidR="00BC4E7C">
        <w:rPr>
          <w:noProof/>
        </w:rPr>
        <w:t>5</w:t>
      </w:r>
      <w:r w:rsidR="004D0DDB">
        <w:rPr>
          <w:noProof/>
        </w:rPr>
        <w:fldChar w:fldCharType="end"/>
      </w:r>
      <w:bookmarkEnd w:id="74"/>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D31401">
        <w:rPr>
          <w:noProof/>
        </w:rPr>
        <w:t>[48]</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r w:rsidRPr="00703903">
              <w:rPr>
                <w:b/>
              </w:rPr>
              <w:t xml:space="preserve">Naïve </w:t>
            </w:r>
            <w:r w:rsidR="00D81C95" w:rsidRPr="00945AF6">
              <w:rPr>
                <w:b/>
              </w:rPr>
              <w:t>Bayes</w:t>
            </w:r>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means a Náhodný les</w:t>
            </w:r>
          </w:p>
        </w:tc>
      </w:tr>
      <w:tr w:rsidR="00945AF6" w14:paraId="45E7D71A" w14:textId="77777777" w:rsidTr="00945AF6">
        <w:tc>
          <w:tcPr>
            <w:tcW w:w="0" w:type="auto"/>
            <w:vAlign w:val="center"/>
          </w:tcPr>
          <w:p w14:paraId="57C57149" w14:textId="029147B9" w:rsidR="00D81C95" w:rsidRDefault="00D81C95" w:rsidP="00D81C95">
            <w:pPr>
              <w:jc w:val="center"/>
            </w:pPr>
            <w:r>
              <w:t>HTTPWeb</w:t>
            </w:r>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6A4A9B8A"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D31401">
        <w:rPr>
          <w:noProof/>
        </w:rPr>
        <w:t>[48]</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632C5E">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26801064"/>
      <w:r>
        <w:t>Predspracovanie dát</w:t>
      </w:r>
      <w:bookmarkEnd w:id="76"/>
      <w:bookmarkEnd w:id="77"/>
      <w:bookmarkEnd w:id="78"/>
      <w:bookmarkEnd w:id="79"/>
      <w:bookmarkEnd w:id="80"/>
      <w:bookmarkEnd w:id="81"/>
      <w:bookmarkEnd w:id="82"/>
      <w:bookmarkEnd w:id="83"/>
    </w:p>
    <w:p w14:paraId="5F332605" w14:textId="2825570B" w:rsidR="00897B8F" w:rsidRDefault="00BE7576" w:rsidP="000711E5">
      <w:pPr>
        <w:pStyle w:val="Odsek"/>
        <w:ind w:firstLine="708"/>
      </w:pPr>
      <w:r>
        <w:t xml:space="preserve">Podľa Bahdwaj </w:t>
      </w:r>
      <w:r w:rsidR="00351C25">
        <w:t>[6]</w:t>
      </w:r>
      <w:r>
        <w:t xml:space="preserve">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outliers)</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43A8B5F1" w:rsidR="002A5CF5" w:rsidRDefault="002A5CF5" w:rsidP="000711E5">
      <w:pPr>
        <w:pStyle w:val="Odsek"/>
        <w:ind w:left="708" w:firstLine="708"/>
      </w:pPr>
      <w:r>
        <w:t>V dátových množinách reálneho sveta sa stále nájdu chýbajúce hodnoty. Ich korekcia je kľúčová , pretože žiadny model nedokáže pracovať z chýbajúcimi dátami, ktoré sú často označované ako NULL či NaN.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tice</w:t>
      </w:r>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ované klastrovaním,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r w:rsidR="0015189E">
        <w:t xml:space="preserve">t.j.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r>
        <w:t>Agregácia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agregačných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r w:rsidRPr="00AC506B">
        <w:t>wavelet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r w:rsidR="00E132AF" w:rsidRPr="00E132AF">
        <w:t>klastrovanie, vzorkovanie a</w:t>
      </w:r>
      <w:r w:rsidR="00AA3333">
        <w:t>lebo</w:t>
      </w:r>
      <w:r w:rsidR="00E132AF" w:rsidRPr="00E132AF">
        <w:t xml:space="preserve"> použitie histogramov</w:t>
      </w:r>
      <w:r w:rsidR="00AA3333">
        <w:t>)</w:t>
      </w:r>
      <w:r w:rsidR="00E132AF" w:rsidRPr="00E132AF">
        <w:t>.</w:t>
      </w:r>
    </w:p>
    <w:p w14:paraId="3A42E4CB" w14:textId="366B609A" w:rsidR="0015189E" w:rsidRDefault="0015189E" w:rsidP="008D6158">
      <w:pPr>
        <w:pStyle w:val="ListParagraph"/>
        <w:numPr>
          <w:ilvl w:val="1"/>
          <w:numId w:val="34"/>
        </w:numPr>
        <w:jc w:val="both"/>
      </w:pPr>
      <w:r w:rsidRPr="0015189E">
        <w:lastRenderedPageBreak/>
        <w:t>Generovanie diskretizácie a konceptovej hierarchie, kde surov</w:t>
      </w:r>
      <w:r>
        <w:t xml:space="preserve">é </w:t>
      </w:r>
      <w:r w:rsidRPr="0015189E">
        <w:t>hodnoty údajov pre atribúty sú nahradené rozsahmi alebo vyššími koncepčnými úrovňami.</w:t>
      </w:r>
    </w:p>
    <w:p w14:paraId="5065D175" w14:textId="77777777" w:rsidR="001B468F" w:rsidRDefault="001B468F" w:rsidP="008D6158">
      <w:pPr>
        <w:pStyle w:val="ListParagraph"/>
        <w:ind w:left="1440"/>
        <w:jc w:val="both"/>
      </w:pPr>
    </w:p>
    <w:p w14:paraId="597AA6A5" w14:textId="15E80D37" w:rsidR="00FC6CF9" w:rsidRDefault="00FC6CF9" w:rsidP="008D6158">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8D6158">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8D6158">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8D6158">
      <w:pPr>
        <w:pStyle w:val="Odsek"/>
      </w:pPr>
      <w:r>
        <w:t>V prípade transformácie kategorických atribútov na numerické sa používajú nasledovné metódy:</w:t>
      </w:r>
    </w:p>
    <w:p w14:paraId="4B38D540" w14:textId="1D41E16C" w:rsidR="007C252E" w:rsidRDefault="007C252E" w:rsidP="008D6158">
      <w:pPr>
        <w:pStyle w:val="ListParagraph"/>
        <w:numPr>
          <w:ilvl w:val="0"/>
          <w:numId w:val="36"/>
        </w:numPr>
        <w:jc w:val="both"/>
      </w:pPr>
      <w:r>
        <w:t>Mapovanie</w:t>
      </w:r>
      <w:r w:rsidR="00E9158D">
        <w:t xml:space="preserve"> – </w:t>
      </w:r>
      <w:r w:rsidR="00C67CAA">
        <w:t>Slovník určujúci mapovanie kategorických hodnôt na numerické.</w:t>
      </w:r>
    </w:p>
    <w:p w14:paraId="073F7BAA" w14:textId="047962C0" w:rsidR="007C252E" w:rsidRDefault="007C252E" w:rsidP="008D6158">
      <w:pPr>
        <w:pStyle w:val="ListParagraph"/>
        <w:numPr>
          <w:ilvl w:val="0"/>
          <w:numId w:val="36"/>
        </w:numPr>
        <w:jc w:val="both"/>
      </w:pPr>
      <w:r>
        <w:t>Label encoding</w:t>
      </w:r>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8D6158">
      <w:pPr>
        <w:pStyle w:val="ListParagraph"/>
        <w:numPr>
          <w:ilvl w:val="0"/>
          <w:numId w:val="36"/>
        </w:numPr>
        <w:jc w:val="both"/>
      </w:pPr>
      <w:r>
        <w:t xml:space="preserve">One-Hot </w:t>
      </w:r>
      <w:r w:rsidR="00100153">
        <w:t>E</w:t>
      </w:r>
      <w:r>
        <w:t>ncoding</w:t>
      </w:r>
      <w:r w:rsidR="00E9158D">
        <w:t xml:space="preserve"> – </w:t>
      </w:r>
      <w:r w:rsidR="00C67CAA">
        <w:t xml:space="preserve">Enkóder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8D6158">
      <w:pPr>
        <w:pStyle w:val="ListParagraph"/>
        <w:ind w:left="1429"/>
        <w:jc w:val="both"/>
      </w:pPr>
    </w:p>
    <w:p w14:paraId="017C09FC" w14:textId="7D8A2D2E" w:rsidR="003C5437" w:rsidRDefault="003C5437" w:rsidP="008D6158">
      <w:pPr>
        <w:pStyle w:val="ListParagraph"/>
        <w:numPr>
          <w:ilvl w:val="0"/>
          <w:numId w:val="38"/>
        </w:numPr>
        <w:jc w:val="both"/>
      </w:pPr>
      <w:r w:rsidRPr="00B557DD">
        <w:rPr>
          <w:b/>
          <w:bCs/>
        </w:rPr>
        <w:t>Obohacovanie dát</w:t>
      </w:r>
      <w:r w:rsidRPr="003C5437">
        <w:t xml:space="preserve"> </w:t>
      </w:r>
      <w:r>
        <w:t xml:space="preserve">– Podľa </w:t>
      </w:r>
      <w:r w:rsidR="002710E9">
        <w:t xml:space="preserve">Hintona </w:t>
      </w:r>
      <w:r w:rsidR="002710E9" w:rsidRPr="00ED7C50">
        <w:t>[</w:t>
      </w:r>
      <w:r w:rsidR="00ED7C50" w:rsidRPr="00ED7C50">
        <w:t>19</w:t>
      </w:r>
      <w:r w:rsidR="002710E9" w:rsidRPr="00ED7C50">
        <w:t>]</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r w:rsidR="00B557DD">
        <w:t>Hinton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4" w:name="_Ref26376793"/>
      <w:bookmarkStart w:id="85" w:name="_Ref26376797"/>
      <w:bookmarkStart w:id="86" w:name="_Toc26801065"/>
      <w:r>
        <w:lastRenderedPageBreak/>
        <w:t>Zhodnotenie analýzy</w:t>
      </w:r>
      <w:bookmarkEnd w:id="84"/>
      <w:bookmarkEnd w:id="85"/>
      <w:bookmarkEnd w:id="86"/>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29"/>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7" w:name="_Toc26801066"/>
      <w:r>
        <w:lastRenderedPageBreak/>
        <w:t>Špecifikácia požiadaviek</w:t>
      </w:r>
      <w:bookmarkEnd w:id="87"/>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7904E4D5" w:rsidR="006C1957" w:rsidRDefault="00400E04" w:rsidP="00400E04">
      <w:pPr>
        <w:pStyle w:val="Heading2"/>
      </w:pPr>
      <w:bookmarkStart w:id="88" w:name="_Ref26696726"/>
      <w:bookmarkStart w:id="89" w:name="_Ref26696729"/>
      <w:bookmarkStart w:id="90" w:name="_Toc26801067"/>
      <w:r>
        <w:t>Funk</w:t>
      </w:r>
      <w:bookmarkEnd w:id="88"/>
      <w:bookmarkEnd w:id="89"/>
      <w:r w:rsidR="00654BCC">
        <w:t>cionálne požiadavky</w:t>
      </w:r>
      <w:bookmarkEnd w:id="90"/>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vizualiz</w:t>
      </w:r>
      <w:r w:rsidR="00365FEC">
        <w:t>a</w:t>
      </w:r>
      <w:r w:rsidR="008B4B54">
        <w:t>čné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5932288"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74A578CE" w:rsidR="00400E04" w:rsidRDefault="00400E04" w:rsidP="00400E04">
      <w:pPr>
        <w:pStyle w:val="Heading2"/>
      </w:pPr>
      <w:bookmarkStart w:id="91" w:name="_Toc26801068"/>
      <w:r>
        <w:t>N</w:t>
      </w:r>
      <w:r w:rsidR="00654BCC">
        <w:t>efunkcionálne požiadavky</w:t>
      </w:r>
      <w:bookmarkEnd w:id="91"/>
    </w:p>
    <w:p w14:paraId="41678C65" w14:textId="222E9EEB"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2" w:name="_Toc26801069"/>
      <w:r>
        <w:lastRenderedPageBreak/>
        <w:t>Prípady použitia</w:t>
      </w:r>
      <w:bookmarkEnd w:id="92"/>
    </w:p>
    <w:p w14:paraId="54A31147" w14:textId="3868E8D6"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rsidR="00BC4E7C">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18A2D22B" w:rsidR="005C55D1" w:rsidRDefault="005C55D1" w:rsidP="005C55D1">
      <w:pPr>
        <w:pStyle w:val="Caption"/>
      </w:pPr>
      <w:bookmarkStart w:id="93" w:name="_Ref26305887"/>
      <w:bookmarkStart w:id="94" w:name="_Ref26305896"/>
      <w:bookmarkStart w:id="95" w:name="_Toc26796563"/>
      <w:r>
        <w:t xml:space="preserve">Obrázok </w:t>
      </w:r>
      <w:r w:rsidR="004D0DDB">
        <w:fldChar w:fldCharType="begin"/>
      </w:r>
      <w:r w:rsidR="004D0DDB">
        <w:instrText xml:space="preserve"> SEQ Obrázok \* ARABIC </w:instrText>
      </w:r>
      <w:r w:rsidR="004D0DDB">
        <w:fldChar w:fldCharType="separate"/>
      </w:r>
      <w:r w:rsidR="005A03BE">
        <w:rPr>
          <w:noProof/>
        </w:rPr>
        <w:t>15</w:t>
      </w:r>
      <w:r w:rsidR="004D0DDB">
        <w:rPr>
          <w:noProof/>
        </w:rPr>
        <w:fldChar w:fldCharType="end"/>
      </w:r>
      <w:bookmarkEnd w:id="94"/>
      <w:r w:rsidR="00BE5CFE">
        <w:t xml:space="preserve"> – </w:t>
      </w:r>
      <w:r>
        <w:t>Diagram prípadov použitia</w:t>
      </w:r>
      <w:bookmarkEnd w:id="93"/>
      <w:bookmarkEnd w:id="95"/>
    </w:p>
    <w:p w14:paraId="5855D0D1" w14:textId="5471FF8C" w:rsidR="005C55D1" w:rsidRDefault="005C55D1" w:rsidP="005C55D1"/>
    <w:p w14:paraId="7F79F9A2" w14:textId="17DC67C8" w:rsidR="005C55D1" w:rsidRDefault="005C55D1" w:rsidP="008D6158">
      <w:pPr>
        <w:jc w:val="both"/>
        <w:rPr>
          <w:b/>
          <w:bCs/>
        </w:rPr>
      </w:pPr>
      <w:r>
        <w:rPr>
          <w:b/>
          <w:bCs/>
        </w:rPr>
        <w:t>Aktér:</w:t>
      </w:r>
    </w:p>
    <w:p w14:paraId="6F00E5E8" w14:textId="6C3100E4" w:rsidR="005C55D1" w:rsidRDefault="005C55D1" w:rsidP="008D6158">
      <w:pPr>
        <w:pStyle w:val="ListParagraph"/>
        <w:numPr>
          <w:ilvl w:val="0"/>
          <w:numId w:val="38"/>
        </w:numPr>
        <w:jc w:val="both"/>
      </w:pPr>
      <w:r>
        <w:t>Výskumník – Osoba ktorá pracuje s programovým modulom.</w:t>
      </w:r>
    </w:p>
    <w:p w14:paraId="53A08583" w14:textId="502ED38C" w:rsidR="00BF0D48" w:rsidRDefault="00BF0D48">
      <w:pPr>
        <w:spacing w:after="200" w:line="276" w:lineRule="auto"/>
      </w:pPr>
      <w:r>
        <w:br w:type="page"/>
      </w:r>
    </w:p>
    <w:p w14:paraId="01C52214" w14:textId="077E5253" w:rsidR="005C55D1" w:rsidRDefault="005C55D1" w:rsidP="00632C5E">
      <w:pPr>
        <w:pStyle w:val="Heading3"/>
      </w:pPr>
      <w:bookmarkStart w:id="96" w:name="_Toc26801070"/>
      <w:r>
        <w:lastRenderedPageBreak/>
        <w:t>Scenáre prípadov použitia</w:t>
      </w:r>
      <w:bookmarkEnd w:id="96"/>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3C3E80E0" w:rsidR="004F140A" w:rsidRDefault="004F140A" w:rsidP="004F140A">
      <w:pPr>
        <w:pStyle w:val="Caption"/>
      </w:pPr>
      <w:bookmarkStart w:id="97" w:name="_Toc26796617"/>
      <w:r>
        <w:t xml:space="preserve">Tabuľka </w:t>
      </w:r>
      <w:r w:rsidR="004D0DDB">
        <w:fldChar w:fldCharType="begin"/>
      </w:r>
      <w:r w:rsidR="004D0DDB">
        <w:instrText xml:space="preserve"> SEQ Tabuľka \* ARABIC </w:instrText>
      </w:r>
      <w:r w:rsidR="004D0DDB">
        <w:fldChar w:fldCharType="separate"/>
      </w:r>
      <w:r w:rsidR="00BC4E7C">
        <w:rPr>
          <w:noProof/>
        </w:rPr>
        <w:t>6</w:t>
      </w:r>
      <w:r w:rsidR="004D0DDB">
        <w:rPr>
          <w:noProof/>
        </w:rPr>
        <w:fldChar w:fldCharType="end"/>
      </w:r>
      <w:r>
        <w:t xml:space="preserve"> </w:t>
      </w:r>
      <w:r w:rsidR="00517BA6">
        <w:t>–</w:t>
      </w:r>
      <w:r>
        <w:t xml:space="preserve"> </w:t>
      </w:r>
      <w:r w:rsidR="00517BA6">
        <w:t>S</w:t>
      </w:r>
      <w:r>
        <w:t>cenár prípadu použitia spracuj vybranú dátovú množinu</w:t>
      </w:r>
      <w:bookmarkEnd w:id="97"/>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Drive</w:t>
            </w:r>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3DC51F35" w:rsidR="00076830" w:rsidRDefault="00076830" w:rsidP="00076830">
      <w:pPr>
        <w:pStyle w:val="Caption"/>
      </w:pPr>
      <w:bookmarkStart w:id="98" w:name="_Toc26796618"/>
      <w:r>
        <w:lastRenderedPageBreak/>
        <w:t xml:space="preserve">Tabuľka </w:t>
      </w:r>
      <w:r w:rsidR="004D0DDB">
        <w:fldChar w:fldCharType="begin"/>
      </w:r>
      <w:r w:rsidR="004D0DDB">
        <w:instrText xml:space="preserve"> SEQ Tabuľka \* ARABIC </w:instrText>
      </w:r>
      <w:r w:rsidR="004D0DDB">
        <w:fldChar w:fldCharType="separate"/>
      </w:r>
      <w:r w:rsidR="00BC4E7C">
        <w:rPr>
          <w:noProof/>
        </w:rPr>
        <w:t>7</w:t>
      </w:r>
      <w:r w:rsidR="004D0DDB">
        <w:rPr>
          <w:noProof/>
        </w:rPr>
        <w:fldChar w:fldCharType="end"/>
      </w:r>
      <w:r>
        <w:t xml:space="preserve"> </w:t>
      </w:r>
      <w:r w:rsidR="00BE5CFE">
        <w:t xml:space="preserve">– </w:t>
      </w:r>
      <w:r w:rsidR="00517BA6">
        <w:t>Scenár prípadu použitia a</w:t>
      </w:r>
      <w:r>
        <w:t>plikuj metódu strojového učenia na množinu dát</w:t>
      </w:r>
      <w:bookmarkEnd w:id="98"/>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3B6A1F7B"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Drive</w:t>
            </w:r>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63B70C8B" w:rsidR="004E2B4A" w:rsidRDefault="004E2B4A" w:rsidP="004E2B4A">
      <w:pPr>
        <w:pStyle w:val="Caption"/>
      </w:pPr>
      <w:bookmarkStart w:id="99" w:name="_Toc26796619"/>
      <w:r>
        <w:lastRenderedPageBreak/>
        <w:t xml:space="preserve">Tabuľka </w:t>
      </w:r>
      <w:r w:rsidR="004D0DDB">
        <w:fldChar w:fldCharType="begin"/>
      </w:r>
      <w:r w:rsidR="004D0DDB">
        <w:instrText xml:space="preserve"> SEQ Tabuľka \* ARABIC </w:instrText>
      </w:r>
      <w:r w:rsidR="004D0DDB">
        <w:fldChar w:fldCharType="separate"/>
      </w:r>
      <w:r w:rsidR="00BC4E7C">
        <w:rPr>
          <w:noProof/>
        </w:rPr>
        <w:t>8</w:t>
      </w:r>
      <w:r w:rsidR="004D0DDB">
        <w:rPr>
          <w:noProof/>
        </w:rPr>
        <w:fldChar w:fldCharType="end"/>
      </w:r>
      <w:r w:rsidR="00BE5CFE">
        <w:t xml:space="preserve"> – </w:t>
      </w:r>
      <w:r>
        <w:t>Scenár prípadu použitia v</w:t>
      </w:r>
      <w:r w:rsidRPr="00C96A3D">
        <w:t>yber dátovú množinu</w:t>
      </w:r>
      <w:bookmarkEnd w:id="99"/>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3734A21" w:rsidR="004E2B4A" w:rsidRPr="004E2B4A" w:rsidRDefault="004E2B4A" w:rsidP="004E2B4A">
      <w:pPr>
        <w:pStyle w:val="Caption"/>
      </w:pPr>
      <w:bookmarkStart w:id="100" w:name="_Toc26796620"/>
      <w:r>
        <w:t xml:space="preserve">Tabuľka </w:t>
      </w:r>
      <w:r w:rsidR="004D0DDB">
        <w:fldChar w:fldCharType="begin"/>
      </w:r>
      <w:r w:rsidR="004D0DDB">
        <w:instrText xml:space="preserve"> SEQ Tabuľka \* ARABIC </w:instrText>
      </w:r>
      <w:r w:rsidR="004D0DDB">
        <w:fldChar w:fldCharType="separate"/>
      </w:r>
      <w:r w:rsidR="00BC4E7C">
        <w:rPr>
          <w:noProof/>
        </w:rPr>
        <w:t>9</w:t>
      </w:r>
      <w:r w:rsidR="004D0DDB">
        <w:rPr>
          <w:noProof/>
        </w:rPr>
        <w:fldChar w:fldCharType="end"/>
      </w:r>
      <w:r w:rsidR="00BE5CFE">
        <w:t xml:space="preserve"> – </w:t>
      </w:r>
      <w:r>
        <w:t>Scenár prípadu použitia v</w:t>
      </w:r>
      <w:r w:rsidRPr="007047B1">
        <w:t>yber metódu spracovania dátovej množiny</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33716BD8" w:rsidR="0084324D" w:rsidRDefault="0084324D" w:rsidP="0084324D">
      <w:pPr>
        <w:pStyle w:val="Caption"/>
      </w:pPr>
      <w:bookmarkStart w:id="101" w:name="_Toc26796621"/>
      <w:r>
        <w:t xml:space="preserve">Tabuľka </w:t>
      </w:r>
      <w:r w:rsidR="004D0DDB">
        <w:fldChar w:fldCharType="begin"/>
      </w:r>
      <w:r w:rsidR="004D0DDB">
        <w:instrText xml:space="preserve"> SEQ Tabuľka \* ARABIC </w:instrText>
      </w:r>
      <w:r w:rsidR="004D0DDB">
        <w:fldChar w:fldCharType="separate"/>
      </w:r>
      <w:r w:rsidR="00BC4E7C">
        <w:rPr>
          <w:noProof/>
        </w:rPr>
        <w:t>10</w:t>
      </w:r>
      <w:r w:rsidR="004D0DDB">
        <w:rPr>
          <w:noProof/>
        </w:rPr>
        <w:fldChar w:fldCharType="end"/>
      </w:r>
      <w:r w:rsidR="00BE5CFE">
        <w:t xml:space="preserve"> – </w:t>
      </w:r>
      <w:r w:rsidR="00517BA6">
        <w:t>Scenár prípadu použitia v</w:t>
      </w:r>
      <w:r>
        <w:t>yber metódu strojového učenia</w:t>
      </w:r>
      <w:bookmarkEnd w:id="101"/>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8D6158">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8D6158">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8D6158">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8D6158">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8D6158">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8D6158">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8D6158">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1"/>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2"/>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102" w:name="_Ref26477566"/>
      <w:bookmarkStart w:id="103" w:name="_Ref26477570"/>
      <w:bookmarkStart w:id="104" w:name="_Toc26801071"/>
      <w:r>
        <w:lastRenderedPageBreak/>
        <w:t>Návrh riešenia</w:t>
      </w:r>
      <w:bookmarkEnd w:id="102"/>
      <w:bookmarkEnd w:id="103"/>
      <w:bookmarkEnd w:id="104"/>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4EF8099F"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BC4E7C">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BC4E7C">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1CA0498B"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BC4E7C">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BC4E7C">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BC4E7C">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BC4E7C"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7018EA5E" w:rsidR="000D425E" w:rsidRDefault="000D425E" w:rsidP="00CD6F94">
      <w:pPr>
        <w:pStyle w:val="Odsek"/>
        <w:ind w:firstLine="708"/>
      </w:pPr>
      <w:r>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233A5BB7" w:rsidR="000D425E" w:rsidRPr="000D425E" w:rsidRDefault="00A4149C" w:rsidP="000D425E">
      <w:pPr>
        <w:pStyle w:val="Heading2"/>
      </w:pPr>
      <w:bookmarkStart w:id="105" w:name="_Ref26528731"/>
      <w:bookmarkStart w:id="106" w:name="_Ref26528767"/>
      <w:bookmarkStart w:id="107" w:name="_Ref26528770"/>
      <w:bookmarkStart w:id="108" w:name="_Toc26801072"/>
      <w:r>
        <w:t>V</w:t>
      </w:r>
      <w:r w:rsidR="000D425E">
        <w:t>ývojového prostredia</w:t>
      </w:r>
      <w:bookmarkEnd w:id="105"/>
      <w:bookmarkEnd w:id="106"/>
      <w:bookmarkEnd w:id="107"/>
      <w:bookmarkEnd w:id="108"/>
    </w:p>
    <w:p w14:paraId="6A482573" w14:textId="34C07EB0" w:rsidR="00C94B61" w:rsidRDefault="00C94B61" w:rsidP="00CD6F94">
      <w:pPr>
        <w:pStyle w:val="Odsek"/>
        <w:ind w:firstLine="708"/>
      </w:pPr>
      <w:r>
        <w:t xml:space="preserve">Rozhodli sme sa pre prostredie Google Colab, v ktorom sa bude programový modul vyvíjať. Colaboratory je voľne dostupná cloudová služba, ktorá integruje prostredie Jupyter notebook. Prostredníctvom prehliadača dokážeme spúšťať, ukladať a zdieľať svoje analýzy. Obrovskou výhodou tohto prostredia je dostupnosť k vysokým výpočtovým zdrojom. </w:t>
      </w:r>
      <w:r w:rsidR="003B0629">
        <w:t xml:space="preserve">Google </w:t>
      </w:r>
      <w:r w:rsidR="003B0629" w:rsidRPr="00ED7C50">
        <w:t>[</w:t>
      </w:r>
      <w:r w:rsidR="00ED7C50" w:rsidRPr="00ED7C50">
        <w:t>55</w:t>
      </w:r>
      <w:r w:rsidR="003B0629" w:rsidRPr="00ED7C50">
        <w:t>]</w:t>
      </w:r>
      <w:r w:rsidR="003B0629">
        <w:t xml:space="preserve"> uvádza, že t</w:t>
      </w:r>
      <w:r>
        <w:t xml:space="preserve">ieto zdroje </w:t>
      </w:r>
      <w:r w:rsidR="003B0629">
        <w:t xml:space="preserve">sú postavené na Tensof Processing Unit (TPU). </w:t>
      </w:r>
      <w:r w:rsidR="003B0629" w:rsidRPr="003B0629">
        <w:t>Cloud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Cloud TPU verzia 3 ponúka 420 TFLOPS</w:t>
      </w:r>
      <w:r w:rsidR="003B0629">
        <w:rPr>
          <w:rStyle w:val="FootnoteReference"/>
        </w:rPr>
        <w:footnoteReference w:id="3"/>
      </w:r>
      <w:r w:rsidR="003B0629">
        <w:t xml:space="preserve"> a 128 GB pamäte s veľkou šírkou pásma (</w:t>
      </w:r>
      <w:r w:rsidR="003B0629" w:rsidRPr="003B0629">
        <w:t>High Bandwidth Memory</w:t>
      </w:r>
      <w:r w:rsidR="003B0629">
        <w:t xml:space="preserve"> - HBM). Google Colab sa dá prepojiť aj s ďalšou službou od Goo</w:t>
      </w:r>
      <w:r w:rsidR="00D34DB2">
        <w:t>g</w:t>
      </w:r>
      <w:r w:rsidR="003B0629">
        <w:t>le</w:t>
      </w:r>
      <w:r w:rsidR="00D34DB2">
        <w:t>,</w:t>
      </w:r>
      <w:r w:rsidR="003B0629">
        <w:t xml:space="preserve"> a to s Google Drive</w:t>
      </w:r>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34DB2">
        <w:t>, výstupy programov</w:t>
      </w:r>
      <w:r w:rsidR="00A20926">
        <w:t>ých</w:t>
      </w:r>
      <w:r w:rsidR="00D34DB2">
        <w:t xml:space="preserve"> modul</w:t>
      </w:r>
      <w:r w:rsidR="00A20926">
        <w:t>ov</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A20926">
        <w:t xml:space="preserve">, predspracované dátové množiny </w:t>
      </w:r>
      <w:r w:rsidR="00D34DB2">
        <w:t xml:space="preserve">vo formáte CSV. </w:t>
      </w:r>
      <w:r>
        <w:t>Programový modul bude naprogramovaný programovacím jazykom Python verzia 3.</w:t>
      </w:r>
    </w:p>
    <w:p w14:paraId="4E28C3C3" w14:textId="40D25F09" w:rsidR="003A1E9E" w:rsidRDefault="00A4149C" w:rsidP="003A1E9E">
      <w:pPr>
        <w:pStyle w:val="Heading2"/>
      </w:pPr>
      <w:bookmarkStart w:id="109" w:name="_Ref26433960"/>
      <w:bookmarkStart w:id="110" w:name="_Ref26433984"/>
      <w:bookmarkStart w:id="111" w:name="_Ref26433987"/>
      <w:bookmarkStart w:id="112" w:name="_Ref26477757"/>
      <w:bookmarkStart w:id="113" w:name="_Ref26477760"/>
      <w:bookmarkStart w:id="114" w:name="_Toc26801073"/>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09"/>
      <w:bookmarkEnd w:id="110"/>
      <w:bookmarkEnd w:id="111"/>
      <w:bookmarkEnd w:id="112"/>
      <w:bookmarkEnd w:id="113"/>
      <w:bookmarkEnd w:id="114"/>
    </w:p>
    <w:p w14:paraId="2AD21964" w14:textId="1A7B5DE7" w:rsidR="002E33C9" w:rsidRDefault="00D20206" w:rsidP="00CD6F94">
      <w:pPr>
        <w:pStyle w:val="Odsek"/>
        <w:ind w:firstLine="708"/>
      </w:pPr>
      <w:r>
        <w:t xml:space="preserve">V prostredí Google Colab založíme </w:t>
      </w:r>
      <w:r w:rsidR="00BE2843">
        <w:t xml:space="preserve">osobitný </w:t>
      </w:r>
      <w:r>
        <w:t xml:space="preserve">Jupyter Notebook, ktorý </w:t>
      </w:r>
      <w:r w:rsidR="00BE2843">
        <w:t xml:space="preserve">bude spracovávať rozsiahlu množinu dát. </w:t>
      </w:r>
      <w:r w:rsidR="00212BA7">
        <w:t>B</w:t>
      </w:r>
      <w:r w:rsidR="00933F79">
        <w:t>ude obsahovať sekvenciu krokov potrebné na predprípravu dát, ktoré budú neskôr vstupom pre metódu strojového učenia v forme trénovacej,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BC4E7C">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BC4E7C">
        <w:t>Predspracovanie dát</w:t>
      </w:r>
      <w:r w:rsidR="00E3482C">
        <w:fldChar w:fldCharType="end"/>
      </w:r>
      <w:r w:rsidR="00E3482C">
        <w:t xml:space="preserve">. </w:t>
      </w:r>
      <w:r w:rsidR="002E33C9">
        <w:t xml:space="preserve">Spôsoby predspracovania dátovej množiny sa budú líšiť iba v niektorých </w:t>
      </w:r>
      <w:r w:rsidR="002E33C9">
        <w:lastRenderedPageBreak/>
        <w:t>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Python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ov sa jednoducho iba posiela súbor s veľkou veľkosťou. Túto skutočnosť najjednoduchšie odhaľujú grafické metódy zobrazenia distribúcie hodnôt pre jednotlivé atribúty dátovej množiny počas analýzy dát.</w:t>
      </w:r>
    </w:p>
    <w:p w14:paraId="536FC0BE" w14:textId="09478A1E"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ov či dĺžke spojenia môže mať kontraproduktívny dopad. Pre</w:t>
      </w:r>
      <w:r w:rsidR="00A20926">
        <w:t>,</w:t>
      </w:r>
      <w:r w:rsidR="00B333AA">
        <w:t xml:space="preserve"> čo najpresnejšie doplnenie chýbajúcich hodnôt sme sa preto rozhodli využiť regresiu t.j.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BC4E7C">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BC4E7C">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ED7C50">
        <w:t>[</w:t>
      </w:r>
      <w:r w:rsidR="00ED7C50" w:rsidRPr="00ED7C50">
        <w:t>24</w:t>
      </w:r>
      <w:r w:rsidR="00254C9A" w:rsidRPr="00ED7C50">
        <w:t>]</w:t>
      </w:r>
      <w:r w:rsidR="00FE59BC">
        <w:t>, Jimoh</w:t>
      </w:r>
      <w:r w:rsidR="00254C9A">
        <w:t>. Jimoh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mieru skreslenia modelu. Skreslenie modelu ďalej dokážeme korigovať</w:t>
      </w:r>
      <w:r w:rsidR="00142490" w:rsidRPr="00142490">
        <w:t xml:space="preserve"> nájden</w:t>
      </w:r>
      <w:r w:rsidR="00142490">
        <w:t>ím</w:t>
      </w:r>
      <w:r w:rsidR="00142490" w:rsidRPr="00142490">
        <w:t xml:space="preserve"> optimálnych </w:t>
      </w:r>
      <w:r w:rsidR="00142490" w:rsidRPr="00142490">
        <w:lastRenderedPageBreak/>
        <w:t>hyperparametrov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335992DB"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r w:rsidR="00257514" w:rsidRPr="00257514">
        <w:t>Dhairya</w:t>
      </w:r>
      <w:r w:rsidR="00257514">
        <w:t xml:space="preserve"> </w:t>
      </w:r>
      <w:r w:rsidR="00257514" w:rsidRPr="00ED7C50">
        <w:t>[</w:t>
      </w:r>
      <w:r w:rsidR="00ED7C50" w:rsidRPr="00ED7C50">
        <w:t>12</w:t>
      </w:r>
      <w:r w:rsidR="00257514" w:rsidRPr="00ED7C50">
        <w:t>]</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alebo Label</w:t>
      </w:r>
      <w:r w:rsidR="00F265F0">
        <w:t xml:space="preserve"> e</w:t>
      </w:r>
      <w:r w:rsidR="00257514" w:rsidRPr="00257514">
        <w:t xml:space="preserve">ncoder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premávke a k nim priradíme mapovaním vyššie </w:t>
      </w:r>
      <w:r w:rsidR="00D339A2">
        <w:t xml:space="preserve">numerické </w:t>
      </w:r>
      <w:r w:rsidR="000831AB">
        <w:t>hodnoty ako pre nominálne hodnoty pri normálnej</w:t>
      </w:r>
      <w:r w:rsidR="00D339A2">
        <w:t>,</w:t>
      </w:r>
      <w:r w:rsidR="000831AB">
        <w:t xml:space="preserve">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0B67D8B3" w:rsidR="00516325" w:rsidRDefault="00BF7FF3" w:rsidP="00CD6F94">
      <w:pPr>
        <w:pStyle w:val="Odsek"/>
        <w:ind w:firstLine="708"/>
      </w:pPr>
      <w:r>
        <w:t>V prípade úpravy hodnôt jednotlivých atribútov môže nastať situácia, kedy hodnoty jednotlivých atribútov sa vyvíjajú v takom smere, že vzniknú nové korelácie ba dokonca vzniknú príliš vysoké korelácie. Tento fenomén sa nazýva m</w:t>
      </w:r>
      <w:r w:rsidRPr="00BF7FF3">
        <w:t>ultikolinearita</w:t>
      </w:r>
      <w:r>
        <w:t xml:space="preserve">. </w:t>
      </w:r>
      <w:r w:rsidR="0079669E">
        <w:t xml:space="preserve">Podľa internetového </w:t>
      </w:r>
      <w:r w:rsidR="0079669E" w:rsidRPr="00A21594">
        <w:t>článku [</w:t>
      </w:r>
      <w:r w:rsidR="00A21594" w:rsidRPr="00A21594">
        <w:t>34</w:t>
      </w:r>
      <w:r w:rsidR="0079669E" w:rsidRPr="00A21594">
        <w:t>]</w:t>
      </w:r>
      <w:r w:rsidR="0079669E">
        <w:t xml:space="preserve"> j</w:t>
      </w:r>
      <w:r w:rsidR="0079669E" w:rsidRPr="0079669E">
        <w:t>e</w:t>
      </w:r>
      <w:r w:rsidR="0079669E">
        <w:t xml:space="preserve"> m</w:t>
      </w:r>
      <w:r w:rsidR="0079669E" w:rsidRPr="00BF7FF3">
        <w:t>ultikolinearita</w:t>
      </w:r>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One-Hot Encoding s čím súhlasí aj autor </w:t>
      </w:r>
      <w:r w:rsidR="00D05EFA" w:rsidRPr="00257514">
        <w:t>Dhairya</w:t>
      </w:r>
      <w:r w:rsidR="00D05EFA">
        <w:t xml:space="preserve">. </w:t>
      </w:r>
      <w:r w:rsidR="00D339A2">
        <w:t>M</w:t>
      </w:r>
      <w:r w:rsidR="00D339A2" w:rsidRPr="00BF7FF3">
        <w:t>ultikolinearita</w:t>
      </w:r>
      <w:r w:rsidR="00D339A2">
        <w:t xml:space="preserve"> </w:t>
      </w:r>
      <w:r w:rsidR="00D05EFA">
        <w:t>môže vzniknúť aj vplyvom opakovania tej istej premennej rovnakého druhu či zahrnutím premennej, ktorá sa počíta z iných premenných.</w:t>
      </w:r>
      <w:r w:rsidR="00A64EA4">
        <w:t xml:space="preserve"> </w:t>
      </w:r>
      <w:r w:rsidR="00A64EA4" w:rsidRPr="00A64EA4">
        <w:t>Multicollinearit</w:t>
      </w:r>
      <w:r w:rsidR="00A64EA4">
        <w:t>u</w:t>
      </w:r>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r w:rsidR="0047230B">
        <w:t>V</w:t>
      </w:r>
      <w:r w:rsidR="0047230B" w:rsidRPr="0047230B">
        <w:t xml:space="preserve">ariance </w:t>
      </w:r>
      <w:r w:rsidR="0047230B">
        <w:t>In</w:t>
      </w:r>
      <w:r w:rsidR="0047230B" w:rsidRPr="0047230B">
        <w:t xml:space="preserve">flation </w:t>
      </w:r>
      <w:r w:rsidR="0047230B">
        <w:t>F</w:t>
      </w:r>
      <w:r w:rsidR="0047230B" w:rsidRPr="0047230B">
        <w:t xml:space="preserve">actor </w:t>
      </w:r>
      <w:r w:rsidR="0047230B">
        <w:t xml:space="preserve">- </w:t>
      </w:r>
      <w:r w:rsidR="00A64EA4" w:rsidRPr="00A64EA4">
        <w:t xml:space="preserve">VIF). Ak je hodnota tolerancie menšia ako 0,2 alebo 0,1 a súčasne hodnota VIF </w:t>
      </w:r>
      <w:r w:rsidR="0047230B">
        <w:t xml:space="preserve">je </w:t>
      </w:r>
      <w:r w:rsidR="00A64EA4" w:rsidRPr="00A64EA4">
        <w:t>10 a vyššia, potom je multiklinearita problematická.</w:t>
      </w:r>
      <w:r w:rsidR="0047230B">
        <w:t xml:space="preserve"> Problémom odstraňovania </w:t>
      </w:r>
      <w:r w:rsidR="003720A9">
        <w:t>m</w:t>
      </w:r>
      <w:r w:rsidR="003720A9" w:rsidRPr="00BF7FF3">
        <w:t>ultikolinearit</w:t>
      </w:r>
      <w:r w:rsidR="003720A9">
        <w:t xml:space="preserve">y </w:t>
      </w:r>
      <w:r w:rsidR="0047230B">
        <w:t xml:space="preserve">sa zaoberá aj Frost </w:t>
      </w:r>
      <w:r w:rsidR="0047230B" w:rsidRPr="00A21594">
        <w:t>[</w:t>
      </w:r>
      <w:r w:rsidR="00A21594" w:rsidRPr="00A21594">
        <w:t>15</w:t>
      </w:r>
      <w:r w:rsidR="0047230B" w:rsidRPr="00A21594">
        <w:t>]</w:t>
      </w:r>
      <w:r w:rsidR="0047230B">
        <w:t xml:space="preserve"> vo svojom článku.</w:t>
      </w:r>
    </w:p>
    <w:p w14:paraId="2292F995" w14:textId="017B921E"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rsidR="00BC4E7C">
        <w:t>2.7.4</w:t>
      </w:r>
      <w:r>
        <w:fldChar w:fldCharType="end"/>
      </w:r>
      <w:r>
        <w:t xml:space="preserve"> </w:t>
      </w:r>
      <w:r>
        <w:fldChar w:fldCharType="begin"/>
      </w:r>
      <w:r>
        <w:instrText xml:space="preserve"> REF _Ref26376854 \h </w:instrText>
      </w:r>
      <w:r>
        <w:fldChar w:fldCharType="separate"/>
      </w:r>
      <w:r w:rsidR="00BC4E7C">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w:t>
      </w:r>
      <w:r w:rsidR="00D339A2">
        <w:t xml:space="preserve">sú </w:t>
      </w:r>
      <w:r>
        <w:t>súkromné, multicast či localhost IP adresy. Tieto adresy sa d</w:t>
      </w:r>
      <w:r w:rsidR="00D339A2">
        <w:t>ajú</w:t>
      </w:r>
      <w:r>
        <w:t xml:space="preserve"> zakategorizovať na základe rozsahu IP adresy. Po prekonvertovaní IP adresy na názov</w:t>
      </w:r>
      <w:r w:rsidR="00D339A2">
        <w:t xml:space="preserve"> alebo kód</w:t>
      </w:r>
      <w:r>
        <w:t xml:space="preserve"> krajiny alebo</w:t>
      </w:r>
      <w:r w:rsidR="00D339A2">
        <w:t xml:space="preserve"> na</w:t>
      </w:r>
      <w:r>
        <w:t xml:space="preserve"> </w:t>
      </w:r>
      <w:r>
        <w:lastRenderedPageBreak/>
        <w:t xml:space="preserve">jednu z predchádzajúcich hodnôt, môžeme aplikovať mapovanie či One-Hot Encoding.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638D6793"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A21594">
        <w:t>[</w:t>
      </w:r>
      <w:r w:rsidR="00A21594" w:rsidRPr="00A21594">
        <w:t>21</w:t>
      </w:r>
      <w:r w:rsidRPr="00A21594">
        <w:t>]</w:t>
      </w:r>
      <w:r w:rsidR="00FE59BC" w:rsidRPr="00A21594">
        <w:t>,</w:t>
      </w:r>
      <w:r>
        <w:t xml:space="preserve"> </w:t>
      </w:r>
      <w:r w:rsidRPr="00542502">
        <w:t>Jaitley</w:t>
      </w:r>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r w:rsidR="00FE59BC" w:rsidRPr="00542502">
        <w:t>Jaitley</w:t>
      </w:r>
      <w:r w:rsidR="00FE59BC">
        <w:t xml:space="preserve"> vo svojom experimente</w:t>
      </w:r>
      <w:r w:rsidR="000C04CF">
        <w:t>. Tvrdí,</w:t>
      </w:r>
      <w:r w:rsidR="00FE59BC">
        <w:t xml:space="preserve"> že tento krok je potrebný pre dosahovanie lepších výsledkov.</w:t>
      </w:r>
    </w:p>
    <w:p w14:paraId="578F4BDF" w14:textId="525198E7" w:rsidR="003B66DD" w:rsidRDefault="00FE59BC" w:rsidP="003B66DD">
      <w:pPr>
        <w:pStyle w:val="Odsek"/>
        <w:ind w:firstLine="708"/>
      </w:pPr>
      <w:r>
        <w:t xml:space="preserve">Podľa Alencara </w:t>
      </w:r>
      <w:r w:rsidRPr="00A21594">
        <w:t>[</w:t>
      </w:r>
      <w:r w:rsidR="00A21594" w:rsidRPr="00A21594">
        <w:t>3</w:t>
      </w:r>
      <w:r w:rsidRPr="00A21594">
        <w:t>]</w:t>
      </w:r>
      <w:r>
        <w:t xml:space="preserve"> </w:t>
      </w:r>
      <w:r w:rsidR="00A0660E" w:rsidRPr="00FE59BC">
        <w:t>prevzorkova</w:t>
      </w:r>
      <w:r w:rsidR="00A0660E">
        <w:t xml:space="preserve">ni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r>
        <w:t>under-sam</w:t>
      </w:r>
      <w:r w:rsidR="00980884">
        <w:t>pling</w:t>
      </w:r>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sampling</w:t>
      </w:r>
      <w:r w:rsidRPr="00FE59BC">
        <w:t>).</w:t>
      </w:r>
      <w:r w:rsidR="00A0660E">
        <w:t xml:space="preserve"> V prípade over-samplingu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 xml:space="preserve">premávky. Zvyčajne </w:t>
      </w:r>
      <w:r w:rsidR="00574E58">
        <w:t>je množstvo</w:t>
      </w:r>
      <w:r w:rsidR="00980884">
        <w:t xml:space="preserve"> normálnej</w:t>
      </w:r>
      <w:r w:rsidR="007E0E85">
        <w:t>,</w:t>
      </w:r>
      <w:r w:rsidR="00980884">
        <w:t xml:space="preserve"> neútočnej</w:t>
      </w:r>
      <w:r w:rsidR="00D339A2">
        <w:t xml:space="preserve"> sieťovej</w:t>
      </w:r>
      <w:r w:rsidR="00980884">
        <w:t xml:space="preserve"> premávky viac</w:t>
      </w:r>
      <w:r w:rsidR="00574E58">
        <w:t xml:space="preserve"> ako</w:t>
      </w:r>
      <w:r w:rsidR="00980884">
        <w:t xml:space="preserve"> desaťnásobne väčši</w:t>
      </w:r>
      <w:r w:rsidR="00574E58">
        <w:t>e</w:t>
      </w:r>
      <w:r w:rsidR="00980884">
        <w:t xml:space="preserve"> ako </w:t>
      </w:r>
      <w:r w:rsidR="00574E58">
        <w:t>množstvo</w:t>
      </w:r>
      <w:r w:rsidR="00980884">
        <w:t xml:space="preserve"> útočnej premávky. V našom prípade overíme ob</w:t>
      </w:r>
      <w:r w:rsidR="007E0E85">
        <w:t>a</w:t>
      </w:r>
      <w:r w:rsidR="00980884">
        <w:t xml:space="preserve"> prípady</w:t>
      </w:r>
      <w:r w:rsidR="007E0E85">
        <w:t>,</w:t>
      </w:r>
      <w:r w:rsidR="00980884">
        <w:t xml:space="preserve"> t.j. klasifikáciu sieťovej premávky na prevzorkovanej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Dri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5" w:name="_Toc26801074"/>
      <w:r>
        <w:lastRenderedPageBreak/>
        <w:t>Opis činnost</w:t>
      </w:r>
      <w:r w:rsidR="0065753E">
        <w:t>í</w:t>
      </w:r>
      <w:r>
        <w:t xml:space="preserve"> </w:t>
      </w:r>
      <w:r w:rsidR="00770237">
        <w:t xml:space="preserve">programového modulu </w:t>
      </w:r>
      <w:r>
        <w:t>predspracovania dátovej množiny</w:t>
      </w:r>
      <w:bookmarkEnd w:id="115"/>
    </w:p>
    <w:p w14:paraId="4CDFD84A" w14:textId="06A1B716"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rsidR="00BC4E7C">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Výsledné dokumenty sa ukladajú na Google Dri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3FBFCAB8" w:rsidR="00FA0710" w:rsidRDefault="0065753E" w:rsidP="0065753E">
      <w:pPr>
        <w:pStyle w:val="Caption"/>
      </w:pPr>
      <w:bookmarkStart w:id="116" w:name="_Ref26540178"/>
      <w:bookmarkStart w:id="117" w:name="_Ref26385116"/>
      <w:bookmarkStart w:id="118" w:name="_Toc26796564"/>
      <w:r>
        <w:t xml:space="preserve">Obrázok </w:t>
      </w:r>
      <w:r w:rsidR="004D0DDB">
        <w:fldChar w:fldCharType="begin"/>
      </w:r>
      <w:r w:rsidR="004D0DDB">
        <w:instrText xml:space="preserve"> SEQ Obrázok \* ARABIC </w:instrText>
      </w:r>
      <w:r w:rsidR="004D0DDB">
        <w:fldChar w:fldCharType="separate"/>
      </w:r>
      <w:r w:rsidR="005A03BE">
        <w:rPr>
          <w:noProof/>
        </w:rPr>
        <w:t>16</w:t>
      </w:r>
      <w:r w:rsidR="004D0DDB">
        <w:rPr>
          <w:noProof/>
        </w:rPr>
        <w:fldChar w:fldCharType="end"/>
      </w:r>
      <w:bookmarkEnd w:id="117"/>
      <w:r w:rsidR="00BE5CFE">
        <w:t xml:space="preserve"> – </w:t>
      </w:r>
      <w:r>
        <w:t xml:space="preserve">Diagram aktivít </w:t>
      </w:r>
      <w:r w:rsidR="002469AA">
        <w:t xml:space="preserve">programového modulu </w:t>
      </w:r>
      <w:r>
        <w:t>predspracovania dátovej množiny</w:t>
      </w:r>
      <w:bookmarkEnd w:id="116"/>
      <w:bookmarkEnd w:id="118"/>
    </w:p>
    <w:p w14:paraId="61F32962" w14:textId="31ED69B8" w:rsidR="0065753E" w:rsidRDefault="00A4149C" w:rsidP="0065753E">
      <w:pPr>
        <w:pStyle w:val="Heading2"/>
      </w:pPr>
      <w:bookmarkStart w:id="119" w:name="_Ref26477765"/>
      <w:bookmarkStart w:id="120" w:name="_Toc26801075"/>
      <w:r>
        <w:lastRenderedPageBreak/>
        <w:t>P</w:t>
      </w:r>
      <w:r w:rsidR="00FA0710">
        <w:t>rogramov</w:t>
      </w:r>
      <w:r>
        <w:t>ý</w:t>
      </w:r>
      <w:r w:rsidR="00FA0710">
        <w:t xml:space="preserve"> modul</w:t>
      </w:r>
      <w:r w:rsidR="00770237">
        <w:t xml:space="preserve"> strojového učenia</w:t>
      </w:r>
      <w:bookmarkEnd w:id="119"/>
      <w:bookmarkEnd w:id="120"/>
    </w:p>
    <w:p w14:paraId="139393E1" w14:textId="279BFE7E" w:rsidR="004B08CB" w:rsidRDefault="00D0433B" w:rsidP="008D6158">
      <w:pPr>
        <w:ind w:firstLine="708"/>
        <w:jc w:val="both"/>
      </w:pPr>
      <w:r>
        <w:t xml:space="preserve">Po spracovaní dátovej množiny programovým modul určený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8D6158">
        <w:instrText xml:space="preserve"> \* MERGEFORMAT </w:instrText>
      </w:r>
      <w:r w:rsidR="00BE1664">
        <w:fldChar w:fldCharType="separate"/>
      </w:r>
      <w:r w:rsidR="00BC4E7C">
        <w:t>4.2</w:t>
      </w:r>
      <w:r w:rsidR="00BE1664">
        <w:fldChar w:fldCharType="end"/>
      </w:r>
      <w:r w:rsidR="00BE1664">
        <w:t xml:space="preserve"> </w:t>
      </w:r>
      <w:r w:rsidR="00BE1664">
        <w:fldChar w:fldCharType="begin"/>
      </w:r>
      <w:r w:rsidR="00BE1664">
        <w:instrText xml:space="preserve"> REF _Ref26433987 \h </w:instrText>
      </w:r>
      <w:r w:rsidR="008D6158">
        <w:instrText xml:space="preserve"> \* MERGEFORMAT </w:instrText>
      </w:r>
      <w:r w:rsidR="00BE1664">
        <w:fldChar w:fldCharType="separate"/>
      </w:r>
      <w:r w:rsidR="00BC4E7C">
        <w:t>Programový modul p</w:t>
      </w:r>
      <w:r w:rsidR="00BC4E7C">
        <w:t>r</w:t>
      </w:r>
      <w:r w:rsidR="00BC4E7C">
        <w:t>edspracovania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18429831" w:rsidR="00287BC8" w:rsidRDefault="00212BA7" w:rsidP="008D6158">
      <w:pPr>
        <w:ind w:firstLine="708"/>
        <w:jc w:val="both"/>
      </w:pPr>
      <w:r w:rsidRPr="00212BA7">
        <w:t xml:space="preserve">V prostredí Google Colab založíme osobitný Jupyter Notebook, </w:t>
      </w:r>
      <w:r w:rsidR="00574E58">
        <w:t>pomocou ktorého</w:t>
      </w:r>
      <w:r w:rsidRPr="00212BA7">
        <w:t xml:space="preserve"> </w:t>
      </w:r>
      <w:r>
        <w:t>nad množinou dát spustí</w:t>
      </w:r>
      <w:r w:rsidR="00574E58">
        <w:t xml:space="preserve">me </w:t>
      </w:r>
      <w:r>
        <w:t>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w:t>
      </w:r>
      <w:r w:rsidR="00574E58">
        <w:t xml:space="preserve"> model mohol použiť</w:t>
      </w:r>
      <w:r>
        <w:t xml:space="preserve"> väčšie množstvo dát, na ktorých sa môže učiť.</w:t>
      </w:r>
    </w:p>
    <w:p w14:paraId="336F9AA9" w14:textId="6CF8890C" w:rsidR="00287BC8" w:rsidRDefault="00212BA7" w:rsidP="008D6158">
      <w:pPr>
        <w:ind w:firstLine="708"/>
        <w:jc w:val="both"/>
      </w:pPr>
      <w:r>
        <w:t>V prípade ak je mierny rozdiel medzi dátovými množinami určen</w:t>
      </w:r>
      <w:r w:rsidR="00574E58">
        <w:t>ými</w:t>
      </w:r>
      <w:r>
        <w:t xml:space="preserve"> na zlúčenie, treba tieto nezrovnalosti adekvátne vyriešiť. Takáto situácia môže nastať napríklad v</w:t>
      </w:r>
      <w:r w:rsidR="00102A19">
        <w:t> </w:t>
      </w:r>
      <w:r>
        <w:t>prípade</w:t>
      </w:r>
      <w:r w:rsidR="00102A19">
        <w:t>,</w:t>
      </w:r>
      <w:r>
        <w:t xml:space="preserve"> ak </w:t>
      </w:r>
      <w:r w:rsidR="00574E58">
        <w:t xml:space="preserve">sa </w:t>
      </w:r>
      <w:r>
        <w:t>v jednej dátovej množine nachádza nejaký nominálny atribút</w:t>
      </w:r>
      <w:r w:rsidR="003D4A85">
        <w:t xml:space="preserve"> (stĺpec po predspracovaní One-Hot Encoding-om)</w:t>
      </w:r>
      <w:r>
        <w:t xml:space="preserve">, ktorý </w:t>
      </w:r>
      <w:r w:rsidR="00A26260">
        <w:t xml:space="preserve">sa </w:t>
      </w:r>
      <w:r>
        <w:t xml:space="preserve">v druhej dátovej množine </w:t>
      </w:r>
      <w:r w:rsidR="00287BC8">
        <w:t>ne</w:t>
      </w:r>
      <w:r>
        <w:t>nachádza.</w:t>
      </w:r>
      <w:r w:rsidR="00287BC8">
        <w:t xml:space="preserve"> V takom prípade, používateľ musí rozhodnúť o ďalšom procese spracovania.</w:t>
      </w:r>
      <w:r w:rsidR="00A26260">
        <w:t xml:space="preserve"> </w:t>
      </w:r>
      <w:r w:rsidR="00287BC8">
        <w:t>Prvé riešenie spočíva v odstránení atribútu</w:t>
      </w:r>
      <w:r w:rsidR="00574E58">
        <w:t xml:space="preserve"> </w:t>
      </w:r>
      <w:r w:rsidR="00287BC8">
        <w:t>z dátovej množiny</w:t>
      </w:r>
      <w:r w:rsidR="00574E58">
        <w:t xml:space="preserve"> určený na zlúčenie s ďalšou dátovou množinou</w:t>
      </w:r>
      <w:r w:rsidR="00287BC8">
        <w:t xml:space="preserve">, v ktorej </w:t>
      </w:r>
      <w:r w:rsidR="008D6158">
        <w:t xml:space="preserve">sa </w:t>
      </w:r>
      <w:r w:rsidR="00287BC8">
        <w:t xml:space="preserve">daný atribút </w:t>
      </w:r>
      <w:r w:rsidR="008D6158">
        <w:t xml:space="preserve">nenachádza. </w:t>
      </w:r>
      <w:r w:rsidR="00287BC8">
        <w:t xml:space="preserve">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8D6158">
        <w:instrText xml:space="preserve"> \* MERGEFORMAT </w:instrText>
      </w:r>
      <w:r w:rsidR="00287BC8">
        <w:fldChar w:fldCharType="separate"/>
      </w:r>
      <w:r w:rsidR="00BC4E7C">
        <w:t>2.7.4</w:t>
      </w:r>
      <w:r w:rsidR="00287BC8">
        <w:fldChar w:fldCharType="end"/>
      </w:r>
      <w:r w:rsidR="00287BC8">
        <w:t xml:space="preserve"> </w:t>
      </w:r>
      <w:r w:rsidR="00287BC8">
        <w:fldChar w:fldCharType="begin"/>
      </w:r>
      <w:r w:rsidR="00287BC8">
        <w:instrText xml:space="preserve"> REF _Ref26357754 \h </w:instrText>
      </w:r>
      <w:r w:rsidR="008D6158">
        <w:instrText xml:space="preserve"> \* MERGEFORMAT </w:instrText>
      </w:r>
      <w:r w:rsidR="00287BC8">
        <w:fldChar w:fldCharType="separate"/>
      </w:r>
      <w:r w:rsidR="00BC4E7C">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2F12ECFF" w:rsidR="005A5C5F" w:rsidRDefault="00212BA7" w:rsidP="008D6158">
      <w:pPr>
        <w:ind w:firstLine="708"/>
        <w:jc w:val="both"/>
      </w:pPr>
      <w:r>
        <w:t xml:space="preserve">Načítaná a spracovaná </w:t>
      </w:r>
      <w:r w:rsidR="00A26260">
        <w:t xml:space="preserve">dátová </w:t>
      </w:r>
      <w:r>
        <w:t xml:space="preserve">množina sa potom pretransformuje na menšie časti: </w:t>
      </w:r>
      <w:r w:rsidRPr="00212BA7">
        <w:t>trénovac</w:t>
      </w:r>
      <w:r>
        <w:t>ia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Shah </w:t>
      </w:r>
      <w:r w:rsidR="005A5C5F" w:rsidRPr="00A21594">
        <w:t>[</w:t>
      </w:r>
      <w:r w:rsidR="00A21594" w:rsidRPr="00A21594">
        <w:t>45</w:t>
      </w:r>
      <w:r w:rsidR="005A5C5F" w:rsidRPr="00A21594">
        <w:t>]</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C325D6">
      <w:pPr>
        <w:pStyle w:val="ListParagraph"/>
        <w:numPr>
          <w:ilvl w:val="0"/>
          <w:numId w:val="38"/>
        </w:numPr>
        <w:jc w:val="both"/>
      </w:pPr>
      <w:r w:rsidRPr="005A5C5F">
        <w:rPr>
          <w:b/>
          <w:bCs/>
        </w:rPr>
        <w:t>Trénovacia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325D6">
      <w:pPr>
        <w:pStyle w:val="ListParagraph"/>
        <w:numPr>
          <w:ilvl w:val="0"/>
          <w:numId w:val="38"/>
        </w:numPr>
        <w:jc w:val="both"/>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trénovacích dát. Táto vzorka je určená predovšetkým na </w:t>
      </w:r>
      <w:r w:rsidR="00CC1A72" w:rsidRPr="00B43D5A">
        <w:t>vylade</w:t>
      </w:r>
      <w:r w:rsidR="00CC1A72">
        <w:t>nie</w:t>
      </w:r>
      <w:r w:rsidRPr="00B43D5A">
        <w:t xml:space="preserve"> hyperparametrov modelu</w:t>
      </w:r>
      <w:r w:rsidR="00CC1A72">
        <w:t xml:space="preserve">, pričom </w:t>
      </w:r>
      <w:r w:rsidR="00CC1A72" w:rsidRPr="00CC1A72">
        <w:rPr>
          <w:i/>
          <w:iCs/>
        </w:rPr>
        <w:t>hyperparameter</w:t>
      </w:r>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C325D6">
      <w:pPr>
        <w:pStyle w:val="ListParagraph"/>
        <w:numPr>
          <w:ilvl w:val="0"/>
          <w:numId w:val="38"/>
        </w:numPr>
        <w:jc w:val="both"/>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ktorý bol naučený na vzorke trénovacích dát.</w:t>
      </w:r>
    </w:p>
    <w:p w14:paraId="7D605384" w14:textId="77777777" w:rsidR="00212BA7" w:rsidRDefault="00212BA7" w:rsidP="00C325D6">
      <w:pPr>
        <w:ind w:firstLine="708"/>
        <w:jc w:val="both"/>
      </w:pPr>
    </w:p>
    <w:p w14:paraId="21D216A0" w14:textId="4C7D9709" w:rsidR="00A0660E" w:rsidRDefault="00A0660E" w:rsidP="00C325D6">
      <w:pPr>
        <w:ind w:firstLine="708"/>
        <w:jc w:val="both"/>
      </w:pPr>
      <w:r>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w:t>
      </w:r>
      <w:r w:rsidR="0043079E">
        <w:lastRenderedPageBreak/>
        <w:t>zlúčiť načítané dátové množiny, v akom pomere sa majú transformovať dátové množiny a akou metódou sa majú optimalizovať hyperparametre.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r w:rsidRPr="000315EB">
        <w:t>Shaikh</w:t>
      </w:r>
      <w:r>
        <w:t xml:space="preserve"> </w:t>
      </w:r>
      <w:r w:rsidRPr="00B528BC">
        <w:t>[</w:t>
      </w:r>
      <w:r w:rsidR="00B528BC" w:rsidRPr="00B528BC">
        <w:t>46</w:t>
      </w:r>
      <w:r w:rsidRPr="00B528BC">
        <w:t>]</w:t>
      </w:r>
      <w:r>
        <w:t xml:space="preserve">. Podľa </w:t>
      </w:r>
      <w:r w:rsidRPr="000315EB">
        <w:t>Shaikh</w:t>
      </w:r>
      <w:r>
        <w:t>a výber najlepších atribútov má aj ďalšie výhody ako: zn</w:t>
      </w:r>
      <w:r w:rsidR="0043079E">
        <w:t>íženie</w:t>
      </w:r>
      <w:r>
        <w:t xml:space="preserve"> pravdepodobnos</w:t>
      </w:r>
      <w:r w:rsidR="0043079E">
        <w:t>ti</w:t>
      </w:r>
      <w:r>
        <w:t xml:space="preserve"> preučenia (overfitting),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7023904D" w:rsidR="008604CB" w:rsidRDefault="008604CB" w:rsidP="00C325D6">
      <w:pPr>
        <w:ind w:firstLine="708"/>
        <w:jc w:val="both"/>
      </w:pPr>
      <w:r>
        <w:t>V tejto fáze riešenia diplomového projektu s</w:t>
      </w:r>
      <w:r w:rsidR="008D6158">
        <w:t>me</w:t>
      </w:r>
      <w:r>
        <w:t xml:space="preserve"> neimplementoval</w:t>
      </w:r>
      <w:r w:rsidR="008D6158">
        <w:t>i</w:t>
      </w:r>
      <w:r>
        <w:t xml:space="preserve"> možnosť výberu medzi viacerými metódami strojového učenia. Implementovali sme iba niektoré vybrané metódy.</w:t>
      </w:r>
    </w:p>
    <w:p w14:paraId="14C4FD03" w14:textId="05AA914F" w:rsidR="003B66DD" w:rsidRDefault="009366B4" w:rsidP="00C325D6">
      <w:pPr>
        <w:ind w:firstLine="708"/>
        <w:jc w:val="both"/>
      </w:pPr>
      <w:r>
        <w:t>Pred samotným učením modelu/ov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C325D6">
        <w:instrText xml:space="preserve"> \* MERGEFORMAT </w:instrText>
      </w:r>
      <w:r w:rsidR="00905C93">
        <w:fldChar w:fldCharType="separate"/>
      </w:r>
      <w:r w:rsidR="00BC4E7C">
        <w:t>2.4</w:t>
      </w:r>
      <w:r w:rsidR="00905C93">
        <w:fldChar w:fldCharType="end"/>
      </w:r>
      <w:r w:rsidR="00905C93">
        <w:t xml:space="preserve"> </w:t>
      </w:r>
      <w:r w:rsidR="00905C93">
        <w:fldChar w:fldCharType="begin"/>
      </w:r>
      <w:r w:rsidR="00905C93">
        <w:instrText xml:space="preserve"> REF _Ref9361638 \h </w:instrText>
      </w:r>
      <w:r w:rsidR="00C325D6">
        <w:instrText xml:space="preserve"> \* MERGEFORMAT </w:instrText>
      </w:r>
      <w:r w:rsidR="00905C93">
        <w:fldChar w:fldCharType="separate"/>
      </w:r>
      <w:r w:rsidR="00BC4E7C"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DE1160D" w:rsidR="009366B4" w:rsidRDefault="009366B4" w:rsidP="00C325D6">
      <w:pPr>
        <w:ind w:firstLine="708"/>
        <w:jc w:val="both"/>
      </w:pPr>
      <w:r>
        <w:t xml:space="preserve">Po nastavení predošlých nastavení môže prebehnúť </w:t>
      </w:r>
      <w:r w:rsidR="00E020E2">
        <w:t xml:space="preserve">proces trénovania metód strojového učenia. </w:t>
      </w:r>
      <w:r w:rsidR="00A061E8">
        <w:t>Pred každým trénovaním modelu strojového učenia navrhujeme optimalizáciu hyperparametrov, ktoré sme už vyššie spomenuli.</w:t>
      </w:r>
      <w:r w:rsidR="006529A2">
        <w:t xml:space="preserve"> Tu je dôležité poznamenať rozdiel medzi parametrami modelu a hyperparametrami. </w:t>
      </w:r>
      <w:r w:rsidR="006529A2" w:rsidRPr="006529A2">
        <w:t>P</w:t>
      </w:r>
      <w:r w:rsidR="006529A2">
        <w:t xml:space="preserve">odľa Prabhu </w:t>
      </w:r>
      <w:r w:rsidR="006529A2" w:rsidRPr="005C64DE">
        <w:t>[</w:t>
      </w:r>
      <w:r w:rsidR="005C64DE" w:rsidRPr="005C64DE">
        <w:t>36</w:t>
      </w:r>
      <w:r w:rsidR="006529A2" w:rsidRPr="005C64DE">
        <w:t>]</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trénovania. Tieto hodnoty môžu byť váhy jednotlivých spojení, odchýlky či rozhodovacie body v prípade rozhodovacích stromov. Hyperparametre zas riadia proces trénovania a nastavujú sa pred spustením samotného trénovania modelu. Každý model strojového učenia má vlastný súbor takýchto hyperparametrov</w:t>
      </w:r>
      <w:r w:rsidR="000E34F3">
        <w:t xml:space="preserve"> a neexistuje jednotný, všeobecný návod na ich správne nastavenie. Existujú však metódy, ktorými dokážeme hyperparametre optimalizovať. </w:t>
      </w:r>
      <w:r w:rsidR="009E47C8">
        <w:t xml:space="preserve">Našim cieľom je aplikovať optimalizáciu hyperparametrov jednou z </w:t>
      </w:r>
      <w:r w:rsidR="0043079E">
        <w:t xml:space="preserve">existujúcich </w:t>
      </w:r>
      <w:r w:rsidR="009E47C8">
        <w:t>metód a kombináciou viacerých metód.</w:t>
      </w:r>
    </w:p>
    <w:p w14:paraId="7C67EC16" w14:textId="66471184" w:rsidR="00316B1B" w:rsidRDefault="00701717" w:rsidP="00C325D6">
      <w:pPr>
        <w:ind w:firstLine="708"/>
        <w:jc w:val="both"/>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1" w:name="_Ref26477943"/>
      <w:bookmarkStart w:id="122" w:name="_Toc26801076"/>
      <w:r>
        <w:lastRenderedPageBreak/>
        <w:t>Opis činnost</w:t>
      </w:r>
      <w:r w:rsidR="0065753E">
        <w:t>í</w:t>
      </w:r>
      <w:r>
        <w:t xml:space="preserve"> programového modulu</w:t>
      </w:r>
      <w:r w:rsidR="00770237">
        <w:t xml:space="preserve"> strojového učenia</w:t>
      </w:r>
      <w:bookmarkEnd w:id="121"/>
      <w:bookmarkEnd w:id="122"/>
    </w:p>
    <w:p w14:paraId="576C0EE2" w14:textId="2A0FBCF6"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rsidR="00BC4E7C">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hyperparametrov.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Výsledné dokumenty sa ukladajú na Google Drive úložisko.</w:t>
      </w:r>
    </w:p>
    <w:p w14:paraId="5AC8B932" w14:textId="2A4F1FFF" w:rsidR="00F95C4B" w:rsidRPr="00F95C4B" w:rsidRDefault="00F95C4B" w:rsidP="00F95C4B">
      <w:r>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47E1F5C6" w:rsidR="00AF102E" w:rsidRDefault="00D85381" w:rsidP="00D85381">
      <w:pPr>
        <w:pStyle w:val="Caption"/>
      </w:pPr>
      <w:bookmarkStart w:id="123" w:name="_Ref26476412"/>
      <w:bookmarkStart w:id="124" w:name="_Toc26796565"/>
      <w:r>
        <w:t xml:space="preserve">Obrázok </w:t>
      </w:r>
      <w:r w:rsidR="004D0DDB">
        <w:fldChar w:fldCharType="begin"/>
      </w:r>
      <w:r w:rsidR="004D0DDB">
        <w:instrText xml:space="preserve"> SEQ Obrázok \* ARABIC </w:instrText>
      </w:r>
      <w:r w:rsidR="004D0DDB">
        <w:fldChar w:fldCharType="separate"/>
      </w:r>
      <w:r w:rsidR="005A03BE">
        <w:rPr>
          <w:noProof/>
        </w:rPr>
        <w:t>17</w:t>
      </w:r>
      <w:r w:rsidR="004D0DDB">
        <w:rPr>
          <w:noProof/>
        </w:rPr>
        <w:fldChar w:fldCharType="end"/>
      </w:r>
      <w:bookmarkEnd w:id="123"/>
      <w:r w:rsidR="00BE5CFE">
        <w:t xml:space="preserve"> – </w:t>
      </w:r>
      <w:r>
        <w:t xml:space="preserve">Diagram aktivít </w:t>
      </w:r>
      <w:r w:rsidR="00113570">
        <w:t>programového modulu</w:t>
      </w:r>
      <w:r>
        <w:t xml:space="preserve"> strojového učenia</w:t>
      </w:r>
      <w:bookmarkEnd w:id="124"/>
    </w:p>
    <w:p w14:paraId="35DF25B4" w14:textId="77777777" w:rsidR="00AF102E" w:rsidRDefault="00AF102E">
      <w:pPr>
        <w:spacing w:after="200" w:line="276" w:lineRule="auto"/>
        <w:rPr>
          <w:bCs/>
          <w:color w:val="000000" w:themeColor="text1"/>
          <w:szCs w:val="18"/>
        </w:rPr>
      </w:pPr>
      <w:r>
        <w:lastRenderedPageBreak/>
        <w:br w:type="page"/>
      </w:r>
    </w:p>
    <w:p w14:paraId="05AF70C4" w14:textId="6C437C28" w:rsidR="00AF102E" w:rsidRDefault="00AF102E" w:rsidP="00AF102E">
      <w:pPr>
        <w:pStyle w:val="Heading1"/>
      </w:pPr>
      <w:bookmarkStart w:id="125" w:name="_Toc26801077"/>
      <w:r>
        <w:lastRenderedPageBreak/>
        <w:t>Implementácia</w:t>
      </w:r>
      <w:bookmarkEnd w:id="125"/>
    </w:p>
    <w:p w14:paraId="73FF0556" w14:textId="03CC4C71"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BC4E7C">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BC4E7C">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BC4E7C">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BC4E7C">
        <w:t>4.5</w:t>
      </w:r>
      <w:r w:rsidR="00FA515D">
        <w:fldChar w:fldCharType="end"/>
      </w:r>
      <w:r w:rsidR="00FA515D">
        <w:t>.</w:t>
      </w:r>
    </w:p>
    <w:p w14:paraId="107E3E5E" w14:textId="36D40EBE" w:rsidR="001F594B" w:rsidRDefault="001F594B" w:rsidP="001F594B">
      <w:pPr>
        <w:pStyle w:val="Heading2"/>
      </w:pPr>
      <w:bookmarkStart w:id="126" w:name="_Toc26801078"/>
      <w:r>
        <w:t>Nastavenie vývojového prostredia</w:t>
      </w:r>
      <w:bookmarkEnd w:id="126"/>
    </w:p>
    <w:p w14:paraId="004654F0" w14:textId="10E1A9E9"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rsidR="00BC4E7C">
        <w:t>4.1</w:t>
      </w:r>
      <w:r>
        <w:fldChar w:fldCharType="end"/>
      </w:r>
      <w:r>
        <w:t xml:space="preserve"> </w:t>
      </w:r>
      <w:r>
        <w:fldChar w:fldCharType="begin"/>
      </w:r>
      <w:r>
        <w:instrText xml:space="preserve"> REF _Ref26528770 \h </w:instrText>
      </w:r>
      <w:r>
        <w:fldChar w:fldCharType="separate"/>
      </w:r>
      <w:r w:rsidR="00BC4E7C">
        <w:t>Vývojového prostredia</w:t>
      </w:r>
      <w:r>
        <w:fldChar w:fldCharType="end"/>
      </w:r>
      <w:r>
        <w:t xml:space="preserve"> sme spojazdnili vývojové prostredie v prostredí Google Colab. K tomu, aby sme mali prístup k súborom ako: dátové množiny, predspracované dátové množiny, Jupyter notebook, knižnice a ďalšie súbory potrebné pre beh programových modulov sa musíme prihlásiť do úložného priestoru Google Drive cez náš Google účet</w:t>
      </w:r>
      <w:r w:rsidR="00210040">
        <w:t xml:space="preserve"> pomocou aplikácie Google Drive File Stream</w:t>
      </w:r>
      <w:r>
        <w:t xml:space="preserve">. Toto prihlásenie zabezpečuje knižnica </w:t>
      </w:r>
      <w:r w:rsidRPr="001F594B">
        <w:rPr>
          <w:i/>
          <w:iCs/>
        </w:rPr>
        <w:t>google.colab.drive</w:t>
      </w:r>
      <w:r>
        <w:t xml:space="preserve">. </w:t>
      </w:r>
      <w:r w:rsidR="00210040">
        <w:t>K autentifikácii je potrebné skopírovať do prihlasovacieho poľa unikátny kľúč, ktorý sa vygeneruje po pridelení súhlasu prístupu aplikácie Google Drive File Stream k súborom používateľ</w:t>
      </w:r>
      <w:r w:rsidR="00B90444">
        <w:t>a</w:t>
      </w:r>
      <w:r w:rsidR="00210040">
        <w:t>.</w:t>
      </w:r>
      <w:r w:rsidR="00533D89">
        <w:t xml:space="preserve"> Proces autentifikácie je spoločný pre oba programové moduly.</w:t>
      </w:r>
    </w:p>
    <w:p w14:paraId="118D7432" w14:textId="7CA14C14" w:rsidR="00197717" w:rsidRDefault="00533D89" w:rsidP="00BC4AD6">
      <w:pPr>
        <w:ind w:firstLine="708"/>
        <w:jc w:val="both"/>
      </w:pPr>
      <w:r>
        <w:t>Ďalšou s</w:t>
      </w:r>
      <w:r w:rsidR="00197717">
        <w:t xml:space="preserve">poločnou črtou oboch programových modulov je nastavenie </w:t>
      </w:r>
      <w:r w:rsidR="00BC4AD6">
        <w:t xml:space="preserve">runtime typu na Python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5C64DE">
        <w:t>[</w:t>
      </w:r>
      <w:r w:rsidR="005C64DE" w:rsidRPr="005C64DE">
        <w:t>55</w:t>
      </w:r>
      <w:r w:rsidR="007144D4" w:rsidRPr="005C64DE">
        <w:t>]</w:t>
      </w:r>
      <w:r w:rsidR="00ED7FE4">
        <w:t xml:space="preserve"> určený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Colab</w:t>
      </w:r>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7" w:name="_Toc26801079"/>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7"/>
    </w:p>
    <w:p w14:paraId="067E802C" w14:textId="3A1942F2"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5C64DE">
        <w:t>[</w:t>
      </w:r>
      <w:r w:rsidR="005C64DE" w:rsidRPr="005C64DE">
        <w:t>56</w:t>
      </w:r>
      <w:r w:rsidRPr="005C64DE">
        <w:t>]</w:t>
      </w:r>
      <w:r>
        <w:t xml:space="preserve"> ju najskôr potrebujeme stiahnuť do nášho Google Drive úložného priestoru, pretože programový</w:t>
      </w:r>
      <w:r w:rsidR="00A33BFC">
        <w:t xml:space="preserve"> modul</w:t>
      </w:r>
      <w:r>
        <w:t xml:space="preserve"> je vybudovaný tak, aby pristupoval k zdrojom z Google Drive úložného priestoru.</w:t>
      </w:r>
      <w:r w:rsidR="002F6F5D">
        <w:t xml:space="preserve"> Ďalej je potrebné stiahnuť databázu </w:t>
      </w:r>
      <w:r w:rsidR="005E4563">
        <w:t>GeoLite2Country</w:t>
      </w:r>
      <w:r w:rsidR="00BF1FAC">
        <w:t xml:space="preserve"> </w:t>
      </w:r>
      <w:r w:rsidR="00BF1FAC" w:rsidRPr="005C64DE">
        <w:t>[</w:t>
      </w:r>
      <w:r w:rsidR="005C64DE" w:rsidRPr="005C64DE">
        <w:t>17</w:t>
      </w:r>
      <w:r w:rsidR="00BF1FAC" w:rsidRPr="005C64DE">
        <w:t>]</w:t>
      </w:r>
      <w:r w:rsidR="005E4563">
        <w:t xml:space="preserve">, ktorá je </w:t>
      </w:r>
      <w:r w:rsidR="005E4563" w:rsidRPr="005E4563">
        <w:t>bezplatn</w:t>
      </w:r>
      <w:r w:rsidR="005E4563">
        <w:t>á</w:t>
      </w:r>
      <w:r w:rsidR="005E4563" w:rsidRPr="005E4563">
        <w:t xml:space="preserve"> geolokačn</w:t>
      </w:r>
      <w:r w:rsidR="005E4563">
        <w:t>á</w:t>
      </w:r>
      <w:r w:rsidR="005E4563" w:rsidRPr="005E4563">
        <w:t xml:space="preserve"> databázy IP</w:t>
      </w:r>
      <w:r w:rsidR="005E4563">
        <w:t xml:space="preserve"> adries. </w:t>
      </w:r>
      <w:r w:rsidR="00534566">
        <w:t xml:space="preserve">GeoLite2 databázy v porovnaní s databázami </w:t>
      </w:r>
      <w:r w:rsidR="005E4563" w:rsidRPr="005E4563">
        <w:t>GeoIP2 spoločnosti MaxMind sú menej presné</w:t>
      </w:r>
      <w:r w:rsidR="005E4563">
        <w:t>.</w:t>
      </w:r>
      <w:r w:rsidR="009D75E4">
        <w:t xml:space="preserve"> Databázu IP adries budeme potrebovať pri procese obohacovania dátovej množiny.</w:t>
      </w:r>
    </w:p>
    <w:p w14:paraId="1A25798C" w14:textId="51F2A1E8" w:rsidR="00533D89" w:rsidRDefault="00A33BFC" w:rsidP="00C81FCF">
      <w:pPr>
        <w:pStyle w:val="Odsek1"/>
      </w:pPr>
      <w:r>
        <w:t xml:space="preserve">Programový modul je rozdelený do buniek, </w:t>
      </w:r>
      <w:r w:rsidR="009D75E4">
        <w:t>kde v každej bunke je časť kódu zodpovedajúc</w:t>
      </w:r>
      <w:r w:rsidR="008D6158">
        <w:t>a</w:t>
      </w:r>
      <w:r w:rsidR="009D75E4">
        <w:t xml:space="preserve"> za vykonanie daného kroku predspracovania vybra</w:t>
      </w:r>
      <w:r w:rsidR="00D90F04">
        <w:t>n</w:t>
      </w:r>
      <w:r w:rsidR="009D75E4">
        <w:t>ej dátovej množiny</w:t>
      </w:r>
      <w:r w:rsidR="009D1740">
        <w:t>.</w:t>
      </w:r>
    </w:p>
    <w:p w14:paraId="44267FDC" w14:textId="2C3C858E" w:rsidR="004E4C49" w:rsidRDefault="009D75E4" w:rsidP="00C81FCF">
      <w:pPr>
        <w:pStyle w:val="Odsek1"/>
      </w:pPr>
      <w:r>
        <w:lastRenderedPageBreak/>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rsidR="00BC4E7C">
        <w:t>16</w:t>
      </w:r>
      <w:r>
        <w:fldChar w:fldCharType="end"/>
      </w:r>
      <w:r>
        <w:t>.</w:t>
      </w:r>
      <w:r w:rsidR="004E4C49">
        <w:t xml:space="preserve"> Proces spracovania dátovej množiny </w:t>
      </w:r>
      <w:r w:rsidR="00BF1FAC">
        <w:t>opisujú kapitoly nižšie.</w:t>
      </w:r>
    </w:p>
    <w:p w14:paraId="5C25A85B" w14:textId="6F01E1FF" w:rsidR="00C12802" w:rsidRPr="001729DE" w:rsidRDefault="004E4C49" w:rsidP="00632C5E">
      <w:pPr>
        <w:pStyle w:val="Heading3"/>
      </w:pPr>
      <w:bookmarkStart w:id="128" w:name="_Toc26801080"/>
      <w:r w:rsidRPr="001729DE">
        <w:t>Načítanie dátovej množiny</w:t>
      </w:r>
      <w:bookmarkEnd w:id="128"/>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r w:rsidRPr="004E4C49">
        <w:rPr>
          <w:i/>
          <w:iCs/>
        </w:rPr>
        <w:t>DataFrame</w:t>
      </w:r>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8B29C31" w:rsidR="004E4C49" w:rsidRPr="001729DE" w:rsidRDefault="004E4C49" w:rsidP="00632C5E">
      <w:pPr>
        <w:pStyle w:val="Heading3"/>
      </w:pPr>
      <w:bookmarkStart w:id="129" w:name="_Ref26543562"/>
      <w:bookmarkStart w:id="130" w:name="_Toc26801081"/>
      <w:r w:rsidRPr="001729DE">
        <w:t>Analýza dátovej množiny</w:t>
      </w:r>
      <w:bookmarkEnd w:id="129"/>
      <w:bookmarkEnd w:id="130"/>
    </w:p>
    <w:p w14:paraId="74DE6BE0" w14:textId="2EC766A3"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r w:rsidR="00C12802">
        <w:rPr>
          <w:i/>
          <w:iCs/>
        </w:rPr>
        <w:t>describe</w:t>
      </w:r>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NaN.</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čistenie dát musíme najskôr zobraziť počty unikátnych hodnôt pre jednotlivé atribúty. Tento spôsob odhalí to, že jednotlivé atribúty aké hodnoty nadobúdajú a v akom počte.</w:t>
      </w:r>
      <w:r w:rsidR="0018740A">
        <w:t xml:space="preserve"> Tento prístup sa zväčša aplikuje na nominálne atribúty.</w:t>
      </w:r>
    </w:p>
    <w:p w14:paraId="2F5D44B9" w14:textId="1A85B200" w:rsidR="0030260E" w:rsidRPr="0030260E" w:rsidRDefault="0030260E" w:rsidP="00632C5E">
      <w:pPr>
        <w:pStyle w:val="Heading3"/>
      </w:pPr>
      <w:bookmarkStart w:id="131" w:name="_Ref26644607"/>
      <w:bookmarkStart w:id="132" w:name="_Ref26644610"/>
      <w:bookmarkStart w:id="133" w:name="_Toc26801082"/>
      <w:r w:rsidRPr="0030260E">
        <w:t>Čistenie dát</w:t>
      </w:r>
      <w:bookmarkEnd w:id="131"/>
      <w:bookmarkEnd w:id="132"/>
      <w:bookmarkEnd w:id="133"/>
    </w:p>
    <w:p w14:paraId="0A938CAF" w14:textId="4B2EBD7C" w:rsidR="001729DE" w:rsidRDefault="0030260E" w:rsidP="00C325D6">
      <w:pPr>
        <w:ind w:firstLine="708"/>
        <w:jc w:val="both"/>
      </w:pPr>
      <w:r>
        <w:t>Z posledného kroku analýzy dátovej množiny dokážeme vyčítať hodnoty, ktoré v</w:t>
      </w:r>
      <w:r w:rsidR="0018740A">
        <w:t xml:space="preserve"> danom </w:t>
      </w:r>
      <w:r>
        <w:t xml:space="preserve">rozsahu nadobudnutých hodnôt nedávajú zmysel alebo </w:t>
      </w:r>
      <w:r w:rsidR="0018740A">
        <w:t>sú jednoducho neza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C325D6">
        <w:instrText xml:space="preserve"> \* MERGEFORMAT </w:instrText>
      </w:r>
      <w:r w:rsidR="0018740A">
        <w:fldChar w:fldCharType="separate"/>
      </w:r>
      <w:r w:rsidR="00BC4E7C">
        <w:t>2.7.4</w:t>
      </w:r>
      <w:r w:rsidR="0018740A">
        <w:fldChar w:fldCharType="end"/>
      </w:r>
      <w:r w:rsidR="0018740A">
        <w:t xml:space="preserve"> </w:t>
      </w:r>
      <w:r w:rsidR="0018740A">
        <w:fldChar w:fldCharType="begin"/>
      </w:r>
      <w:r w:rsidR="0018740A">
        <w:instrText xml:space="preserve"> REF _Ref26357754 \h </w:instrText>
      </w:r>
      <w:r w:rsidR="00C325D6">
        <w:instrText xml:space="preserve"> \* MERGEFORMAT </w:instrText>
      </w:r>
      <w:r w:rsidR="0018740A">
        <w:fldChar w:fldCharType="separate"/>
      </w:r>
      <w:r w:rsidR="00BC4E7C">
        <w:t>Predspracovanie dát</w:t>
      </w:r>
      <w:r w:rsidR="0018740A">
        <w:fldChar w:fldCharType="end"/>
      </w:r>
      <w:r w:rsidR="0018740A">
        <w:t xml:space="preserve">, časť čistenie dát. Počas fázy čistenia dát sme došli k záveru, že v dátovej množine sa nachádzajú nezakategorizované nominálne hodnoty, ktoré sme buď zmazali alebo premenovali. Ďalej sme zistili, že hodnoty zdrojových a cieľových portov nadobúdajú </w:t>
      </w:r>
      <w:r w:rsidR="0018740A">
        <w:lastRenderedPageBreak/>
        <w:t xml:space="preserve">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w:t>
      </w:r>
      <w:r w:rsidR="00C325D6">
        <w:t>ýchto záznamov bolo iba zopár a na základe dôkladnej analýzy</w:t>
      </w:r>
      <w:r w:rsidR="00D0504B">
        <w:t xml:space="preserve"> </w:t>
      </w:r>
      <w:r w:rsidR="00C325D6">
        <w:t>sme ich mohli zmazať</w:t>
      </w:r>
      <w:r w:rsidR="00D0504B">
        <w:t>.</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 xml:space="preserve">a tak sme tieto záznamy nemohli zmazať, pretože by sa znížil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632C5E">
      <w:pPr>
        <w:pStyle w:val="Heading3"/>
      </w:pPr>
      <w:bookmarkStart w:id="134" w:name="_Toc26801083"/>
      <w:r w:rsidRPr="00EA221B">
        <w:t>Doplnenie chýbajúcich hodnôt</w:t>
      </w:r>
      <w:bookmarkEnd w:id="134"/>
    </w:p>
    <w:p w14:paraId="0F5EC12D" w14:textId="09EA070B"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00BC4E7C" w:rsidRPr="001729DE">
        <w:t>Analýza dátovej m</w:t>
      </w:r>
      <w:r w:rsidR="00BC4E7C" w:rsidRPr="001729DE">
        <w:t>n</w:t>
      </w:r>
      <w:r w:rsidR="00BC4E7C" w:rsidRPr="001729DE">
        <w:t>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r w:rsidR="00CB4243">
        <w:rPr>
          <w:i/>
          <w:iCs/>
        </w:rPr>
        <w:t>isna</w:t>
      </w:r>
      <w:r w:rsidR="00CB4243">
        <w:t xml:space="preserve">. Táto metóda nám vráti zoznam atribútov s chýbajúcimi dátami. Prvým atribútom je </w:t>
      </w:r>
      <w:r w:rsidR="00CB4243">
        <w:rPr>
          <w:i/>
          <w:iCs/>
        </w:rPr>
        <w:t>attack_cat</w:t>
      </w:r>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w:t>
      </w:r>
      <w:r w:rsidR="00C325D6">
        <w:t>Ďalším prístupom k spracovaniu tohto atribútu je jeho ponechanie, pretože o</w:t>
      </w:r>
      <w:r w:rsidR="00C325D6" w:rsidRPr="00C325D6">
        <w:t xml:space="preserve">d typu </w:t>
      </w:r>
      <w:r w:rsidR="00C325D6">
        <w:t>ú</w:t>
      </w:r>
      <w:r w:rsidR="00C325D6" w:rsidRPr="00C325D6">
        <w:t>toku m</w:t>
      </w:r>
      <w:r w:rsidR="00C325D6">
        <w:t>ôž</w:t>
      </w:r>
      <w:r w:rsidR="00C325D6" w:rsidRPr="00C325D6">
        <w:t>e z</w:t>
      </w:r>
      <w:r w:rsidR="00C325D6">
        <w:t>á</w:t>
      </w:r>
      <w:r w:rsidR="00C325D6" w:rsidRPr="00C325D6">
        <w:t>visie</w:t>
      </w:r>
      <w:r w:rsidR="00C325D6">
        <w:t xml:space="preserve">ť ďalšia </w:t>
      </w:r>
      <w:r w:rsidR="00C325D6" w:rsidRPr="00C325D6">
        <w:t xml:space="preserve">akcia </w:t>
      </w:r>
      <w:r w:rsidR="00C325D6">
        <w:t>v prípade zistenia anomálnej premávky</w:t>
      </w:r>
      <w:r w:rsidR="00C325D6" w:rsidRPr="00C325D6">
        <w:t xml:space="preserve">. </w:t>
      </w:r>
      <w:r w:rsidR="007D5517">
        <w:t>Ďalšie atribúty s chýbajúcimi hodnotami sú numerické.</w:t>
      </w:r>
    </w:p>
    <w:p w14:paraId="23263982" w14:textId="529B4F88" w:rsidR="00EB56F0" w:rsidRDefault="007D5517" w:rsidP="00C81FCF">
      <w:pPr>
        <w:pStyle w:val="Odsek1"/>
      </w:pPr>
      <w:r>
        <w:t>Pre doplnenie numerických chýbajúcich hodnôt sme sa rozhodli pre regresiu. Využívam</w:t>
      </w:r>
      <w:r w:rsidR="00057681">
        <w:t>e</w:t>
      </w:r>
      <w:r>
        <w:t xml:space="preserve"> metódu </w:t>
      </w:r>
      <w:r w:rsidRPr="007D5517">
        <w:rPr>
          <w:i/>
          <w:iCs/>
        </w:rPr>
        <w:t>RandomForestRegressor</w:t>
      </w:r>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hyperparametre pomocou dvoch metód: </w:t>
      </w:r>
      <w:r w:rsidR="00B33C95" w:rsidRPr="00B33C95">
        <w:rPr>
          <w:i/>
          <w:iCs/>
        </w:rPr>
        <w:t>RandomizedSearch</w:t>
      </w:r>
      <w:r w:rsidR="00B33C95">
        <w:t xml:space="preserve"> a </w:t>
      </w:r>
      <w:r w:rsidR="00B33C95" w:rsidRPr="00B33C95">
        <w:rPr>
          <w:i/>
          <w:iCs/>
        </w:rPr>
        <w:t>GridSearch</w:t>
      </w:r>
      <w:r w:rsidR="00B33C95">
        <w:t xml:space="preserve">. Podľa Senapatia </w:t>
      </w:r>
      <w:r w:rsidR="00B33C95" w:rsidRPr="005C64DE">
        <w:t>[</w:t>
      </w:r>
      <w:r w:rsidR="005C64DE" w:rsidRPr="005C64DE">
        <w:t>44</w:t>
      </w:r>
      <w:r w:rsidR="00B33C95" w:rsidRPr="005C64DE">
        <w:t>]</w:t>
      </w:r>
      <w:r w:rsidR="00B33C95">
        <w:t xml:space="preserve"> n</w:t>
      </w:r>
      <w:r w:rsidR="00B33C95" w:rsidRPr="00B33C95">
        <w:t xml:space="preserve">áhodné vyhľadávanie </w:t>
      </w:r>
      <w:r w:rsidR="00B33C95">
        <w:t xml:space="preserve">(Random Search) </w:t>
      </w:r>
      <w:r w:rsidR="00B33C95" w:rsidRPr="00B33C95">
        <w:t>je technika, pri ktorej sa na nájdenie najlepšieho riešenia postaveného modelu používajú náhodné kombinácie</w:t>
      </w:r>
      <w:r w:rsidR="00B33C95">
        <w:t xml:space="preserve"> zvolených</w:t>
      </w:r>
      <w:r w:rsidR="00B33C95" w:rsidRPr="00B33C95">
        <w:t xml:space="preserve"> hyperparametrov.</w:t>
      </w:r>
      <w:r w:rsidR="00B33C95">
        <w:t xml:space="preserve"> Ďalej uvádza, že š</w:t>
      </w:r>
      <w:r w:rsidR="00B33C95" w:rsidRPr="00B33C95">
        <w:t xml:space="preserve">anca na nájdenie optimálneho </w:t>
      </w:r>
      <w:r w:rsidR="00B33C95">
        <w:t>hyper</w:t>
      </w:r>
      <w:r w:rsidR="00B33C95" w:rsidRPr="00B33C95">
        <w:t>parametra je v náhodnom vyhľadávaní pomerne vyššia z dôvodu náhodného vyhľadávacieho vzoru.</w:t>
      </w:r>
      <w:r w:rsidR="00EB56F0">
        <w:t xml:space="preserve"> Maticové vyhľadávanie oproti náhodnému vyhľadávaniu hyperparametrov vyskúša</w:t>
      </w:r>
      <w:r w:rsidR="00EB56F0" w:rsidRPr="00EB56F0">
        <w:t xml:space="preserve"> každú kombináciu predvoleného zoznamu hodnôt hyperparametrov a vyhodnotí model pre každú kombináciu.</w:t>
      </w:r>
      <w:r w:rsidR="00EB56F0">
        <w:t xml:space="preserve"> </w:t>
      </w:r>
      <w:r w:rsidR="00EB56F0" w:rsidRPr="00EB56F0">
        <w:t xml:space="preserve">Po vyhodnotení všetkých kombinácií </w:t>
      </w:r>
      <w:r w:rsidR="00EB56F0">
        <w:t xml:space="preserve">hyperparametrov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62EDBA5C" w:rsidR="00BD3DAB" w:rsidRDefault="00EB56F0" w:rsidP="00DA12F2">
      <w:pPr>
        <w:pStyle w:val="Odsek1"/>
      </w:pPr>
      <w:r>
        <w:t xml:space="preserve">Najprv sme zadefinovali množinu hyperparametrov s hodnotami, ktoré môže každý hyperparamter nadobudnúť podľa dokumentácie danej </w:t>
      </w:r>
      <w:r w:rsidR="00DA12F2">
        <w:t xml:space="preserve">regresnej </w:t>
      </w:r>
      <w:r>
        <w:t xml:space="preserve">metódy. Najskôr sme spustili Náhodné vyhľadávanie a na základe výsledku náhodného vyhľadávania sme dokázali určiť dolnú hranicu hodnôt hyperparametrov. Vytvorili sme druhú množinu hyperparametrov s hodnotami </w:t>
      </w:r>
      <w:r>
        <w:lastRenderedPageBreak/>
        <w:t>vyššími alebo rovnými aké sme dostali náhodným vyhľadávaním a spustili sme optimalizáciu hyperparametrov maticovým vyhľadávaním. Výslednú množinu hyperparametrov sme použili ako parameter v modely regresného náhodného stromu.</w:t>
      </w:r>
      <w:r w:rsidR="00B81BAB">
        <w:t xml:space="preserve"> </w:t>
      </w:r>
      <w:r w:rsidR="00BD3DAB">
        <w:t xml:space="preserve">Pre každý model predikcie chýbajúcich hodnôt určitého atribútu sme optimalizovali hyperparametre zvlášť. </w:t>
      </w:r>
    </w:p>
    <w:p w14:paraId="59FAB299" w14:textId="776AAD74" w:rsidR="00DA12F2" w:rsidRDefault="00B81BAB" w:rsidP="00DA12F2">
      <w:pPr>
        <w:pStyle w:val="Odsek1"/>
      </w:pPr>
      <w:r>
        <w:t>Pseudo</w:t>
      </w:r>
      <w:r w:rsidR="0001450E">
        <w:t xml:space="preserve"> </w:t>
      </w:r>
      <w:r>
        <w:t>kód na rozdelenie dátovej množiny je nasledovný:</w:t>
      </w:r>
    </w:p>
    <w:p w14:paraId="273D18BA" w14:textId="77777777" w:rsidR="0001450E" w:rsidRPr="0001450E" w:rsidRDefault="0001450E" w:rsidP="0001450E"/>
    <w:p w14:paraId="5CDCFF1F" w14:textId="38795DF3" w:rsidR="00C81FCF" w:rsidRPr="00651407" w:rsidRDefault="00DA12F2" w:rsidP="00B06DC9">
      <w:pPr>
        <w:pStyle w:val="Odsek1"/>
        <w:ind w:left="708" w:firstLine="0"/>
        <w:rPr>
          <w:rFonts w:ascii="Courier New" w:hAnsi="Courier New" w:cs="Courier New"/>
          <w:color w:val="000000" w:themeColor="text1"/>
        </w:rPr>
      </w:pPr>
      <w:r w:rsidRPr="00651407">
        <w:rPr>
          <w:rFonts w:ascii="Courier New" w:hAnsi="Courier New" w:cs="Courier New"/>
          <w:color w:val="000000" w:themeColor="text1"/>
        </w:rPr>
        <w:t xml:space="preserve">Rozdeľ údaje do </w:t>
      </w:r>
      <w:r w:rsidR="00B81BAB" w:rsidRPr="00651407">
        <w:rPr>
          <w:rFonts w:ascii="Courier New" w:hAnsi="Courier New" w:cs="Courier New"/>
          <w:color w:val="000000" w:themeColor="text1"/>
        </w:rPr>
        <w:t>dvoch množín,</w:t>
      </w:r>
      <w:r w:rsidRPr="00651407">
        <w:rPr>
          <w:rFonts w:ascii="Courier New" w:hAnsi="Courier New" w:cs="Courier New"/>
          <w:color w:val="000000" w:themeColor="text1"/>
        </w:rPr>
        <w:t xml:space="preserve"> s chýbajúcimi hodnotami a bez chýbajúcich hodnôt</w:t>
      </w:r>
      <w:r w:rsidR="00B06DC9" w:rsidRPr="00651407">
        <w:rPr>
          <w:rFonts w:ascii="Courier New" w:hAnsi="Courier New" w:cs="Courier New"/>
          <w:color w:val="000000" w:themeColor="text1"/>
        </w:rPr>
        <w:t xml:space="preserve"> bez atribútu, ktorý chceme predpovedať</w:t>
      </w:r>
      <w:r w:rsidR="00B81BAB" w:rsidRPr="00651407">
        <w:rPr>
          <w:rFonts w:ascii="Courier New" w:hAnsi="Courier New" w:cs="Courier New"/>
          <w:color w:val="000000" w:themeColor="text1"/>
        </w:rPr>
        <w:t>.</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Množinu s</w:t>
      </w:r>
      <w:r w:rsidRPr="00651407">
        <w:rPr>
          <w:rFonts w:ascii="Courier New" w:hAnsi="Courier New" w:cs="Courier New"/>
          <w:color w:val="000000" w:themeColor="text1"/>
        </w:rPr>
        <w:t xml:space="preserve"> chýbajúc</w:t>
      </w:r>
      <w:r w:rsidR="00B81BAB" w:rsidRPr="00651407">
        <w:rPr>
          <w:rFonts w:ascii="Courier New" w:hAnsi="Courier New" w:cs="Courier New"/>
          <w:color w:val="000000" w:themeColor="text1"/>
        </w:rPr>
        <w:t>imi</w:t>
      </w:r>
      <w:r w:rsidRPr="00651407">
        <w:rPr>
          <w:rFonts w:ascii="Courier New" w:hAnsi="Courier New" w:cs="Courier New"/>
          <w:color w:val="000000" w:themeColor="text1"/>
        </w:rPr>
        <w:t xml:space="preserve"> </w:t>
      </w:r>
      <w:r w:rsidR="00B81BAB" w:rsidRPr="00651407">
        <w:rPr>
          <w:rFonts w:ascii="Courier New" w:hAnsi="Courier New" w:cs="Courier New"/>
          <w:color w:val="000000" w:themeColor="text1"/>
        </w:rPr>
        <w:t>hodnotami označ</w:t>
      </w:r>
      <w:r w:rsidRPr="00651407">
        <w:rPr>
          <w:rFonts w:ascii="Courier New" w:hAnsi="Courier New" w:cs="Courier New"/>
          <w:color w:val="000000" w:themeColor="text1"/>
        </w:rPr>
        <w:t xml:space="preserve"> X_te</w:t>
      </w:r>
      <w:r w:rsidR="00B81BAB" w:rsidRPr="00651407">
        <w:rPr>
          <w:rFonts w:ascii="Courier New" w:hAnsi="Courier New" w:cs="Courier New"/>
          <w:color w:val="000000" w:themeColor="text1"/>
        </w:rPr>
        <w:t>s</w:t>
      </w:r>
      <w:r w:rsidRPr="00651407">
        <w:rPr>
          <w:rFonts w:ascii="Courier New" w:hAnsi="Courier New" w:cs="Courier New"/>
          <w:color w:val="000000" w:themeColor="text1"/>
        </w:rPr>
        <w:t>t</w:t>
      </w:r>
      <w:r w:rsidR="00B81BAB" w:rsidRPr="00651407">
        <w:rPr>
          <w:rFonts w:ascii="Courier New" w:hAnsi="Courier New" w:cs="Courier New"/>
          <w:color w:val="000000" w:themeColor="text1"/>
        </w:rPr>
        <w:t>. Množinu</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bez</w:t>
      </w:r>
      <w:r w:rsidRPr="00651407">
        <w:rPr>
          <w:rFonts w:ascii="Courier New" w:hAnsi="Courier New" w:cs="Courier New"/>
          <w:color w:val="000000" w:themeColor="text1"/>
        </w:rPr>
        <w:t xml:space="preserve"> chýbajúc</w:t>
      </w:r>
      <w:r w:rsidR="00B06DC9" w:rsidRPr="00651407">
        <w:rPr>
          <w:rFonts w:ascii="Courier New" w:hAnsi="Courier New" w:cs="Courier New"/>
          <w:color w:val="000000" w:themeColor="text1"/>
        </w:rPr>
        <w:t>ich hodnôt</w:t>
      </w:r>
      <w:r w:rsidRPr="00651407">
        <w:rPr>
          <w:rFonts w:ascii="Courier New" w:hAnsi="Courier New" w:cs="Courier New"/>
          <w:color w:val="000000" w:themeColor="text1"/>
        </w:rPr>
        <w:t xml:space="preserve"> </w:t>
      </w:r>
      <w:r w:rsidR="00B06DC9" w:rsidRPr="00651407">
        <w:rPr>
          <w:rFonts w:ascii="Courier New" w:hAnsi="Courier New" w:cs="Courier New"/>
          <w:color w:val="000000" w:themeColor="text1"/>
        </w:rPr>
        <w:t>označ</w:t>
      </w:r>
      <w:r w:rsidRPr="00651407">
        <w:rPr>
          <w:rFonts w:ascii="Courier New" w:hAnsi="Courier New" w:cs="Courier New"/>
          <w:color w:val="000000" w:themeColor="text1"/>
        </w:rPr>
        <w:t xml:space="preserve"> X_train</w:t>
      </w:r>
      <w:r w:rsidR="00B06DC9" w:rsidRPr="00651407">
        <w:rPr>
          <w:rFonts w:ascii="Courier New" w:hAnsi="Courier New" w:cs="Courier New"/>
          <w:color w:val="000000" w:themeColor="text1"/>
        </w:rPr>
        <w:t>. Množina y_t</w:t>
      </w:r>
      <w:r w:rsidR="00651407">
        <w:rPr>
          <w:rFonts w:ascii="Courier New" w:hAnsi="Courier New" w:cs="Courier New"/>
          <w:color w:val="000000" w:themeColor="text1"/>
        </w:rPr>
        <w:t>r</w:t>
      </w:r>
      <w:r w:rsidR="00B06DC9" w:rsidRPr="00651407">
        <w:rPr>
          <w:rFonts w:ascii="Courier New" w:hAnsi="Courier New" w:cs="Courier New"/>
          <w:color w:val="000000" w:themeColor="text1"/>
        </w:rPr>
        <w:t>ain predstavuje známe hodnoty predpovedaného atribútu</w:t>
      </w:r>
      <w:r w:rsidRPr="00651407">
        <w:rPr>
          <w:rFonts w:ascii="Courier New" w:hAnsi="Courier New" w:cs="Courier New"/>
          <w:color w:val="000000" w:themeColor="text1"/>
        </w:rPr>
        <w:t>.</w:t>
      </w:r>
      <w:r w:rsidR="00B06DC9" w:rsidRPr="00651407">
        <w:rPr>
          <w:rFonts w:ascii="Courier New" w:hAnsi="Courier New" w:cs="Courier New"/>
          <w:color w:val="000000" w:themeColor="text1"/>
        </w:rPr>
        <w:t xml:space="preserve"> Natrénuj model na množine X_train a y_train a predpovedaj hodnoty pre X_test. Zlúč pôvodné hodnoty s hodnotami množiny X_tes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r w:rsidR="00BD3DAB">
        <w:t xml:space="preserve">pseudo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51FFF69A" w:rsidR="00BD3DAB" w:rsidRDefault="00BD3DAB" w:rsidP="00632C5E">
      <w:pPr>
        <w:pStyle w:val="Heading3"/>
      </w:pPr>
      <w:bookmarkStart w:id="135" w:name="_Toc26801084"/>
      <w:r>
        <w:t>Spracovanie kategorických atribútov</w:t>
      </w:r>
      <w:bookmarkEnd w:id="135"/>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xml:space="preserve">, 'smtp': </w:t>
      </w:r>
      <w:r>
        <w:rPr>
          <w:rFonts w:ascii="Courier New" w:hAnsi="Courier New" w:cs="Courier New"/>
        </w:rPr>
        <w:t>2</w:t>
      </w:r>
      <w:r w:rsidRPr="00612270">
        <w:rPr>
          <w:rFonts w:ascii="Courier New" w:hAnsi="Courier New" w:cs="Courier New"/>
        </w:rPr>
        <w:t xml:space="preserve">, 'dns':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27A642EA" w:rsidR="00612270" w:rsidRDefault="00612270" w:rsidP="00612270">
      <w:pPr>
        <w:pStyle w:val="Odsek1"/>
      </w:pPr>
      <w:r>
        <w:t xml:space="preserve">Druhým spôsobom predspracovania kategorických atribútov je metódou One-Hot Encoding. Pomocou metódy </w:t>
      </w:r>
      <w:r w:rsidRPr="00612270">
        <w:rPr>
          <w:i/>
          <w:iCs/>
        </w:rPr>
        <w:t>pd.get_dummies(nazov</w:t>
      </w:r>
      <w:r w:rsidR="00C71A22">
        <w:rPr>
          <w:i/>
          <w:iCs/>
        </w:rPr>
        <w:t>K</w:t>
      </w:r>
      <w:r w:rsidRPr="00612270">
        <w:rPr>
          <w:i/>
          <w:iCs/>
        </w:rPr>
        <w:t>ategorickehoAtributu)</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rsidR="00BC4E7C">
        <w:t>2.7.4</w:t>
      </w:r>
      <w:r>
        <w:fldChar w:fldCharType="end"/>
      </w:r>
      <w:r>
        <w:t xml:space="preserve"> </w:t>
      </w:r>
      <w:r>
        <w:fldChar w:fldCharType="begin"/>
      </w:r>
      <w:r>
        <w:instrText xml:space="preserve"> REF _Ref26357754 \h </w:instrText>
      </w:r>
      <w:r>
        <w:fldChar w:fldCharType="separate"/>
      </w:r>
      <w:r w:rsidR="00BC4E7C">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01C091EC" w:rsidR="00D03B1A" w:rsidRDefault="00D03B1A" w:rsidP="00632C5E">
      <w:pPr>
        <w:pStyle w:val="Heading3"/>
      </w:pPr>
      <w:bookmarkStart w:id="136" w:name="_Toc26801085"/>
      <w:r>
        <w:t>Obohacovanie dát</w:t>
      </w:r>
      <w:bookmarkEnd w:id="136"/>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w:t>
      </w:r>
      <w:r w:rsidR="00C71A22">
        <w:lastRenderedPageBreak/>
        <w:t xml:space="preserve">že </w:t>
      </w:r>
      <w:r w:rsidR="00FD5C22">
        <w:t>sme podľa rozsahu IP adries priradili jeden z príznakov: "Private", "Localhost", "Multicas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ell-know) port, registrovaný alebo súkromný. Následne sa aplikuje proces spracovania kategorických atribútov z kapitoly vyššie.</w:t>
      </w:r>
    </w:p>
    <w:p w14:paraId="4DDC9785" w14:textId="00A0E617" w:rsidR="009303C2" w:rsidRDefault="009303C2" w:rsidP="00632C5E">
      <w:pPr>
        <w:pStyle w:val="Heading3"/>
      </w:pPr>
      <w:bookmarkStart w:id="137" w:name="_Toc26801086"/>
      <w:r>
        <w:t>Štandardizácia</w:t>
      </w:r>
      <w:bookmarkEnd w:id="137"/>
    </w:p>
    <w:p w14:paraId="62540DFE" w14:textId="205E264A" w:rsidR="009303C2" w:rsidRPr="009303C2" w:rsidRDefault="009303C2" w:rsidP="009303C2">
      <w:pPr>
        <w:pStyle w:val="Odsek1"/>
      </w:pPr>
      <w:r>
        <w:t xml:space="preserve">Pre proces štandardizácie sme použili metódu </w:t>
      </w:r>
      <w:r w:rsidRPr="009303C2">
        <w:rPr>
          <w:i/>
          <w:iCs/>
        </w:rPr>
        <w:t>StandardScaler</w:t>
      </w:r>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BC4E7C">
        <w:t>4.2</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BC4E7C">
        <w:t>Programový modul predspracovania dátovej množiny</w:t>
      </w:r>
      <w:r w:rsidR="00855960">
        <w:fldChar w:fldCharType="end"/>
      </w:r>
      <w:r w:rsidR="00855960">
        <w:t>.</w:t>
      </w:r>
    </w:p>
    <w:p w14:paraId="06465FE1" w14:textId="4DF34D4E" w:rsidR="00D3567A" w:rsidRDefault="00796F0D" w:rsidP="00632C5E">
      <w:pPr>
        <w:pStyle w:val="Heading3"/>
      </w:pPr>
      <w:bookmarkStart w:id="138" w:name="_Toc26801087"/>
      <w:r>
        <w:t>Vzorkovanie</w:t>
      </w:r>
      <w:bookmarkEnd w:id="138"/>
    </w:p>
    <w:p w14:paraId="161D7713" w14:textId="70E8FC44"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pipe</w:t>
      </w:r>
      <w:r w:rsidR="00DA557B">
        <w:t>line</w:t>
      </w:r>
      <w:r>
        <w:t>). Rúra slúži na to, aby sa výstup jednej metódy použil ako vstup pre druhú metódu.</w:t>
      </w:r>
      <w:r w:rsidR="007F1B46">
        <w:t xml:space="preserve"> Podľa </w:t>
      </w:r>
      <w:r w:rsidR="007F1B46" w:rsidRPr="007F1B46">
        <w:t xml:space="preserve">Lemaitre </w:t>
      </w:r>
      <w:r w:rsidR="007F1B46">
        <w:t xml:space="preserve">a spol. </w:t>
      </w:r>
      <w:r w:rsidR="007F1B46" w:rsidRPr="005C64DE">
        <w:t>[</w:t>
      </w:r>
      <w:r w:rsidR="005C64DE" w:rsidRPr="005C64DE">
        <w:t>26</w:t>
      </w:r>
      <w:r w:rsidR="007F1B46" w:rsidRPr="005C64DE">
        <w:t>]</w:t>
      </w:r>
      <w:r w:rsidR="007F1B46">
        <w:t xml:space="preserve"> </w:t>
      </w:r>
      <w:r w:rsidR="00A86363">
        <w:t xml:space="preserve">štandardná </w:t>
      </w:r>
      <w:r w:rsidR="007F1B46">
        <w:t xml:space="preserve">metóda </w:t>
      </w:r>
      <w:r w:rsidR="007F1B46" w:rsidRPr="009303C2">
        <w:rPr>
          <w:i/>
          <w:iCs/>
        </w:rPr>
        <w:t>RandomOverSampler</w:t>
      </w:r>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klasifikátora </w:t>
      </w:r>
      <w:r w:rsidR="007F1B46">
        <w:t>K</w:t>
      </w:r>
      <w:r w:rsidR="007F1B46" w:rsidRPr="007F1B46">
        <w:t>-Nearest Neighbors</w:t>
      </w:r>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00EFC8A7" w:rsidR="00BF1FAC" w:rsidRDefault="00BF1FAC" w:rsidP="00632C5E">
      <w:pPr>
        <w:pStyle w:val="Heading3"/>
      </w:pPr>
      <w:bookmarkStart w:id="139" w:name="_Toc26801088"/>
      <w:r>
        <w:t>Uloženie súborov</w:t>
      </w:r>
      <w:bookmarkEnd w:id="139"/>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r w:rsidRPr="00311F27">
        <w:rPr>
          <w:i/>
          <w:iCs/>
        </w:rPr>
        <w:t>jupyter</w:t>
      </w:r>
      <w:r>
        <w:t xml:space="preserve"> volaním metódy </w:t>
      </w:r>
      <w:r w:rsidRPr="00311F27">
        <w:rPr>
          <w:i/>
          <w:iCs/>
        </w:rPr>
        <w:t>nbconverter</w:t>
      </w:r>
      <w:r>
        <w:t xml:space="preserve">, ktorý prekonvertuje notebook do HTML formátu </w:t>
      </w:r>
      <w:r w:rsidR="005001EA">
        <w:t xml:space="preserve">a uloží do príslušného adresára v adresnom </w:t>
      </w:r>
      <w:r>
        <w:t>priestor</w:t>
      </w:r>
      <w:r w:rsidR="005001EA">
        <w:t>e</w:t>
      </w:r>
      <w:r w:rsidR="00FE6300">
        <w:t xml:space="preserve"> Google Drive</w:t>
      </w:r>
      <w:r>
        <w:t>.</w:t>
      </w:r>
    </w:p>
    <w:p w14:paraId="36193420" w14:textId="57CFD9C9" w:rsidR="00311F27" w:rsidRPr="00C469C7" w:rsidRDefault="00C469C7" w:rsidP="00311F27">
      <w:pPr>
        <w:pStyle w:val="Odsek1"/>
      </w:pPr>
      <w:r>
        <w:t xml:space="preserve">Predspracovaná dátová množina sa prekonvertuje do formátu CSV pomocou knižnice </w:t>
      </w:r>
      <w:r w:rsidRPr="00C469C7">
        <w:rPr>
          <w:i/>
          <w:iCs/>
        </w:rPr>
        <w:t>google.colab.files</w:t>
      </w:r>
      <w:r>
        <w:t xml:space="preserve"> zavolaním metódy </w:t>
      </w:r>
      <w:r w:rsidRPr="00C469C7">
        <w:rPr>
          <w:i/>
          <w:iCs/>
        </w:rPr>
        <w:t>to_csv</w:t>
      </w:r>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Drive</w:t>
      </w:r>
      <w:r w:rsidR="00556E68">
        <w:t>.</w:t>
      </w:r>
    </w:p>
    <w:p w14:paraId="479DB045" w14:textId="77777777" w:rsidR="00BF1FAC" w:rsidRDefault="00BF1FAC">
      <w:pPr>
        <w:spacing w:after="200" w:line="276" w:lineRule="auto"/>
        <w:rPr>
          <w:rFonts w:cs="Times New Roman (Body CS)"/>
        </w:rPr>
      </w:pPr>
      <w:r>
        <w:br w:type="page"/>
      </w:r>
    </w:p>
    <w:p w14:paraId="3BAD73E4" w14:textId="1C4DD65E" w:rsidR="00FA515D" w:rsidRDefault="00A4149C" w:rsidP="00FA515D">
      <w:pPr>
        <w:pStyle w:val="Heading2"/>
      </w:pPr>
      <w:bookmarkStart w:id="140" w:name="_Toc26801089"/>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0"/>
    </w:p>
    <w:p w14:paraId="0F30C9C1" w14:textId="316D8D6E" w:rsidR="00270F8A" w:rsidRDefault="00B53824" w:rsidP="00270F8A">
      <w:pPr>
        <w:pStyle w:val="Odsek1"/>
      </w:pPr>
      <w:r w:rsidRPr="00B53824">
        <w:t>Programový modul je rozdelený do buniek, kde v každej bunke je časť kódu zodpovedajúci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7BBE108C"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BC4E7C">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0FAB5C" w:rsidR="00533D89" w:rsidRDefault="00B728F9" w:rsidP="00632C5E">
      <w:pPr>
        <w:pStyle w:val="Heading3"/>
      </w:pPr>
      <w:bookmarkStart w:id="141" w:name="_Ref26647119"/>
      <w:bookmarkStart w:id="142" w:name="_Ref26647126"/>
      <w:bookmarkStart w:id="143" w:name="_Toc26801090"/>
      <w:r>
        <w:t>Načítanie, zjednotenie a transformácia</w:t>
      </w:r>
      <w:r w:rsidR="00533D89">
        <w:t xml:space="preserve"> predspracovanej dátovej množiny</w:t>
      </w:r>
      <w:bookmarkEnd w:id="141"/>
      <w:bookmarkEnd w:id="142"/>
      <w:bookmarkEnd w:id="143"/>
    </w:p>
    <w:p w14:paraId="17CE88E9" w14:textId="547E927B"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sada), pričom jednotlivé položky sady predstavujú samotnú </w:t>
      </w:r>
      <w:r w:rsidR="00991D48">
        <w:t xml:space="preserve">predspracovanú </w:t>
      </w:r>
      <w:r w:rsidR="00397E4E">
        <w:t xml:space="preserve">dátovú množinu, ktorá je uložená v dátovej štruktúre </w:t>
      </w:r>
      <w:r w:rsidRPr="00397E4E">
        <w:rPr>
          <w:i/>
          <w:iCs/>
        </w:rPr>
        <w:t>DataFrame</w:t>
      </w:r>
      <w:r w:rsidRPr="00B728F9">
        <w:t xml:space="preserve">. </w:t>
      </w:r>
      <w:r w:rsidR="00397E4E">
        <w:t>Prístup k</w:t>
      </w:r>
      <w:r w:rsidR="003E0227">
        <w:t xml:space="preserve"> </w:t>
      </w:r>
      <w:r w:rsidR="00397E4E">
        <w:t xml:space="preserve">dátovej množine je nasledovný: </w:t>
      </w:r>
      <w:r w:rsidR="00397E4E" w:rsidRPr="00951837">
        <w:rPr>
          <w:rFonts w:ascii="Courier New" w:hAnsi="Courier New" w:cs="Courier New"/>
        </w:rPr>
        <w:t>datasets['nazovDatovejMnoziny']</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AD61D5">
        <w:t>e</w:t>
      </w:r>
      <w:r>
        <w:t>.</w:t>
      </w:r>
    </w:p>
    <w:p w14:paraId="27FBA8EB" w14:textId="35C94A94"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BC4E7C">
        <w:t>4.4</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BC4E7C">
        <w:t>Programový modul strojového učenia</w:t>
      </w:r>
      <w:r w:rsidR="00102A19">
        <w:fldChar w:fldCharType="end"/>
      </w:r>
      <w:r w:rsidR="003E0227">
        <w:t>. Je dôležité poznamenať, že v prípade zlúčenia rozsiahlych predspracovaných dátových množín môže dôjsť k vyčerpaniu pamäte RAM v prostredí Google Colab. Vyčerpanie pamäte zvyčajne môže nastať pri procese výberu hyperparametrov alebo počas trénovania modelu strojového učenia. Počas testovania prototypu sa nám nie raz stalo, že RAM pamäť veľkosti 35GB nebola postačujúca</w:t>
      </w:r>
      <w:r w:rsidR="006635E5">
        <w:t>.</w:t>
      </w:r>
    </w:p>
    <w:p w14:paraId="74AD335A" w14:textId="23B4CCB3" w:rsidR="007548D4" w:rsidRDefault="006635E5" w:rsidP="007548D4">
      <w:pPr>
        <w:pStyle w:val="Odsek1"/>
      </w:pPr>
      <w:r>
        <w:t xml:space="preserve">Predspracovaná dátová množina sa pretransformuje na menšie množiny dát podľa návrhu. Štandardne sa využíva metóda </w:t>
      </w:r>
      <w:r w:rsidRPr="006635E5">
        <w:rPr>
          <w:i/>
          <w:iCs/>
        </w:rPr>
        <w:t>train_test_split</w:t>
      </w:r>
      <w:r>
        <w:t xml:space="preserve"> knižnice </w:t>
      </w:r>
      <w:r w:rsidRPr="006635E5">
        <w:rPr>
          <w:i/>
          <w:iCs/>
        </w:rPr>
        <w:t>model_selection</w:t>
      </w:r>
      <w:r>
        <w:t>. V tejto metóde sa určí veľkosť validačnej vzorky dát vo forme percent. Návratová hodnota metódy je trénovacia a validačná vzorka dát. K tomu, aby sme dostali aj testovaciu vzorku dát potrebujeme metódu dvakrát aplikovať.</w:t>
      </w:r>
      <w:r w:rsidR="00B037CF">
        <w:t xml:space="preserve"> Vzorky sú rozdelené v pomere trénovacia vzorka: 60%, validačné vzorka: 20%, testovacia vzorka: 20%.</w:t>
      </w:r>
    </w:p>
    <w:p w14:paraId="388FA8EE" w14:textId="7D0E69FD" w:rsidR="00672AA3" w:rsidRDefault="007548D4" w:rsidP="007548D4">
      <w:pPr>
        <w:pStyle w:val="Odsek1"/>
      </w:pPr>
      <w:r>
        <w:t xml:space="preserve">Tým pádom je predspracovaná dátová množina pripravená </w:t>
      </w:r>
      <w:r w:rsidR="00672AA3">
        <w:t>na použitie metódou strojového učenia.</w:t>
      </w:r>
    </w:p>
    <w:p w14:paraId="2D04FB68" w14:textId="77777777" w:rsidR="00672AA3" w:rsidRDefault="00672AA3">
      <w:pPr>
        <w:spacing w:after="200" w:line="276" w:lineRule="auto"/>
        <w:rPr>
          <w:rFonts w:cs="Times New Roman (Body CS)"/>
        </w:rPr>
      </w:pPr>
      <w:r>
        <w:br w:type="page"/>
      </w:r>
    </w:p>
    <w:p w14:paraId="01A573C7" w14:textId="01234A23" w:rsidR="00672AA3" w:rsidRDefault="00672AA3" w:rsidP="00632C5E">
      <w:pPr>
        <w:pStyle w:val="Heading3"/>
      </w:pPr>
      <w:bookmarkStart w:id="144" w:name="_Ref26701326"/>
      <w:bookmarkStart w:id="145" w:name="_Toc26801091"/>
      <w:r>
        <w:lastRenderedPageBreak/>
        <w:t xml:space="preserve">Trénovanie </w:t>
      </w:r>
      <w:r w:rsidR="001134E2">
        <w:t xml:space="preserve">a vyhodnotenie </w:t>
      </w:r>
      <w:r>
        <w:t>modelu strojového učenia</w:t>
      </w:r>
      <w:bookmarkEnd w:id="144"/>
      <w:bookmarkEnd w:id="145"/>
    </w:p>
    <w:p w14:paraId="768AB988" w14:textId="1CD356CE" w:rsidR="006A32DB" w:rsidRDefault="005A1F97" w:rsidP="00397F05">
      <w:pPr>
        <w:pStyle w:val="Odsek1"/>
      </w:pPr>
      <w:r>
        <w:t>Rozhodli sme sa vybrať nasledovné inteligentné metódy strojového učenia: logistická regresia, SGD klasifikátor, rozhodovací strom a náhodný les. Okrem SGD klasifikátora všetky vyššie spomenuté metódy strojového učenia sú opísan</w:t>
      </w:r>
      <w:r w:rsidR="00CC0583">
        <w:t xml:space="preserve">é </w:t>
      </w:r>
      <w:r>
        <w:t xml:space="preserve">v kapitole </w:t>
      </w:r>
      <w:r>
        <w:fldChar w:fldCharType="begin"/>
      </w:r>
      <w:r>
        <w:instrText xml:space="preserve"> REF _Ref26643041 \r \h </w:instrText>
      </w:r>
      <w:r>
        <w:fldChar w:fldCharType="separate"/>
      </w:r>
      <w:r w:rsidR="00BC4E7C">
        <w:t>2.6.1</w:t>
      </w:r>
      <w:r>
        <w:fldChar w:fldCharType="end"/>
      </w:r>
      <w:r>
        <w:t xml:space="preserve"> </w:t>
      </w:r>
      <w:r>
        <w:fldChar w:fldCharType="begin"/>
      </w:r>
      <w:r>
        <w:instrText xml:space="preserve"> REF _Ref26643044 \h </w:instrText>
      </w:r>
      <w:r>
        <w:fldChar w:fldCharType="separate"/>
      </w:r>
      <w:r w:rsidR="00BC4E7C">
        <w:t>Klasifikačné algoritmy</w:t>
      </w:r>
      <w:r>
        <w:fldChar w:fldCharType="end"/>
      </w:r>
      <w:r>
        <w:t>. SGD klasifikátor</w:t>
      </w:r>
      <w:r w:rsidR="00C90481">
        <w:t xml:space="preserve"> </w:t>
      </w:r>
      <w:r w:rsidR="00C90481" w:rsidRPr="005C64DE">
        <w:t>[</w:t>
      </w:r>
      <w:r w:rsidR="005C64DE" w:rsidRPr="005C64DE">
        <w:t>52</w:t>
      </w:r>
      <w:r w:rsidR="00C90481" w:rsidRPr="005C64DE">
        <w:t>]</w:t>
      </w:r>
      <w:r>
        <w:t xml:space="preserve"> je tiež </w:t>
      </w:r>
      <w:r w:rsidRPr="005A1F97">
        <w:t>lineárny klasifikátor</w:t>
      </w:r>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regularizované lineárne modely s</w:t>
      </w:r>
      <w:r w:rsidR="00C90481">
        <w:t xml:space="preserve">o </w:t>
      </w:r>
      <w:r w:rsidR="00C90481" w:rsidRPr="00C90481">
        <w:t xml:space="preserve">stochastickým gradientom </w:t>
      </w:r>
      <w:r w:rsidR="00C90481">
        <w:t>učenia (S</w:t>
      </w:r>
      <w:r w:rsidR="00C90481" w:rsidRPr="00C90481">
        <w:t xml:space="preserve">tochastic </w:t>
      </w:r>
      <w:r w:rsidR="00C90481">
        <w:t>G</w:t>
      </w:r>
      <w:r w:rsidR="00C90481" w:rsidRPr="00C90481">
        <w:t xml:space="preserve">radient </w:t>
      </w:r>
      <w:r w:rsidR="00C90481">
        <w:t>D</w:t>
      </w:r>
      <w:r w:rsidR="00C90481" w:rsidRPr="00C90481">
        <w:t>escent</w:t>
      </w:r>
      <w:r w:rsidR="00C90481">
        <w:t xml:space="preserve"> - SDG). G</w:t>
      </w:r>
      <w:r w:rsidR="00C90481" w:rsidRPr="00C90481">
        <w:t xml:space="preserve">radient straty sa odhaduje pre každú vzorku v čase a model sa aktualizuje podľa postupu so </w:t>
      </w:r>
      <w:r w:rsidR="00C90481">
        <w:t>znižujúcou sa mierou učenia.</w:t>
      </w:r>
    </w:p>
    <w:p w14:paraId="02A23E03" w14:textId="30ED1584" w:rsidR="00150842" w:rsidRPr="00386E2F" w:rsidRDefault="00CC0583" w:rsidP="00020D29">
      <w:pPr>
        <w:pStyle w:val="Odsek1"/>
      </w:pPr>
      <w:r>
        <w:t xml:space="preserve">Používateľ má možnosť určiť či chce model strojového učenia trénovať na dátovej množine so sadou vybraných atribútov. </w:t>
      </w:r>
      <w:r w:rsidR="00150842">
        <w:t xml:space="preserve">Pre logistickú regresiu sme použili metódu </w:t>
      </w:r>
      <w:r w:rsidR="00150842" w:rsidRPr="00020D29">
        <w:rPr>
          <w:i/>
          <w:iCs/>
        </w:rPr>
        <w:t>RFE</w:t>
      </w:r>
      <w:r w:rsidR="00150842">
        <w:t xml:space="preserve"> </w:t>
      </w:r>
      <w:r w:rsidR="00150842" w:rsidRPr="005C64DE">
        <w:t>[</w:t>
      </w:r>
      <w:r w:rsidR="005C64DE" w:rsidRPr="005C64DE">
        <w:t>49</w:t>
      </w:r>
      <w:r w:rsidR="00150842" w:rsidRPr="005C64DE">
        <w:t>]</w:t>
      </w:r>
      <w:r w:rsidR="00150842">
        <w:t xml:space="preserve">, ktorá vytvára rebríček </w:t>
      </w:r>
      <w:r w:rsidR="00020D29">
        <w:t xml:space="preserve">hodnotení jednotlivých atribútov s rekurzívnym odstránením. Pre parameter </w:t>
      </w:r>
      <w:r w:rsidR="00020D29" w:rsidRPr="00020D29">
        <w:rPr>
          <w:i/>
          <w:iCs/>
        </w:rPr>
        <w:t>estimator</w:t>
      </w:r>
      <w:r w:rsidR="00020D29">
        <w:t xml:space="preserve"> (dozorca) sme použili model lineárnej regresie. Metóda vracia zoznam atribútov s príslušným hodnotením. Vyberú sa atribúty, ktorých p hodnota je menšia ako 0.05. </w:t>
      </w:r>
      <w:r w:rsidRPr="00020D29">
        <w:t>Pre</w:t>
      </w:r>
      <w:r>
        <w:t xml:space="preserve"> SGD klasigikátor sme použili metódu </w:t>
      </w:r>
      <w:r w:rsidRPr="00CC0583">
        <w:rPr>
          <w:i/>
          <w:iCs/>
        </w:rPr>
        <w:t>Nystroem</w:t>
      </w:r>
      <w:r>
        <w:t xml:space="preserve"> </w:t>
      </w:r>
      <w:r w:rsidRPr="005C64DE">
        <w:t>[</w:t>
      </w:r>
      <w:r w:rsidR="005C64DE" w:rsidRPr="005C64DE">
        <w:t>51</w:t>
      </w:r>
      <w:r w:rsidRPr="005C64DE">
        <w:t>]</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r w:rsidR="00020D29" w:rsidRPr="00020D29">
        <w:rPr>
          <w:i/>
          <w:iCs/>
        </w:rPr>
        <w:t>SelectFromModel</w:t>
      </w:r>
      <w:r w:rsidR="00020D29">
        <w:t xml:space="preserve"> </w:t>
      </w:r>
      <w:r w:rsidR="00020D29" w:rsidRPr="005C64DE">
        <w:t>[</w:t>
      </w:r>
      <w:r w:rsidR="005C64DE" w:rsidRPr="005C64DE">
        <w:t>50</w:t>
      </w:r>
      <w:r w:rsidR="00020D29" w:rsidRPr="005C64DE">
        <w:t>]</w:t>
      </w:r>
      <w:r w:rsidR="00020D29">
        <w:t>, ktorý je m</w:t>
      </w:r>
      <w:r w:rsidR="00020D29" w:rsidRPr="00020D29">
        <w:t xml:space="preserve">eta-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r w:rsidR="00386E2F" w:rsidRPr="00020D29">
        <w:rPr>
          <w:i/>
          <w:iCs/>
        </w:rPr>
        <w:t>SelectFromModel</w:t>
      </w:r>
      <w:r w:rsidR="00386E2F">
        <w:t xml:space="preserve"> sú súčasťou knižnice </w:t>
      </w:r>
      <w:r w:rsidR="00386E2F" w:rsidRPr="00386E2F">
        <w:rPr>
          <w:i/>
          <w:iCs/>
        </w:rPr>
        <w:t>feature_selection</w:t>
      </w:r>
      <w:r w:rsidR="00386E2F">
        <w:t xml:space="preserve">. </w:t>
      </w:r>
      <w:r w:rsidR="00802EE0">
        <w:t xml:space="preserve">Metóda </w:t>
      </w:r>
      <w:r w:rsidR="00386E2F" w:rsidRPr="00386E2F">
        <w:rPr>
          <w:i/>
          <w:iCs/>
        </w:rPr>
        <w:t>Nystroem</w:t>
      </w:r>
      <w:r w:rsidR="00386E2F">
        <w:t xml:space="preserve"> sa nachádza v knižnici </w:t>
      </w:r>
      <w:r w:rsidR="00386E2F" w:rsidRPr="00386E2F">
        <w:rPr>
          <w:i/>
          <w:iCs/>
        </w:rPr>
        <w:t>kernel_approximation</w:t>
      </w:r>
      <w:r w:rsidR="00386E2F">
        <w:t>.</w:t>
      </w:r>
    </w:p>
    <w:p w14:paraId="6B7FFFF2" w14:textId="1471E607" w:rsidR="00150842" w:rsidRDefault="00466B6F" w:rsidP="00422943">
      <w:pPr>
        <w:pStyle w:val="Odsek1"/>
      </w:pPr>
      <w:r>
        <w:t>Pseudo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dátová množina nebola predspracovaná One-Hot Enc</w:t>
      </w:r>
      <w:r w:rsidR="004B41A6">
        <w:rPr>
          <w:rFonts w:ascii="Courier New" w:hAnsi="Courier New" w:cs="Courier New"/>
        </w:rPr>
        <w:t>o</w:t>
      </w:r>
      <w:r>
        <w:rPr>
          <w:rFonts w:ascii="Courier New" w:hAnsi="Courier New" w:cs="Courier New"/>
        </w:rPr>
        <w:t>dingom, tak optimalizuj hyperparametre modelu so všetkými atribútmi</w:t>
      </w:r>
      <w:r w:rsidR="00986AB8">
        <w:rPr>
          <w:rFonts w:ascii="Courier New" w:hAnsi="Courier New" w:cs="Courier New"/>
        </w:rPr>
        <w:t xml:space="preserve"> predspracovanej dátovej množiny</w:t>
      </w:r>
      <w:r>
        <w:rPr>
          <w:rFonts w:ascii="Courier New" w:hAnsi="Courier New" w:cs="Courier New"/>
        </w:rPr>
        <w:t>. Po optimalizovaní hyperparametrov vyber najlepšie atribúty z modelu a znovu optimalizuj hyperparametre pre model s najlepšími atribútmi. Výsledný model s optimalizovanými hyperparametrami použi na trénovanie.</w:t>
      </w:r>
      <w:r w:rsidR="00986AB8">
        <w:rPr>
          <w:rFonts w:ascii="Courier New" w:hAnsi="Courier New" w:cs="Courier New"/>
        </w:rPr>
        <w:t xml:space="preserve"> V prípade ak predspracovaná dátová množina bola predspracovaná metódou One-Hot Encoding, vyber najlepšie atribúty zo základného modelu (bez parametrov) a potom optimalizuj hyperparametre pre model s najlepšími atribútmi. Výsledný model s optimalizovanými hyperparametrami použi na trénovanie.</w:t>
      </w:r>
    </w:p>
    <w:p w14:paraId="72B1C893" w14:textId="63AB7CE3" w:rsidR="00150842" w:rsidRDefault="00150842" w:rsidP="004B41A6">
      <w:pPr>
        <w:pStyle w:val="Odsek1"/>
      </w:pPr>
      <w:r>
        <w:lastRenderedPageBreak/>
        <w:t xml:space="preserve">Pre výber optimálnych hyperparametrov sme použili kombináciu </w:t>
      </w:r>
      <w:r w:rsidRPr="00B33C95">
        <w:rPr>
          <w:i/>
          <w:iCs/>
        </w:rPr>
        <w:t>RandomizedSearch</w:t>
      </w:r>
      <w:r>
        <w:t xml:space="preserve"> a </w:t>
      </w:r>
      <w:r w:rsidRPr="00B33C95">
        <w:rPr>
          <w:i/>
          <w:iCs/>
        </w:rPr>
        <w:t>GridSearch</w:t>
      </w:r>
      <w:r>
        <w:t xml:space="preserve">, ktoré sme podrobnejšie popísali v kapitole </w:t>
      </w:r>
      <w:r>
        <w:fldChar w:fldCharType="begin"/>
      </w:r>
      <w:r>
        <w:instrText xml:space="preserve"> REF _Ref26644607 \r \h </w:instrText>
      </w:r>
      <w:r>
        <w:fldChar w:fldCharType="separate"/>
      </w:r>
      <w:r w:rsidR="00BC4E7C">
        <w:t>5.2.3</w:t>
      </w:r>
      <w:r>
        <w:fldChar w:fldCharType="end"/>
      </w:r>
      <w:r>
        <w:t xml:space="preserve"> </w:t>
      </w:r>
      <w:r>
        <w:fldChar w:fldCharType="begin"/>
      </w:r>
      <w:r>
        <w:instrText xml:space="preserve"> REF _Ref26644610 \h </w:instrText>
      </w:r>
      <w:r>
        <w:fldChar w:fldCharType="separate"/>
      </w:r>
      <w:r w:rsidR="00BC4E7C" w:rsidRPr="0030260E">
        <w:t>Čistenie dát</w:t>
      </w:r>
      <w:r>
        <w:fldChar w:fldCharType="end"/>
      </w:r>
      <w:r>
        <w:t>.</w:t>
      </w:r>
      <w:r w:rsidR="004B41A6">
        <w:t xml:space="preserve"> Pre model SGD klasifikátor je použitá metóda </w:t>
      </w:r>
      <w:r w:rsidR="004B41A6">
        <w:rPr>
          <w:i/>
          <w:iCs/>
        </w:rPr>
        <w:t>bestFit</w:t>
      </w:r>
      <w:r w:rsidR="004B41A6">
        <w:t xml:space="preserve"> z knižnice </w:t>
      </w:r>
      <w:r w:rsidR="004B41A6" w:rsidRPr="004B41A6">
        <w:rPr>
          <w:i/>
          <w:iCs/>
        </w:rPr>
        <w:t>parfit</w:t>
      </w:r>
      <w:r w:rsidR="008F7DB2" w:rsidRPr="008F7DB2">
        <w:t xml:space="preserve"> </w:t>
      </w:r>
      <w:r w:rsidR="008F7DB2">
        <w:t xml:space="preserve">od Carpentera </w:t>
      </w:r>
      <w:r w:rsidR="008F7DB2" w:rsidRPr="005C64DE">
        <w:t>[</w:t>
      </w:r>
      <w:r w:rsidR="005C64DE" w:rsidRPr="005C64DE">
        <w:t>9</w:t>
      </w:r>
      <w:r w:rsidR="008F7DB2" w:rsidRPr="005C64DE">
        <w:t>]</w:t>
      </w:r>
      <w:r w:rsidR="004B41A6">
        <w:t xml:space="preserve">, ktorá je určená na </w:t>
      </w:r>
      <w:r w:rsidR="004B41A6" w:rsidRPr="004B41A6">
        <w:t xml:space="preserve">paralelizáciu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trénovaciu, validačnú a testovaciu vzorku dát na </w:t>
      </w:r>
      <w:r w:rsidR="00CF3554">
        <w:t>základe</w:t>
      </w:r>
      <w:r>
        <w:t xml:space="preserve"> najlepších atribútov.</w:t>
      </w:r>
    </w:p>
    <w:p w14:paraId="378AE14C" w14:textId="45BD91BD" w:rsidR="002078DD" w:rsidRDefault="00986AB8" w:rsidP="001134E2">
      <w:pPr>
        <w:pStyle w:val="Odsek1"/>
      </w:pPr>
      <w:r>
        <w:t>Dôležité je poznamenať výnimku v pseudo kóde, kedy</w:t>
      </w:r>
      <w:r w:rsidR="00AF1D7A">
        <w:t xml:space="preserve"> sa</w:t>
      </w:r>
      <w:r>
        <w:t xml:space="preserve"> pri výbere najlepších atribútov predspracovan</w:t>
      </w:r>
      <w:r w:rsidR="007F787D">
        <w:t>ej</w:t>
      </w:r>
      <w:r>
        <w:t xml:space="preserve"> dátov</w:t>
      </w:r>
      <w:r w:rsidR="007F787D">
        <w:t>ej</w:t>
      </w:r>
      <w:r>
        <w:t xml:space="preserve"> množin</w:t>
      </w:r>
      <w:r w:rsidR="007F787D">
        <w:t xml:space="preserve">y nerobí dvojnásobný výber hyperparametrov ak predspracovaná dátová množina bola predspracovaná metódou One-Hot Encoding. Toto je z dôvodu prečerpania pamäte RAM, ktorý sme spomenuli v kapitole č. </w:t>
      </w:r>
      <w:r w:rsidR="007F787D">
        <w:fldChar w:fldCharType="begin"/>
      </w:r>
      <w:r w:rsidR="007F787D">
        <w:instrText xml:space="preserve"> REF _Ref26647119 \r \h </w:instrText>
      </w:r>
      <w:r w:rsidR="007F787D">
        <w:fldChar w:fldCharType="separate"/>
      </w:r>
      <w:r w:rsidR="00BC4E7C">
        <w:t>5.3.1</w:t>
      </w:r>
      <w:r w:rsidR="007F787D">
        <w:fldChar w:fldCharType="end"/>
      </w:r>
      <w:r w:rsidR="007F787D">
        <w:t>. Tu vzniká problém nedostatku pamäte z dôvodu veľk</w:t>
      </w:r>
      <w:r w:rsidR="00AF1D7A">
        <w:t>ého</w:t>
      </w:r>
      <w:r w:rsidR="007F787D">
        <w:t xml:space="preserve"> </w:t>
      </w:r>
      <w:r w:rsidR="00AF1D7A">
        <w:t>objemu</w:t>
      </w:r>
      <w:r w:rsidR="007F787D">
        <w:t xml:space="preserve"> dát po spracovaní kategorických atribútov metódou One-Hot Encoding.</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AF1D7A">
      <w:pPr>
        <w:pStyle w:val="ListParagraph"/>
        <w:numPr>
          <w:ilvl w:val="0"/>
          <w:numId w:val="41"/>
        </w:numPr>
        <w:jc w:val="both"/>
      </w:pPr>
      <w:r>
        <w:t>Správnosť, presnosť, F1</w:t>
      </w:r>
      <w:r w:rsidR="00AB583F">
        <w:t>-</w:t>
      </w:r>
      <w:r>
        <w:t>skóre, podporu</w:t>
      </w:r>
    </w:p>
    <w:p w14:paraId="5F95CFED" w14:textId="6B56990E" w:rsidR="001134E2" w:rsidRDefault="001134E2" w:rsidP="00AF1D7A">
      <w:pPr>
        <w:pStyle w:val="ListParagraph"/>
        <w:numPr>
          <w:ilvl w:val="0"/>
          <w:numId w:val="41"/>
        </w:numPr>
        <w:jc w:val="both"/>
      </w:pPr>
      <w:r>
        <w:t>Štandardnú desať-násobnú krížovú validáciu</w:t>
      </w:r>
    </w:p>
    <w:p w14:paraId="743A94E2" w14:textId="5F48A460" w:rsidR="001134E2" w:rsidRDefault="001134E2" w:rsidP="00AF1D7A">
      <w:pPr>
        <w:pStyle w:val="ListParagraph"/>
        <w:numPr>
          <w:ilvl w:val="0"/>
          <w:numId w:val="41"/>
        </w:numPr>
        <w:jc w:val="both"/>
      </w:pPr>
      <w:r>
        <w:t>Stratifikovanú desať-násobnú K-fold krížovú validáciu</w:t>
      </w:r>
    </w:p>
    <w:p w14:paraId="00D6F343" w14:textId="3AC6B413" w:rsidR="00AB583F" w:rsidRDefault="006A1114" w:rsidP="00AF1D7A">
      <w:pPr>
        <w:pStyle w:val="ListParagraph"/>
        <w:numPr>
          <w:ilvl w:val="0"/>
          <w:numId w:val="41"/>
        </w:numPr>
        <w:jc w:val="both"/>
      </w:pPr>
      <w:r>
        <w:t>Confusion matrix</w:t>
      </w:r>
    </w:p>
    <w:p w14:paraId="18FDDB5B" w14:textId="45B6F7E4" w:rsidR="001134E2" w:rsidRPr="001134E2" w:rsidRDefault="001134E2" w:rsidP="00AF1D7A">
      <w:pPr>
        <w:pStyle w:val="ListParagraph"/>
        <w:numPr>
          <w:ilvl w:val="0"/>
          <w:numId w:val="41"/>
        </w:numPr>
        <w:jc w:val="both"/>
      </w:pPr>
      <w:r>
        <w:t>ROC (AUC) krivku</w:t>
      </w:r>
    </w:p>
    <w:p w14:paraId="5C7713BF" w14:textId="032C5198" w:rsidR="00672AA3" w:rsidRDefault="006B3ED1" w:rsidP="00632C5E">
      <w:pPr>
        <w:pStyle w:val="Heading3"/>
      </w:pPr>
      <w:bookmarkStart w:id="146" w:name="_Toc26801092"/>
      <w:r>
        <w:t>Uloženie súborov</w:t>
      </w:r>
      <w:bookmarkEnd w:id="146"/>
    </w:p>
    <w:p w14:paraId="61D36100" w14:textId="56900AA5" w:rsidR="006B3ED1" w:rsidRDefault="006B3ED1" w:rsidP="006B3ED1">
      <w:pPr>
        <w:pStyle w:val="Odsek1"/>
      </w:pPr>
      <w:r>
        <w:t xml:space="preserve">Uloženie dokumentu vo formáte HTML o priebehu správy klasifikácie sieťových útokov sa realizuje cez príkaz </w:t>
      </w:r>
      <w:r w:rsidRPr="006B3ED1">
        <w:rPr>
          <w:i/>
          <w:iCs/>
        </w:rPr>
        <w:t>jupyter</w:t>
      </w:r>
      <w:r>
        <w:t xml:space="preserve"> volaním metódy </w:t>
      </w:r>
      <w:r w:rsidRPr="006B3ED1">
        <w:rPr>
          <w:i/>
          <w:iCs/>
        </w:rPr>
        <w:t>nbconverter</w:t>
      </w:r>
      <w:r>
        <w:t>, ktorý prekonvertuje notebook do HTML formátu a uloží do príslušného adresára v adresnom priestore Google Drive.</w:t>
      </w:r>
    </w:p>
    <w:p w14:paraId="5642EBF7" w14:textId="7ACC78BC" w:rsidR="00A24BA7" w:rsidRDefault="006B3ED1" w:rsidP="006B3ED1">
      <w:pPr>
        <w:pStyle w:val="Odsek1"/>
      </w:pPr>
      <w:r>
        <w:t xml:space="preserve">Model strojového učenia sa uloží vo formáte SAV do príslušného adresára v adresnom priestore Google Drive. </w:t>
      </w:r>
      <w:r w:rsidR="00D51B35">
        <w:t>Metóda na uloženie modelu</w:t>
      </w:r>
      <w:r w:rsidR="008C7A5B">
        <w:t xml:space="preserve"> strojového učenia</w:t>
      </w:r>
      <w:r w:rsidR="00D51B35">
        <w:t xml:space="preserve"> je </w:t>
      </w:r>
      <w:r w:rsidR="00D51B35">
        <w:rPr>
          <w:i/>
          <w:iCs/>
        </w:rPr>
        <w:t>dump</w:t>
      </w:r>
      <w:r w:rsidR="00D51B35">
        <w:t xml:space="preserve"> knižnice </w:t>
      </w:r>
      <w:r w:rsidR="00D51B35">
        <w:rPr>
          <w:i/>
          <w:iCs/>
        </w:rPr>
        <w:t>joblib</w:t>
      </w:r>
      <w:r w:rsidR="00D51B35">
        <w:t>.</w:t>
      </w:r>
    </w:p>
    <w:p w14:paraId="1140BCC9" w14:textId="77777777" w:rsidR="00A24BA7" w:rsidRDefault="00A24BA7">
      <w:pPr>
        <w:spacing w:after="200" w:line="276" w:lineRule="auto"/>
        <w:rPr>
          <w:rFonts w:cs="Times New Roman (Body CS)"/>
        </w:rPr>
      </w:pPr>
      <w:r>
        <w:br w:type="page"/>
      </w:r>
    </w:p>
    <w:p w14:paraId="1BB145B9" w14:textId="56796D26" w:rsidR="006B3ED1" w:rsidRDefault="00E3515D" w:rsidP="00E3515D">
      <w:pPr>
        <w:pStyle w:val="Heading1"/>
      </w:pPr>
      <w:bookmarkStart w:id="147" w:name="_Toc26801093"/>
      <w:r>
        <w:lastRenderedPageBreak/>
        <w:t>Overenie riešenia</w:t>
      </w:r>
      <w:bookmarkEnd w:id="147"/>
    </w:p>
    <w:p w14:paraId="447AAEA5" w14:textId="1BB1EF1C"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r>
        <w:t>funkčných</w:t>
      </w:r>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rsidR="00BC4E7C">
        <w:t>3.1</w:t>
      </w:r>
      <w:r>
        <w:fldChar w:fldCharType="end"/>
      </w:r>
      <w:r>
        <w:t xml:space="preserve"> </w:t>
      </w:r>
      <w:r>
        <w:fldChar w:fldCharType="begin"/>
      </w:r>
      <w:r>
        <w:instrText xml:space="preserve"> REF _Ref26696729 \h </w:instrText>
      </w:r>
      <w:r>
        <w:fldChar w:fldCharType="separate"/>
      </w:r>
      <w:r w:rsidR="00BC4E7C">
        <w:t>Funkčné vlastnosti</w:t>
      </w:r>
      <w:r>
        <w:fldChar w:fldCharType="end"/>
      </w:r>
      <w:r>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3F8C28D4"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bude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1C75925B" w:rsidR="009615C1" w:rsidRDefault="009615C1" w:rsidP="009615C1">
      <w:pPr>
        <w:pStyle w:val="ListParagraph"/>
        <w:numPr>
          <w:ilvl w:val="1"/>
          <w:numId w:val="31"/>
        </w:numPr>
        <w:jc w:val="both"/>
      </w:pPr>
      <w:r>
        <w:t>T</w:t>
      </w:r>
      <w:r w:rsidR="00AF1D7A">
        <w:t>úto</w:t>
      </w:r>
      <w:r>
        <w:t xml:space="preserve"> funkčn</w:t>
      </w:r>
      <w:r w:rsidR="00AF1D7A">
        <w:t>ú</w:t>
      </w:r>
      <w:r>
        <w:t xml:space="preserve"> vlastnosť s</w:t>
      </w:r>
      <w:r w:rsidR="00AF1D7A">
        <w:t>me</w:t>
      </w:r>
      <w:r>
        <w:t xml:space="preserve"> neimplementoval</w:t>
      </w:r>
      <w:r w:rsidR="00AF1D7A">
        <w:t>i</w:t>
      </w:r>
      <w:r>
        <w:t xml:space="preserve">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5DCF56E3"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Dri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31F7F925" w:rsidR="00E3515D" w:rsidRDefault="009615C1" w:rsidP="00E3515D">
      <w:pPr>
        <w:pStyle w:val="ListParagraph"/>
        <w:numPr>
          <w:ilvl w:val="1"/>
          <w:numId w:val="31"/>
        </w:numPr>
        <w:jc w:val="both"/>
      </w:pPr>
      <w:r>
        <w:t>Programový modul strojového učenia ukladá proces práce strojového učenia spolu s výstupmi jednotlivých krokov do dokumentu vo formáte HTML. Taktiež ukladá model metódy strojového učenia vo formáte SAV. HTML dokument a SAV súbor sa ukladá do Google Drive úložného priestoru používateľa.</w:t>
      </w:r>
    </w:p>
    <w:p w14:paraId="111DC408" w14:textId="4E647B8A" w:rsidR="004D0DDB" w:rsidRDefault="004D0DDB" w:rsidP="004D0DDB">
      <w:pPr>
        <w:pStyle w:val="Heading2"/>
      </w:pPr>
      <w:bookmarkStart w:id="148" w:name="_Toc26801094"/>
      <w:r>
        <w:t>Experimentálne overenie riešenia</w:t>
      </w:r>
      <w:bookmarkEnd w:id="148"/>
    </w:p>
    <w:p w14:paraId="7FE44BCC" w14:textId="24D94CFB"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rsidR="00BC4E7C">
        <w:t>5.3.2</w:t>
      </w:r>
      <w:r>
        <w:fldChar w:fldCharType="end"/>
      </w:r>
      <w:r>
        <w:t xml:space="preserve"> </w:t>
      </w:r>
      <w:r>
        <w:fldChar w:fldCharType="begin"/>
      </w:r>
      <w:r>
        <w:instrText xml:space="preserve"> REF _Ref26701326 \h </w:instrText>
      </w:r>
      <w:r>
        <w:fldChar w:fldCharType="separate"/>
      </w:r>
      <w:r w:rsidR="00BC4E7C">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rsidR="00BC4E7C">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BC4E7C">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65EFEC54" w:rsidR="00AE420F" w:rsidRDefault="00AE420F" w:rsidP="00AE420F">
      <w:pPr>
        <w:pStyle w:val="Caption"/>
      </w:pPr>
      <w:bookmarkStart w:id="149" w:name="_Ref26701556"/>
      <w:bookmarkStart w:id="150" w:name="_Toc26796622"/>
      <w:r>
        <w:t xml:space="preserve">Tabuľka </w:t>
      </w:r>
      <w:r>
        <w:fldChar w:fldCharType="begin"/>
      </w:r>
      <w:r>
        <w:instrText xml:space="preserve"> SEQ Tabuľka \* ARABIC </w:instrText>
      </w:r>
      <w:r>
        <w:fldChar w:fldCharType="separate"/>
      </w:r>
      <w:r w:rsidR="00BC4E7C">
        <w:rPr>
          <w:noProof/>
        </w:rPr>
        <w:t>11</w:t>
      </w:r>
      <w:r>
        <w:fldChar w:fldCharType="end"/>
      </w:r>
      <w:bookmarkEnd w:id="149"/>
      <w:r w:rsidR="00BE5CFE">
        <w:t xml:space="preserve"> – </w:t>
      </w:r>
      <w:r>
        <w:t>Výsledky experimentálnych testov</w:t>
      </w:r>
      <w:r w:rsidR="00362753">
        <w:t xml:space="preserve"> - správnosť</w:t>
      </w:r>
      <w:bookmarkEnd w:id="150"/>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C23E47" w14:paraId="5FB5B0E4" w14:textId="77777777" w:rsidTr="00464E8F">
        <w:trPr>
          <w:trHeight w:val="768"/>
          <w:jc w:val="center"/>
        </w:trPr>
        <w:tc>
          <w:tcPr>
            <w:tcW w:w="3817" w:type="dxa"/>
            <w:vAlign w:val="center"/>
          </w:tcPr>
          <w:p w14:paraId="6318D260" w14:textId="4010C743" w:rsidR="00464E8F" w:rsidRPr="00C23E47" w:rsidRDefault="00464E8F" w:rsidP="006F4E9A">
            <w:pPr>
              <w:jc w:val="center"/>
              <w:rPr>
                <w:b/>
                <w:bCs/>
              </w:rPr>
            </w:pPr>
            <w:r w:rsidRPr="00C23E47">
              <w:rPr>
                <w:b/>
                <w:bCs/>
              </w:rPr>
              <w:t>Dátová množina</w:t>
            </w:r>
          </w:p>
        </w:tc>
        <w:tc>
          <w:tcPr>
            <w:tcW w:w="1283" w:type="dxa"/>
            <w:vAlign w:val="center"/>
          </w:tcPr>
          <w:p w14:paraId="4A4B9D92" w14:textId="349DDA33" w:rsidR="00464E8F" w:rsidRPr="00C23E47" w:rsidRDefault="00464E8F" w:rsidP="006F4E9A">
            <w:pPr>
              <w:jc w:val="center"/>
              <w:rPr>
                <w:b/>
                <w:bCs/>
              </w:rPr>
            </w:pPr>
            <w:r w:rsidRPr="00C23E47">
              <w:rPr>
                <w:b/>
                <w:bCs/>
              </w:rPr>
              <w:t>Logistická regresia</w:t>
            </w:r>
          </w:p>
        </w:tc>
        <w:tc>
          <w:tcPr>
            <w:tcW w:w="1403" w:type="dxa"/>
            <w:vAlign w:val="center"/>
          </w:tcPr>
          <w:p w14:paraId="51E8BBB6" w14:textId="301585F7" w:rsidR="00464E8F" w:rsidRPr="00C23E47" w:rsidRDefault="00464E8F" w:rsidP="006F4E9A">
            <w:pPr>
              <w:jc w:val="center"/>
              <w:rPr>
                <w:b/>
                <w:bCs/>
              </w:rPr>
            </w:pPr>
            <w:r w:rsidRPr="00C23E47">
              <w:rPr>
                <w:b/>
                <w:bCs/>
              </w:rPr>
              <w:t>SGD klasifikátor</w:t>
            </w:r>
          </w:p>
        </w:tc>
        <w:tc>
          <w:tcPr>
            <w:tcW w:w="1536" w:type="dxa"/>
            <w:vAlign w:val="center"/>
          </w:tcPr>
          <w:p w14:paraId="68760E81" w14:textId="6E4814EA" w:rsidR="00464E8F" w:rsidRPr="00C23E47" w:rsidRDefault="00464E8F" w:rsidP="006F4E9A">
            <w:pPr>
              <w:jc w:val="center"/>
              <w:rPr>
                <w:b/>
                <w:bCs/>
              </w:rPr>
            </w:pPr>
            <w:r w:rsidRPr="00C23E47">
              <w:rPr>
                <w:b/>
                <w:bCs/>
              </w:rPr>
              <w:t>Rozhodovací strom</w:t>
            </w:r>
          </w:p>
        </w:tc>
        <w:tc>
          <w:tcPr>
            <w:tcW w:w="1150" w:type="dxa"/>
            <w:vAlign w:val="center"/>
          </w:tcPr>
          <w:p w14:paraId="14175F74" w14:textId="2A2D2A90" w:rsidR="00464E8F" w:rsidRPr="00C23E47" w:rsidRDefault="00464E8F" w:rsidP="006F4E9A">
            <w:pPr>
              <w:jc w:val="center"/>
              <w:rPr>
                <w:b/>
                <w:bCs/>
              </w:rPr>
            </w:pPr>
            <w:r w:rsidRPr="00C23E47">
              <w:rPr>
                <w:b/>
                <w:bCs/>
              </w:rPr>
              <w:t>Náhodný les</w:t>
            </w:r>
          </w:p>
        </w:tc>
      </w:tr>
      <w:tr w:rsidR="00464E8F" w:rsidRPr="00C23E47" w14:paraId="08EB6198" w14:textId="77777777" w:rsidTr="00464E8F">
        <w:trPr>
          <w:trHeight w:val="768"/>
          <w:jc w:val="center"/>
        </w:trPr>
        <w:tc>
          <w:tcPr>
            <w:tcW w:w="3817" w:type="dxa"/>
            <w:vAlign w:val="center"/>
          </w:tcPr>
          <w:p w14:paraId="58500D2B" w14:textId="7E177A10" w:rsidR="00464E8F" w:rsidRPr="00C23E47" w:rsidRDefault="00464E8F" w:rsidP="006F4E9A">
            <w:pPr>
              <w:jc w:val="center"/>
            </w:pPr>
            <w:r w:rsidRPr="00C23E47">
              <w:t>dataset_4_MAP_TOPF_F</w:t>
            </w:r>
          </w:p>
        </w:tc>
        <w:tc>
          <w:tcPr>
            <w:tcW w:w="1283" w:type="dxa"/>
            <w:vAlign w:val="center"/>
          </w:tcPr>
          <w:p w14:paraId="12160B82" w14:textId="734919F2" w:rsidR="00464E8F" w:rsidRPr="00C23E47" w:rsidRDefault="00464E8F" w:rsidP="006F4E9A">
            <w:pPr>
              <w:jc w:val="center"/>
            </w:pPr>
            <w:r w:rsidRPr="00C23E47">
              <w:t>98.43</w:t>
            </w:r>
          </w:p>
        </w:tc>
        <w:tc>
          <w:tcPr>
            <w:tcW w:w="1403" w:type="dxa"/>
            <w:vAlign w:val="center"/>
          </w:tcPr>
          <w:p w14:paraId="72C42861" w14:textId="01B58C70" w:rsidR="00464E8F" w:rsidRPr="00C23E47" w:rsidRDefault="00464E8F" w:rsidP="006F4E9A">
            <w:pPr>
              <w:jc w:val="center"/>
            </w:pPr>
            <w:r w:rsidRPr="00C23E47">
              <w:t>98.02</w:t>
            </w:r>
          </w:p>
        </w:tc>
        <w:tc>
          <w:tcPr>
            <w:tcW w:w="1536" w:type="dxa"/>
            <w:vAlign w:val="center"/>
          </w:tcPr>
          <w:p w14:paraId="6A4E0D3E" w14:textId="0DE44C5B" w:rsidR="00464E8F" w:rsidRPr="00C23E47" w:rsidRDefault="00464E8F" w:rsidP="006F4E9A">
            <w:pPr>
              <w:jc w:val="center"/>
            </w:pPr>
            <w:r w:rsidRPr="00C23E47">
              <w:t>99.27</w:t>
            </w:r>
          </w:p>
        </w:tc>
        <w:tc>
          <w:tcPr>
            <w:tcW w:w="1150" w:type="dxa"/>
            <w:vAlign w:val="center"/>
          </w:tcPr>
          <w:p w14:paraId="4F5EF50A" w14:textId="40E7AF30" w:rsidR="00464E8F" w:rsidRPr="00C23E47" w:rsidRDefault="00464E8F" w:rsidP="006F4E9A">
            <w:pPr>
              <w:jc w:val="center"/>
            </w:pPr>
            <w:r w:rsidRPr="00C23E47">
              <w:t>99.47</w:t>
            </w:r>
          </w:p>
        </w:tc>
      </w:tr>
      <w:tr w:rsidR="00464E8F" w:rsidRPr="00C23E47" w14:paraId="5DE17CCF" w14:textId="77777777" w:rsidTr="00464E8F">
        <w:trPr>
          <w:trHeight w:val="383"/>
          <w:jc w:val="center"/>
        </w:trPr>
        <w:tc>
          <w:tcPr>
            <w:tcW w:w="3817" w:type="dxa"/>
            <w:vAlign w:val="center"/>
          </w:tcPr>
          <w:p w14:paraId="490BB958" w14:textId="65B2C3DA" w:rsidR="00464E8F" w:rsidRPr="00C23E47" w:rsidRDefault="00464E8F" w:rsidP="006F4E9A">
            <w:pPr>
              <w:jc w:val="center"/>
            </w:pPr>
            <w:r w:rsidRPr="00C23E47">
              <w:t>dataset_4_MAP_TOPF_T</w:t>
            </w:r>
          </w:p>
        </w:tc>
        <w:tc>
          <w:tcPr>
            <w:tcW w:w="1283" w:type="dxa"/>
            <w:vAlign w:val="center"/>
          </w:tcPr>
          <w:p w14:paraId="61D2367D" w14:textId="709262DB" w:rsidR="00464E8F" w:rsidRPr="00C23E47" w:rsidRDefault="00464E8F" w:rsidP="006F4E9A">
            <w:pPr>
              <w:jc w:val="center"/>
            </w:pPr>
            <w:r w:rsidRPr="00C23E47">
              <w:t>98.40</w:t>
            </w:r>
          </w:p>
        </w:tc>
        <w:tc>
          <w:tcPr>
            <w:tcW w:w="1403" w:type="dxa"/>
            <w:vAlign w:val="center"/>
          </w:tcPr>
          <w:p w14:paraId="58814B3A" w14:textId="7B97437E" w:rsidR="00464E8F" w:rsidRPr="00C23E47" w:rsidRDefault="00B037CF" w:rsidP="006F4E9A">
            <w:pPr>
              <w:jc w:val="center"/>
            </w:pPr>
            <w:r w:rsidRPr="00C23E47">
              <w:rPr>
                <w:color w:val="FF0000"/>
              </w:rPr>
              <w:t>79.</w:t>
            </w:r>
            <w:r w:rsidR="008C4AE8" w:rsidRPr="00C23E47">
              <w:rPr>
                <w:color w:val="FF0000"/>
              </w:rPr>
              <w:t>82</w:t>
            </w:r>
          </w:p>
        </w:tc>
        <w:tc>
          <w:tcPr>
            <w:tcW w:w="1536" w:type="dxa"/>
            <w:vAlign w:val="center"/>
          </w:tcPr>
          <w:p w14:paraId="732FC689" w14:textId="4016407E" w:rsidR="00464E8F" w:rsidRPr="00C23E47" w:rsidRDefault="00B037CF" w:rsidP="006F4E9A">
            <w:pPr>
              <w:jc w:val="center"/>
            </w:pPr>
            <w:r w:rsidRPr="00C23E47">
              <w:t>98.80</w:t>
            </w:r>
          </w:p>
        </w:tc>
        <w:tc>
          <w:tcPr>
            <w:tcW w:w="1150" w:type="dxa"/>
            <w:vAlign w:val="center"/>
          </w:tcPr>
          <w:p w14:paraId="0AE06724" w14:textId="69D97F5C" w:rsidR="00464E8F" w:rsidRPr="00C23E47" w:rsidRDefault="00B037CF" w:rsidP="006F4E9A">
            <w:pPr>
              <w:jc w:val="center"/>
            </w:pPr>
            <w:r w:rsidRPr="00C23E47">
              <w:t>99.05</w:t>
            </w:r>
          </w:p>
        </w:tc>
      </w:tr>
      <w:tr w:rsidR="00464E8F" w:rsidRPr="00C23E47" w14:paraId="4D36B336" w14:textId="77777777" w:rsidTr="00464E8F">
        <w:trPr>
          <w:trHeight w:val="383"/>
          <w:jc w:val="center"/>
        </w:trPr>
        <w:tc>
          <w:tcPr>
            <w:tcW w:w="3817" w:type="dxa"/>
            <w:vAlign w:val="center"/>
          </w:tcPr>
          <w:p w14:paraId="2E7DFBE6" w14:textId="4D356102" w:rsidR="00464E8F" w:rsidRPr="00C23E47" w:rsidRDefault="00464E8F" w:rsidP="006F4E9A">
            <w:pPr>
              <w:jc w:val="center"/>
            </w:pPr>
            <w:r w:rsidRPr="00C23E47">
              <w:t>dataset_4_MAP_RESAMP_TOPF_F</w:t>
            </w:r>
          </w:p>
        </w:tc>
        <w:tc>
          <w:tcPr>
            <w:tcW w:w="1283" w:type="dxa"/>
            <w:vAlign w:val="center"/>
          </w:tcPr>
          <w:p w14:paraId="32357335" w14:textId="5BC95DEA" w:rsidR="00464E8F" w:rsidRPr="00C23E47" w:rsidRDefault="00B037CF" w:rsidP="006F4E9A">
            <w:pPr>
              <w:jc w:val="center"/>
            </w:pPr>
            <w:r w:rsidRPr="00C23E47">
              <w:t>98.93</w:t>
            </w:r>
          </w:p>
        </w:tc>
        <w:tc>
          <w:tcPr>
            <w:tcW w:w="1403" w:type="dxa"/>
            <w:vAlign w:val="center"/>
          </w:tcPr>
          <w:p w14:paraId="47918B20" w14:textId="4D9A1E49" w:rsidR="00464E8F" w:rsidRPr="00C23E47" w:rsidRDefault="00ED4250" w:rsidP="006F4E9A">
            <w:pPr>
              <w:jc w:val="center"/>
            </w:pPr>
            <w:r w:rsidRPr="00C23E47">
              <w:rPr>
                <w:color w:val="000000" w:themeColor="text1"/>
              </w:rPr>
              <w:t>98.67</w:t>
            </w:r>
          </w:p>
        </w:tc>
        <w:tc>
          <w:tcPr>
            <w:tcW w:w="1536" w:type="dxa"/>
            <w:vAlign w:val="center"/>
          </w:tcPr>
          <w:p w14:paraId="3593206B" w14:textId="7DAF6535" w:rsidR="00464E8F" w:rsidRPr="00C23E47" w:rsidRDefault="00B037CF" w:rsidP="006F4E9A">
            <w:pPr>
              <w:jc w:val="center"/>
            </w:pPr>
            <w:r w:rsidRPr="00C23E47">
              <w:t>99.35</w:t>
            </w:r>
          </w:p>
        </w:tc>
        <w:tc>
          <w:tcPr>
            <w:tcW w:w="1150" w:type="dxa"/>
            <w:vAlign w:val="center"/>
          </w:tcPr>
          <w:p w14:paraId="684F81E2" w14:textId="32950879" w:rsidR="00464E8F" w:rsidRPr="00C23E47" w:rsidRDefault="00B037CF" w:rsidP="006F4E9A">
            <w:pPr>
              <w:jc w:val="center"/>
            </w:pPr>
            <w:r w:rsidRPr="00C23E47">
              <w:t>99.69</w:t>
            </w:r>
          </w:p>
        </w:tc>
      </w:tr>
      <w:tr w:rsidR="00464E8F" w:rsidRPr="00C23E47" w14:paraId="391FA22F" w14:textId="77777777" w:rsidTr="00464E8F">
        <w:trPr>
          <w:trHeight w:val="372"/>
          <w:jc w:val="center"/>
        </w:trPr>
        <w:tc>
          <w:tcPr>
            <w:tcW w:w="3817" w:type="dxa"/>
            <w:vAlign w:val="center"/>
          </w:tcPr>
          <w:p w14:paraId="4685FEFA" w14:textId="0F76369D" w:rsidR="00464E8F" w:rsidRPr="00C23E47" w:rsidRDefault="00464E8F" w:rsidP="006F4E9A">
            <w:pPr>
              <w:jc w:val="center"/>
            </w:pPr>
            <w:r w:rsidRPr="00C23E47">
              <w:t>dataset_4_MAP_RESAMP_TOPF_T</w:t>
            </w:r>
          </w:p>
        </w:tc>
        <w:tc>
          <w:tcPr>
            <w:tcW w:w="1283" w:type="dxa"/>
            <w:vAlign w:val="center"/>
          </w:tcPr>
          <w:p w14:paraId="1D9386ED" w14:textId="2128FD98" w:rsidR="00464E8F" w:rsidRPr="00C23E47" w:rsidRDefault="00B037CF" w:rsidP="006F4E9A">
            <w:pPr>
              <w:jc w:val="center"/>
            </w:pPr>
            <w:r w:rsidRPr="00C23E47">
              <w:t>98.88</w:t>
            </w:r>
          </w:p>
        </w:tc>
        <w:tc>
          <w:tcPr>
            <w:tcW w:w="1403" w:type="dxa"/>
            <w:vAlign w:val="center"/>
          </w:tcPr>
          <w:p w14:paraId="3FABFE3A" w14:textId="2BDBCD15" w:rsidR="00464E8F" w:rsidRPr="00C23E47" w:rsidRDefault="009571B5" w:rsidP="006F4E9A">
            <w:pPr>
              <w:jc w:val="center"/>
              <w:rPr>
                <w:color w:val="FF0000"/>
              </w:rPr>
            </w:pPr>
            <w:r w:rsidRPr="00C23E47">
              <w:rPr>
                <w:color w:val="FF0000"/>
              </w:rPr>
              <w:t>53</w:t>
            </w:r>
            <w:r w:rsidR="00553AFE" w:rsidRPr="00C23E47">
              <w:rPr>
                <w:color w:val="FF0000"/>
              </w:rPr>
              <w:t>.66</w:t>
            </w:r>
          </w:p>
        </w:tc>
        <w:tc>
          <w:tcPr>
            <w:tcW w:w="1536" w:type="dxa"/>
            <w:vAlign w:val="center"/>
          </w:tcPr>
          <w:p w14:paraId="4444BF87" w14:textId="260FC63F" w:rsidR="00464E8F" w:rsidRPr="00C23E47" w:rsidRDefault="00B037CF" w:rsidP="006F4E9A">
            <w:pPr>
              <w:jc w:val="center"/>
            </w:pPr>
            <w:r w:rsidRPr="00C23E47">
              <w:t>98.91</w:t>
            </w:r>
          </w:p>
        </w:tc>
        <w:tc>
          <w:tcPr>
            <w:tcW w:w="1150" w:type="dxa"/>
            <w:vAlign w:val="center"/>
          </w:tcPr>
          <w:p w14:paraId="1C746A53" w14:textId="22070AA5" w:rsidR="00464E8F" w:rsidRPr="00C23E47" w:rsidRDefault="00B037CF" w:rsidP="006F4E9A">
            <w:pPr>
              <w:jc w:val="center"/>
            </w:pPr>
            <w:r w:rsidRPr="00C23E47">
              <w:t>99.23</w:t>
            </w:r>
          </w:p>
        </w:tc>
      </w:tr>
      <w:tr w:rsidR="00464E8F" w:rsidRPr="00C23E47" w14:paraId="0DF451A6" w14:textId="77777777" w:rsidTr="00464E8F">
        <w:trPr>
          <w:trHeight w:val="383"/>
          <w:jc w:val="center"/>
        </w:trPr>
        <w:tc>
          <w:tcPr>
            <w:tcW w:w="3817" w:type="dxa"/>
            <w:vAlign w:val="center"/>
          </w:tcPr>
          <w:p w14:paraId="0D9DA91D" w14:textId="23F4BCD8" w:rsidR="00464E8F" w:rsidRPr="00C23E47" w:rsidRDefault="00464E8F" w:rsidP="006F4E9A">
            <w:pPr>
              <w:jc w:val="center"/>
            </w:pPr>
            <w:r w:rsidRPr="00C23E47">
              <w:t>dataset_4_OHE_TOPF_T</w:t>
            </w:r>
          </w:p>
        </w:tc>
        <w:tc>
          <w:tcPr>
            <w:tcW w:w="1283" w:type="dxa"/>
            <w:vAlign w:val="center"/>
          </w:tcPr>
          <w:p w14:paraId="746D6E50" w14:textId="01CE6CC5" w:rsidR="00464E8F" w:rsidRPr="00C23E47" w:rsidRDefault="005233CD" w:rsidP="006F4E9A">
            <w:pPr>
              <w:jc w:val="center"/>
            </w:pPr>
            <w:r w:rsidRPr="00C23E47">
              <w:t>-</w:t>
            </w:r>
          </w:p>
        </w:tc>
        <w:tc>
          <w:tcPr>
            <w:tcW w:w="1403" w:type="dxa"/>
            <w:vAlign w:val="center"/>
          </w:tcPr>
          <w:p w14:paraId="252DD66B" w14:textId="278B5A30" w:rsidR="00464E8F" w:rsidRPr="00C23E47" w:rsidRDefault="005233CD" w:rsidP="006F4E9A">
            <w:pPr>
              <w:jc w:val="center"/>
            </w:pPr>
            <w:r w:rsidRPr="00C23E47">
              <w:rPr>
                <w:color w:val="FF0000"/>
              </w:rPr>
              <w:t>86.88</w:t>
            </w:r>
          </w:p>
        </w:tc>
        <w:tc>
          <w:tcPr>
            <w:tcW w:w="1536" w:type="dxa"/>
            <w:vAlign w:val="center"/>
          </w:tcPr>
          <w:p w14:paraId="6A879B50" w14:textId="6421F089" w:rsidR="00464E8F" w:rsidRPr="00C23E47" w:rsidRDefault="005233CD" w:rsidP="006F4E9A">
            <w:pPr>
              <w:jc w:val="center"/>
            </w:pPr>
            <w:r w:rsidRPr="00C23E47">
              <w:t>99.50</w:t>
            </w:r>
          </w:p>
        </w:tc>
        <w:tc>
          <w:tcPr>
            <w:tcW w:w="1150" w:type="dxa"/>
            <w:vAlign w:val="center"/>
          </w:tcPr>
          <w:p w14:paraId="6F5E4119" w14:textId="0EBCD51D" w:rsidR="00464E8F" w:rsidRPr="00C23E47" w:rsidRDefault="000B672F" w:rsidP="006F4E9A">
            <w:pPr>
              <w:jc w:val="center"/>
            </w:pPr>
            <w:r w:rsidRPr="00C23E47">
              <w:t>99.43</w:t>
            </w:r>
          </w:p>
        </w:tc>
      </w:tr>
      <w:tr w:rsidR="00464E8F" w:rsidRPr="00C23E47" w14:paraId="347C0859" w14:textId="77777777" w:rsidTr="00464E8F">
        <w:trPr>
          <w:trHeight w:val="383"/>
          <w:jc w:val="center"/>
        </w:trPr>
        <w:tc>
          <w:tcPr>
            <w:tcW w:w="3817" w:type="dxa"/>
            <w:vAlign w:val="center"/>
          </w:tcPr>
          <w:p w14:paraId="70ED00A1" w14:textId="1CBA78A1" w:rsidR="00464E8F" w:rsidRPr="00C23E47" w:rsidRDefault="00464E8F" w:rsidP="006F4E9A">
            <w:pPr>
              <w:jc w:val="center"/>
            </w:pPr>
            <w:r w:rsidRPr="00C23E47">
              <w:t>dataset_4_OHE_RESAMP_TOPF_T</w:t>
            </w:r>
          </w:p>
        </w:tc>
        <w:tc>
          <w:tcPr>
            <w:tcW w:w="1283" w:type="dxa"/>
            <w:vAlign w:val="center"/>
          </w:tcPr>
          <w:p w14:paraId="4F3E0A96" w14:textId="672F854D" w:rsidR="00464E8F" w:rsidRPr="00C23E47" w:rsidRDefault="005233CD" w:rsidP="006F4E9A">
            <w:pPr>
              <w:jc w:val="center"/>
            </w:pPr>
            <w:r w:rsidRPr="00C23E47">
              <w:t>-</w:t>
            </w:r>
          </w:p>
        </w:tc>
        <w:tc>
          <w:tcPr>
            <w:tcW w:w="1403" w:type="dxa"/>
            <w:vAlign w:val="center"/>
          </w:tcPr>
          <w:p w14:paraId="1A28FE20" w14:textId="5336E418" w:rsidR="00464E8F" w:rsidRPr="00C23E47" w:rsidRDefault="000B672F" w:rsidP="006F4E9A">
            <w:pPr>
              <w:jc w:val="center"/>
            </w:pPr>
            <w:r w:rsidRPr="00C23E47">
              <w:rPr>
                <w:color w:val="FF0000"/>
              </w:rPr>
              <w:t>55.79</w:t>
            </w:r>
          </w:p>
        </w:tc>
        <w:tc>
          <w:tcPr>
            <w:tcW w:w="1536" w:type="dxa"/>
            <w:vAlign w:val="center"/>
          </w:tcPr>
          <w:p w14:paraId="31A9DF1A" w14:textId="000B3221" w:rsidR="00464E8F" w:rsidRPr="00C23E47" w:rsidRDefault="000B672F" w:rsidP="006F4E9A">
            <w:pPr>
              <w:jc w:val="center"/>
            </w:pPr>
            <w:r w:rsidRPr="00C23E47">
              <w:t>98.92</w:t>
            </w:r>
          </w:p>
        </w:tc>
        <w:tc>
          <w:tcPr>
            <w:tcW w:w="1150" w:type="dxa"/>
            <w:vAlign w:val="center"/>
          </w:tcPr>
          <w:p w14:paraId="5CE0BB3D" w14:textId="38393F37" w:rsidR="00464E8F" w:rsidRPr="00C23E47" w:rsidRDefault="000B672F" w:rsidP="006F4E9A">
            <w:pPr>
              <w:jc w:val="center"/>
            </w:pPr>
            <w:r w:rsidRPr="00C23E47">
              <w:t>99.46</w:t>
            </w:r>
          </w:p>
        </w:tc>
      </w:tr>
    </w:tbl>
    <w:p w14:paraId="339F0978" w14:textId="2B3DA1A8" w:rsidR="00362753" w:rsidRDefault="00362753">
      <w:pPr>
        <w:spacing w:after="200" w:line="276" w:lineRule="auto"/>
        <w:rPr>
          <w:rFonts w:cs="Times New Roman (Body CS)"/>
        </w:rPr>
      </w:pPr>
      <w:r>
        <w:br w:type="page"/>
      </w:r>
    </w:p>
    <w:p w14:paraId="766F6200" w14:textId="2DCE72E5" w:rsidR="006F4E9A" w:rsidRDefault="00362753" w:rsidP="00362753">
      <w:pPr>
        <w:pStyle w:val="Caption"/>
      </w:pPr>
      <w:bookmarkStart w:id="151" w:name="_Ref26705289"/>
      <w:bookmarkStart w:id="152" w:name="_Toc26796623"/>
      <w:r>
        <w:lastRenderedPageBreak/>
        <w:t xml:space="preserve">Tabuľka </w:t>
      </w:r>
      <w:r>
        <w:fldChar w:fldCharType="begin"/>
      </w:r>
      <w:r>
        <w:instrText xml:space="preserve"> SEQ Tabuľka \* ARABIC </w:instrText>
      </w:r>
      <w:r>
        <w:fldChar w:fldCharType="separate"/>
      </w:r>
      <w:r w:rsidR="00BC4E7C">
        <w:rPr>
          <w:noProof/>
        </w:rPr>
        <w:t>12</w:t>
      </w:r>
      <w:r>
        <w:fldChar w:fldCharType="end"/>
      </w:r>
      <w:bookmarkEnd w:id="151"/>
      <w:r w:rsidR="00BE5CFE">
        <w:t xml:space="preserve"> – </w:t>
      </w:r>
      <w:r>
        <w:t>Výsledky experimentálnych testov - F1-skóre</w:t>
      </w:r>
      <w:bookmarkEnd w:id="152"/>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C23E47" w14:paraId="3449E07A" w14:textId="77777777" w:rsidTr="00351C25">
        <w:trPr>
          <w:trHeight w:val="768"/>
          <w:jc w:val="center"/>
        </w:trPr>
        <w:tc>
          <w:tcPr>
            <w:tcW w:w="3817" w:type="dxa"/>
            <w:vAlign w:val="center"/>
          </w:tcPr>
          <w:p w14:paraId="79269C74" w14:textId="77777777" w:rsidR="00362753" w:rsidRPr="00C23E47" w:rsidRDefault="00362753" w:rsidP="00351C25">
            <w:pPr>
              <w:jc w:val="center"/>
              <w:rPr>
                <w:b/>
                <w:bCs/>
              </w:rPr>
            </w:pPr>
            <w:r w:rsidRPr="00C23E47">
              <w:rPr>
                <w:b/>
                <w:bCs/>
              </w:rPr>
              <w:t>Dátová množina</w:t>
            </w:r>
          </w:p>
        </w:tc>
        <w:tc>
          <w:tcPr>
            <w:tcW w:w="1283" w:type="dxa"/>
            <w:vAlign w:val="center"/>
          </w:tcPr>
          <w:p w14:paraId="594CFCCF" w14:textId="77777777" w:rsidR="00362753" w:rsidRPr="00C23E47" w:rsidRDefault="00362753" w:rsidP="00351C25">
            <w:pPr>
              <w:jc w:val="center"/>
              <w:rPr>
                <w:b/>
                <w:bCs/>
              </w:rPr>
            </w:pPr>
            <w:r w:rsidRPr="00C23E47">
              <w:rPr>
                <w:b/>
                <w:bCs/>
              </w:rPr>
              <w:t>Logistická regresia</w:t>
            </w:r>
          </w:p>
        </w:tc>
        <w:tc>
          <w:tcPr>
            <w:tcW w:w="1403" w:type="dxa"/>
            <w:vAlign w:val="center"/>
          </w:tcPr>
          <w:p w14:paraId="798B75F9" w14:textId="77777777" w:rsidR="00362753" w:rsidRPr="00C23E47" w:rsidRDefault="00362753" w:rsidP="00351C25">
            <w:pPr>
              <w:jc w:val="center"/>
              <w:rPr>
                <w:b/>
                <w:bCs/>
              </w:rPr>
            </w:pPr>
            <w:r w:rsidRPr="00C23E47">
              <w:rPr>
                <w:b/>
                <w:bCs/>
              </w:rPr>
              <w:t>SGD klasifikátor</w:t>
            </w:r>
          </w:p>
        </w:tc>
        <w:tc>
          <w:tcPr>
            <w:tcW w:w="1536" w:type="dxa"/>
            <w:vAlign w:val="center"/>
          </w:tcPr>
          <w:p w14:paraId="7639DD6C" w14:textId="77777777" w:rsidR="00362753" w:rsidRPr="00C23E47" w:rsidRDefault="00362753" w:rsidP="00351C25">
            <w:pPr>
              <w:jc w:val="center"/>
              <w:rPr>
                <w:b/>
                <w:bCs/>
              </w:rPr>
            </w:pPr>
            <w:r w:rsidRPr="00C23E47">
              <w:rPr>
                <w:b/>
                <w:bCs/>
              </w:rPr>
              <w:t>Rozhodovací strom</w:t>
            </w:r>
          </w:p>
        </w:tc>
        <w:tc>
          <w:tcPr>
            <w:tcW w:w="1150" w:type="dxa"/>
            <w:vAlign w:val="center"/>
          </w:tcPr>
          <w:p w14:paraId="24F05DC4" w14:textId="77777777" w:rsidR="00362753" w:rsidRPr="00C23E47" w:rsidRDefault="00362753" w:rsidP="00351C25">
            <w:pPr>
              <w:jc w:val="center"/>
              <w:rPr>
                <w:b/>
                <w:bCs/>
              </w:rPr>
            </w:pPr>
            <w:r w:rsidRPr="00C23E47">
              <w:rPr>
                <w:b/>
                <w:bCs/>
              </w:rPr>
              <w:t>Náhodný les</w:t>
            </w:r>
          </w:p>
        </w:tc>
      </w:tr>
      <w:tr w:rsidR="00362753" w:rsidRPr="00C23E47" w14:paraId="581CE61F" w14:textId="77777777" w:rsidTr="00351C25">
        <w:trPr>
          <w:trHeight w:val="768"/>
          <w:jc w:val="center"/>
        </w:trPr>
        <w:tc>
          <w:tcPr>
            <w:tcW w:w="3817" w:type="dxa"/>
            <w:vAlign w:val="center"/>
          </w:tcPr>
          <w:p w14:paraId="11356B9C" w14:textId="77777777" w:rsidR="00362753" w:rsidRPr="00C23E47" w:rsidRDefault="00362753" w:rsidP="00351C25">
            <w:pPr>
              <w:jc w:val="center"/>
            </w:pPr>
            <w:r w:rsidRPr="00C23E47">
              <w:t>dataset_4_MAP_TOPF_F</w:t>
            </w:r>
          </w:p>
        </w:tc>
        <w:tc>
          <w:tcPr>
            <w:tcW w:w="1283" w:type="dxa"/>
            <w:vAlign w:val="center"/>
          </w:tcPr>
          <w:p w14:paraId="496DF77E" w14:textId="1BE55202" w:rsidR="00362753" w:rsidRPr="00C23E47" w:rsidRDefault="00ED4250" w:rsidP="00351C25">
            <w:pPr>
              <w:jc w:val="center"/>
            </w:pPr>
            <w:r w:rsidRPr="00C23E47">
              <w:t>96</w:t>
            </w:r>
          </w:p>
        </w:tc>
        <w:tc>
          <w:tcPr>
            <w:tcW w:w="1403" w:type="dxa"/>
            <w:vAlign w:val="center"/>
          </w:tcPr>
          <w:p w14:paraId="1ABC82FA" w14:textId="7FB4590F" w:rsidR="00362753" w:rsidRPr="00C23E47" w:rsidRDefault="00ED4250" w:rsidP="00351C25">
            <w:pPr>
              <w:jc w:val="center"/>
            </w:pPr>
            <w:r w:rsidRPr="00C23E47">
              <w:t>95</w:t>
            </w:r>
          </w:p>
        </w:tc>
        <w:tc>
          <w:tcPr>
            <w:tcW w:w="1536" w:type="dxa"/>
            <w:vAlign w:val="center"/>
          </w:tcPr>
          <w:p w14:paraId="4CF9815E" w14:textId="01701DD7" w:rsidR="00362753" w:rsidRPr="00C23E47" w:rsidRDefault="00ED4250" w:rsidP="00351C25">
            <w:pPr>
              <w:jc w:val="center"/>
            </w:pPr>
            <w:r w:rsidRPr="00C23E47">
              <w:t>98</w:t>
            </w:r>
          </w:p>
        </w:tc>
        <w:tc>
          <w:tcPr>
            <w:tcW w:w="1150" w:type="dxa"/>
            <w:vAlign w:val="center"/>
          </w:tcPr>
          <w:p w14:paraId="1AE4D71B" w14:textId="2DAF7659" w:rsidR="00362753" w:rsidRPr="00C23E47" w:rsidRDefault="00ED4250" w:rsidP="00351C25">
            <w:pPr>
              <w:jc w:val="center"/>
            </w:pPr>
            <w:r w:rsidRPr="00C23E47">
              <w:t>99</w:t>
            </w:r>
          </w:p>
        </w:tc>
      </w:tr>
      <w:tr w:rsidR="00362753" w:rsidRPr="00C23E47" w14:paraId="42BE21A6" w14:textId="77777777" w:rsidTr="00351C25">
        <w:trPr>
          <w:trHeight w:val="383"/>
          <w:jc w:val="center"/>
        </w:trPr>
        <w:tc>
          <w:tcPr>
            <w:tcW w:w="3817" w:type="dxa"/>
            <w:vAlign w:val="center"/>
          </w:tcPr>
          <w:p w14:paraId="67B51FC1" w14:textId="77777777" w:rsidR="00362753" w:rsidRPr="00C23E47" w:rsidRDefault="00362753" w:rsidP="00351C25">
            <w:pPr>
              <w:jc w:val="center"/>
            </w:pPr>
            <w:r w:rsidRPr="00C23E47">
              <w:t>dataset_4_MAP_TOPF_T</w:t>
            </w:r>
          </w:p>
        </w:tc>
        <w:tc>
          <w:tcPr>
            <w:tcW w:w="1283" w:type="dxa"/>
            <w:vAlign w:val="center"/>
          </w:tcPr>
          <w:p w14:paraId="2A902FEB" w14:textId="4B733B4E" w:rsidR="00362753" w:rsidRPr="00C23E47" w:rsidRDefault="00796371" w:rsidP="00351C25">
            <w:pPr>
              <w:jc w:val="center"/>
            </w:pPr>
            <w:r w:rsidRPr="00C23E47">
              <w:t>96</w:t>
            </w:r>
          </w:p>
        </w:tc>
        <w:tc>
          <w:tcPr>
            <w:tcW w:w="1403" w:type="dxa"/>
            <w:vAlign w:val="center"/>
          </w:tcPr>
          <w:p w14:paraId="788B070F" w14:textId="4F902928" w:rsidR="00362753" w:rsidRPr="00C23E47" w:rsidRDefault="00ED4250" w:rsidP="00351C25">
            <w:pPr>
              <w:jc w:val="center"/>
            </w:pPr>
            <w:r w:rsidRPr="00C23E47">
              <w:rPr>
                <w:color w:val="FF0000"/>
              </w:rPr>
              <w:t>0</w:t>
            </w:r>
          </w:p>
        </w:tc>
        <w:tc>
          <w:tcPr>
            <w:tcW w:w="1536" w:type="dxa"/>
            <w:vAlign w:val="center"/>
          </w:tcPr>
          <w:p w14:paraId="089ACF9A" w14:textId="3DF6AEF7" w:rsidR="00362753" w:rsidRPr="00C23E47" w:rsidRDefault="00ED4250" w:rsidP="00351C25">
            <w:pPr>
              <w:jc w:val="center"/>
            </w:pPr>
            <w:r w:rsidRPr="00C23E47">
              <w:t>97</w:t>
            </w:r>
          </w:p>
        </w:tc>
        <w:tc>
          <w:tcPr>
            <w:tcW w:w="1150" w:type="dxa"/>
            <w:vAlign w:val="center"/>
          </w:tcPr>
          <w:p w14:paraId="361AF1E1" w14:textId="77C89583" w:rsidR="00362753" w:rsidRPr="00C23E47" w:rsidRDefault="00ED4250" w:rsidP="00351C25">
            <w:pPr>
              <w:jc w:val="center"/>
            </w:pPr>
            <w:r w:rsidRPr="00C23E47">
              <w:t>98</w:t>
            </w:r>
          </w:p>
        </w:tc>
      </w:tr>
      <w:tr w:rsidR="00362753" w:rsidRPr="00C23E47" w14:paraId="20B974ED" w14:textId="77777777" w:rsidTr="00351C25">
        <w:trPr>
          <w:trHeight w:val="383"/>
          <w:jc w:val="center"/>
        </w:trPr>
        <w:tc>
          <w:tcPr>
            <w:tcW w:w="3817" w:type="dxa"/>
            <w:vAlign w:val="center"/>
          </w:tcPr>
          <w:p w14:paraId="131DC023" w14:textId="77777777" w:rsidR="00362753" w:rsidRPr="00C23E47" w:rsidRDefault="00362753" w:rsidP="00351C25">
            <w:pPr>
              <w:jc w:val="center"/>
            </w:pPr>
            <w:r w:rsidRPr="00C23E47">
              <w:t>dataset_4_MAP_RESAMP_TOPF_F</w:t>
            </w:r>
          </w:p>
        </w:tc>
        <w:tc>
          <w:tcPr>
            <w:tcW w:w="1283" w:type="dxa"/>
            <w:vAlign w:val="center"/>
          </w:tcPr>
          <w:p w14:paraId="7760C897" w14:textId="440B9E73" w:rsidR="00362753" w:rsidRPr="00C23E47" w:rsidRDefault="00ED4250" w:rsidP="00351C25">
            <w:pPr>
              <w:jc w:val="center"/>
            </w:pPr>
            <w:r w:rsidRPr="00C23E47">
              <w:t>99</w:t>
            </w:r>
          </w:p>
        </w:tc>
        <w:tc>
          <w:tcPr>
            <w:tcW w:w="1403" w:type="dxa"/>
            <w:vAlign w:val="center"/>
          </w:tcPr>
          <w:p w14:paraId="56FC4CCE" w14:textId="14B71604" w:rsidR="00362753" w:rsidRPr="00C23E47" w:rsidRDefault="00ED4250" w:rsidP="00351C25">
            <w:pPr>
              <w:jc w:val="center"/>
            </w:pPr>
            <w:r w:rsidRPr="00C23E47">
              <w:t>99</w:t>
            </w:r>
          </w:p>
        </w:tc>
        <w:tc>
          <w:tcPr>
            <w:tcW w:w="1536" w:type="dxa"/>
            <w:vAlign w:val="center"/>
          </w:tcPr>
          <w:p w14:paraId="281B4FBB" w14:textId="4D0F63ED" w:rsidR="00362753" w:rsidRPr="00C23E47" w:rsidRDefault="00ED4250" w:rsidP="00351C25">
            <w:pPr>
              <w:jc w:val="center"/>
            </w:pPr>
            <w:r w:rsidRPr="00C23E47">
              <w:t>99</w:t>
            </w:r>
          </w:p>
        </w:tc>
        <w:tc>
          <w:tcPr>
            <w:tcW w:w="1150" w:type="dxa"/>
            <w:vAlign w:val="center"/>
          </w:tcPr>
          <w:p w14:paraId="3ACE8B0E" w14:textId="3BF19F55" w:rsidR="00362753" w:rsidRPr="00C23E47" w:rsidRDefault="00ED4250" w:rsidP="00351C25">
            <w:pPr>
              <w:jc w:val="center"/>
            </w:pPr>
            <w:r w:rsidRPr="00C23E47">
              <w:t>100</w:t>
            </w:r>
          </w:p>
        </w:tc>
      </w:tr>
      <w:tr w:rsidR="00362753" w:rsidRPr="00C23E47" w14:paraId="51DEBE91" w14:textId="77777777" w:rsidTr="00351C25">
        <w:trPr>
          <w:trHeight w:val="372"/>
          <w:jc w:val="center"/>
        </w:trPr>
        <w:tc>
          <w:tcPr>
            <w:tcW w:w="3817" w:type="dxa"/>
            <w:vAlign w:val="center"/>
          </w:tcPr>
          <w:p w14:paraId="05C75D9A" w14:textId="77777777" w:rsidR="00362753" w:rsidRPr="00C23E47" w:rsidRDefault="00362753" w:rsidP="00351C25">
            <w:pPr>
              <w:jc w:val="center"/>
            </w:pPr>
            <w:r w:rsidRPr="00C23E47">
              <w:t>dataset_4_MAP_RESAMP_TOPF_T</w:t>
            </w:r>
          </w:p>
        </w:tc>
        <w:tc>
          <w:tcPr>
            <w:tcW w:w="1283" w:type="dxa"/>
            <w:vAlign w:val="center"/>
          </w:tcPr>
          <w:p w14:paraId="4C5E8495" w14:textId="47E9530E" w:rsidR="00362753" w:rsidRPr="00C23E47" w:rsidRDefault="00ED4250" w:rsidP="00351C25">
            <w:pPr>
              <w:jc w:val="center"/>
            </w:pPr>
            <w:r w:rsidRPr="00C23E47">
              <w:t>99</w:t>
            </w:r>
          </w:p>
        </w:tc>
        <w:tc>
          <w:tcPr>
            <w:tcW w:w="1403" w:type="dxa"/>
            <w:vAlign w:val="center"/>
          </w:tcPr>
          <w:p w14:paraId="61112557" w14:textId="5490627E" w:rsidR="00362753" w:rsidRPr="00C23E47" w:rsidRDefault="00796371" w:rsidP="00351C25">
            <w:pPr>
              <w:jc w:val="center"/>
              <w:rPr>
                <w:color w:val="FF0000"/>
              </w:rPr>
            </w:pPr>
            <w:r w:rsidRPr="00C23E47">
              <w:rPr>
                <w:color w:val="FF0000"/>
              </w:rPr>
              <w:t>6</w:t>
            </w:r>
            <w:r w:rsidR="00553AFE" w:rsidRPr="00C23E47">
              <w:rPr>
                <w:color w:val="FF0000"/>
              </w:rPr>
              <w:t>5</w:t>
            </w:r>
          </w:p>
        </w:tc>
        <w:tc>
          <w:tcPr>
            <w:tcW w:w="1536" w:type="dxa"/>
            <w:vAlign w:val="center"/>
          </w:tcPr>
          <w:p w14:paraId="69D252F2" w14:textId="584A1EF5" w:rsidR="00362753" w:rsidRPr="00C23E47" w:rsidRDefault="00ED4250" w:rsidP="00351C25">
            <w:pPr>
              <w:jc w:val="center"/>
            </w:pPr>
            <w:r w:rsidRPr="00C23E47">
              <w:t>99</w:t>
            </w:r>
          </w:p>
        </w:tc>
        <w:tc>
          <w:tcPr>
            <w:tcW w:w="1150" w:type="dxa"/>
            <w:vAlign w:val="center"/>
          </w:tcPr>
          <w:p w14:paraId="44C4EDAC" w14:textId="45F6F658" w:rsidR="00362753" w:rsidRPr="00C23E47" w:rsidRDefault="00ED4250" w:rsidP="00351C25">
            <w:pPr>
              <w:jc w:val="center"/>
            </w:pPr>
            <w:r w:rsidRPr="00C23E47">
              <w:t>99</w:t>
            </w:r>
          </w:p>
        </w:tc>
      </w:tr>
      <w:tr w:rsidR="00362753" w:rsidRPr="00C23E47" w14:paraId="34F4FC1C" w14:textId="77777777" w:rsidTr="00351C25">
        <w:trPr>
          <w:trHeight w:val="383"/>
          <w:jc w:val="center"/>
        </w:trPr>
        <w:tc>
          <w:tcPr>
            <w:tcW w:w="3817" w:type="dxa"/>
            <w:vAlign w:val="center"/>
          </w:tcPr>
          <w:p w14:paraId="6941ADC5" w14:textId="77777777" w:rsidR="00362753" w:rsidRPr="00C23E47" w:rsidRDefault="00362753" w:rsidP="00351C25">
            <w:pPr>
              <w:jc w:val="center"/>
            </w:pPr>
            <w:r w:rsidRPr="00C23E47">
              <w:t>dataset_4_OHE_TOPF_T</w:t>
            </w:r>
          </w:p>
        </w:tc>
        <w:tc>
          <w:tcPr>
            <w:tcW w:w="1283" w:type="dxa"/>
            <w:vAlign w:val="center"/>
          </w:tcPr>
          <w:p w14:paraId="17B44A64" w14:textId="77777777" w:rsidR="00362753" w:rsidRPr="00C23E47" w:rsidRDefault="00362753" w:rsidP="00351C25">
            <w:pPr>
              <w:jc w:val="center"/>
            </w:pPr>
            <w:r w:rsidRPr="00C23E47">
              <w:t>-</w:t>
            </w:r>
          </w:p>
        </w:tc>
        <w:tc>
          <w:tcPr>
            <w:tcW w:w="1403" w:type="dxa"/>
            <w:vAlign w:val="center"/>
          </w:tcPr>
          <w:p w14:paraId="7A96A069" w14:textId="328AB1C2" w:rsidR="00362753" w:rsidRPr="00C23E47" w:rsidRDefault="00ED4250" w:rsidP="00351C25">
            <w:pPr>
              <w:jc w:val="center"/>
            </w:pPr>
            <w:r w:rsidRPr="00C23E47">
              <w:rPr>
                <w:color w:val="FF0000"/>
              </w:rPr>
              <w:t>66</w:t>
            </w:r>
          </w:p>
        </w:tc>
        <w:tc>
          <w:tcPr>
            <w:tcW w:w="1536" w:type="dxa"/>
            <w:vAlign w:val="center"/>
          </w:tcPr>
          <w:p w14:paraId="7F94E449" w14:textId="7D75939E" w:rsidR="00362753" w:rsidRPr="00C23E47" w:rsidRDefault="00ED4250" w:rsidP="00351C25">
            <w:pPr>
              <w:jc w:val="center"/>
            </w:pPr>
            <w:r w:rsidRPr="00C23E47">
              <w:t>99</w:t>
            </w:r>
          </w:p>
        </w:tc>
        <w:tc>
          <w:tcPr>
            <w:tcW w:w="1150" w:type="dxa"/>
            <w:vAlign w:val="center"/>
          </w:tcPr>
          <w:p w14:paraId="0E06C660" w14:textId="637AFB05" w:rsidR="00362753" w:rsidRPr="00C23E47" w:rsidRDefault="00ED4250" w:rsidP="00351C25">
            <w:pPr>
              <w:jc w:val="center"/>
            </w:pPr>
            <w:r w:rsidRPr="00C23E47">
              <w:t>99</w:t>
            </w:r>
          </w:p>
        </w:tc>
      </w:tr>
      <w:tr w:rsidR="00362753" w:rsidRPr="00C23E47" w14:paraId="5FADD7D3" w14:textId="77777777" w:rsidTr="00351C25">
        <w:trPr>
          <w:trHeight w:val="383"/>
          <w:jc w:val="center"/>
        </w:trPr>
        <w:tc>
          <w:tcPr>
            <w:tcW w:w="3817" w:type="dxa"/>
            <w:vAlign w:val="center"/>
          </w:tcPr>
          <w:p w14:paraId="35789098" w14:textId="77777777" w:rsidR="00362753" w:rsidRPr="00C23E47" w:rsidRDefault="00362753" w:rsidP="00351C25">
            <w:pPr>
              <w:jc w:val="center"/>
            </w:pPr>
            <w:r w:rsidRPr="00C23E47">
              <w:t>dataset_4_OHE_RESAMP_TOPF_T</w:t>
            </w:r>
          </w:p>
        </w:tc>
        <w:tc>
          <w:tcPr>
            <w:tcW w:w="1283" w:type="dxa"/>
            <w:vAlign w:val="center"/>
          </w:tcPr>
          <w:p w14:paraId="6D4FE990" w14:textId="77777777" w:rsidR="00362753" w:rsidRPr="00C23E47" w:rsidRDefault="00362753" w:rsidP="00351C25">
            <w:pPr>
              <w:jc w:val="center"/>
            </w:pPr>
            <w:r w:rsidRPr="00C23E47">
              <w:t>-</w:t>
            </w:r>
          </w:p>
        </w:tc>
        <w:tc>
          <w:tcPr>
            <w:tcW w:w="1403" w:type="dxa"/>
            <w:vAlign w:val="center"/>
          </w:tcPr>
          <w:p w14:paraId="2DC02B0E" w14:textId="5BDACD0F" w:rsidR="00362753" w:rsidRPr="00C23E47" w:rsidRDefault="00B15D80" w:rsidP="00351C25">
            <w:pPr>
              <w:jc w:val="center"/>
            </w:pPr>
            <w:r w:rsidRPr="00C23E47">
              <w:rPr>
                <w:color w:val="FF0000"/>
              </w:rPr>
              <w:t>66</w:t>
            </w:r>
          </w:p>
        </w:tc>
        <w:tc>
          <w:tcPr>
            <w:tcW w:w="1536" w:type="dxa"/>
            <w:vAlign w:val="center"/>
          </w:tcPr>
          <w:p w14:paraId="404087BC" w14:textId="22E96154" w:rsidR="00362753" w:rsidRPr="00C23E47" w:rsidRDefault="00ED4250" w:rsidP="00351C25">
            <w:pPr>
              <w:jc w:val="center"/>
            </w:pPr>
            <w:r w:rsidRPr="00C23E47">
              <w:t>99</w:t>
            </w:r>
          </w:p>
        </w:tc>
        <w:tc>
          <w:tcPr>
            <w:tcW w:w="1150" w:type="dxa"/>
            <w:vAlign w:val="center"/>
          </w:tcPr>
          <w:p w14:paraId="06A4145D" w14:textId="4E81D15A" w:rsidR="00362753" w:rsidRPr="00C23E47" w:rsidRDefault="00ED4250" w:rsidP="00351C25">
            <w:pPr>
              <w:jc w:val="center"/>
            </w:pPr>
            <w:r w:rsidRPr="00C23E47">
              <w:t>99</w:t>
            </w:r>
          </w:p>
        </w:tc>
      </w:tr>
    </w:tbl>
    <w:p w14:paraId="670D0285" w14:textId="5EC9DC0D" w:rsidR="00362753" w:rsidRDefault="00362753" w:rsidP="00362753"/>
    <w:p w14:paraId="010BD1BE" w14:textId="5452DD11" w:rsidR="006D731B" w:rsidRDefault="006D731B" w:rsidP="00AF1D7A">
      <w:pPr>
        <w:pStyle w:val="Odsek1"/>
      </w:pPr>
      <w:r>
        <w:t>Vysvetlenie ta</w:t>
      </w:r>
      <w:r w:rsidR="00715519">
        <w:t>b</w:t>
      </w:r>
      <w:r>
        <w:t>uľky:</w:t>
      </w:r>
    </w:p>
    <w:p w14:paraId="68188E42" w14:textId="0CAF333F" w:rsidR="006D731B" w:rsidRDefault="00216159" w:rsidP="00AF1D7A">
      <w:pPr>
        <w:pStyle w:val="Odsek1"/>
        <w:numPr>
          <w:ilvl w:val="0"/>
          <w:numId w:val="43"/>
        </w:numPr>
      </w:pPr>
      <w:r>
        <w:t xml:space="preserve">Označenie MAP </w:t>
      </w:r>
      <w:r w:rsidR="00DA143C">
        <w:t xml:space="preserve">v názve dátovej množiny </w:t>
      </w:r>
      <w:r>
        <w:t>predstavuje mapovanie a OHE predstavuje One-Hot Encoding kategorických atribútov.</w:t>
      </w:r>
    </w:p>
    <w:p w14:paraId="24DBB996" w14:textId="3351A371" w:rsidR="006D731B" w:rsidRDefault="006D731B" w:rsidP="00AF1D7A">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AF1D7A">
      <w:pPr>
        <w:pStyle w:val="ListParagraph"/>
        <w:numPr>
          <w:ilvl w:val="0"/>
          <w:numId w:val="43"/>
        </w:numPr>
        <w:jc w:val="both"/>
      </w:pPr>
      <w:r>
        <w:t>Hodnoty označené červenou farbou majú veľký výkyv správnosti modelu voči F1-skóre.</w:t>
      </w:r>
    </w:p>
    <w:p w14:paraId="6DB9B28A" w14:textId="6B11D524" w:rsidR="003A63FB" w:rsidRPr="006D731B" w:rsidRDefault="003A63FB" w:rsidP="00AF1D7A">
      <w:pPr>
        <w:pStyle w:val="ListParagraph"/>
        <w:numPr>
          <w:ilvl w:val="0"/>
          <w:numId w:val="43"/>
        </w:numPr>
        <w:jc w:val="both"/>
      </w:pPr>
      <w:r>
        <w:t xml:space="preserve">Prázdne hodnoty boli spôsobené vznikom fenoménu </w:t>
      </w:r>
      <w:r w:rsidRPr="003A63FB">
        <w:t>multikolinearita</w:t>
      </w:r>
      <w:r>
        <w:t>.</w:t>
      </w:r>
    </w:p>
    <w:p w14:paraId="1C68D23D" w14:textId="5378B10C" w:rsidR="006D731B" w:rsidRDefault="006D731B" w:rsidP="006D731B"/>
    <w:p w14:paraId="582CF632" w14:textId="24590CAE"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One-Hot Encoding sme sa stretli s fenoménom </w:t>
      </w:r>
      <w:r w:rsidR="005B35C3" w:rsidRPr="003A63FB">
        <w:t>multikolinearita</w:t>
      </w:r>
      <w:r w:rsidR="005B35C3">
        <w:t xml:space="preserve">, ktorú opisujem v kapitole č. </w:t>
      </w:r>
      <w:r w:rsidR="005B35C3">
        <w:fldChar w:fldCharType="begin"/>
      </w:r>
      <w:r w:rsidR="005B35C3">
        <w:instrText xml:space="preserve"> REF _Ref26433960 \r \h </w:instrText>
      </w:r>
      <w:r w:rsidR="005B35C3">
        <w:fldChar w:fldCharType="separate"/>
      </w:r>
      <w:r w:rsidR="00BC4E7C">
        <w:t>4.2</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klasifikátor. Výsledky tejto metódy strojového učenia majú veľké výkyvy v hodnotách správnosti modelu voči F1-skóre a tým pádom môžeme dôjsť k záveru, že model nie je spoľahlivý.</w:t>
      </w:r>
    </w:p>
    <w:p w14:paraId="2BC76D0B" w14:textId="26C8C8CF" w:rsidR="00DB070A" w:rsidRDefault="00DB070A" w:rsidP="00DB070A">
      <w:pPr>
        <w:pStyle w:val="Odsek1"/>
      </w:pPr>
      <w:r>
        <w:t>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predspracovanou metódou prevzorkovania dosahoval lepšie výs</w:t>
      </w:r>
      <w:r w:rsidR="00210953">
        <w:t>l</w:t>
      </w:r>
      <w:r>
        <w:t>edky.</w:t>
      </w:r>
    </w:p>
    <w:p w14:paraId="7FCC65C4" w14:textId="4EAD9F1C" w:rsidR="0023186F" w:rsidRDefault="0023186F" w:rsidP="0023186F">
      <w:pPr>
        <w:pStyle w:val="Odsek1"/>
      </w:pPr>
      <w:r>
        <w:t xml:space="preserve">Na nasledujúcom obrázku č. </w:t>
      </w:r>
      <w:r>
        <w:fldChar w:fldCharType="begin"/>
      </w:r>
      <w:r>
        <w:instrText xml:space="preserve"> REF _Ref26717309 \# 0 \h </w:instrText>
      </w:r>
      <w:r>
        <w:fldChar w:fldCharType="separate"/>
      </w:r>
      <w:r w:rsidR="00BC4E7C">
        <w:t>18</w:t>
      </w:r>
      <w:r>
        <w:fldChar w:fldCharType="end"/>
      </w:r>
      <w:r>
        <w:t xml:space="preserve"> je ROC krivka pre najlepší model náhodného lesa so správnosťou 99.69%</w:t>
      </w:r>
      <w:r w:rsidR="005A03BE">
        <w:t xml:space="preserve">, </w:t>
      </w:r>
      <w:r w:rsidR="008C4AE8">
        <w:t>F1-skóre 100%</w:t>
      </w:r>
      <w:r w:rsidR="005A03BE">
        <w:t xml:space="preserve"> a AUC hodnotou 99.99%</w:t>
      </w:r>
      <w:r>
        <w:t>.</w:t>
      </w:r>
    </w:p>
    <w:p w14:paraId="220A06AD" w14:textId="3EBF5F20" w:rsidR="0023186F" w:rsidRDefault="0023186F" w:rsidP="0023186F">
      <w:r>
        <w:rPr>
          <w:noProof/>
        </w:rPr>
        <w:lastRenderedPageBreak/>
        <w:drawing>
          <wp:inline distT="0" distB="0" distL="0" distR="0" wp14:anchorId="27D6BBE3" wp14:editId="032F0AD6">
            <wp:extent cx="6120130" cy="3425825"/>
            <wp:effectExtent l="0" t="0" r="1270" b="317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ForestROC.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inline>
        </w:drawing>
      </w:r>
    </w:p>
    <w:p w14:paraId="4EB12EFC" w14:textId="7FA7E84D" w:rsidR="0023186F" w:rsidRDefault="0023186F" w:rsidP="0023186F">
      <w:pPr>
        <w:pStyle w:val="Caption"/>
      </w:pPr>
      <w:bookmarkStart w:id="153" w:name="_Ref26717309"/>
      <w:bookmarkStart w:id="154" w:name="_Toc26796566"/>
      <w:r>
        <w:t xml:space="preserve">Obrázok </w:t>
      </w:r>
      <w:r>
        <w:fldChar w:fldCharType="begin"/>
      </w:r>
      <w:r>
        <w:instrText xml:space="preserve"> SEQ Obrázok \* ARABIC </w:instrText>
      </w:r>
      <w:r>
        <w:fldChar w:fldCharType="separate"/>
      </w:r>
      <w:r w:rsidR="005A03BE">
        <w:rPr>
          <w:noProof/>
        </w:rPr>
        <w:t>18</w:t>
      </w:r>
      <w:r>
        <w:fldChar w:fldCharType="end"/>
      </w:r>
      <w:bookmarkEnd w:id="153"/>
      <w:r>
        <w:t xml:space="preserve"> – ROC krivka najlepšieho modelu náhodného lesa</w:t>
      </w:r>
      <w:bookmarkEnd w:id="154"/>
    </w:p>
    <w:p w14:paraId="714AE586" w14:textId="6154309A" w:rsidR="00AF1D7A" w:rsidRDefault="00AF1D7A" w:rsidP="00AF1D7A"/>
    <w:p w14:paraId="7B25A907" w14:textId="01449F08" w:rsidR="008C4AE8" w:rsidRPr="008C4AE8" w:rsidRDefault="00AF1D7A" w:rsidP="008C4AE8">
      <w:pPr>
        <w:pStyle w:val="Odsek1"/>
        <w:rPr>
          <w:color w:val="000000" w:themeColor="text1"/>
        </w:rPr>
      </w:pPr>
      <w:r w:rsidRPr="008C4AE8">
        <w:t xml:space="preserve">Na nasledujúcom obrázku č. </w:t>
      </w:r>
      <w:r w:rsidR="00E21204">
        <w:fldChar w:fldCharType="begin"/>
      </w:r>
      <w:r w:rsidR="00E21204">
        <w:instrText xml:space="preserve"> REF _Ref26795109 \# 0 \h </w:instrText>
      </w:r>
      <w:r w:rsidR="00E21204">
        <w:fldChar w:fldCharType="separate"/>
      </w:r>
      <w:r w:rsidR="00E21204">
        <w:t>19</w:t>
      </w:r>
      <w:r w:rsidR="00E21204">
        <w:fldChar w:fldCharType="end"/>
      </w:r>
      <w:r w:rsidR="00E21204">
        <w:t xml:space="preserve"> m</w:t>
      </w:r>
      <w:r w:rsidRPr="008C4AE8">
        <w:t xml:space="preserve">ôžete vidieť ROC krivku SGD klasifikátora s </w:t>
      </w:r>
      <w:r w:rsidRPr="008C4AE8">
        <w:rPr>
          <w:color w:val="000000" w:themeColor="text1"/>
        </w:rPr>
        <w:t>úspešnosťou 79.</w:t>
      </w:r>
      <w:r w:rsidR="008C4AE8" w:rsidRPr="008C4AE8">
        <w:rPr>
          <w:color w:val="000000" w:themeColor="text1"/>
        </w:rPr>
        <w:t>82% a s F1</w:t>
      </w:r>
      <w:r w:rsidR="008C4AE8">
        <w:rPr>
          <w:color w:val="000000" w:themeColor="text1"/>
        </w:rPr>
        <w:t>-</w:t>
      </w:r>
      <w:r w:rsidR="008C4AE8" w:rsidRPr="008C4AE8">
        <w:rPr>
          <w:color w:val="000000" w:themeColor="text1"/>
        </w:rPr>
        <w:t>skóre 0%.</w:t>
      </w:r>
      <w:r w:rsidR="008C4AE8">
        <w:rPr>
          <w:color w:val="000000" w:themeColor="text1"/>
        </w:rPr>
        <w:t xml:space="preserve"> V porovnaní s náhodným lesom môžeme dôjsť k záveru, že</w:t>
      </w:r>
      <w:r w:rsidR="005F3DB7">
        <w:rPr>
          <w:color w:val="000000" w:themeColor="text1"/>
        </w:rPr>
        <w:t xml:space="preserve"> model SGD klasifikátora v tomto prípade nedokázal rozpoznať normálnu sieťovú premávku od anomálnej.</w:t>
      </w:r>
    </w:p>
    <w:p w14:paraId="6B494179" w14:textId="7461BE08" w:rsidR="008C4AE8" w:rsidRDefault="008C4AE8" w:rsidP="008C4AE8"/>
    <w:p w14:paraId="64C43B81" w14:textId="42C32C3B" w:rsidR="008C4AE8" w:rsidRPr="008C4AE8" w:rsidRDefault="008C4AE8" w:rsidP="008C4AE8">
      <w:r>
        <w:rPr>
          <w:noProof/>
        </w:rPr>
        <w:drawing>
          <wp:inline distT="0" distB="0" distL="0" distR="0" wp14:anchorId="5484A986" wp14:editId="40B86E13">
            <wp:extent cx="6120130" cy="3425825"/>
            <wp:effectExtent l="0" t="0" r="127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DClassifierROC.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inline>
        </w:drawing>
      </w:r>
    </w:p>
    <w:p w14:paraId="75845245" w14:textId="70B9D869" w:rsidR="008C4AE8" w:rsidRDefault="008C4AE8" w:rsidP="008C4AE8">
      <w:pPr>
        <w:pStyle w:val="Caption"/>
      </w:pPr>
      <w:bookmarkStart w:id="155" w:name="_Ref26795109"/>
      <w:bookmarkStart w:id="156" w:name="_Toc26796567"/>
      <w:r>
        <w:t xml:space="preserve">Obrázok </w:t>
      </w:r>
      <w:r>
        <w:fldChar w:fldCharType="begin"/>
      </w:r>
      <w:r>
        <w:instrText xml:space="preserve"> SEQ Obrázok \* ARABIC </w:instrText>
      </w:r>
      <w:r>
        <w:fldChar w:fldCharType="separate"/>
      </w:r>
      <w:r w:rsidR="005A03BE">
        <w:rPr>
          <w:noProof/>
        </w:rPr>
        <w:t>19</w:t>
      </w:r>
      <w:r>
        <w:fldChar w:fldCharType="end"/>
      </w:r>
      <w:bookmarkEnd w:id="155"/>
      <w:r>
        <w:t xml:space="preserve"> – ROC krivka SGD klasifikátora</w:t>
      </w:r>
      <w:bookmarkEnd w:id="156"/>
    </w:p>
    <w:p w14:paraId="6BF43912" w14:textId="133E4919" w:rsidR="0043171E" w:rsidRDefault="0043171E" w:rsidP="0043171E"/>
    <w:p w14:paraId="57870ABD" w14:textId="2902F811" w:rsidR="0043171E" w:rsidRDefault="0043171E" w:rsidP="0043171E">
      <w:pPr>
        <w:pStyle w:val="Odsek1"/>
      </w:pPr>
      <w:r>
        <w:lastRenderedPageBreak/>
        <w:t>Nasledujúce obrázky porovnávajú mieru zakrivenia ROC krivky</w:t>
      </w:r>
      <w:r w:rsidR="005A03BE">
        <w:t xml:space="preserve"> (oblasť pod krivkou)</w:t>
      </w:r>
      <w:r>
        <w:t xml:space="preserve"> rozhodovacieho stromu a náhodného lesa. Obrázok č. </w:t>
      </w:r>
      <w:r w:rsidR="005A03BE">
        <w:fldChar w:fldCharType="begin"/>
      </w:r>
      <w:r w:rsidR="005A03BE">
        <w:instrText xml:space="preserve"> REF _Ref26796080 \# 0 \h </w:instrText>
      </w:r>
      <w:r w:rsidR="005A03BE">
        <w:fldChar w:fldCharType="separate"/>
      </w:r>
      <w:r w:rsidR="005A03BE">
        <w:t>20</w:t>
      </w:r>
      <w:r w:rsidR="005A03BE">
        <w:fldChar w:fldCharType="end"/>
      </w:r>
      <w:r>
        <w:t xml:space="preserve"> </w:t>
      </w:r>
      <w:r w:rsidR="005A03BE">
        <w:t>zobrazuje</w:t>
      </w:r>
      <w:r>
        <w:t xml:space="preserve"> ROC krivku rozhodovacieho stromu s AUC hodnotou </w:t>
      </w:r>
      <w:r w:rsidR="005A03BE">
        <w:t>99.81%. Obráz</w:t>
      </w:r>
      <w:r w:rsidR="00C60912">
        <w:t>ok</w:t>
      </w:r>
      <w:r w:rsidR="005A03BE">
        <w:t xml:space="preserve"> č. </w:t>
      </w:r>
      <w:r w:rsidR="005A03BE">
        <w:fldChar w:fldCharType="begin"/>
      </w:r>
      <w:r w:rsidR="005A03BE">
        <w:instrText xml:space="preserve"> REF _Ref26796132 \# 0 \h </w:instrText>
      </w:r>
      <w:r w:rsidR="005A03BE">
        <w:fldChar w:fldCharType="separate"/>
      </w:r>
      <w:r w:rsidR="005A03BE">
        <w:t>21</w:t>
      </w:r>
      <w:r w:rsidR="005A03BE">
        <w:fldChar w:fldCharType="end"/>
      </w:r>
      <w:r w:rsidR="005A03BE">
        <w:t xml:space="preserve"> znázorňuje ROC krivku náhodného lesa s AUC hodnotou 99.97%.</w:t>
      </w:r>
      <w:r w:rsidR="000022BB">
        <w:t xml:space="preserve"> Hodnota AUC určuje, na koľko percent je schopný </w:t>
      </w:r>
      <w:r w:rsidR="000022BB" w:rsidRPr="000022BB">
        <w:t xml:space="preserve">model rozlíšiť </w:t>
      </w:r>
      <w:r w:rsidR="000022BB">
        <w:t xml:space="preserve">rozdiel </w:t>
      </w:r>
      <w:r w:rsidR="000022BB" w:rsidRPr="000022BB">
        <w:t xml:space="preserve">medzi </w:t>
      </w:r>
      <w:r w:rsidR="000022BB">
        <w:t xml:space="preserve">dvomi </w:t>
      </w:r>
      <w:r w:rsidR="000022BB" w:rsidRPr="000022BB">
        <w:t>triedami.</w:t>
      </w:r>
    </w:p>
    <w:p w14:paraId="7B24D3F6" w14:textId="77777777" w:rsidR="00C60912" w:rsidRPr="00C60912" w:rsidRDefault="00C60912" w:rsidP="00C60912"/>
    <w:p w14:paraId="41082EEB" w14:textId="62D0A4CF" w:rsidR="005A03BE" w:rsidRDefault="005A03BE" w:rsidP="00C60912">
      <w:pPr>
        <w:jc w:val="center"/>
      </w:pPr>
      <w:bookmarkStart w:id="157" w:name="_Toc26796568"/>
      <w:r>
        <w:rPr>
          <w:noProof/>
        </w:rPr>
        <w:drawing>
          <wp:anchor distT="0" distB="0" distL="114300" distR="114300" simplePos="0" relativeHeight="251705344" behindDoc="0" locked="0" layoutInCell="1" allowOverlap="1" wp14:anchorId="1DF5283C" wp14:editId="1276636A">
            <wp:simplePos x="0" y="0"/>
            <wp:positionH relativeFrom="margin">
              <wp:align>center</wp:align>
            </wp:positionH>
            <wp:positionV relativeFrom="paragraph">
              <wp:posOffset>2150</wp:posOffset>
            </wp:positionV>
            <wp:extent cx="5930020" cy="3319408"/>
            <wp:effectExtent l="0" t="0" r="1270" b="0"/>
            <wp:wrapTopAndBottom/>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ROC_AUC.png"/>
                    <pic:cNvPicPr/>
                  </pic:nvPicPr>
                  <pic:blipFill>
                    <a:blip r:embed="rId37">
                      <a:extLst>
                        <a:ext uri="{28A0092B-C50C-407E-A947-70E740481C1C}">
                          <a14:useLocalDpi xmlns:a14="http://schemas.microsoft.com/office/drawing/2010/main" val="0"/>
                        </a:ext>
                      </a:extLst>
                    </a:blip>
                    <a:stretch>
                      <a:fillRect/>
                    </a:stretch>
                  </pic:blipFill>
                  <pic:spPr>
                    <a:xfrm>
                      <a:off x="0" y="0"/>
                      <a:ext cx="5930020" cy="3319408"/>
                    </a:xfrm>
                    <a:prstGeom prst="rect">
                      <a:avLst/>
                    </a:prstGeom>
                  </pic:spPr>
                </pic:pic>
              </a:graphicData>
            </a:graphic>
            <wp14:sizeRelH relativeFrom="page">
              <wp14:pctWidth>0</wp14:pctWidth>
            </wp14:sizeRelH>
            <wp14:sizeRelV relativeFrom="page">
              <wp14:pctHeight>0</wp14:pctHeight>
            </wp14:sizeRelV>
          </wp:anchor>
        </w:drawing>
      </w:r>
      <w:bookmarkStart w:id="158" w:name="_Ref26796080"/>
      <w:r>
        <w:t xml:space="preserve">Obrázok </w:t>
      </w:r>
      <w:r>
        <w:fldChar w:fldCharType="begin"/>
      </w:r>
      <w:r>
        <w:instrText xml:space="preserve"> SEQ Obrázok \* ARABIC </w:instrText>
      </w:r>
      <w:r>
        <w:fldChar w:fldCharType="separate"/>
      </w:r>
      <w:r>
        <w:rPr>
          <w:noProof/>
        </w:rPr>
        <w:t>20</w:t>
      </w:r>
      <w:r>
        <w:fldChar w:fldCharType="end"/>
      </w:r>
      <w:bookmarkEnd w:id="158"/>
      <w:r>
        <w:t xml:space="preserve"> - ROC krivka rozhodovacieho stromu</w:t>
      </w:r>
      <w:bookmarkEnd w:id="157"/>
    </w:p>
    <w:p w14:paraId="119AACB8" w14:textId="77777777" w:rsidR="005A03BE" w:rsidRPr="005A03BE" w:rsidRDefault="005A03BE" w:rsidP="005A03BE"/>
    <w:p w14:paraId="59854724" w14:textId="27E20660" w:rsidR="005A03BE" w:rsidRDefault="005A03BE" w:rsidP="0043171E">
      <w:r>
        <w:rPr>
          <w:noProof/>
        </w:rPr>
        <w:drawing>
          <wp:inline distT="0" distB="0" distL="0" distR="0" wp14:anchorId="1F56E480" wp14:editId="5265D67B">
            <wp:extent cx="6120130" cy="3425825"/>
            <wp:effectExtent l="0" t="0" r="1270" b="317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ForestROC_AUC.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25825"/>
                    </a:xfrm>
                    <a:prstGeom prst="rect">
                      <a:avLst/>
                    </a:prstGeom>
                  </pic:spPr>
                </pic:pic>
              </a:graphicData>
            </a:graphic>
          </wp:inline>
        </w:drawing>
      </w:r>
    </w:p>
    <w:p w14:paraId="4E6B48D8" w14:textId="21D62F30" w:rsidR="005A03BE" w:rsidRPr="005A03BE" w:rsidRDefault="005A03BE" w:rsidP="005A03BE">
      <w:pPr>
        <w:pStyle w:val="Caption"/>
      </w:pPr>
      <w:bookmarkStart w:id="159" w:name="_Ref26796132"/>
      <w:bookmarkStart w:id="160" w:name="_Toc26796569"/>
      <w:r>
        <w:t xml:space="preserve">Obrázok </w:t>
      </w:r>
      <w:r>
        <w:fldChar w:fldCharType="begin"/>
      </w:r>
      <w:r>
        <w:instrText xml:space="preserve"> SEQ Obrázok \* ARABIC </w:instrText>
      </w:r>
      <w:r>
        <w:fldChar w:fldCharType="separate"/>
      </w:r>
      <w:r>
        <w:rPr>
          <w:noProof/>
        </w:rPr>
        <w:t>21</w:t>
      </w:r>
      <w:r>
        <w:fldChar w:fldCharType="end"/>
      </w:r>
      <w:bookmarkEnd w:id="159"/>
      <w:r>
        <w:t xml:space="preserve"> - ROC krivka náhodného lesa</w:t>
      </w:r>
      <w:bookmarkEnd w:id="160"/>
    </w:p>
    <w:p w14:paraId="7217BFD0" w14:textId="77777777" w:rsidR="00FC30CA" w:rsidRDefault="00FC30CA">
      <w:pPr>
        <w:spacing w:after="200" w:line="276" w:lineRule="auto"/>
        <w:rPr>
          <w:rFonts w:cs="Times New Roman (Body CS)"/>
        </w:rPr>
      </w:pPr>
      <w:r>
        <w:lastRenderedPageBreak/>
        <w:br w:type="page"/>
      </w:r>
    </w:p>
    <w:p w14:paraId="6CEC8379" w14:textId="1B6272F4" w:rsidR="003A63FB" w:rsidRDefault="00FC30CA" w:rsidP="00FC30CA">
      <w:pPr>
        <w:pStyle w:val="Heading1"/>
      </w:pPr>
      <w:bookmarkStart w:id="161" w:name="_Toc26801095"/>
      <w:r>
        <w:lastRenderedPageBreak/>
        <w:t>Zhodnotenie</w:t>
      </w:r>
      <w:bookmarkEnd w:id="161"/>
    </w:p>
    <w:p w14:paraId="5B36497D" w14:textId="300C7425" w:rsidR="007A03ED" w:rsidRDefault="007A03ED" w:rsidP="007A03ED">
      <w:pPr>
        <w:pStyle w:val="Odsek1"/>
      </w:pPr>
      <w:r w:rsidRPr="007A03ED">
        <w:t>V druhej časti tejto práce s</w:t>
      </w:r>
      <w:r>
        <w:t xml:space="preserve">me sa venovali </w:t>
      </w:r>
      <w:r w:rsidRPr="007A03ED">
        <w:t>návrhu vlastného riešenia. Navrh</w:t>
      </w:r>
      <w:r>
        <w:t>li sme</w:t>
      </w:r>
      <w:r w:rsidRPr="007A03ED">
        <w:t xml:space="preserve"> dva programové moduly. Prvý programový modul je určený na spracovanie rozsiahlych dátových množín a druhý programový modul je určený na aplikovanie metód strojového učenia na vybranej predspracovanej dátovej množine. Taktiež </w:t>
      </w:r>
      <w:r>
        <w:t xml:space="preserve">sme </w:t>
      </w:r>
      <w:r w:rsidRPr="007A03ED">
        <w:t>navrh</w:t>
      </w:r>
      <w:r>
        <w:t>li vhodné</w:t>
      </w:r>
      <w:r w:rsidRPr="007A03ED">
        <w:t xml:space="preserve"> prostredie</w:t>
      </w:r>
      <w:r>
        <w:t>,</w:t>
      </w:r>
      <w:r w:rsidRPr="007A03ED">
        <w:t xml:space="preserve"> v ktorom s</w:t>
      </w:r>
      <w:r>
        <w:t>me navrhnuté programové moduly neskôr implementovali</w:t>
      </w:r>
      <w:r w:rsidRPr="007A03ED">
        <w:t>.</w:t>
      </w:r>
      <w:r>
        <w:t xml:space="preserve"> Na výber vhodného prostredia sme kládli veľký dôraz z dôvodu práce s rozsiahlymi množinami dát a z dôvodu práce s metódami strojového učenia, ktoré vyžadujú vysoký výpočtový výkon. </w:t>
      </w:r>
      <w:r w:rsidRPr="007A03ED">
        <w:t>Urč</w:t>
      </w:r>
      <w:r>
        <w:t>ili s</w:t>
      </w:r>
      <w:r w:rsidRPr="007A03ED">
        <w:t xml:space="preserve">me funkcionálne a nefunkcionálne požiadavky, ktoré majú programové moduly spĺňať. </w:t>
      </w:r>
      <w:r w:rsidR="00332999">
        <w:t>Na</w:t>
      </w:r>
      <w:r w:rsidRPr="007A03ED">
        <w:t xml:space="preserve"> základe návrhu</w:t>
      </w:r>
      <w:r>
        <w:t xml:space="preserve"> </w:t>
      </w:r>
      <w:r w:rsidR="008926D4">
        <w:t xml:space="preserve">riešenia </w:t>
      </w:r>
      <w:r>
        <w:t>a funkčných požiadaviek</w:t>
      </w:r>
      <w:r w:rsidRPr="007A03ED">
        <w:t xml:space="preserve"> </w:t>
      </w:r>
      <w:r>
        <w:t xml:space="preserve">sme úspešne </w:t>
      </w:r>
      <w:r w:rsidRPr="007A03ED">
        <w:t>implement</w:t>
      </w:r>
      <w:r>
        <w:t>ovali</w:t>
      </w:r>
      <w:r w:rsidRPr="007A03ED">
        <w:t xml:space="preserve"> prototypy programových modulov. Postup implementácie jednotlivých častí programových modulov </w:t>
      </w:r>
      <w:r>
        <w:t>sme taktiež podrobne opísali</w:t>
      </w:r>
      <w:r w:rsidRPr="007A03ED">
        <w:t xml:space="preserve">. </w:t>
      </w:r>
      <w:r>
        <w:t>Podarilo sa nám stiahnuť rozsiahlu množinu dát NUSW-NB15, nad ktorou sme aplikovali rôzne metódy predspracovania dátovej množiny. Podarilo sa nám predspracovať dátové množiny rôznymi spôsobmi. Nad predspracovanými dátovými množinami sme aplikovali metódy strojového učenia, konkrétne logistická regresia, lineárny klasifikátor (SVM, logistická regresia) s výcvikom SGD, náhodný les a rozhodovací strom.</w:t>
      </w:r>
    </w:p>
    <w:p w14:paraId="2AE0CAF7" w14:textId="334AFAAB" w:rsidR="00FA5E1E" w:rsidRDefault="007A03ED" w:rsidP="008B1297">
      <w:pPr>
        <w:pStyle w:val="Odsek1"/>
      </w:pPr>
      <w:r w:rsidRPr="007A03ED">
        <w:t xml:space="preserve">V poslednej časti tejto práce </w:t>
      </w:r>
      <w:r>
        <w:t xml:space="preserve">sme </w:t>
      </w:r>
      <w:r w:rsidRPr="007A03ED">
        <w:t>over</w:t>
      </w:r>
      <w:r>
        <w:t>ili</w:t>
      </w:r>
      <w:r w:rsidRPr="007A03ED">
        <w:t xml:space="preserve"> navrhnuté riešenie. </w:t>
      </w:r>
      <w:r>
        <w:t>V</w:t>
      </w:r>
      <w:r w:rsidRPr="007A03ED">
        <w:t>ykon</w:t>
      </w:r>
      <w:r>
        <w:t>ali sme</w:t>
      </w:r>
      <w:r w:rsidRPr="007A03ED">
        <w:t xml:space="preserve"> experimentálne testy a na základe výsledkov vyhodnotíme úspešnos</w:t>
      </w:r>
      <w:r>
        <w:t>ti</w:t>
      </w:r>
      <w:r w:rsidRPr="007A03ED">
        <w:t xml:space="preserve"> klasifikácie vybraných metód strojového učenia</w:t>
      </w:r>
      <w:r>
        <w:t xml:space="preserve"> vybrali najlepšiu metódu strojového učenia</w:t>
      </w:r>
      <w:r w:rsidRPr="007A03ED">
        <w:t>.</w:t>
      </w:r>
      <w:r w:rsidR="00332999">
        <w:t xml:space="preserve"> </w:t>
      </w:r>
      <w:r w:rsidR="00332999">
        <w:t>Dosiahli sme vysoké miery presností odhalenia sieťových útokov.</w:t>
      </w:r>
      <w:r w:rsidR="00B655B0">
        <w:t xml:space="preserve"> </w:t>
      </w:r>
      <w:r w:rsidR="00332999">
        <w:t xml:space="preserve">Najlepšou metódou na základe výsledkov experimentálnych testov je náhodný les, </w:t>
      </w:r>
      <w:r w:rsidR="00332999" w:rsidRPr="00332999">
        <w:t>pretože v každom experimentálnom teste dos</w:t>
      </w:r>
      <w:r w:rsidR="00332999">
        <w:t>iahol</w:t>
      </w:r>
      <w:r w:rsidR="00332999" w:rsidRPr="00332999">
        <w:t xml:space="preserve"> veľmi podobné, stále a vysoké hodnoty správnosti</w:t>
      </w:r>
      <w:r w:rsidR="00332999">
        <w:t xml:space="preserve">. </w:t>
      </w:r>
      <w:r w:rsidR="00B655B0">
        <w:t xml:space="preserve">Na základe experimentálnych testov sme došli aj k záveru, že ktorá metóda strojového učenia nie je vhodná pre aký typ metódy predspracovania dátovej množiny. </w:t>
      </w:r>
      <w:r w:rsidR="008926D4">
        <w:t xml:space="preserve">Najhoršie </w:t>
      </w:r>
      <w:r w:rsidR="00716017">
        <w:t xml:space="preserve">výsledky dosiahol </w:t>
      </w:r>
      <w:r w:rsidR="00716017">
        <w:t>SGD klasifikátor</w:t>
      </w:r>
      <w:r w:rsidR="00716017">
        <w:t>, pretože hodnoty správností voči hodnotám F1-skóre boli veľmi</w:t>
      </w:r>
      <w:r w:rsidR="008926D4">
        <w:t xml:space="preserve"> kolísavé</w:t>
      </w:r>
      <w:r w:rsidR="00716017">
        <w:t xml:space="preserve"> a tým pádom môžeme túto metódu pokladať sa nespoľahlivú v doméne odhaľovania sieťových útokov</w:t>
      </w:r>
      <w:r w:rsidR="008926D4">
        <w:t xml:space="preserve">. </w:t>
      </w:r>
      <w:r w:rsidRPr="007A03ED">
        <w:t>Výsledky</w:t>
      </w:r>
      <w:r>
        <w:t xml:space="preserve"> </w:t>
      </w:r>
      <w:r w:rsidR="008926D4">
        <w:t xml:space="preserve">experimentálnych testov </w:t>
      </w:r>
      <w:r>
        <w:t>sme</w:t>
      </w:r>
      <w:r w:rsidRPr="007A03ED">
        <w:t xml:space="preserve"> interpret</w:t>
      </w:r>
      <w:r w:rsidR="00332999">
        <w:t xml:space="preserve">ovali </w:t>
      </w:r>
      <w:r w:rsidRPr="007A03ED">
        <w:t>vo forme tabuliek a grafov.</w:t>
      </w:r>
    </w:p>
    <w:p w14:paraId="01C5408E" w14:textId="77777777" w:rsidR="00FA5E1E" w:rsidRDefault="00FA5E1E">
      <w:pPr>
        <w:spacing w:after="200" w:line="276" w:lineRule="auto"/>
        <w:rPr>
          <w:rFonts w:cs="Times New Roman (Body CS)"/>
        </w:rPr>
      </w:pPr>
      <w:r>
        <w:br w:type="page"/>
      </w:r>
    </w:p>
    <w:p w14:paraId="0E5575BE" w14:textId="4CB638D7" w:rsidR="00AF0EF6" w:rsidRPr="00E02093" w:rsidRDefault="007A02EB" w:rsidP="00786767">
      <w:pPr>
        <w:jc w:val="both"/>
        <w:sectPr w:rsidR="00AF0EF6" w:rsidRPr="00E02093" w:rsidSect="006F1B38">
          <w:headerReference w:type="first" r:id="rId39"/>
          <w:footerReference w:type="first" r:id="rId40"/>
          <w:type w:val="continuous"/>
          <w:pgSz w:w="11906" w:h="16838"/>
          <w:pgMar w:top="1134" w:right="1134" w:bottom="1134" w:left="1134" w:header="709" w:footer="851" w:gutter="0"/>
          <w:cols w:space="708"/>
          <w:titlePg/>
          <w:docGrid w:linePitch="360"/>
        </w:sectPr>
      </w:pPr>
      <w:r w:rsidRPr="00E02093">
        <w:rPr>
          <w:rFonts w:ascii="Times" w:hAnsi="Times"/>
        </w:rPr>
        <w:lastRenderedPageBreak/>
        <w:br w:type="page"/>
      </w:r>
    </w:p>
    <w:p w14:paraId="7C00CFB7" w14:textId="5D1E99DD" w:rsidR="00F06FE1" w:rsidRDefault="009F145E" w:rsidP="009F7019">
      <w:pPr>
        <w:pStyle w:val="Heading1"/>
        <w:numPr>
          <w:ilvl w:val="0"/>
          <w:numId w:val="0"/>
        </w:numPr>
        <w:ind w:left="708"/>
      </w:pPr>
      <w:bookmarkStart w:id="162" w:name="_Toc26801096"/>
      <w:r w:rsidRPr="00E02093">
        <w:lastRenderedPageBreak/>
        <w:t>Bibliografia</w:t>
      </w:r>
      <w:bookmarkEnd w:id="162"/>
    </w:p>
    <w:p w14:paraId="61470D0C" w14:textId="77777777" w:rsidR="00D31401" w:rsidRDefault="00D31401" w:rsidP="00D31401">
      <w:pPr>
        <w:jc w:val="both"/>
      </w:pPr>
      <w:r>
        <w:t>[1] AHMED, Martuza, Rima PAL, Md. Mojammel HOSSAIN, Md. Abu Naser BIKAS a Md. Khalad HASAN. NIDS: A Network Based Approach to Intrusion Detection and Prevention. In: 2009 International Association of Computer Science and Information Technology - Spring Conference [online]. IEEE, 2009, 2009, s. 141-144 [cit. 2019-05-12]. DOI: 10.1109/IACSIT-SC.2009.96. ISBN 978-0-7695-3653-8. Dostupné z: http://ieeexplore.ieee.org/document/5169326/</w:t>
      </w:r>
    </w:p>
    <w:p w14:paraId="7DCC5FDF" w14:textId="77777777" w:rsidR="00D31401" w:rsidRDefault="00D31401" w:rsidP="00D31401">
      <w:pPr>
        <w:jc w:val="both"/>
      </w:pPr>
    </w:p>
    <w:p w14:paraId="2486D80A" w14:textId="77777777" w:rsidR="00D31401" w:rsidRDefault="00D31401" w:rsidP="00D31401">
      <w:pPr>
        <w:jc w:val="both"/>
      </w:pPr>
      <w:r>
        <w:t>[2] AL-JARRAH, Omar a Ahmad ARAFAT. Network Intrusion Detection System using attack behavior classification. In: 2014 5th International Conference on Information and Communication Systems (ICICS) [online]. IEEE, 2014, 2014, s. 1-6 [cit. 2019-05-12]. DOI: 10.1109/IACS.2014.6841978. ISBN 978-1-4799-3023-4. Dostupné z: http://ieeexplore.ieee.org/document/6841978/</w:t>
      </w:r>
    </w:p>
    <w:p w14:paraId="641AAC01" w14:textId="77777777" w:rsidR="00D31401" w:rsidRDefault="00D31401" w:rsidP="00D31401">
      <w:pPr>
        <w:jc w:val="both"/>
      </w:pPr>
    </w:p>
    <w:p w14:paraId="6E45A14A" w14:textId="77777777" w:rsidR="00D31401" w:rsidRDefault="00D31401" w:rsidP="00D31401">
      <w:pPr>
        <w:jc w:val="both"/>
      </w:pPr>
      <w:r>
        <w:t>[3] ALENCAR, Rafael. Resampling strategies for imbalanced datasets. Kaggle [online]. 2017 [cit. 2019-12-04]. Dostupné z: https://www.kaggle.com/rafjaa/resampling-strategies-for-imbalanced-datasets</w:t>
      </w:r>
    </w:p>
    <w:p w14:paraId="0049888D" w14:textId="77777777" w:rsidR="00D31401" w:rsidRDefault="00D31401" w:rsidP="00D31401">
      <w:pPr>
        <w:jc w:val="both"/>
      </w:pPr>
    </w:p>
    <w:p w14:paraId="200835A8" w14:textId="77777777" w:rsidR="00D31401" w:rsidRDefault="00D31401" w:rsidP="00D31401">
      <w:pPr>
        <w:jc w:val="both"/>
      </w:pPr>
      <w:r>
        <w:t>[4] ANANTHI, J. Vijitha a S. VENGATESAN. Detection of various attacks in wireless adhoc networks and its performance analysis. In: 2017 International Conference on Inventive Computing and Informatics (ICICI) [online]. IEEE, 2017, 2017, s. 754-757 [cit. 2019-05-12]. DOI: 10.1109/ICICI.2017.8365237. ISBN 978-1-5386-4031-9. Dostupné z: https://ieeexplore.ieee.org/document/8365237/</w:t>
      </w:r>
    </w:p>
    <w:p w14:paraId="75FF3CDB" w14:textId="77777777" w:rsidR="00D31401" w:rsidRDefault="00D31401" w:rsidP="00D31401">
      <w:pPr>
        <w:jc w:val="both"/>
      </w:pPr>
    </w:p>
    <w:p w14:paraId="5BCE8914" w14:textId="77777777" w:rsidR="00D31401" w:rsidRDefault="00D31401" w:rsidP="00D31401">
      <w:pPr>
        <w:jc w:val="both"/>
      </w:pPr>
      <w:r>
        <w:t>[5] ASIC (application-specific integrated circuit) [online]. [cit. 2019-12-04]. Dostupné z: https://whatis.techtarget.com/definition/ASIC-application-specific-integrated-circuit</w:t>
      </w:r>
    </w:p>
    <w:p w14:paraId="1D6DB748" w14:textId="77777777" w:rsidR="00D31401" w:rsidRDefault="00D31401" w:rsidP="00D31401">
      <w:pPr>
        <w:jc w:val="both"/>
      </w:pPr>
    </w:p>
    <w:p w14:paraId="151D1808" w14:textId="77777777" w:rsidR="00D31401" w:rsidRDefault="00D31401" w:rsidP="00D31401">
      <w:pPr>
        <w:jc w:val="both"/>
      </w:pPr>
      <w:r>
        <w:t>[6] BHARDWAJ, Anshu. Data Preprocessing Techniques for Data Mining. Data Mining Techniques and Tools for Knowledge Discovery in Agricultural Datasets [online]. New Delhi: Division of Computer Applications Indian Agricultural Statistics Research Institute (ICAR), s. 139-144 [cit. 2019-05-22]. Dostupné z: http://iasri.res.in/ebook/win_school_aa/notes/Data_Preprocessing.pdf</w:t>
      </w:r>
    </w:p>
    <w:p w14:paraId="182F9A57" w14:textId="5C23368A" w:rsidR="00D31401" w:rsidRDefault="00D31401">
      <w:pPr>
        <w:spacing w:after="200" w:line="276" w:lineRule="auto"/>
      </w:pPr>
      <w:r>
        <w:br w:type="page"/>
      </w:r>
    </w:p>
    <w:p w14:paraId="7540AE41" w14:textId="77777777" w:rsidR="00D31401" w:rsidRDefault="00D31401" w:rsidP="00D31401">
      <w:pPr>
        <w:jc w:val="both"/>
      </w:pPr>
      <w:r>
        <w:lastRenderedPageBreak/>
        <w:t>[7] BHARDWAJ, Anshu. Evaluation Measures for Data Mining Tasks. Data Mining Techniques and Tools for Knowledge Discovery in Agricultural Datasets [online]. New Delhi: Division of Computer Applications Indian Agricultural Statistics Research Institute (ICAR), s. 145-152 [cit. 2019-05-19]. Dostupné z: http://iasri.res.in/ebook/win_school_aa/notes/Evaluation_Measures.pdf</w:t>
      </w:r>
    </w:p>
    <w:p w14:paraId="4D69EBB9" w14:textId="77777777" w:rsidR="00D31401" w:rsidRDefault="00D31401" w:rsidP="00D31401">
      <w:pPr>
        <w:jc w:val="both"/>
      </w:pPr>
    </w:p>
    <w:p w14:paraId="7384F8A3" w14:textId="77777777" w:rsidR="00D31401" w:rsidRDefault="00D31401" w:rsidP="00D31401">
      <w:pPr>
        <w:jc w:val="both"/>
      </w:pPr>
      <w:r>
        <w:t>[8] BHATTACHARYYA, Dhruba Kumar a Jugal Kumar KALITA. Network Anomaly Detection [online]. Chapman and Hall/CRC, 2013 [cit. 2019-05-12]. DOI: 10.1201/b15088. ISBN 9780429166877.</w:t>
      </w:r>
    </w:p>
    <w:p w14:paraId="4F437CA6" w14:textId="77777777" w:rsidR="00D31401" w:rsidRDefault="00D31401" w:rsidP="00D31401">
      <w:pPr>
        <w:jc w:val="both"/>
      </w:pPr>
    </w:p>
    <w:p w14:paraId="6B11DAD2" w14:textId="77777777" w:rsidR="00D31401" w:rsidRDefault="00D31401" w:rsidP="00D31401">
      <w:pPr>
        <w:jc w:val="both"/>
      </w:pPr>
      <w:r>
        <w:t>[9] CARPENTER, Jason. Parfit — quick and powerful hyper-parameter optimization with visualizations. Medium: ML Review [online]. 2017, 26.11.2017 [cit. 2019-12-07]. Dostupné z: https://medium.com/mlreview/parfit-hyper-parameter-optimization-77253e7e175e</w:t>
      </w:r>
    </w:p>
    <w:p w14:paraId="2704A76C" w14:textId="77777777" w:rsidR="00D31401" w:rsidRDefault="00D31401" w:rsidP="00D31401">
      <w:pPr>
        <w:jc w:val="both"/>
      </w:pPr>
    </w:p>
    <w:p w14:paraId="78979AE5" w14:textId="77777777" w:rsidR="00D31401" w:rsidRDefault="00D31401" w:rsidP="00D31401">
      <w:pPr>
        <w:jc w:val="both"/>
      </w:pPr>
      <w:r>
        <w:t>[10] Canadian Institute for Cybersecurity [online]. Fredericton [cit. 2019-05-13]. Dostupné z: https://www.unb.ca/cic/datasets/index.html</w:t>
      </w:r>
    </w:p>
    <w:p w14:paraId="6B1E3A06" w14:textId="77777777" w:rsidR="00D31401" w:rsidRDefault="00D31401" w:rsidP="00D31401">
      <w:pPr>
        <w:jc w:val="both"/>
      </w:pPr>
    </w:p>
    <w:p w14:paraId="01A4FBAF" w14:textId="77777777" w:rsidR="00D31401" w:rsidRDefault="00D31401" w:rsidP="00D31401">
      <w:pPr>
        <w:jc w:val="both"/>
      </w:pPr>
      <w:r>
        <w:t>[11] Cloud TPU [online]. [cit. 2019-12-04]. Dostupné z: https://cloud.google.com/tpu/</w:t>
      </w:r>
    </w:p>
    <w:p w14:paraId="315813A9" w14:textId="77777777" w:rsidR="00D31401" w:rsidRDefault="00D31401" w:rsidP="00D31401">
      <w:pPr>
        <w:jc w:val="both"/>
      </w:pPr>
    </w:p>
    <w:p w14:paraId="1AF6FEE2" w14:textId="77777777" w:rsidR="00D31401" w:rsidRDefault="00D31401" w:rsidP="00D31401">
      <w:pPr>
        <w:jc w:val="both"/>
      </w:pPr>
      <w:r>
        <w:t>[12] DHAIRYA, Kumar. Introduction to Data Preprocessing in Machine Learning. Towards Data Science [online]. 2018, 25.12.2018 [cit. 2019-12-03]. Dostupné z: https://towardsdatascience.com/introduction-to-data-preprocessing-in-machine-learning-a9fa83a5dc9d</w:t>
      </w:r>
    </w:p>
    <w:p w14:paraId="109CE3D5" w14:textId="77777777" w:rsidR="00D31401" w:rsidRDefault="00D31401" w:rsidP="00D31401">
      <w:pPr>
        <w:jc w:val="both"/>
      </w:pPr>
    </w:p>
    <w:p w14:paraId="6DDD154A" w14:textId="77777777" w:rsidR="00D31401" w:rsidRDefault="00D31401" w:rsidP="00D31401">
      <w:pPr>
        <w:jc w:val="both"/>
      </w:pPr>
      <w:r>
        <w:t>[13] DHANABAL, L. a S. P. SHANTHARAJAH. A Study On NSL-KDD Dataset For Intrusion Detection System Based On Classification Algorithms. International Journal of Advanced Research in Computer and Communication Engineering [online]. 2015, 6(4), 446-452 [cit. 2019-05-13]. DOI: 10.17148/IJARCCE.2015.4696. ISSN 2278-1021. Dostupné z: https://pdfs.semanticscholar.org/1b34/80021c4ab0f632efa99e01a9b073903c5554.pdf</w:t>
      </w:r>
    </w:p>
    <w:p w14:paraId="5586B533" w14:textId="77777777" w:rsidR="00D31401" w:rsidRDefault="00D31401" w:rsidP="00D31401">
      <w:pPr>
        <w:jc w:val="both"/>
      </w:pPr>
    </w:p>
    <w:p w14:paraId="2BE24AC2" w14:textId="77777777" w:rsidR="00D31401" w:rsidRDefault="00D31401" w:rsidP="00D31401">
      <w:pPr>
        <w:jc w:val="both"/>
      </w:pPr>
      <w:r>
        <w:t>[14] FLOPS (floating-point operations per second) [online]. [cit. 2019-12-04]. Dostupné z: https://whatis.techtarget.com/definition/FLOPS-floating-point-operations-per-second</w:t>
      </w:r>
    </w:p>
    <w:p w14:paraId="235AB72A" w14:textId="77777777" w:rsidR="00D31401" w:rsidRDefault="00D31401" w:rsidP="00D31401">
      <w:pPr>
        <w:jc w:val="both"/>
      </w:pPr>
    </w:p>
    <w:p w14:paraId="0AE38743" w14:textId="10A8963C" w:rsidR="00D31401" w:rsidRDefault="00D31401" w:rsidP="00D31401">
      <w:pPr>
        <w:jc w:val="both"/>
      </w:pPr>
      <w:r>
        <w:t>[15] FROST, Jim. Multicollinearity in Regression Analysis: Problems, Detection, and Solutions. Statistics By Jim - Making statistics intuitive [online]. [cit. 2019-12-04]. Dostupné z: https://statisticsbyjim.com/regression/multicollinearity-in-regression-analysis/</w:t>
      </w:r>
    </w:p>
    <w:p w14:paraId="55C8BC87" w14:textId="77777777" w:rsidR="00D31401" w:rsidRDefault="00D31401" w:rsidP="00D31401">
      <w:pPr>
        <w:jc w:val="both"/>
      </w:pPr>
      <w:r>
        <w:lastRenderedPageBreak/>
        <w:t>[16] GARG, Akash a Prachi MAHESHWARI. A hybrid intrusion detection system: A review. In: 2016 10th International Conference on Intelligent Systems and Control (ISCO) [online]. IEEE, 2016, 2016, s. 1-5 [cit. 2019-05-12]. DOI: 10.1109/ISCO.2016.7726909. ISBN 978-1-4673-7807-9. Dostupné z: http://ieeexplore.ieee.org/document/7726909/</w:t>
      </w:r>
    </w:p>
    <w:p w14:paraId="10F560CF" w14:textId="77777777" w:rsidR="00D31401" w:rsidRDefault="00D31401" w:rsidP="00D31401">
      <w:pPr>
        <w:jc w:val="both"/>
      </w:pPr>
    </w:p>
    <w:p w14:paraId="308FAFE7" w14:textId="77777777" w:rsidR="00D31401" w:rsidRDefault="00D31401" w:rsidP="00D31401">
      <w:pPr>
        <w:jc w:val="both"/>
      </w:pPr>
      <w:r>
        <w:t>[17] GeoLite2 Free Downloadable Databases [online]. [cit. 2019-12-06]. Dostupné z: https://dev.maxmind.com/geoip/geoip2/geolite2/</w:t>
      </w:r>
    </w:p>
    <w:p w14:paraId="135C0E6E" w14:textId="77777777" w:rsidR="00D31401" w:rsidRDefault="00D31401" w:rsidP="00D31401">
      <w:pPr>
        <w:jc w:val="both"/>
      </w:pPr>
    </w:p>
    <w:p w14:paraId="4DA25FD0" w14:textId="77777777" w:rsidR="00D31401" w:rsidRDefault="00D31401" w:rsidP="00D31401">
      <w:pPr>
        <w:jc w:val="both"/>
      </w:pPr>
      <w:r>
        <w:t>[18] HADDADI, Fariba, Sara KHANCHI, Mehran SHETABI a Vali DERHAMI. Intrusion Detection and Attack Classification Using Feed-Forward Neural Network. In: 2010 Second International Conference on Computer and Network Technology [online]. IEEE, 2010, 2010, s. 262-266 [cit. 2019-05-12]. DOI: 10.1109/ICCNT.2010.28. ISBN 978-1-4244-6961-1. Dostupné z: http://ieeexplore.ieee.org/document/5474495/</w:t>
      </w:r>
    </w:p>
    <w:p w14:paraId="69427DD6" w14:textId="77777777" w:rsidR="00D31401" w:rsidRDefault="00D31401" w:rsidP="00D31401">
      <w:pPr>
        <w:jc w:val="both"/>
      </w:pPr>
    </w:p>
    <w:p w14:paraId="36E25B53" w14:textId="77777777" w:rsidR="00D31401" w:rsidRDefault="00D31401" w:rsidP="00D31401">
      <w:pPr>
        <w:jc w:val="both"/>
      </w:pPr>
      <w:r>
        <w:t>[19] HINTON, Todd. Introduction to Data Preprocessing in Machine Learning. Redpoint Global [online]. 2018, 10.7.2018 [cit. 2019-12-03]. Dostupné z: https://www.redpointglobal.com/blog/what-is-data-enrichment/?fbclid=IwAR3lOtF1cBM08sGB8yzgj3evwzK00Nj8Af03oMttUmbpv9pd4Fh2J0tiZHA</w:t>
      </w:r>
    </w:p>
    <w:p w14:paraId="24D65E2A" w14:textId="77777777" w:rsidR="00D31401" w:rsidRDefault="00D31401" w:rsidP="00D31401">
      <w:pPr>
        <w:jc w:val="both"/>
      </w:pPr>
    </w:p>
    <w:p w14:paraId="4EE73105" w14:textId="77777777" w:rsidR="00D31401" w:rsidRDefault="00D31401" w:rsidP="00D31401">
      <w:pPr>
        <w:jc w:val="both"/>
      </w:pPr>
      <w:r>
        <w:t>[20] HUSSAIN, Jamal a Aishwarya MISHRA. Performance Analysis of Some Neural Network Algorithms using NSL-KDD Dataset. International Journal of Computer Trends and Technology [online]. 2017, 50(1), 43-49 [cit. 2019-05-12]. DOI: 10.14445/22312803/IJCTT-V50P107. ISSN 22312803. Dostupné z: http://www.ijcttjournal.org/archives/ijctt-v50p107</w:t>
      </w:r>
    </w:p>
    <w:p w14:paraId="16507CC3" w14:textId="77777777" w:rsidR="00D31401" w:rsidRDefault="00D31401" w:rsidP="00D31401">
      <w:pPr>
        <w:jc w:val="both"/>
      </w:pPr>
    </w:p>
    <w:p w14:paraId="28CF068E" w14:textId="77777777" w:rsidR="00D31401" w:rsidRDefault="00D31401" w:rsidP="00D31401">
      <w:pPr>
        <w:jc w:val="both"/>
      </w:pPr>
      <w:r>
        <w:t>[21] JAIN, Anurag; BHUPENDRA, L. Classifier selection models for intrusion detection system (IDS). Informatics Engineering, an International Journal (IEIJ), 2016, 4.1: 1-11.</w:t>
      </w:r>
    </w:p>
    <w:p w14:paraId="293B3487" w14:textId="77777777" w:rsidR="00D31401" w:rsidRDefault="00D31401" w:rsidP="00D31401">
      <w:pPr>
        <w:jc w:val="both"/>
      </w:pPr>
    </w:p>
    <w:p w14:paraId="5F5AE8B2" w14:textId="77777777" w:rsidR="00D31401" w:rsidRDefault="00D31401" w:rsidP="00D31401">
      <w:pPr>
        <w:jc w:val="both"/>
      </w:pPr>
      <w:r>
        <w:t>[22] JAITLEY, Urvashi. Why Data Normalization is necessary for Machine Learning models. Medium [online]. 2018, 8.10.2018 [cit. 2019-12-04]. Dostupné z: https://medium.com/@urvashilluniya/why-data-normalization-is-necessary-for-machine-learning-models-681b65a05029</w:t>
      </w:r>
    </w:p>
    <w:p w14:paraId="3D9DE3B5" w14:textId="2E984501" w:rsidR="00D31401" w:rsidRDefault="00D31401">
      <w:pPr>
        <w:spacing w:after="200" w:line="276" w:lineRule="auto"/>
      </w:pPr>
      <w:r>
        <w:br w:type="page"/>
      </w:r>
    </w:p>
    <w:p w14:paraId="6D3577EF" w14:textId="77777777" w:rsidR="00D31401" w:rsidRDefault="00D31401" w:rsidP="00D31401">
      <w:pPr>
        <w:jc w:val="both"/>
      </w:pPr>
      <w:r>
        <w:lastRenderedPageBreak/>
        <w:t>[23] JAJISH, Thomas. Intrusion Detection Systems (IDS), Network Intrusion Detection System (NIDS), Host Intrusion Detection System (HIDS), Signatures, Alerts, Logs, False Alarms. Sensor. Free Networking tutorials, System Administration Tutorials and Security Tutorials - omnisecu.com [online]. [cit. 2019-05-12]. Dostupné z: http://www.omnisecu.com/security/infrastructure-and-email-security/intrusion-detection-systems-ids.php</w:t>
      </w:r>
    </w:p>
    <w:p w14:paraId="3746FC38" w14:textId="77777777" w:rsidR="00D31401" w:rsidRDefault="00D31401" w:rsidP="00D31401">
      <w:pPr>
        <w:jc w:val="both"/>
      </w:pPr>
    </w:p>
    <w:p w14:paraId="3946B581" w14:textId="77777777" w:rsidR="00D31401" w:rsidRDefault="00D31401" w:rsidP="00D31401">
      <w:pPr>
        <w:jc w:val="both"/>
      </w:pPr>
      <w:r>
        <w:t>[24] JIMOH, Hafeez. The tale of missing values in Python. Towards Data Science [online]. 2018, 6.1.2018 [cit. 2019-12-04]. Dostupné z: https://towardsdatascience.com/the-tale-of-missing-values-in-python-c96beb0e8a9d</w:t>
      </w:r>
    </w:p>
    <w:p w14:paraId="68ADE270" w14:textId="77777777" w:rsidR="00D31401" w:rsidRDefault="00D31401" w:rsidP="00D31401">
      <w:pPr>
        <w:jc w:val="both"/>
      </w:pPr>
    </w:p>
    <w:p w14:paraId="71D4D4F3" w14:textId="77777777" w:rsidR="00D31401" w:rsidRDefault="00D31401" w:rsidP="00D31401">
      <w:pPr>
        <w:jc w:val="both"/>
      </w:pPr>
      <w:r>
        <w:t>[25] KUMAR, Gulshan. Evaluation Metrics for Intrusion Detection Systems - A Study. International Journal of Computer Science and Mobile Applications [online]. 2014, (11), 11-17 [cit. 2019-05-12]. ISSN 2321-8363. Dostupné z: https://www.researchgate.net/publication/311108073_Evaluation_Metrics_for_Intrusion_Detection_Systems-A_Study</w:t>
      </w:r>
    </w:p>
    <w:p w14:paraId="0CFA6E8F" w14:textId="77777777" w:rsidR="00D31401" w:rsidRDefault="00D31401" w:rsidP="00D31401">
      <w:pPr>
        <w:jc w:val="both"/>
      </w:pPr>
    </w:p>
    <w:p w14:paraId="7E701639" w14:textId="77777777" w:rsidR="00D31401" w:rsidRDefault="00D31401" w:rsidP="00D31401">
      <w:pPr>
        <w:jc w:val="both"/>
      </w:pPr>
      <w:r>
        <w:t>[26] LEMAITRE, G., F. NOGUEIRA, D. OLIVEIRA a C. ARIDAS. Over-sampling. Imbalanced-learn [online]. 2017 [cit. 2019-12-06]. Dostupné z: https://imbalanced-learn.readthedocs.io/en/stable/over_sampling.html</w:t>
      </w:r>
    </w:p>
    <w:p w14:paraId="2D118457" w14:textId="77777777" w:rsidR="00D31401" w:rsidRDefault="00D31401" w:rsidP="00D31401">
      <w:pPr>
        <w:jc w:val="both"/>
      </w:pPr>
    </w:p>
    <w:p w14:paraId="140ECC5C" w14:textId="77777777" w:rsidR="00D31401" w:rsidRDefault="00D31401" w:rsidP="00D31401">
      <w:pPr>
        <w:jc w:val="both"/>
      </w:pPr>
      <w:r>
        <w:t>[27] LI PENG, YUEMING LU, JIEFU GAN a HANG CHENG. Design and implementation of network attacks detection module. In: Third International Conference on Cyberspace Technology (CCT 2015) [online]. Institution of Engineering and Technology, 2015, 2015, 5 .-5 . [cit. 2019-05-12]. DOI: 10.1049/cp.2015.0861. ISBN 978-1-78561-089-9. Dostupné z: https://digital-library.theiet.org/content/conferences/10.1049/cp.2015.0861</w:t>
      </w:r>
    </w:p>
    <w:p w14:paraId="16C2953B" w14:textId="77777777" w:rsidR="00D31401" w:rsidRDefault="00D31401" w:rsidP="00D31401">
      <w:pPr>
        <w:jc w:val="both"/>
      </w:pPr>
    </w:p>
    <w:p w14:paraId="41E3A790" w14:textId="77777777" w:rsidR="00D31401" w:rsidRDefault="00D31401" w:rsidP="00D31401">
      <w:pPr>
        <w:jc w:val="both"/>
      </w:pPr>
      <w:r>
        <w:t>[28] LI, Jing a Chunbo DONG. Research on Network Security Situation Prediction-Oriented Adaptive Learning Neuron. In: 2010 Second International Conference on Networks Security, Wireless Communications and Trusted Computing [online]. IEEE, 2010, 2010, s. 483-485 [cit. 2019-05-12]. DOI: 10.1109/NSWCTC.2010.247. ISBN 978-1-4244-6597-2. Dostupné z: http://ieeexplore.ieee.org/document/5480921/</w:t>
      </w:r>
    </w:p>
    <w:p w14:paraId="55A022D1" w14:textId="55364D20" w:rsidR="00D31401" w:rsidRDefault="00D31401">
      <w:pPr>
        <w:spacing w:after="200" w:line="276" w:lineRule="auto"/>
      </w:pPr>
      <w:r>
        <w:br w:type="page"/>
      </w:r>
    </w:p>
    <w:p w14:paraId="7B648E27" w14:textId="77777777" w:rsidR="00D31401" w:rsidRDefault="00D31401" w:rsidP="00D31401">
      <w:pPr>
        <w:jc w:val="both"/>
      </w:pPr>
      <w:r>
        <w:lastRenderedPageBreak/>
        <w:t>[29] LIU, Gao, Zheng YAN a Witold PEDRYCZ. Data collection for attack detection and security measurement in Mobile Ad Hoc Networks: A survey. Journal of Network and Computer Applications [online]. 2018, 105, 105-122 [cit. 2019-05-12]. DOI: 10.1016/j.jnca.2018.01.004. ISSN 10848045. Dostupné z: https://linkinghub.elsevier.com/retrieve/pii/S1084804518300043</w:t>
      </w:r>
    </w:p>
    <w:p w14:paraId="5BAE7364" w14:textId="77777777" w:rsidR="00D31401" w:rsidRDefault="00D31401" w:rsidP="00D31401">
      <w:pPr>
        <w:jc w:val="both"/>
      </w:pPr>
    </w:p>
    <w:p w14:paraId="4E8D9BAB" w14:textId="77777777" w:rsidR="00D31401" w:rsidRDefault="00D31401" w:rsidP="00D31401">
      <w:pPr>
        <w:jc w:val="both"/>
      </w:pPr>
      <w:r>
        <w:t>[30] MEHMOOD, Tahir a Helmi B Md RAIS. Machine learning algorithms in context of intrusion detection. In: 2016 3rd International Conference on Computer and Information Sciences (ICCOINS) [online]. IEEE, 2016, 2016, s. 369-373 [cit. 2019-05-13]. DOI: 10.1109/ICCOINS.2016.7783243. ISBN 978-1-5090-2549-7. Dostupné z: http://ieeexplore.ieee.org/document/7783243/</w:t>
      </w:r>
    </w:p>
    <w:p w14:paraId="2999CEE2" w14:textId="77777777" w:rsidR="00D31401" w:rsidRDefault="00D31401" w:rsidP="00D31401">
      <w:pPr>
        <w:jc w:val="both"/>
      </w:pPr>
    </w:p>
    <w:p w14:paraId="0CA26CD3" w14:textId="77777777" w:rsidR="00D31401" w:rsidRDefault="00D31401" w:rsidP="00D31401">
      <w:pPr>
        <w:jc w:val="both"/>
      </w:pPr>
      <w:r>
        <w:t>[31] MOUSTAFA N., SLAY J. (2018) A Network Forensic Scheme Using Correntropy-Variation for Attack Detection. In: Peterson G., Shenoi S. (eds) Advances in Digital Forensics XIV. DigitalForensics 2018. IFIP Advances in Information and Communication Technology, vol 532. Springer, Cham</w:t>
      </w:r>
    </w:p>
    <w:p w14:paraId="4E35A162" w14:textId="77777777" w:rsidR="00D31401" w:rsidRDefault="00D31401" w:rsidP="00D31401">
      <w:pPr>
        <w:jc w:val="both"/>
      </w:pPr>
    </w:p>
    <w:p w14:paraId="7A7D186C" w14:textId="77777777" w:rsidR="00D31401" w:rsidRDefault="00D31401" w:rsidP="00D31401">
      <w:pPr>
        <w:jc w:val="both"/>
      </w:pPr>
      <w:r>
        <w:t>[32] MOUSTAFA, Nour a Jill SLAY. The evaluation of Network Anomaly Detection Systems: Statistical analysis of the UNSW-NB15 data set and the comparison with the KDD99 data set. Information Security Journal: A Global Perspective [online]. 2016, 25(1-3), 18-31 [cit. 2019-05-19]. DOI: 10.1080/19393555.2015.1125974. ISSN 1939-3555. Dostupné z: http://www.tandfonline.com/doi/full/10.1080/19393555.2015.1125974</w:t>
      </w:r>
    </w:p>
    <w:p w14:paraId="2C1ECFB0" w14:textId="77777777" w:rsidR="00D31401" w:rsidRDefault="00D31401" w:rsidP="00D31401">
      <w:pPr>
        <w:jc w:val="both"/>
      </w:pPr>
    </w:p>
    <w:p w14:paraId="35124E82" w14:textId="77777777" w:rsidR="00D31401" w:rsidRDefault="00D31401" w:rsidP="00D31401">
      <w:pPr>
        <w:jc w:val="both"/>
      </w:pPr>
      <w:r>
        <w:t>[33] MOUSTAFA, Nour a Jill SLAY. UNSW-NB15: a comprehensive data set for network intrusion detection systems (UNSW-NB15 network data set). In: 2015 Military Communications and Information Systems Conference (MilCIS) [online]. IEEE, 2015, 2015, s. 1-6 [cit. 2019-05-13]. DOI: 10.1109/MilCIS.2015.7348942. ISBN 978-1-4673-7007-3. Dostupné z: http://ieeexplore.ieee.org/document/7348942/</w:t>
      </w:r>
    </w:p>
    <w:p w14:paraId="1A5A9437" w14:textId="77777777" w:rsidR="00D31401" w:rsidRDefault="00D31401" w:rsidP="00D31401">
      <w:pPr>
        <w:jc w:val="both"/>
      </w:pPr>
    </w:p>
    <w:p w14:paraId="1FF4C44B" w14:textId="77777777" w:rsidR="00D31401" w:rsidRDefault="00D31401" w:rsidP="00D31401">
      <w:pPr>
        <w:jc w:val="both"/>
      </w:pPr>
      <w:r>
        <w:t>[34] Multicollinearity [online]. [cit. 2019-12-04]. Dostupné z: https://www.statisticssolutions.com/multicollinearity/</w:t>
      </w:r>
    </w:p>
    <w:p w14:paraId="0C1B4193" w14:textId="77777777" w:rsidR="00D31401" w:rsidRDefault="00D31401" w:rsidP="00D31401">
      <w:pPr>
        <w:jc w:val="both"/>
      </w:pPr>
    </w:p>
    <w:p w14:paraId="0CAF4D18" w14:textId="77777777" w:rsidR="00D31401" w:rsidRDefault="00D31401" w:rsidP="00D31401">
      <w:pPr>
        <w:jc w:val="both"/>
      </w:pPr>
      <w:r>
        <w:t>[35] NAVLANI, Avinash. Understanding Logistic Regression in Python. DataCamp [online]. 2018, 7.9.2018 [cit. 2019-12-03]. Dostupné z: https://www.datacamp.com/community/tutorials/understanding-logistic-regression-python</w:t>
      </w:r>
    </w:p>
    <w:p w14:paraId="3C2D3709" w14:textId="77777777" w:rsidR="00D31401" w:rsidRDefault="00D31401" w:rsidP="00D31401">
      <w:pPr>
        <w:jc w:val="both"/>
      </w:pPr>
    </w:p>
    <w:p w14:paraId="2DA51948" w14:textId="77777777" w:rsidR="00D31401" w:rsidRDefault="00D31401" w:rsidP="00D31401">
      <w:pPr>
        <w:jc w:val="both"/>
      </w:pPr>
      <w:r>
        <w:lastRenderedPageBreak/>
        <w:t>[36] PRABHU. Understanding Hyperparameters and its Optimisation techniques. Towards Data Science [online]. 2018, 3.7.2018 [cit. 2019-12-05]. Dostupné z: https://towardsdatascience.com/understanding-hyperparameters-and-its-optimisation-techniques-f0debba07568</w:t>
      </w:r>
    </w:p>
    <w:p w14:paraId="31C79DCC" w14:textId="77777777" w:rsidR="00D31401" w:rsidRDefault="00D31401" w:rsidP="00D31401">
      <w:pPr>
        <w:jc w:val="both"/>
      </w:pPr>
    </w:p>
    <w:p w14:paraId="51FD6F41" w14:textId="77777777" w:rsidR="00D31401" w:rsidRDefault="00D31401" w:rsidP="00D31401">
      <w:pPr>
        <w:jc w:val="both"/>
      </w:pPr>
      <w:r>
        <w:t>[37] REVATHI, S. a A. MALATHI. A Detailed Analysis on NSL-KDD Dataset Using Various Machine Learning Techniques for Intrusion Detection. International Journal Of Engineering Research &amp; Technology [online]. IJERT, 2013, 12(2), 1848-1853 [cit. 2019-05-13]. ISSN 2278-0181. Dostupné z: https://www.ijert.org/research/a-detailed-analysis-on-nsl-kdd-dataset-using-various-machine-learning-techniques-for-intrusion-detection-IJERTV2IS120804.pdf</w:t>
      </w:r>
    </w:p>
    <w:p w14:paraId="02A1E9C8" w14:textId="77777777" w:rsidR="00D31401" w:rsidRDefault="00D31401" w:rsidP="00D31401">
      <w:pPr>
        <w:jc w:val="both"/>
      </w:pPr>
    </w:p>
    <w:p w14:paraId="189256FB" w14:textId="77777777" w:rsidR="00D31401" w:rsidRDefault="00D31401" w:rsidP="00D31401">
      <w:pPr>
        <w:jc w:val="both"/>
      </w:pPr>
      <w:r>
        <w:t>[38] SAMRIN, Rafath a D VASUMATHI. Review on anomaly based network intrusion detection system. In: 2017 International Conference on Electrical, Electronics, Communication, Computer, and Optimization Techniques (ICEECCOT) [online]. IEEE, 2017, 2017, s. 141-147 [cit. 2019-05-12]. DOI: 10.1109/ICEECCOT.2017.8284655. ISBN 978-1-5386-1205-7. Dostupné z: http://ieeexplore.ieee.org/document/8284655/</w:t>
      </w:r>
    </w:p>
    <w:p w14:paraId="411F8CF0" w14:textId="77777777" w:rsidR="00D31401" w:rsidRDefault="00D31401" w:rsidP="00D31401">
      <w:pPr>
        <w:jc w:val="both"/>
      </w:pPr>
    </w:p>
    <w:p w14:paraId="726EB50B" w14:textId="77777777" w:rsidR="00D31401" w:rsidRDefault="00D31401" w:rsidP="00D31401">
      <w:pPr>
        <w:jc w:val="both"/>
      </w:pPr>
      <w:r>
        <w:t>[39] SANI, Yusuf, Ahmed MOHAMEDOU, Khalid ALI, Anahita FARJAMFAR, Mohamed AZMAN a Solahuddin SHAMSUDDIN. An overview of neural networks use in anomaly Intrusion Detection Systems. In: 2009 IEEE Student Conference on Research and Development (SCOReD) [online]. IEEE, 2009, 2009, s. 89-92 [cit. 2019-05-12]. DOI: 10.1109/SCORED.2009.5443289. ISBN 978-1-4244-5186-9. Dostupné z: http://ieeexplore.ieee.org/document/5443289/</w:t>
      </w:r>
    </w:p>
    <w:p w14:paraId="1C244961" w14:textId="77777777" w:rsidR="00D31401" w:rsidRDefault="00D31401" w:rsidP="00D31401">
      <w:pPr>
        <w:jc w:val="both"/>
      </w:pPr>
    </w:p>
    <w:p w14:paraId="371FD4BF" w14:textId="77777777" w:rsidR="00D31401" w:rsidRDefault="00D31401" w:rsidP="00D31401">
      <w:pPr>
        <w:jc w:val="both"/>
      </w:pPr>
      <w:r>
        <w:t>[40] SAV File Format [online]. [cit. 2019-12-04]. Dostupné z: https://whatis.techtarget.com/fileformat/SAV-Saved-date-file-for-SPSS-Statistical-Package-for-the-Social-Sciences</w:t>
      </w:r>
    </w:p>
    <w:p w14:paraId="5B317A4D" w14:textId="77777777" w:rsidR="00D31401" w:rsidRDefault="00D31401" w:rsidP="00D31401">
      <w:pPr>
        <w:jc w:val="both"/>
      </w:pPr>
    </w:p>
    <w:p w14:paraId="142DD0CA" w14:textId="77777777" w:rsidR="00D31401" w:rsidRDefault="00D31401" w:rsidP="00D31401">
      <w:pPr>
        <w:jc w:val="both"/>
      </w:pPr>
      <w:r>
        <w:t>[41] SAXENA, Aumreesh Ku., Sitesh SINHA a Piyush SHUKLA. General study of intrusion detection system and survey of agent based intrusion detection system. In: 2017 International Conference on Computing, Communication and Automation (ICCCA) [online]. IEEE, 2017, 2017, s. 471-421 [cit. 2019-05-12]. DOI: 10.1109/CCAA.2017.8229866. ISBN 978-1-5090-6471-7. Dostupné z: http://ieeexplore.ieee.org/document/8229866/</w:t>
      </w:r>
    </w:p>
    <w:p w14:paraId="3CAF8FAD" w14:textId="038C09DC" w:rsidR="00D31401" w:rsidRDefault="00D31401">
      <w:pPr>
        <w:spacing w:after="200" w:line="276" w:lineRule="auto"/>
      </w:pPr>
      <w:r>
        <w:br w:type="page"/>
      </w:r>
    </w:p>
    <w:p w14:paraId="3627C5D3" w14:textId="77777777" w:rsidR="00D31401" w:rsidRDefault="00D31401" w:rsidP="00D31401">
      <w:pPr>
        <w:jc w:val="both"/>
      </w:pPr>
      <w:r>
        <w:lastRenderedPageBreak/>
        <w:t>[42] SCHAELICKE, Lambert, Thomas SLABACH, Branden MOORE a Curt FREELAND. Characterizing the Performance of Network Intrusion Detection Sensors. VIGNA, Giovanni, Christopher KRUEGEL a Erland JONSSON, ed. Recent Advances in Intrusion Detection [online]. Berlin, Heidelberg: Springer Berlin Heidelberg, 2003, 2003, s. 155-172 [cit. 2019-05-12]. Lecture Notes in Computer Science. DOI: 10.1007/978-3-540-45248-5_9. ISBN 978-3-540-40878-9. Dostupné z: http://link.springer.com/10.1007/978-3-540-45248-5_9</w:t>
      </w:r>
    </w:p>
    <w:p w14:paraId="2EDD11A9" w14:textId="77777777" w:rsidR="00D31401" w:rsidRDefault="00D31401" w:rsidP="00D31401">
      <w:pPr>
        <w:jc w:val="both"/>
      </w:pPr>
    </w:p>
    <w:p w14:paraId="71FB4A59" w14:textId="77777777" w:rsidR="00D31401" w:rsidRDefault="00D31401" w:rsidP="00D31401">
      <w:pPr>
        <w:jc w:val="both"/>
      </w:pPr>
      <w:r>
        <w:t>[43] SCHOONJANS, Frank. ROC curve analysis. MedCalc [online]. Belgium [cit. 2019-05-06]. Dostupné z: https://www.medcalc.org/manual/roc-curves.php</w:t>
      </w:r>
    </w:p>
    <w:p w14:paraId="50601CE3" w14:textId="77777777" w:rsidR="00D31401" w:rsidRDefault="00D31401" w:rsidP="00D31401">
      <w:pPr>
        <w:jc w:val="both"/>
      </w:pPr>
    </w:p>
    <w:p w14:paraId="12410151" w14:textId="77777777" w:rsidR="00D31401" w:rsidRDefault="00D31401" w:rsidP="00D31401">
      <w:pPr>
        <w:jc w:val="both"/>
      </w:pPr>
      <w:r>
        <w:t>[44] SENAPATI, Deepak. Grid Search vs Random Search. Medium [online]. 2018, 29.8.2018 [cit. 2019-12-06]. Dostupné z: https://medium.com/@senapati.dipak97/grid-search-vs-random-search-d34c92946318</w:t>
      </w:r>
    </w:p>
    <w:p w14:paraId="62DC3386" w14:textId="77777777" w:rsidR="00D31401" w:rsidRDefault="00D31401" w:rsidP="00D31401">
      <w:pPr>
        <w:jc w:val="both"/>
      </w:pPr>
    </w:p>
    <w:p w14:paraId="34B1973D" w14:textId="77777777" w:rsidR="00D31401" w:rsidRDefault="00D31401" w:rsidP="00D31401">
      <w:pPr>
        <w:jc w:val="both"/>
      </w:pPr>
      <w:r>
        <w:t>[45] SHAH, Tarang. About Train, Validation and Test Sets in Machine Learning. Towards Data Science [online]. 2017, 6.12.2017 [cit. 2019-12-05]. Dostupné z: https://towardsdatascience.com/train-validation-and-test-sets-72cb40cba9e7</w:t>
      </w:r>
    </w:p>
    <w:p w14:paraId="1C03C6CB" w14:textId="77777777" w:rsidR="00D31401" w:rsidRDefault="00D31401" w:rsidP="00D31401">
      <w:pPr>
        <w:jc w:val="both"/>
      </w:pPr>
    </w:p>
    <w:p w14:paraId="57EE2619" w14:textId="77777777" w:rsidR="00D31401" w:rsidRDefault="00D31401" w:rsidP="00D31401">
      <w:pPr>
        <w:jc w:val="both"/>
      </w:pPr>
      <w:r>
        <w:t>[46] SHAIKH, Raheel. Feature Selection Techniques in Machine Learning with Python. Towards Data Science [online]. 2018, 28.10.2018 [cit. 2019-12-04]. Dostupné z: https://towardsdatascience.com/feature-selection-techniques-in-machine-learning-with-python-f24e7da3f36e</w:t>
      </w:r>
    </w:p>
    <w:p w14:paraId="66386A71" w14:textId="77777777" w:rsidR="00D31401" w:rsidRDefault="00D31401" w:rsidP="00D31401">
      <w:pPr>
        <w:jc w:val="both"/>
      </w:pPr>
    </w:p>
    <w:p w14:paraId="1D585755" w14:textId="77777777" w:rsidR="00D31401" w:rsidRDefault="00D31401" w:rsidP="00D31401">
      <w:pPr>
        <w:jc w:val="both"/>
      </w:pPr>
      <w:r>
        <w:t>[47] SHEELA EVANGELIN PRASAD, S. N., M. V. SRINATH a Murtaza SAADIQUE BASHA. Intrusion Detection Systems, Tools and Techniques – An Overview. Indian Journal of Science and Technology [online]. 2015, 8(35) [cit. 2019-05-12]. DOI: 10.17485/ijst/2015/v8i35/80108. ISSN 0974-5645. Dostupné z: http://www.indjst.org/index.php/indjst/article/view/80108</w:t>
      </w:r>
    </w:p>
    <w:p w14:paraId="611B0908" w14:textId="77777777" w:rsidR="00D31401" w:rsidRDefault="00D31401" w:rsidP="00D31401">
      <w:pPr>
        <w:jc w:val="both"/>
      </w:pPr>
    </w:p>
    <w:p w14:paraId="653657BD" w14:textId="77777777" w:rsidR="00D31401" w:rsidRDefault="00D31401" w:rsidP="00D31401">
      <w:pPr>
        <w:jc w:val="both"/>
      </w:pPr>
      <w:r>
        <w:t>[48] SOHEILY-KHAH, Saeid, Pierre-Francois MARTEAU a Nicolas BECHET. Intrusion Detection in Network Systems Through Hybrid Supervised and Unsupervised Machine Learning Process: A Case Study on the ISCX Dataset. In: 2018 1st International Conference on Data Intelligence and Security (ICDIS) [online]. IEEE, 2018, 2018, s. 219-226 [cit. 2019-05-19]. DOI: 10.1109/ICDIS.2018.00043. ISBN 978-1-5386-5762-1. Dostupné z: https://ieeexplore.ieee.org/document/8367767/</w:t>
      </w:r>
    </w:p>
    <w:p w14:paraId="70D0D3B6" w14:textId="77777777" w:rsidR="00D31401" w:rsidRDefault="00D31401" w:rsidP="00D31401">
      <w:pPr>
        <w:jc w:val="both"/>
      </w:pPr>
    </w:p>
    <w:p w14:paraId="1656D618" w14:textId="77777777" w:rsidR="00D31401" w:rsidRDefault="00D31401" w:rsidP="00D31401">
      <w:pPr>
        <w:jc w:val="both"/>
      </w:pPr>
      <w:r>
        <w:lastRenderedPageBreak/>
        <w:t>[49] Sklearn.feature_selection.RFE [online]. [cit. 2019-12-07]. Dostupné z: https://scikit-learn.org/stable/modules/generated/sklearn.feature_selection.RFE.html</w:t>
      </w:r>
    </w:p>
    <w:p w14:paraId="1C601CA1" w14:textId="77777777" w:rsidR="00D31401" w:rsidRDefault="00D31401" w:rsidP="00D31401">
      <w:pPr>
        <w:jc w:val="both"/>
      </w:pPr>
    </w:p>
    <w:p w14:paraId="2E371206" w14:textId="77777777" w:rsidR="00D31401" w:rsidRDefault="00D31401" w:rsidP="00D31401">
      <w:pPr>
        <w:jc w:val="both"/>
      </w:pPr>
      <w:r>
        <w:t>[50] Sklearn.feature_selection.SelectFromModel [online]. [cit. 2019-12-07]. Dostupné z: https://scikit-learn.org/stable/modules/generated/sklearn.feature_selection.SelectFromModel.html</w:t>
      </w:r>
    </w:p>
    <w:p w14:paraId="11BB393D" w14:textId="77777777" w:rsidR="00D31401" w:rsidRDefault="00D31401" w:rsidP="00D31401">
      <w:pPr>
        <w:jc w:val="both"/>
      </w:pPr>
    </w:p>
    <w:p w14:paraId="568F9075" w14:textId="77777777" w:rsidR="00D31401" w:rsidRDefault="00D31401" w:rsidP="00D31401">
      <w:pPr>
        <w:jc w:val="both"/>
      </w:pPr>
      <w:r>
        <w:t>[51] Sklearn.kernel_approximation.Nystroem [online]. [cit. 2019-12-07]. Dostupné z: https://scikit-learn.org/stable/modules/generated/sklearn.kernel_approximation.Nystroem.html</w:t>
      </w:r>
    </w:p>
    <w:p w14:paraId="5CA5B44A" w14:textId="77777777" w:rsidR="00D31401" w:rsidRDefault="00D31401" w:rsidP="00D31401">
      <w:pPr>
        <w:jc w:val="both"/>
      </w:pPr>
    </w:p>
    <w:p w14:paraId="5C026847" w14:textId="77777777" w:rsidR="00D31401" w:rsidRDefault="00D31401" w:rsidP="00D31401">
      <w:pPr>
        <w:jc w:val="both"/>
      </w:pPr>
      <w:r>
        <w:t>[52] Sklearn.linear_model.SGDClassifier [online]. [cit. 2019-12-07]. Dostupné z: https://scikit-learn.org/stable/modules/generated/sklearn.linear_model.SGDClassifier.html</w:t>
      </w:r>
    </w:p>
    <w:p w14:paraId="63674D1F" w14:textId="77777777" w:rsidR="00D31401" w:rsidRDefault="00D31401" w:rsidP="00D31401">
      <w:pPr>
        <w:jc w:val="both"/>
      </w:pPr>
    </w:p>
    <w:p w14:paraId="0D069C98" w14:textId="77777777" w:rsidR="00D31401" w:rsidRDefault="00D31401" w:rsidP="00D31401">
      <w:pPr>
        <w:jc w:val="both"/>
      </w:pPr>
      <w:r>
        <w:t>[53] THOMAS, Rajesh a Deepa PAVITHRAN. A Survey of Intrusion Detection Models based on NSL-KDD Data Set. In: 2018 Fifth HCT Information Technology Trends (ITT) [online]. IEEE, 2018, 2018, s. 286-291 [cit. 2019-05-13]. DOI: 10.1109/CTIT.2018.8649498. ISBN 978-1-5386-7147-4. Dostupné z: https://ieeexplore.ieee.org/document/8649498/</w:t>
      </w:r>
    </w:p>
    <w:p w14:paraId="51B23022" w14:textId="77777777" w:rsidR="00D31401" w:rsidRDefault="00D31401" w:rsidP="00D31401">
      <w:pPr>
        <w:jc w:val="both"/>
      </w:pPr>
    </w:p>
    <w:p w14:paraId="3BED7C0B" w14:textId="77777777" w:rsidR="00D31401" w:rsidRDefault="00D31401" w:rsidP="00D31401">
      <w:pPr>
        <w:jc w:val="both"/>
      </w:pPr>
      <w:r>
        <w:t>[54] TIWARI, Mohit, Raj KUMAR, Akash BHARTI a Jai KISHAN. Intrusion Detection Systems. International Journal of Computer Science and Mobile Applications [online]. 2017, (5), 38-44 [cit. 2019-05-12]. ISSN 2320-8163. Dostupné z: https://www.researchgate.net/publication/316599266_INTRUSION_DETECTION_SYSTEM</w:t>
      </w:r>
    </w:p>
    <w:p w14:paraId="20BC76DC" w14:textId="77777777" w:rsidR="00D31401" w:rsidRDefault="00D31401" w:rsidP="00D31401">
      <w:pPr>
        <w:jc w:val="both"/>
      </w:pPr>
    </w:p>
    <w:p w14:paraId="7928869F" w14:textId="77777777" w:rsidR="00D31401" w:rsidRDefault="00D31401" w:rsidP="00D31401">
      <w:pPr>
        <w:jc w:val="both"/>
      </w:pPr>
      <w:r>
        <w:t>[55] TPUs in Colab [online]. [cit. 2019-12-06]. Dostupné z: https://colab.research.google.com/notebooks/tpu.ipynb#scrollTo=a_rjVo-RAoYd</w:t>
      </w:r>
    </w:p>
    <w:p w14:paraId="22C18484" w14:textId="77777777" w:rsidR="00D31401" w:rsidRDefault="00D31401" w:rsidP="00D31401">
      <w:pPr>
        <w:jc w:val="both"/>
      </w:pPr>
    </w:p>
    <w:p w14:paraId="75056E14" w14:textId="77777777" w:rsidR="00D31401" w:rsidRDefault="00D31401" w:rsidP="00D31401">
      <w:pPr>
        <w:jc w:val="both"/>
      </w:pPr>
      <w:r>
        <w:t>[56] The UNSW-NB15 Dataset Description [online]. 2018 [cit. 2019-05-14]. Dostupné z: https://www.unsw.adfa.edu.au/unsw-canberra-cyber/cybersecurity/ADFA-NB15-Datasets/</w:t>
      </w:r>
    </w:p>
    <w:p w14:paraId="6C5CE2F5" w14:textId="77777777" w:rsidR="00D31401" w:rsidRDefault="00D31401" w:rsidP="00D31401">
      <w:pPr>
        <w:jc w:val="both"/>
      </w:pPr>
    </w:p>
    <w:p w14:paraId="427BCE36" w14:textId="77777777" w:rsidR="00D31401" w:rsidRDefault="00D31401" w:rsidP="00D31401">
      <w:pPr>
        <w:jc w:val="both"/>
      </w:pPr>
      <w:r>
        <w:t>[57] WARZYŃSKI, Arkadiusz; KOŁACZEK, Grzegorz. Intrusion detection systems vulnerability on adversarial examples. In: 2018 Innovations in Intelligent Systems and Applications (INISTA). IEEE, 2018. p. 1-4.</w:t>
      </w:r>
    </w:p>
    <w:p w14:paraId="22A2B52D" w14:textId="23F832E0" w:rsidR="00D31401" w:rsidRDefault="00D31401">
      <w:pPr>
        <w:spacing w:after="200" w:line="276" w:lineRule="auto"/>
      </w:pPr>
      <w:r>
        <w:br w:type="page"/>
      </w:r>
    </w:p>
    <w:p w14:paraId="570D44BB" w14:textId="77777777" w:rsidR="00D31401" w:rsidRDefault="00D31401" w:rsidP="00D31401">
      <w:pPr>
        <w:jc w:val="both"/>
      </w:pPr>
      <w:r>
        <w:lastRenderedPageBreak/>
        <w:t>[58] WILLIAMS, Nigel, Sebastian ZANDER a Grenville ARMITAGE. A preliminary performance comparison of five machine learning algorithms for practical IP traffic flow classification. ACM SIGCOMM Computer Communication Review [online]. 2006, 36(5) [cit. 2019-05-22]. DOI: 10.1145/1163593.1163596. ISSN 01464833. Dostupné z: http://portal.acm.org/citation.cfm?doid=1163593.1163596</w:t>
      </w:r>
    </w:p>
    <w:p w14:paraId="33129B6B" w14:textId="77777777" w:rsidR="00D31401" w:rsidRDefault="00D31401" w:rsidP="00D31401">
      <w:pPr>
        <w:jc w:val="both"/>
      </w:pPr>
    </w:p>
    <w:p w14:paraId="6BE11768" w14:textId="77777777" w:rsidR="00D31401" w:rsidRDefault="00D31401" w:rsidP="00D31401">
      <w:pPr>
        <w:jc w:val="both"/>
      </w:pPr>
      <w:r>
        <w:t>[59] What is Correntropy [online]. [cit. 2019-12-03]. Dostupné z: https://www.igi-global.com/dictionary/information-theoretic-learning/6003</w:t>
      </w:r>
    </w:p>
    <w:p w14:paraId="354BF22F" w14:textId="77777777" w:rsidR="00D31401" w:rsidRDefault="00D31401" w:rsidP="00D31401">
      <w:pPr>
        <w:jc w:val="both"/>
      </w:pPr>
    </w:p>
    <w:p w14:paraId="3D96C33A" w14:textId="77777777" w:rsidR="00D31401" w:rsidRDefault="00D31401" w:rsidP="00D31401">
      <w:pPr>
        <w:jc w:val="both"/>
      </w:pPr>
      <w:r>
        <w:t>[60] XIA WEI-WEI a WANG HAI-FENG. Prediction model of network security situation based on regression analysis. In: 2010 IEEE International Conference on Wireless Communications, Networking and Information Security [online]. IEEE, 2010, 2010, s. 616-619 [cit. 2018-11-10]. DOI: 10.1109/WCINS.2010.5541853. ISBN 978-1-4244-5850-9. Dostupné z: http://ieeexplore.ieee.org/document/5541853/</w:t>
      </w:r>
    </w:p>
    <w:p w14:paraId="5BCC4CDA" w14:textId="77777777" w:rsidR="00D31401" w:rsidRDefault="00D31401" w:rsidP="00D31401">
      <w:pPr>
        <w:jc w:val="both"/>
      </w:pPr>
    </w:p>
    <w:p w14:paraId="47AD3DA8" w14:textId="77777777" w:rsidR="00D31401" w:rsidRDefault="00D31401" w:rsidP="00D31401">
      <w:pPr>
        <w:jc w:val="both"/>
      </w:pPr>
      <w:r>
        <w:t>[61] ZAMAN, Marzia a Chung-Horng LUNG. Evaluation of machine learning techniques for network intrusion detection. In: NOMS 2018 - 2018 IEEE/IFIP Network Operations and Management Symposium [online]. IEEE, 2018, 2018, s. 1-5 [cit. 2019-05-21]. DOI: 10.1109/NOMS.2018.8406212. ISBN 978-1-5386-3416-5. Dostupné z: https://ieeexplore.ieee.org/document/8406212/</w:t>
      </w:r>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41"/>
          <w:footerReference w:type="first" r:id="rId42"/>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63" w:name="_Toc496474036"/>
      <w:bookmarkStart w:id="164" w:name="_Toc496474145"/>
      <w:r w:rsidRPr="00E02093">
        <w:rPr>
          <w:b/>
          <w:color w:val="000000" w:themeColor="text1"/>
          <w:sz w:val="36"/>
          <w:szCs w:val="36"/>
        </w:rPr>
        <w:lastRenderedPageBreak/>
        <w:t xml:space="preserve">Príloha A: </w:t>
      </w:r>
      <w:bookmarkEnd w:id="163"/>
      <w:bookmarkEnd w:id="164"/>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65" w:name="_Toc26801097"/>
      <w:r w:rsidR="006372F5" w:rsidRPr="00E02093">
        <w:rPr>
          <w:b/>
          <w:color w:val="FF0000"/>
        </w:rPr>
        <w:instrText>Príloha A:</w:instrText>
      </w:r>
      <w:r w:rsidR="00E05EFC" w:rsidRPr="00E02093">
        <w:rPr>
          <w:b/>
          <w:color w:val="FF0000"/>
        </w:rPr>
        <w:instrText xml:space="preserve"> Plán práce</w:instrText>
      </w:r>
      <w:bookmarkEnd w:id="165"/>
      <w:r w:rsidR="006372F5" w:rsidRPr="00E02093">
        <w:rPr>
          <w:b/>
          <w:color w:val="FF0000"/>
        </w:rPr>
        <w:instrText xml:space="preserve">" </w:instrText>
      </w:r>
      <w:r w:rsidR="00B67260" w:rsidRPr="00E02093">
        <w:rPr>
          <w:b/>
          <w:color w:val="FF0000"/>
        </w:rPr>
        <w:fldChar w:fldCharType="end"/>
      </w:r>
    </w:p>
    <w:p w14:paraId="40655D46" w14:textId="10E5EA91" w:rsidR="00563CBA" w:rsidRDefault="009450F6" w:rsidP="00CD6F94">
      <w:pPr>
        <w:pStyle w:val="Odsek"/>
        <w:ind w:firstLine="708"/>
      </w:pPr>
      <w:r>
        <w:fldChar w:fldCharType="begin"/>
      </w:r>
      <w:r>
        <w:instrText xml:space="preserve"> REF _Ref7962735 \h </w:instrText>
      </w:r>
      <w:r>
        <w:fldChar w:fldCharType="separate"/>
      </w:r>
      <w:r w:rsidR="00BC4E7C" w:rsidRPr="00E02093">
        <w:t xml:space="preserve">Tabuľka </w:t>
      </w:r>
      <w:r w:rsidR="00BC4E7C">
        <w:t>A.</w:t>
      </w:r>
      <w:r w:rsidR="00BC4E7C">
        <w:rPr>
          <w:noProof/>
        </w:rPr>
        <w:t>13</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29038C45" w:rsidR="00A65083" w:rsidRPr="00E02093" w:rsidRDefault="00A65083" w:rsidP="0025443B">
      <w:pPr>
        <w:pStyle w:val="Caption"/>
      </w:pPr>
      <w:bookmarkStart w:id="166" w:name="_Ref7962735"/>
      <w:bookmarkStart w:id="167" w:name="_Toc26796624"/>
      <w:r w:rsidRPr="00E02093">
        <w:t xml:space="preserve">Tabuľka </w:t>
      </w:r>
      <w:r w:rsidR="00D63D7F">
        <w:t>A</w:t>
      </w:r>
      <w:r w:rsidR="00102E4B">
        <w:t>.</w:t>
      </w:r>
      <w:r w:rsidR="004D0DDB">
        <w:fldChar w:fldCharType="begin"/>
      </w:r>
      <w:r w:rsidR="004D0DDB">
        <w:instrText xml:space="preserve"> SEQ Tabuľka \* ARABIC </w:instrText>
      </w:r>
      <w:r w:rsidR="004D0DDB">
        <w:fldChar w:fldCharType="separate"/>
      </w:r>
      <w:r w:rsidR="00BC4E7C">
        <w:rPr>
          <w:noProof/>
        </w:rPr>
        <w:t>13</w:t>
      </w:r>
      <w:r w:rsidR="004D0DDB">
        <w:rPr>
          <w:noProof/>
        </w:rPr>
        <w:fldChar w:fldCharType="end"/>
      </w:r>
      <w:bookmarkEnd w:id="166"/>
      <w:r w:rsidRPr="00E02093">
        <w:t xml:space="preserve"> </w:t>
      </w:r>
      <w:r w:rsidR="0025443B" w:rsidRPr="0025443B">
        <w:t>–</w:t>
      </w:r>
      <w:r w:rsidRPr="00E02093">
        <w:t xml:space="preserve"> Plán práce k DP I</w:t>
      </w:r>
      <w:bookmarkEnd w:id="16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475035DF" w:rsidR="00A65083" w:rsidRPr="00E02093" w:rsidRDefault="00A65083" w:rsidP="005E337B">
            <w:pPr>
              <w:jc w:val="center"/>
            </w:pPr>
            <w:r w:rsidRPr="00E02093">
              <w:t>6-</w:t>
            </w:r>
            <w:r w:rsidR="00D907C1">
              <w:t>8</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7D551EF" w:rsidR="00200998" w:rsidRDefault="009450F6" w:rsidP="00CD6F94">
      <w:pPr>
        <w:pStyle w:val="Odsek"/>
        <w:ind w:firstLine="708"/>
      </w:pPr>
      <w:r>
        <w:fldChar w:fldCharType="begin"/>
      </w:r>
      <w:r>
        <w:instrText xml:space="preserve"> REF _Ref7962767 \h </w:instrText>
      </w:r>
      <w:r>
        <w:fldChar w:fldCharType="separate"/>
      </w:r>
      <w:r w:rsidR="00BC4E7C" w:rsidRPr="00E02093">
        <w:t xml:space="preserve">Tabuľka </w:t>
      </w:r>
      <w:r w:rsidR="00BC4E7C">
        <w:t>A.</w:t>
      </w:r>
      <w:r w:rsidR="00BC4E7C">
        <w:rPr>
          <w:noProof/>
        </w:rPr>
        <w:t>14</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72D0920D" w:rsidR="00A65083" w:rsidRPr="00E02093" w:rsidRDefault="00A65083" w:rsidP="0025443B">
      <w:pPr>
        <w:pStyle w:val="Caption"/>
      </w:pPr>
      <w:bookmarkStart w:id="168" w:name="_Ref7962767"/>
      <w:bookmarkStart w:id="169" w:name="_Toc26796625"/>
      <w:r w:rsidRPr="00E02093">
        <w:t xml:space="preserve">Tabuľka </w:t>
      </w:r>
      <w:r w:rsidR="00102E4B">
        <w:t>A.</w:t>
      </w:r>
      <w:r w:rsidR="004D0DDB">
        <w:fldChar w:fldCharType="begin"/>
      </w:r>
      <w:r w:rsidR="004D0DDB">
        <w:instrText xml:space="preserve"> SEQ Tabuľka \* ARABIC </w:instrText>
      </w:r>
      <w:r w:rsidR="004D0DDB">
        <w:fldChar w:fldCharType="separate"/>
      </w:r>
      <w:r w:rsidR="00BC4E7C">
        <w:rPr>
          <w:noProof/>
        </w:rPr>
        <w:t>14</w:t>
      </w:r>
      <w:r w:rsidR="004D0DDB">
        <w:rPr>
          <w:noProof/>
        </w:rPr>
        <w:fldChar w:fldCharType="end"/>
      </w:r>
      <w:bookmarkEnd w:id="168"/>
      <w:r w:rsidRPr="00E02093">
        <w:t xml:space="preserve"> </w:t>
      </w:r>
      <w:r w:rsidR="0025443B" w:rsidRPr="0025443B">
        <w:t>–</w:t>
      </w:r>
      <w:r w:rsidRPr="00E02093">
        <w:t xml:space="preserve"> Plán práce k DP II</w:t>
      </w:r>
      <w:bookmarkEnd w:id="16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47FA8A3C" w:rsidR="00A65083" w:rsidRPr="00E02093" w:rsidRDefault="00A65083" w:rsidP="005E337B">
            <w:pPr>
              <w:jc w:val="center"/>
            </w:pPr>
            <w:r w:rsidRPr="00E02093">
              <w:t>3-</w:t>
            </w:r>
            <w:r w:rsidR="00D907C1">
              <w:t>4</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21C4B1D2" w:rsidR="00A65083" w:rsidRPr="00E02093" w:rsidRDefault="00D907C1" w:rsidP="005E337B">
            <w:pPr>
              <w:jc w:val="center"/>
            </w:pPr>
            <w:r>
              <w:t>5</w:t>
            </w:r>
            <w:r w:rsidR="00A65083" w:rsidRPr="00E02093">
              <w:t>-</w:t>
            </w:r>
            <w:r>
              <w:t>8</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klasifikátor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15830FB5" w:rsidR="00200998" w:rsidRDefault="00D4474A" w:rsidP="00CD6F94">
      <w:pPr>
        <w:pStyle w:val="Odsek"/>
        <w:ind w:firstLine="708"/>
      </w:pPr>
      <w:r>
        <w:fldChar w:fldCharType="begin"/>
      </w:r>
      <w:r>
        <w:instrText xml:space="preserve"> REF _Ref7962793 \h </w:instrText>
      </w:r>
      <w:r>
        <w:fldChar w:fldCharType="separate"/>
      </w:r>
      <w:r w:rsidR="00BC4E7C" w:rsidRPr="00E02093">
        <w:t xml:space="preserve">Tabuľka </w:t>
      </w:r>
      <w:r w:rsidR="00BC4E7C">
        <w:t>A.</w:t>
      </w:r>
      <w:r w:rsidR="00BC4E7C">
        <w:rPr>
          <w:noProof/>
        </w:rPr>
        <w:t>15</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6A9A678F" w:rsidR="00A65083" w:rsidRPr="00E02093" w:rsidRDefault="008B20AF" w:rsidP="0025443B">
      <w:pPr>
        <w:pStyle w:val="Caption"/>
      </w:pPr>
      <w:bookmarkStart w:id="170" w:name="_Ref7962793"/>
      <w:bookmarkStart w:id="171" w:name="_Ref7962666"/>
      <w:bookmarkStart w:id="172" w:name="_Toc26796626"/>
      <w:r w:rsidRPr="00E02093">
        <w:t xml:space="preserve">Tabuľka </w:t>
      </w:r>
      <w:r w:rsidR="00102E4B">
        <w:t>A.</w:t>
      </w:r>
      <w:r w:rsidR="004D0DDB">
        <w:fldChar w:fldCharType="begin"/>
      </w:r>
      <w:r w:rsidR="004D0DDB">
        <w:instrText xml:space="preserve"> SEQ Tabuľka \* ARABIC </w:instrText>
      </w:r>
      <w:r w:rsidR="004D0DDB">
        <w:fldChar w:fldCharType="separate"/>
      </w:r>
      <w:r w:rsidR="00BC4E7C">
        <w:rPr>
          <w:noProof/>
        </w:rPr>
        <w:t>15</w:t>
      </w:r>
      <w:r w:rsidR="004D0DDB">
        <w:rPr>
          <w:noProof/>
        </w:rPr>
        <w:fldChar w:fldCharType="end"/>
      </w:r>
      <w:bookmarkEnd w:id="170"/>
      <w:r w:rsidRPr="00E02093">
        <w:t xml:space="preserve"> </w:t>
      </w:r>
      <w:r w:rsidR="0025443B" w:rsidRPr="0025443B">
        <w:t>–</w:t>
      </w:r>
      <w:r w:rsidRPr="00E02093">
        <w:t xml:space="preserve"> Plán práce k DP III</w:t>
      </w:r>
      <w:bookmarkEnd w:id="171"/>
      <w:bookmarkEnd w:id="17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0629E0D1" w:rsidR="00A65083" w:rsidRPr="00E02093" w:rsidRDefault="00A65083" w:rsidP="005E337B">
            <w:pPr>
              <w:jc w:val="center"/>
            </w:pPr>
            <w:r w:rsidRPr="00E02093">
              <w:t>1-</w:t>
            </w:r>
            <w:r w:rsidR="00D907C1">
              <w:t>4</w:t>
            </w:r>
          </w:p>
        </w:tc>
        <w:tc>
          <w:tcPr>
            <w:tcW w:w="4458" w:type="pct"/>
            <w:vAlign w:val="center"/>
          </w:tcPr>
          <w:p w14:paraId="628A924A" w14:textId="7D751079"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r w:rsidR="00D907C1">
              <w:t xml:space="preserve"> Implementácia </w:t>
            </w:r>
            <w:r w:rsidR="00BC4E7C">
              <w:t xml:space="preserve">ďalších </w:t>
            </w:r>
            <w:r w:rsidR="00D907C1">
              <w:t xml:space="preserve">častí </w:t>
            </w:r>
            <w:r w:rsidR="00BC4E7C">
              <w:t xml:space="preserve">návrhu </w:t>
            </w:r>
            <w:r w:rsidR="00D907C1">
              <w:t>z druhej etapy. Implementácia ďalších metód strojového učenia, hlavne neurónovej siete.</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A1397E6" w:rsidR="00A65083" w:rsidRPr="00E02093" w:rsidRDefault="00D907C1" w:rsidP="005E337B">
            <w:pPr>
              <w:jc w:val="center"/>
            </w:pPr>
            <w:r>
              <w:t>5</w:t>
            </w:r>
            <w:r w:rsidR="00A65083" w:rsidRPr="00E02093">
              <w:t>-</w:t>
            </w:r>
            <w:r>
              <w:t>6</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09780A83" w:rsidR="00A65083" w:rsidRPr="00E02093" w:rsidRDefault="00D907C1" w:rsidP="005E337B">
            <w:pPr>
              <w:jc w:val="center"/>
            </w:pPr>
            <w:r>
              <w:t>7</w:t>
            </w:r>
            <w:r w:rsidR="00A65083" w:rsidRPr="00E02093">
              <w:t>-</w:t>
            </w:r>
            <w:r>
              <w:t>8</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43"/>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44"/>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73" w:name="_Toc26801098"/>
      <w:r w:rsidR="00D63D7F" w:rsidRPr="00D63D7F">
        <w:rPr>
          <w:b/>
          <w:color w:val="FF0000"/>
        </w:rPr>
        <w:instrText>Príloha B: Technická dokumentácia</w:instrText>
      </w:r>
      <w:bookmarkEnd w:id="173"/>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45"/>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46"/>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1C8E733B" w:rsidR="00B91304" w:rsidRDefault="00E77607" w:rsidP="00C359B8">
      <w:pPr>
        <w:rPr>
          <w:b/>
          <w:color w:val="FF0000"/>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74" w:name="_Toc8599267"/>
      <w:bookmarkStart w:id="175" w:name="_Toc26801099"/>
      <w:r w:rsidR="00863E88" w:rsidRPr="00E02093">
        <w:rPr>
          <w:b/>
          <w:color w:val="FF0000"/>
        </w:rPr>
        <w:instrText>Príloha C: Obsah elektronického média</w:instrText>
      </w:r>
      <w:bookmarkEnd w:id="174"/>
      <w:bookmarkEnd w:id="175"/>
      <w:r w:rsidR="00863E88" w:rsidRPr="00E02093">
        <w:rPr>
          <w:b/>
          <w:color w:val="FF0000"/>
        </w:rPr>
        <w:instrText xml:space="preserve">" </w:instrText>
      </w:r>
      <w:r w:rsidR="00863E88" w:rsidRPr="00E02093">
        <w:rPr>
          <w:b/>
          <w:color w:val="FF0000"/>
        </w:rPr>
        <w:fldChar w:fldCharType="end"/>
      </w:r>
    </w:p>
    <w:p w14:paraId="1FE7676B" w14:textId="7647D8DD" w:rsidR="00344A01" w:rsidRDefault="00344A01" w:rsidP="00C359B8">
      <w:pPr>
        <w:rPr>
          <w:bCs/>
          <w:color w:val="000000" w:themeColor="text1"/>
        </w:rPr>
      </w:pPr>
      <w:r>
        <w:rPr>
          <w:bCs/>
          <w:color w:val="000000" w:themeColor="text1"/>
        </w:rPr>
        <w:t>Adresáre:</w:t>
      </w:r>
    </w:p>
    <w:p w14:paraId="7B56287C" w14:textId="01A13345" w:rsidR="00344A01" w:rsidRDefault="00344A01" w:rsidP="00C359B8">
      <w:pPr>
        <w:pStyle w:val="ListParagraph"/>
        <w:numPr>
          <w:ilvl w:val="0"/>
          <w:numId w:val="44"/>
        </w:numPr>
        <w:rPr>
          <w:bCs/>
          <w:color w:val="000000" w:themeColor="text1"/>
        </w:rPr>
      </w:pPr>
      <w:r w:rsidRPr="00344A01">
        <w:rPr>
          <w:bCs/>
          <w:color w:val="000000" w:themeColor="text1"/>
        </w:rPr>
        <w:t xml:space="preserve">DiplomovaPraca/ </w:t>
      </w:r>
      <w:r w:rsidR="00B7451F">
        <w:rPr>
          <w:bCs/>
          <w:color w:val="000000" w:themeColor="text1"/>
        </w:rPr>
        <w:t xml:space="preserve">– </w:t>
      </w:r>
      <w:r w:rsidRPr="00344A01">
        <w:rPr>
          <w:bCs/>
          <w:color w:val="000000" w:themeColor="text1"/>
        </w:rPr>
        <w:t>Elektronická verzia diplomovej práce vo formáte .docx a .pdf.</w:t>
      </w:r>
    </w:p>
    <w:p w14:paraId="21FEC368" w14:textId="747F3179" w:rsidR="00344A01" w:rsidRDefault="00344A01" w:rsidP="00344A01">
      <w:pPr>
        <w:pStyle w:val="ListParagraph"/>
        <w:numPr>
          <w:ilvl w:val="0"/>
          <w:numId w:val="44"/>
        </w:numPr>
        <w:rPr>
          <w:bCs/>
          <w:color w:val="000000" w:themeColor="text1"/>
        </w:rPr>
      </w:pPr>
      <w:r w:rsidRPr="00344A01">
        <w:rPr>
          <w:bCs/>
          <w:color w:val="000000" w:themeColor="text1"/>
        </w:rPr>
        <w:t>Notebook</w:t>
      </w:r>
      <w:r>
        <w:rPr>
          <w:bCs/>
          <w:color w:val="000000" w:themeColor="text1"/>
        </w:rPr>
        <w:t>s</w:t>
      </w:r>
      <w:r w:rsidRPr="00344A01">
        <w:rPr>
          <w:bCs/>
          <w:color w:val="000000" w:themeColor="text1"/>
        </w:rPr>
        <w:t xml:space="preserve">/ </w:t>
      </w:r>
      <w:r w:rsidR="00B7451F">
        <w:rPr>
          <w:bCs/>
          <w:color w:val="000000" w:themeColor="text1"/>
        </w:rPr>
        <w:t xml:space="preserve">– </w:t>
      </w:r>
      <w:r w:rsidRPr="00344A01">
        <w:rPr>
          <w:bCs/>
          <w:color w:val="000000" w:themeColor="text1"/>
        </w:rPr>
        <w:t>Projektový adresár programových modulov pre predspracovanie dátovej množiny a strojové učenie.</w:t>
      </w:r>
      <w:r>
        <w:rPr>
          <w:bCs/>
          <w:color w:val="000000" w:themeColor="text1"/>
        </w:rPr>
        <w:t xml:space="preserve"> Adresár obsahuje súbory vo formáte .ipynb.</w:t>
      </w:r>
    </w:p>
    <w:p w14:paraId="1749C1F0" w14:textId="5B25F9BC" w:rsidR="00344A01" w:rsidRDefault="00344A01" w:rsidP="00344A01">
      <w:pPr>
        <w:pStyle w:val="ListParagraph"/>
        <w:numPr>
          <w:ilvl w:val="0"/>
          <w:numId w:val="44"/>
        </w:numPr>
        <w:rPr>
          <w:bCs/>
          <w:color w:val="000000" w:themeColor="text1"/>
        </w:rPr>
      </w:pPr>
      <w:r>
        <w:rPr>
          <w:bCs/>
          <w:color w:val="000000" w:themeColor="text1"/>
        </w:rPr>
        <w:t xml:space="preserve">Notebooks/lib/ </w:t>
      </w:r>
      <w:r w:rsidR="00B7451F">
        <w:rPr>
          <w:bCs/>
          <w:color w:val="000000" w:themeColor="text1"/>
        </w:rPr>
        <w:t xml:space="preserve">– </w:t>
      </w:r>
      <w:r>
        <w:rPr>
          <w:bCs/>
          <w:color w:val="000000" w:themeColor="text1"/>
        </w:rPr>
        <w:t>Adresár vlastných knižníc. Adresár obsahuje súbory vo formáte .py.</w:t>
      </w:r>
    </w:p>
    <w:p w14:paraId="390F5AE0" w14:textId="07CFCD52" w:rsidR="00344A01" w:rsidRDefault="00344A01" w:rsidP="00344A01">
      <w:pPr>
        <w:rPr>
          <w:bCs/>
          <w:color w:val="000000" w:themeColor="text1"/>
        </w:rPr>
      </w:pPr>
    </w:p>
    <w:p w14:paraId="4A0485B3" w14:textId="33076F8B" w:rsidR="00344A01" w:rsidRDefault="00344A01" w:rsidP="00344A01">
      <w:pPr>
        <w:rPr>
          <w:bCs/>
          <w:color w:val="000000" w:themeColor="text1"/>
        </w:rPr>
      </w:pPr>
      <w:r>
        <w:rPr>
          <w:bCs/>
          <w:color w:val="000000" w:themeColor="text1"/>
        </w:rPr>
        <w:t>Súbory:</w:t>
      </w:r>
    </w:p>
    <w:p w14:paraId="3F4EFDD0" w14:textId="177D02D0" w:rsidR="00344A01" w:rsidRPr="00344A01" w:rsidRDefault="00344A01" w:rsidP="00344A01">
      <w:pPr>
        <w:pStyle w:val="ListParagraph"/>
        <w:numPr>
          <w:ilvl w:val="0"/>
          <w:numId w:val="45"/>
        </w:numPr>
        <w:rPr>
          <w:bCs/>
          <w:color w:val="000000" w:themeColor="text1"/>
        </w:rPr>
      </w:pPr>
      <w:r>
        <w:rPr>
          <w:bCs/>
          <w:color w:val="000000" w:themeColor="text1"/>
        </w:rPr>
        <w:t>ObsahElektronickehoMedia.txt – Textový súbor s obsahom adresárov a súborov elektronického média.</w:t>
      </w:r>
    </w:p>
    <w:sectPr w:rsidR="00344A01" w:rsidRPr="00344A01" w:rsidSect="00B72CC6">
      <w:footerReference w:type="default" r:id="rId47"/>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CB77" w14:textId="77777777" w:rsidR="00144C0D" w:rsidRDefault="00144C0D" w:rsidP="00DD1D7C">
      <w:r>
        <w:separator/>
      </w:r>
    </w:p>
  </w:endnote>
  <w:endnote w:type="continuationSeparator" w:id="0">
    <w:p w14:paraId="4486C5DA" w14:textId="77777777" w:rsidR="00144C0D" w:rsidRDefault="00144C0D"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8B1297" w:rsidRDefault="008B1297"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8B1297" w:rsidRDefault="008B1297"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8B1297" w:rsidRDefault="008B1297"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13399683"/>
      <w:docPartObj>
        <w:docPartGallery w:val="Page Numbers (Bottom of Page)"/>
        <w:docPartUnique/>
      </w:docPartObj>
    </w:sdtPr>
    <w:sdtContent>
      <w:p w14:paraId="1D7CEC95" w14:textId="28B3FBC0" w:rsidR="008B1297" w:rsidRPr="00967742" w:rsidRDefault="008B1297" w:rsidP="006F1B38">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2</w:t>
        </w:r>
        <w:r w:rsidRPr="00967742">
          <w:rPr>
            <w:rStyle w:val="PageNumber"/>
            <w:rFonts w:ascii="Times New Roman" w:hAnsi="Times New Roman" w:cs="Times New Roman"/>
          </w:rPr>
          <w:fldChar w:fldCharType="end"/>
        </w:r>
      </w:p>
    </w:sdtContent>
  </w:sdt>
  <w:p w14:paraId="7E7057D3" w14:textId="77777777" w:rsidR="008B1297" w:rsidRPr="00967742" w:rsidRDefault="008B1297" w:rsidP="007868A8">
    <w:pPr>
      <w:pStyle w:val="Footer"/>
      <w:ind w:right="360" w:firstLine="360"/>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77068950"/>
      <w:docPartObj>
        <w:docPartGallery w:val="Page Numbers (Bottom of Page)"/>
        <w:docPartUnique/>
      </w:docPartObj>
    </w:sdtPr>
    <w:sdtContent>
      <w:p w14:paraId="0D0AB5DD" w14:textId="001A07A7" w:rsidR="008B1297" w:rsidRPr="00967742" w:rsidRDefault="008B1297"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47</w:t>
        </w:r>
        <w:r w:rsidRPr="00967742">
          <w:rPr>
            <w:rStyle w:val="PageNumber"/>
            <w:rFonts w:ascii="Times New Roman" w:hAnsi="Times New Roman" w:cs="Times New Roman"/>
          </w:rPr>
          <w:fldChar w:fldCharType="end"/>
        </w:r>
      </w:p>
    </w:sdtContent>
  </w:sdt>
  <w:p w14:paraId="5BAA9947" w14:textId="77777777" w:rsidR="008B1297" w:rsidRPr="00967742" w:rsidRDefault="008B1297">
    <w:pPr>
      <w:pStyle w:val="Foo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8B1297" w:rsidRDefault="008B1297" w:rsidP="007868A8">
    <w:pPr>
      <w:pStyle w:val="Footer"/>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8B1297" w:rsidRDefault="008B12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8B1297" w:rsidRPr="00EB7E5D" w:rsidRDefault="008B1297" w:rsidP="008B4B32">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A-</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65CDB396" w14:textId="77777777" w:rsidR="008B1297" w:rsidRPr="00EB7E5D" w:rsidRDefault="008B1297" w:rsidP="007868A8">
    <w:pPr>
      <w:pStyle w:val="Footer"/>
      <w:ind w:right="360" w:firstLine="360"/>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8B1297" w:rsidRDefault="008B1297"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8B1297" w:rsidRPr="00EB7E5D" w:rsidRDefault="008B1297" w:rsidP="00C37011">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B-</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5</w:t>
    </w:r>
    <w:r w:rsidRPr="00EB7E5D">
      <w:rPr>
        <w:rStyle w:val="PageNumber"/>
        <w:rFonts w:ascii="Times New Roman" w:hAnsi="Times New Roman" w:cs="Times New Roman"/>
      </w:rPr>
      <w:fldChar w:fldCharType="end"/>
    </w:r>
  </w:p>
  <w:p w14:paraId="531E76BE" w14:textId="4CB0061E" w:rsidR="008B1297" w:rsidRPr="00EB7E5D" w:rsidRDefault="008B1297" w:rsidP="00EB7E5D">
    <w:pPr>
      <w:pStyle w:val="Footer"/>
      <w:tabs>
        <w:tab w:val="clear" w:pos="4536"/>
        <w:tab w:val="clear" w:pos="9072"/>
        <w:tab w:val="left" w:pos="5446"/>
      </w:tabs>
      <w:ind w:right="360"/>
      <w:rPr>
        <w:rFonts w:ascii="Times New Roman" w:hAnsi="Times New Roman" w:cs="Times New Roman"/>
      </w:rPr>
    </w:pPr>
    <w:r w:rsidRPr="00EB7E5D">
      <w:rPr>
        <w:rFonts w:ascii="Times New Roman" w:hAnsi="Times New Roman" w:cs="Times New Roman"/>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8B1297" w:rsidRDefault="008B1297"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8B1297" w:rsidRPr="00EB7E5D" w:rsidRDefault="008B1297" w:rsidP="00130069">
    <w:pPr>
      <w:pStyle w:val="Footer"/>
      <w:framePr w:wrap="none" w:vAnchor="text" w:hAnchor="margin" w:xAlign="center" w:y="1"/>
      <w:rPr>
        <w:rStyle w:val="PageNumber"/>
        <w:rFonts w:ascii="Times New Roman" w:hAnsi="Times New Roman" w:cs="Times New Roman"/>
      </w:rPr>
    </w:pPr>
    <w:r w:rsidRPr="00EB7E5D">
      <w:rPr>
        <w:rStyle w:val="PageNumber"/>
        <w:rFonts w:ascii="Times New Roman" w:hAnsi="Times New Roman" w:cs="Times New Roman"/>
      </w:rPr>
      <w:t>C-</w:t>
    </w:r>
    <w:r w:rsidRPr="00EB7E5D">
      <w:rPr>
        <w:rStyle w:val="PageNumber"/>
        <w:rFonts w:ascii="Times New Roman" w:hAnsi="Times New Roman" w:cs="Times New Roman"/>
      </w:rPr>
      <w:fldChar w:fldCharType="begin"/>
    </w:r>
    <w:r w:rsidRPr="00EB7E5D">
      <w:rPr>
        <w:rStyle w:val="PageNumber"/>
        <w:rFonts w:ascii="Times New Roman" w:hAnsi="Times New Roman" w:cs="Times New Roman"/>
      </w:rPr>
      <w:instrText xml:space="preserve">PAGE  </w:instrText>
    </w:r>
    <w:r w:rsidRPr="00EB7E5D">
      <w:rPr>
        <w:rStyle w:val="PageNumber"/>
        <w:rFonts w:ascii="Times New Roman" w:hAnsi="Times New Roman" w:cs="Times New Roman"/>
      </w:rPr>
      <w:fldChar w:fldCharType="separate"/>
    </w:r>
    <w:r w:rsidRPr="00EB7E5D">
      <w:rPr>
        <w:rStyle w:val="PageNumber"/>
        <w:rFonts w:ascii="Times New Roman" w:hAnsi="Times New Roman" w:cs="Times New Roman"/>
        <w:noProof/>
      </w:rPr>
      <w:t>1</w:t>
    </w:r>
    <w:r w:rsidRPr="00EB7E5D">
      <w:rPr>
        <w:rStyle w:val="PageNumber"/>
        <w:rFonts w:ascii="Times New Roman" w:hAnsi="Times New Roman" w:cs="Times New Roman"/>
      </w:rPr>
      <w:fldChar w:fldCharType="end"/>
    </w:r>
  </w:p>
  <w:p w14:paraId="055646BF" w14:textId="77777777" w:rsidR="008B1297" w:rsidRPr="00EB7E5D" w:rsidRDefault="008B1297" w:rsidP="00C37011">
    <w:pPr>
      <w:pStyle w:val="Footer"/>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8B1297" w:rsidRDefault="008B1297"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22302367"/>
      <w:docPartObj>
        <w:docPartGallery w:val="Page Numbers (Bottom of Page)"/>
        <w:docPartUnique/>
      </w:docPartObj>
    </w:sdtPr>
    <w:sdtContent>
      <w:p w14:paraId="6F71D3EF" w14:textId="1CF807DB" w:rsidR="008B1297" w:rsidRPr="00967742" w:rsidRDefault="008B1297" w:rsidP="00C94B61">
        <w:pPr>
          <w:pStyle w:val="Footer"/>
          <w:framePr w:wrap="none" w:vAnchor="text" w:hAnchor="margin" w:xAlign="center" w:y="1"/>
          <w:rPr>
            <w:rStyle w:val="PageNumber"/>
            <w:rFonts w:ascii="Times New Roman" w:hAnsi="Times New Roman" w:cs="Times New Roman"/>
          </w:rPr>
        </w:pPr>
        <w:r w:rsidRPr="00967742">
          <w:rPr>
            <w:rStyle w:val="PageNumber"/>
            <w:rFonts w:ascii="Times New Roman" w:hAnsi="Times New Roman" w:cs="Times New Roman"/>
          </w:rPr>
          <w:fldChar w:fldCharType="begin"/>
        </w:r>
        <w:r w:rsidRPr="00967742">
          <w:rPr>
            <w:rStyle w:val="PageNumber"/>
            <w:rFonts w:ascii="Times New Roman" w:hAnsi="Times New Roman" w:cs="Times New Roman"/>
          </w:rPr>
          <w:instrText xml:space="preserve"> PAGE </w:instrText>
        </w:r>
        <w:r w:rsidRPr="00967742">
          <w:rPr>
            <w:rStyle w:val="PageNumber"/>
            <w:rFonts w:ascii="Times New Roman" w:hAnsi="Times New Roman" w:cs="Times New Roman"/>
          </w:rPr>
          <w:fldChar w:fldCharType="separate"/>
        </w:r>
        <w:r w:rsidRPr="00967742">
          <w:rPr>
            <w:rStyle w:val="PageNumber"/>
            <w:rFonts w:ascii="Times New Roman" w:hAnsi="Times New Roman" w:cs="Times New Roman"/>
            <w:noProof/>
          </w:rPr>
          <w:t>39</w:t>
        </w:r>
        <w:r w:rsidRPr="00967742">
          <w:rPr>
            <w:rStyle w:val="PageNumber"/>
            <w:rFonts w:ascii="Times New Roman" w:hAnsi="Times New Roman" w:cs="Times New Roman"/>
          </w:rPr>
          <w:fldChar w:fldCharType="end"/>
        </w:r>
      </w:p>
    </w:sdtContent>
  </w:sdt>
  <w:p w14:paraId="45126A5B" w14:textId="77777777" w:rsidR="008B1297" w:rsidRPr="00967742" w:rsidRDefault="008B1297" w:rsidP="0096774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03511604"/>
      <w:docPartObj>
        <w:docPartGallery w:val="Page Numbers (Bottom of Page)"/>
        <w:docPartUnique/>
      </w:docPartObj>
    </w:sdtPr>
    <w:sdtContent>
      <w:p w14:paraId="10DD2812" w14:textId="01DF92B5" w:rsidR="008B1297" w:rsidRPr="00C15067" w:rsidRDefault="008B129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26867A64" w14:textId="77777777" w:rsidR="008B1297" w:rsidRPr="00C15067" w:rsidRDefault="008B1297" w:rsidP="007868A8">
    <w:pPr>
      <w:pStyle w:val="Footer"/>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15291821"/>
      <w:docPartObj>
        <w:docPartGallery w:val="Page Numbers (Bottom of Page)"/>
        <w:docPartUnique/>
      </w:docPartObj>
    </w:sdtPr>
    <w:sdtContent>
      <w:p w14:paraId="78C1956F" w14:textId="77777777" w:rsidR="008B1297" w:rsidRPr="00C15067" w:rsidRDefault="008B129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I</w:t>
        </w:r>
        <w:r w:rsidRPr="00C15067">
          <w:rPr>
            <w:rStyle w:val="PageNumber"/>
            <w:rFonts w:ascii="Times New Roman" w:hAnsi="Times New Roman" w:cs="Times New Roman"/>
            <w:noProof/>
          </w:rPr>
          <w:t>I</w:t>
        </w:r>
        <w:r w:rsidRPr="00C15067">
          <w:rPr>
            <w:rStyle w:val="PageNumber"/>
            <w:rFonts w:ascii="Times New Roman" w:hAnsi="Times New Roman" w:cs="Times New Roman"/>
          </w:rPr>
          <w:fldChar w:fldCharType="end"/>
        </w:r>
      </w:p>
    </w:sdtContent>
  </w:sdt>
  <w:p w14:paraId="358EB897" w14:textId="77777777" w:rsidR="008B1297" w:rsidRPr="00C15067" w:rsidRDefault="008B1297" w:rsidP="007868A8">
    <w:pPr>
      <w:pStyle w:val="Footer"/>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8B1297" w:rsidRDefault="008B1297"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4180543"/>
      <w:docPartObj>
        <w:docPartGallery w:val="Page Numbers (Bottom of Page)"/>
        <w:docPartUnique/>
      </w:docPartObj>
    </w:sdtPr>
    <w:sdtContent>
      <w:p w14:paraId="3A9B6531" w14:textId="77777777" w:rsidR="008B1297" w:rsidRPr="00C15067" w:rsidRDefault="008B1297" w:rsidP="003A5D19">
        <w:pPr>
          <w:pStyle w:val="Footer"/>
          <w:framePr w:wrap="none" w:vAnchor="text" w:hAnchor="margin" w:xAlign="center" w:y="1"/>
          <w:rPr>
            <w:rStyle w:val="PageNumber"/>
            <w:rFonts w:ascii="Times New Roman" w:hAnsi="Times New Roman" w:cs="Times New Roman"/>
          </w:rPr>
        </w:pPr>
        <w:r w:rsidRPr="00C15067">
          <w:rPr>
            <w:rStyle w:val="PageNumber"/>
            <w:rFonts w:ascii="Times New Roman" w:hAnsi="Times New Roman" w:cs="Times New Roman"/>
          </w:rPr>
          <w:fldChar w:fldCharType="begin"/>
        </w:r>
        <w:r w:rsidRPr="00C15067">
          <w:rPr>
            <w:rStyle w:val="PageNumber"/>
            <w:rFonts w:ascii="Times New Roman" w:hAnsi="Times New Roman" w:cs="Times New Roman"/>
          </w:rPr>
          <w:instrText xml:space="preserve"> PAGE </w:instrText>
        </w:r>
        <w:r w:rsidRPr="00C15067">
          <w:rPr>
            <w:rStyle w:val="PageNumber"/>
            <w:rFonts w:ascii="Times New Roman" w:hAnsi="Times New Roman" w:cs="Times New Roman"/>
          </w:rPr>
          <w:fldChar w:fldCharType="separate"/>
        </w:r>
        <w:r w:rsidRPr="00C15067">
          <w:rPr>
            <w:rStyle w:val="PageNumber"/>
            <w:rFonts w:ascii="Times New Roman" w:hAnsi="Times New Roman" w:cs="Times New Roman"/>
            <w:noProof/>
          </w:rPr>
          <w:t>X</w:t>
        </w:r>
        <w:r w:rsidRPr="00C15067">
          <w:rPr>
            <w:rStyle w:val="PageNumber"/>
            <w:rFonts w:ascii="Times New Roman" w:hAnsi="Times New Roman" w:cs="Times New Roman"/>
            <w:noProof/>
          </w:rPr>
          <w:t>V</w:t>
        </w:r>
        <w:r w:rsidRPr="00C15067">
          <w:rPr>
            <w:rStyle w:val="PageNumber"/>
            <w:rFonts w:ascii="Times New Roman" w:hAnsi="Times New Roman" w:cs="Times New Roman"/>
          </w:rPr>
          <w:fldChar w:fldCharType="end"/>
        </w:r>
      </w:p>
    </w:sdtContent>
  </w:sdt>
  <w:p w14:paraId="7685E0EA" w14:textId="77777777" w:rsidR="008B1297" w:rsidRPr="00C15067" w:rsidRDefault="008B1297" w:rsidP="007868A8">
    <w:pPr>
      <w:pStyle w:val="Footer"/>
      <w:ind w:right="360" w:firstLine="36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8B1297" w:rsidRDefault="008B1297"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88242635"/>
      <w:docPartObj>
        <w:docPartGallery w:val="Page Numbers (Bottom of Page)"/>
        <w:docPartUnique/>
      </w:docPartObj>
    </w:sdtPr>
    <w:sdtContent>
      <w:p w14:paraId="3EE31DA7" w14:textId="5E1796EC" w:rsidR="008B1297" w:rsidRPr="00654BCC" w:rsidRDefault="008B1297" w:rsidP="003A5D19">
        <w:pPr>
          <w:pStyle w:val="Footer"/>
          <w:framePr w:wrap="none" w:vAnchor="text" w:hAnchor="margin" w:xAlign="center" w:y="1"/>
          <w:rPr>
            <w:rStyle w:val="PageNumber"/>
            <w:rFonts w:ascii="Times New Roman" w:hAnsi="Times New Roman" w:cs="Times New Roman"/>
          </w:rPr>
        </w:pPr>
        <w:r w:rsidRPr="00654BCC">
          <w:rPr>
            <w:rStyle w:val="PageNumber"/>
            <w:rFonts w:ascii="Times New Roman" w:hAnsi="Times New Roman" w:cs="Times New Roman"/>
          </w:rPr>
          <w:fldChar w:fldCharType="begin"/>
        </w:r>
        <w:r w:rsidRPr="00654BCC">
          <w:rPr>
            <w:rStyle w:val="PageNumber"/>
            <w:rFonts w:ascii="Times New Roman" w:hAnsi="Times New Roman" w:cs="Times New Roman"/>
          </w:rPr>
          <w:instrText xml:space="preserve"> PAGE </w:instrText>
        </w:r>
        <w:r w:rsidRPr="00654BCC">
          <w:rPr>
            <w:rStyle w:val="PageNumber"/>
            <w:rFonts w:ascii="Times New Roman" w:hAnsi="Times New Roman" w:cs="Times New Roman"/>
          </w:rPr>
          <w:fldChar w:fldCharType="separate"/>
        </w:r>
        <w:r w:rsidRPr="00654BCC">
          <w:rPr>
            <w:rStyle w:val="PageNumber"/>
            <w:rFonts w:ascii="Times New Roman" w:hAnsi="Times New Roman" w:cs="Times New Roman"/>
            <w:noProof/>
          </w:rPr>
          <w:t>1</w:t>
        </w:r>
        <w:r w:rsidRPr="00654BCC">
          <w:rPr>
            <w:rStyle w:val="PageNumber"/>
            <w:rFonts w:ascii="Times New Roman" w:hAnsi="Times New Roman" w:cs="Times New Roman"/>
          </w:rPr>
          <w:fldChar w:fldCharType="end"/>
        </w:r>
      </w:p>
    </w:sdtContent>
  </w:sdt>
  <w:p w14:paraId="43EAEE46" w14:textId="77777777" w:rsidR="008B1297" w:rsidRPr="00654BCC" w:rsidRDefault="008B1297" w:rsidP="00654BCC">
    <w:pPr>
      <w:pStyle w:val="Footer"/>
      <w:ind w:right="360" w:firstLine="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85E5" w14:textId="77777777" w:rsidR="00144C0D" w:rsidRDefault="00144C0D" w:rsidP="00DD1D7C">
      <w:r>
        <w:separator/>
      </w:r>
    </w:p>
  </w:footnote>
  <w:footnote w:type="continuationSeparator" w:id="0">
    <w:p w14:paraId="02F30F9B" w14:textId="77777777" w:rsidR="00144C0D" w:rsidRDefault="00144C0D" w:rsidP="00DD1D7C">
      <w:r>
        <w:continuationSeparator/>
      </w:r>
    </w:p>
  </w:footnote>
  <w:footnote w:id="1">
    <w:p w14:paraId="31714925" w14:textId="5C273290" w:rsidR="008B1297" w:rsidRPr="008D6158" w:rsidRDefault="008B1297" w:rsidP="008D6158">
      <w:pPr>
        <w:pStyle w:val="FootnoteText"/>
        <w:jc w:val="both"/>
        <w:rPr>
          <w:sz w:val="20"/>
          <w:szCs w:val="20"/>
        </w:rPr>
      </w:pPr>
      <w:r w:rsidRPr="008D6158">
        <w:rPr>
          <w:rStyle w:val="FootnoteReference"/>
          <w:sz w:val="20"/>
          <w:szCs w:val="20"/>
        </w:rPr>
        <w:footnoteRef/>
      </w:r>
      <w:r w:rsidRPr="008D6158">
        <w:rPr>
          <w:sz w:val="20"/>
          <w:szCs w:val="20"/>
        </w:rPr>
        <w:t xml:space="preserve"> Crrentropia [59] - Štatistické meranie, ktoré odhaduje podobnosť medzi dvoma alebo viacerými náhodnými premennými integráciou funkcie hustoty pravdepodobnosti pozdĺž hlavnej diagonály vektorového priestoru.</w:t>
      </w:r>
    </w:p>
  </w:footnote>
  <w:footnote w:id="2">
    <w:p w14:paraId="19A7EB1D" w14:textId="2DDD87B8" w:rsidR="008B1297" w:rsidRPr="00980884" w:rsidRDefault="008B1297" w:rsidP="008D6158">
      <w:pPr>
        <w:pStyle w:val="FootnoteText"/>
        <w:jc w:val="both"/>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ED7C50">
        <w:rPr>
          <w:sz w:val="20"/>
          <w:szCs w:val="20"/>
        </w:rPr>
        <w:t>[5]</w:t>
      </w:r>
      <w:r w:rsidRPr="00980884">
        <w:rPr>
          <w:sz w:val="20"/>
          <w:szCs w:val="20"/>
        </w:rPr>
        <w:t xml:space="preserve"> - Mikročip určený na špeciálne použitie a nie na všeobecné použitie.</w:t>
      </w:r>
    </w:p>
  </w:footnote>
  <w:footnote w:id="3">
    <w:p w14:paraId="37256C57" w14:textId="720D2812" w:rsidR="008B1297" w:rsidRPr="00980884" w:rsidRDefault="008B1297" w:rsidP="008D6158">
      <w:pPr>
        <w:pStyle w:val="FootnoteText"/>
        <w:jc w:val="both"/>
        <w:rPr>
          <w:sz w:val="20"/>
          <w:szCs w:val="20"/>
        </w:rPr>
      </w:pPr>
      <w:r w:rsidRPr="00980884">
        <w:rPr>
          <w:rStyle w:val="FootnoteReference"/>
        </w:rPr>
        <w:footnoteRef/>
      </w:r>
      <w:r w:rsidRPr="00980884">
        <w:rPr>
          <w:sz w:val="20"/>
          <w:szCs w:val="20"/>
        </w:rPr>
        <w:t xml:space="preserve"> Floating-point Operations Per Second (FLOP) </w:t>
      </w:r>
      <w:r w:rsidRPr="00ED7C50">
        <w:rPr>
          <w:sz w:val="20"/>
          <w:szCs w:val="20"/>
        </w:rPr>
        <w:t>[14]</w:t>
      </w:r>
      <w:r w:rsidRPr="00980884">
        <w:rPr>
          <w:sz w:val="20"/>
          <w:szCs w:val="20"/>
        </w:rPr>
        <w:t xml:space="preserve"> – Jednotka výpočtového výkonu počítača, ktorá udáva počet operácií v pohyblivej rádovej čiarke za sekundu.</w:t>
      </w:r>
    </w:p>
  </w:footnote>
  <w:footnote w:id="4">
    <w:p w14:paraId="24403CC6" w14:textId="29762426" w:rsidR="008B1297" w:rsidRDefault="008B1297" w:rsidP="008D6158">
      <w:pPr>
        <w:pStyle w:val="FootnoteText"/>
        <w:jc w:val="both"/>
      </w:pPr>
      <w:r w:rsidRPr="00980884">
        <w:rPr>
          <w:rStyle w:val="FootnoteReference"/>
        </w:rPr>
        <w:footnoteRef/>
      </w:r>
      <w:r w:rsidRPr="00980884">
        <w:t xml:space="preserve"> </w:t>
      </w:r>
      <w:r w:rsidRPr="00980884">
        <w:rPr>
          <w:sz w:val="20"/>
          <w:szCs w:val="20"/>
        </w:rPr>
        <w:t xml:space="preserve">SAV </w:t>
      </w:r>
      <w:r w:rsidRPr="00ED7C50">
        <w:rPr>
          <w:sz w:val="20"/>
          <w:szCs w:val="20"/>
        </w:rPr>
        <w:t>[40]</w:t>
      </w:r>
      <w:r w:rsidRPr="00980884">
        <w:rPr>
          <w:sz w:val="20"/>
          <w:szCs w:val="20"/>
        </w:rPr>
        <w:t xml:space="preserve"> – Prípona súboru použitá pre uložený dátum Statistical Package for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8B1297" w:rsidRDefault="008B1297"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8B1297" w:rsidRDefault="008B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8B1297" w:rsidRDefault="008B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E3F62"/>
    <w:multiLevelType w:val="hybridMultilevel"/>
    <w:tmpl w:val="88EE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6C5B"/>
    <w:multiLevelType w:val="multilevel"/>
    <w:tmpl w:val="1924FA8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777B"/>
    <w:multiLevelType w:val="hybridMultilevel"/>
    <w:tmpl w:val="F7622DDA"/>
    <w:lvl w:ilvl="0" w:tplc="C05E8A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46B4D15"/>
    <w:multiLevelType w:val="hybridMultilevel"/>
    <w:tmpl w:val="A5448F2A"/>
    <w:lvl w:ilvl="0" w:tplc="C05E8A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8"/>
  </w:num>
  <w:num w:numId="2">
    <w:abstractNumId w:val="13"/>
  </w:num>
  <w:num w:numId="3">
    <w:abstractNumId w:val="11"/>
  </w:num>
  <w:num w:numId="4">
    <w:abstractNumId w:val="4"/>
  </w:num>
  <w:num w:numId="5">
    <w:abstractNumId w:val="28"/>
  </w:num>
  <w:num w:numId="6">
    <w:abstractNumId w:val="41"/>
  </w:num>
  <w:num w:numId="7">
    <w:abstractNumId w:val="8"/>
  </w:num>
  <w:num w:numId="8">
    <w:abstractNumId w:val="2"/>
  </w:num>
  <w:num w:numId="9">
    <w:abstractNumId w:val="21"/>
  </w:num>
  <w:num w:numId="10">
    <w:abstractNumId w:val="14"/>
  </w:num>
  <w:num w:numId="11">
    <w:abstractNumId w:val="30"/>
  </w:num>
  <w:num w:numId="12">
    <w:abstractNumId w:val="9"/>
  </w:num>
  <w:num w:numId="13">
    <w:abstractNumId w:val="36"/>
  </w:num>
  <w:num w:numId="14">
    <w:abstractNumId w:val="18"/>
  </w:num>
  <w:num w:numId="15">
    <w:abstractNumId w:val="1"/>
  </w:num>
  <w:num w:numId="16">
    <w:abstractNumId w:val="16"/>
  </w:num>
  <w:num w:numId="17">
    <w:abstractNumId w:val="33"/>
  </w:num>
  <w:num w:numId="18">
    <w:abstractNumId w:val="6"/>
  </w:num>
  <w:num w:numId="19">
    <w:abstractNumId w:val="32"/>
  </w:num>
  <w:num w:numId="20">
    <w:abstractNumId w:val="43"/>
  </w:num>
  <w:num w:numId="21">
    <w:abstractNumId w:val="23"/>
  </w:num>
  <w:num w:numId="22">
    <w:abstractNumId w:val="19"/>
  </w:num>
  <w:num w:numId="23">
    <w:abstractNumId w:val="10"/>
  </w:num>
  <w:num w:numId="24">
    <w:abstractNumId w:val="0"/>
  </w:num>
  <w:num w:numId="25">
    <w:abstractNumId w:val="22"/>
  </w:num>
  <w:num w:numId="26">
    <w:abstractNumId w:val="35"/>
  </w:num>
  <w:num w:numId="27">
    <w:abstractNumId w:val="42"/>
  </w:num>
  <w:num w:numId="28">
    <w:abstractNumId w:val="29"/>
  </w:num>
  <w:num w:numId="29">
    <w:abstractNumId w:val="20"/>
  </w:num>
  <w:num w:numId="30">
    <w:abstractNumId w:val="44"/>
  </w:num>
  <w:num w:numId="31">
    <w:abstractNumId w:val="12"/>
  </w:num>
  <w:num w:numId="32">
    <w:abstractNumId w:val="40"/>
  </w:num>
  <w:num w:numId="33">
    <w:abstractNumId w:val="31"/>
  </w:num>
  <w:num w:numId="34">
    <w:abstractNumId w:val="27"/>
  </w:num>
  <w:num w:numId="35">
    <w:abstractNumId w:val="25"/>
  </w:num>
  <w:num w:numId="36">
    <w:abstractNumId w:val="39"/>
  </w:num>
  <w:num w:numId="37">
    <w:abstractNumId w:val="26"/>
  </w:num>
  <w:num w:numId="38">
    <w:abstractNumId w:val="3"/>
  </w:num>
  <w:num w:numId="39">
    <w:abstractNumId w:val="7"/>
  </w:num>
  <w:num w:numId="40">
    <w:abstractNumId w:val="24"/>
  </w:num>
  <w:num w:numId="41">
    <w:abstractNumId w:val="15"/>
  </w:num>
  <w:num w:numId="42">
    <w:abstractNumId w:val="5"/>
  </w:num>
  <w:num w:numId="43">
    <w:abstractNumId w:val="17"/>
  </w:num>
  <w:num w:numId="44">
    <w:abstractNumId w:val="34"/>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2BB"/>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637"/>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B9"/>
    <w:rsid w:val="000C010A"/>
    <w:rsid w:val="000C01B3"/>
    <w:rsid w:val="000C04CF"/>
    <w:rsid w:val="000C0A7A"/>
    <w:rsid w:val="000C167F"/>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5FE"/>
    <w:rsid w:val="001437DF"/>
    <w:rsid w:val="00144086"/>
    <w:rsid w:val="001441B1"/>
    <w:rsid w:val="00144782"/>
    <w:rsid w:val="00144958"/>
    <w:rsid w:val="001449E8"/>
    <w:rsid w:val="00144C0D"/>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2E2A"/>
    <w:rsid w:val="001930CE"/>
    <w:rsid w:val="001935FC"/>
    <w:rsid w:val="00193F8F"/>
    <w:rsid w:val="0019529B"/>
    <w:rsid w:val="00195542"/>
    <w:rsid w:val="00195D8B"/>
    <w:rsid w:val="001960F5"/>
    <w:rsid w:val="00196640"/>
    <w:rsid w:val="001968F0"/>
    <w:rsid w:val="001969E7"/>
    <w:rsid w:val="001970CA"/>
    <w:rsid w:val="00197717"/>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86F"/>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39A5"/>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2B3F"/>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1F5"/>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2999"/>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4A01"/>
    <w:rsid w:val="00345066"/>
    <w:rsid w:val="00345A38"/>
    <w:rsid w:val="00346C12"/>
    <w:rsid w:val="00350024"/>
    <w:rsid w:val="00351171"/>
    <w:rsid w:val="0035155C"/>
    <w:rsid w:val="003518F2"/>
    <w:rsid w:val="00351B2E"/>
    <w:rsid w:val="00351C25"/>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2F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4AB7"/>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30232"/>
    <w:rsid w:val="00430630"/>
    <w:rsid w:val="004306F2"/>
    <w:rsid w:val="0043079E"/>
    <w:rsid w:val="0043160E"/>
    <w:rsid w:val="0043171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4F6"/>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4E58"/>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3BE"/>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4DE"/>
    <w:rsid w:val="005C6B62"/>
    <w:rsid w:val="005C6E5C"/>
    <w:rsid w:val="005C7509"/>
    <w:rsid w:val="005C7991"/>
    <w:rsid w:val="005C7D4A"/>
    <w:rsid w:val="005C7F94"/>
    <w:rsid w:val="005C7FCF"/>
    <w:rsid w:val="005D05BF"/>
    <w:rsid w:val="005D0837"/>
    <w:rsid w:val="005D0A81"/>
    <w:rsid w:val="005D0ABC"/>
    <w:rsid w:val="005D0C2F"/>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B7"/>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2C5E"/>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407"/>
    <w:rsid w:val="006517CE"/>
    <w:rsid w:val="00651B77"/>
    <w:rsid w:val="00651C75"/>
    <w:rsid w:val="0065259F"/>
    <w:rsid w:val="006529A2"/>
    <w:rsid w:val="006536F0"/>
    <w:rsid w:val="006538ED"/>
    <w:rsid w:val="0065417D"/>
    <w:rsid w:val="00654212"/>
    <w:rsid w:val="00654313"/>
    <w:rsid w:val="00654AA3"/>
    <w:rsid w:val="00654BCC"/>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DDE"/>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68AF"/>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4E9A"/>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017"/>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3ED"/>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26D4"/>
    <w:rsid w:val="00893075"/>
    <w:rsid w:val="00893108"/>
    <w:rsid w:val="00893672"/>
    <w:rsid w:val="00893705"/>
    <w:rsid w:val="00893BAE"/>
    <w:rsid w:val="00893F3B"/>
    <w:rsid w:val="00895A6E"/>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297"/>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AE8"/>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158"/>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347"/>
    <w:rsid w:val="008F5A53"/>
    <w:rsid w:val="008F6132"/>
    <w:rsid w:val="008F6315"/>
    <w:rsid w:val="008F6DC7"/>
    <w:rsid w:val="008F7012"/>
    <w:rsid w:val="008F73FC"/>
    <w:rsid w:val="008F7DB2"/>
    <w:rsid w:val="0090009E"/>
    <w:rsid w:val="00900E9A"/>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1B5"/>
    <w:rsid w:val="009571EC"/>
    <w:rsid w:val="0095744B"/>
    <w:rsid w:val="00960924"/>
    <w:rsid w:val="00961392"/>
    <w:rsid w:val="009614D6"/>
    <w:rsid w:val="009615C1"/>
    <w:rsid w:val="00961853"/>
    <w:rsid w:val="00961BE1"/>
    <w:rsid w:val="00961CB6"/>
    <w:rsid w:val="00962306"/>
    <w:rsid w:val="00962F20"/>
    <w:rsid w:val="00963275"/>
    <w:rsid w:val="0096348C"/>
    <w:rsid w:val="009637D0"/>
    <w:rsid w:val="00963BB6"/>
    <w:rsid w:val="00964DDE"/>
    <w:rsid w:val="00965FED"/>
    <w:rsid w:val="009663BA"/>
    <w:rsid w:val="00967742"/>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594"/>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1D7A"/>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510"/>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28BC"/>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5B0"/>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51F"/>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4E7C"/>
    <w:rsid w:val="00BC5198"/>
    <w:rsid w:val="00BC6EF9"/>
    <w:rsid w:val="00BC75B4"/>
    <w:rsid w:val="00BC7956"/>
    <w:rsid w:val="00BC7CDB"/>
    <w:rsid w:val="00BD00F1"/>
    <w:rsid w:val="00BD033B"/>
    <w:rsid w:val="00BD048B"/>
    <w:rsid w:val="00BD04D2"/>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067"/>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2FA1"/>
    <w:rsid w:val="00C236A9"/>
    <w:rsid w:val="00C23A96"/>
    <w:rsid w:val="00C23E47"/>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6F3"/>
    <w:rsid w:val="00C31765"/>
    <w:rsid w:val="00C32037"/>
    <w:rsid w:val="00C325D6"/>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12"/>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CF7ADA"/>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401"/>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7C1"/>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2F2"/>
    <w:rsid w:val="00DA13C5"/>
    <w:rsid w:val="00DA143C"/>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204"/>
    <w:rsid w:val="00E21386"/>
    <w:rsid w:val="00E21955"/>
    <w:rsid w:val="00E21BD0"/>
    <w:rsid w:val="00E22006"/>
    <w:rsid w:val="00E229E4"/>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305"/>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D"/>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C50"/>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5E1E"/>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632C5E"/>
    <w:pPr>
      <w:numPr>
        <w:ilvl w:val="1"/>
      </w:numPr>
      <w:ind w:left="1140"/>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632C5E"/>
    <w:pPr>
      <w:numPr>
        <w:ilvl w:val="2"/>
      </w:numPr>
      <w:spacing w:before="200"/>
      <w:ind w:left="1212"/>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632C5E"/>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632C5E"/>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2223436">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7575152">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13.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tif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7.xml"/><Relationship Id="rId20" Type="http://schemas.openxmlformats.org/officeDocument/2006/relationships/image" Target="media/image4.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C156A7-57A2-EE49-8915-F4DC780A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06</Pages>
  <Words>25345</Words>
  <Characters>14447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474</cp:revision>
  <cp:lastPrinted>2019-12-08T18:07:00Z</cp:lastPrinted>
  <dcterms:created xsi:type="dcterms:W3CDTF">2019-05-21T14:28:00Z</dcterms:created>
  <dcterms:modified xsi:type="dcterms:W3CDTF">2019-1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